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0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2"/>
        <w:gridCol w:w="1548"/>
        <w:gridCol w:w="1570"/>
        <w:gridCol w:w="709"/>
        <w:gridCol w:w="1276"/>
        <w:gridCol w:w="709"/>
        <w:gridCol w:w="1035"/>
      </w:tblGrid>
      <w:tr w:rsidR="004864EE" w:rsidRPr="00D90D6D" w14:paraId="31817D3E" w14:textId="77777777" w:rsidTr="0040460F">
        <w:trPr>
          <w:cantSplit/>
          <w:trHeight w:val="465"/>
        </w:trPr>
        <w:tc>
          <w:tcPr>
            <w:tcW w:w="196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EE1C2BC" w14:textId="77777777" w:rsidR="004864EE" w:rsidRPr="0081473D" w:rsidRDefault="004864EE" w:rsidP="009855EB">
            <w:pPr>
              <w:spacing w:line="120" w:lineRule="atLeast"/>
              <w:ind w:firstLineChars="0" w:firstLine="0"/>
              <w:jc w:val="center"/>
              <w:rPr>
                <w:rFonts w:ascii="Arial" w:eastAsia="宋体" w:hAnsi="Arial" w:cs="Arial"/>
                <w:b/>
              </w:rPr>
            </w:pPr>
            <w:r w:rsidRPr="0081473D">
              <w:rPr>
                <w:rFonts w:ascii="Arial" w:eastAsia="宋体" w:hAnsi="Arial" w:cs="Arial" w:hint="eastAsia"/>
                <w:b/>
              </w:rPr>
              <w:t>地平线机器人</w:t>
            </w:r>
          </w:p>
        </w:tc>
        <w:tc>
          <w:tcPr>
            <w:tcW w:w="154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6C95" w14:textId="77777777" w:rsidR="004864EE" w:rsidRPr="0081473D" w:rsidRDefault="004864EE" w:rsidP="009855EB">
            <w:pPr>
              <w:spacing w:line="120" w:lineRule="atLeast"/>
              <w:ind w:firstLineChars="0" w:firstLine="0"/>
              <w:jc w:val="center"/>
              <w:rPr>
                <w:rFonts w:ascii="Arial" w:eastAsia="宋体" w:hAnsi="Arial" w:cs="Arial"/>
                <w:b/>
              </w:rPr>
            </w:pPr>
            <w:r w:rsidRPr="0081473D">
              <w:rPr>
                <w:rFonts w:ascii="Arial" w:eastAsia="宋体" w:hAnsi="Arial" w:cs="Arial" w:hint="eastAsia"/>
                <w:b/>
              </w:rPr>
              <w:t>文档编号</w:t>
            </w:r>
          </w:p>
        </w:tc>
        <w:tc>
          <w:tcPr>
            <w:tcW w:w="157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5224" w14:textId="77777777" w:rsidR="004864EE" w:rsidRPr="009855EB" w:rsidRDefault="004864EE" w:rsidP="009855EB">
            <w:pPr>
              <w:pStyle w:val="ac"/>
              <w:spacing w:line="120" w:lineRule="atLeast"/>
              <w:ind w:firstLineChars="0" w:firstLine="0"/>
              <w:rPr>
                <w:rFonts w:ascii="Arial" w:hAnsi="Arial" w:cs="Arial"/>
                <w:b/>
                <w:bCs w:val="0"/>
                <w:lang w:bidi="ar-SA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09E3" w14:textId="77777777" w:rsidR="004864EE" w:rsidRPr="0081473D" w:rsidRDefault="004864EE" w:rsidP="009855EB">
            <w:pPr>
              <w:spacing w:line="0" w:lineRule="atLeast"/>
              <w:ind w:firstLineChars="0" w:firstLine="0"/>
              <w:rPr>
                <w:rFonts w:ascii="Arial" w:eastAsia="宋体" w:hAnsi="Arial" w:cs="Arial"/>
                <w:b/>
              </w:rPr>
            </w:pPr>
            <w:r w:rsidRPr="0081473D">
              <w:rPr>
                <w:rFonts w:ascii="Arial" w:eastAsia="宋体" w:hAnsi="Arial" w:cs="Arial" w:hint="eastAsia"/>
                <w:b/>
              </w:rPr>
              <w:t>版本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4F5D" w14:textId="77777777" w:rsidR="004864EE" w:rsidRPr="0081473D" w:rsidRDefault="004864EE" w:rsidP="009855EB">
            <w:pPr>
              <w:pStyle w:val="ac"/>
              <w:spacing w:line="0" w:lineRule="atLeast"/>
              <w:ind w:firstLineChars="0" w:firstLine="0"/>
              <w:rPr>
                <w:rFonts w:ascii="Arial" w:hAnsi="Arial" w:cs="Arial"/>
                <w:bCs w:val="0"/>
                <w:szCs w:val="21"/>
              </w:rPr>
            </w:pPr>
            <w:r w:rsidRPr="0081473D">
              <w:rPr>
                <w:rFonts w:ascii="Arial" w:hAnsi="Arial" w:cs="Arial"/>
                <w:bCs w:val="0"/>
                <w:szCs w:val="21"/>
              </w:rPr>
              <w:t>A1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76D0A" w14:textId="77777777" w:rsidR="004864EE" w:rsidRPr="0081473D" w:rsidRDefault="004864EE" w:rsidP="009855EB">
            <w:pPr>
              <w:pStyle w:val="ac"/>
              <w:spacing w:line="0" w:lineRule="atLeast"/>
              <w:ind w:firstLineChars="0" w:firstLine="0"/>
              <w:jc w:val="left"/>
              <w:rPr>
                <w:rFonts w:ascii="Arial" w:hAnsi="Arial" w:cs="Arial"/>
                <w:bCs w:val="0"/>
              </w:rPr>
            </w:pPr>
            <w:r w:rsidRPr="0081473D">
              <w:rPr>
                <w:rFonts w:ascii="Arial" w:hAnsi="Arial" w:cs="Arial" w:hint="eastAsia"/>
                <w:b/>
              </w:rPr>
              <w:t>密级</w:t>
            </w:r>
          </w:p>
        </w:tc>
        <w:tc>
          <w:tcPr>
            <w:tcW w:w="10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D0EF2B3" w14:textId="6BB7923A" w:rsidR="004864EE" w:rsidRPr="0081473D" w:rsidRDefault="004864EE" w:rsidP="009855EB">
            <w:pPr>
              <w:pStyle w:val="ac"/>
              <w:spacing w:line="0" w:lineRule="atLeast"/>
              <w:ind w:firstLine="440"/>
              <w:rPr>
                <w:rFonts w:ascii="Arial" w:hAnsi="Arial" w:cs="Arial"/>
                <w:bCs w:val="0"/>
                <w:szCs w:val="21"/>
              </w:rPr>
            </w:pPr>
          </w:p>
        </w:tc>
      </w:tr>
      <w:tr w:rsidR="003C4160" w:rsidRPr="00D90D6D" w14:paraId="6EB413E4" w14:textId="77777777" w:rsidTr="0040460F">
        <w:trPr>
          <w:cantSplit/>
          <w:trHeight w:val="465"/>
        </w:trPr>
        <w:tc>
          <w:tcPr>
            <w:tcW w:w="196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FAE808D" w14:textId="77777777" w:rsidR="003C4160" w:rsidRPr="0081473D" w:rsidRDefault="003C4160" w:rsidP="004523EA">
            <w:pPr>
              <w:ind w:firstLine="442"/>
              <w:rPr>
                <w:rFonts w:ascii="Arial" w:eastAsia="宋体" w:hAnsi="Arial" w:cs="Arial"/>
                <w:b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7092" w14:textId="77777777" w:rsidR="003C4160" w:rsidRPr="0081473D" w:rsidRDefault="003C4160" w:rsidP="009855EB">
            <w:pPr>
              <w:spacing w:line="120" w:lineRule="atLeast"/>
              <w:ind w:firstLineChars="0" w:firstLine="0"/>
              <w:jc w:val="center"/>
              <w:rPr>
                <w:rFonts w:ascii="Arial" w:eastAsia="宋体" w:hAnsi="Arial" w:cs="Arial"/>
                <w:b/>
              </w:rPr>
            </w:pPr>
            <w:r w:rsidRPr="0081473D">
              <w:rPr>
                <w:rFonts w:ascii="Arial" w:eastAsia="宋体" w:hAnsi="Arial" w:cs="Arial" w:hint="eastAsia"/>
                <w:b/>
              </w:rPr>
              <w:t>项目名称</w:t>
            </w:r>
          </w:p>
        </w:tc>
        <w:tc>
          <w:tcPr>
            <w:tcW w:w="5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997897" w14:textId="77777777" w:rsidR="003C4160" w:rsidRPr="009855EB" w:rsidRDefault="003C4160" w:rsidP="009855EB">
            <w:pPr>
              <w:pStyle w:val="ab"/>
              <w:pBdr>
                <w:bottom w:val="none" w:sz="0" w:space="0" w:color="auto"/>
              </w:pBdr>
              <w:spacing w:line="120" w:lineRule="atLeast"/>
              <w:ind w:firstLineChars="0" w:firstLine="0"/>
              <w:jc w:val="center"/>
              <w:rPr>
                <w:rFonts w:cs="Arial"/>
                <w:b/>
                <w:szCs w:val="22"/>
              </w:rPr>
            </w:pPr>
          </w:p>
        </w:tc>
      </w:tr>
      <w:tr w:rsidR="003C4160" w:rsidRPr="00D90D6D" w14:paraId="1AB779B5" w14:textId="77777777" w:rsidTr="0040460F">
        <w:trPr>
          <w:cantSplit/>
          <w:trHeight w:val="465"/>
        </w:trPr>
        <w:tc>
          <w:tcPr>
            <w:tcW w:w="196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D6C0645" w14:textId="77777777" w:rsidR="003C4160" w:rsidRPr="0081473D" w:rsidRDefault="003C4160" w:rsidP="004523EA">
            <w:pPr>
              <w:ind w:firstLine="442"/>
              <w:rPr>
                <w:rFonts w:ascii="Arial" w:eastAsia="宋体" w:hAnsi="Arial" w:cs="Arial"/>
                <w:b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4394309" w14:textId="77777777" w:rsidR="003C4160" w:rsidRPr="0081473D" w:rsidRDefault="003C4160" w:rsidP="009855EB">
            <w:pPr>
              <w:spacing w:line="120" w:lineRule="atLeast"/>
              <w:ind w:firstLineChars="0" w:firstLine="0"/>
              <w:jc w:val="center"/>
              <w:rPr>
                <w:rFonts w:ascii="Arial" w:eastAsia="宋体" w:hAnsi="Arial" w:cs="Arial"/>
                <w:b/>
              </w:rPr>
            </w:pPr>
            <w:r w:rsidRPr="0081473D">
              <w:rPr>
                <w:rFonts w:ascii="Arial" w:eastAsia="宋体" w:hAnsi="Arial" w:cs="Arial" w:hint="eastAsia"/>
                <w:b/>
              </w:rPr>
              <w:t>项目来源</w:t>
            </w:r>
          </w:p>
        </w:tc>
        <w:tc>
          <w:tcPr>
            <w:tcW w:w="5299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3CD6C10" w14:textId="77777777" w:rsidR="003C4160" w:rsidRPr="009855EB" w:rsidRDefault="003C4160" w:rsidP="009855EB">
            <w:pPr>
              <w:pStyle w:val="ab"/>
              <w:pBdr>
                <w:bottom w:val="none" w:sz="0" w:space="0" w:color="auto"/>
              </w:pBdr>
              <w:spacing w:line="120" w:lineRule="atLeast"/>
              <w:ind w:firstLineChars="0" w:firstLine="0"/>
              <w:jc w:val="center"/>
              <w:rPr>
                <w:rFonts w:cs="Arial"/>
                <w:b/>
                <w:szCs w:val="22"/>
              </w:rPr>
            </w:pPr>
          </w:p>
        </w:tc>
      </w:tr>
    </w:tbl>
    <w:p w14:paraId="0BC4CAB5" w14:textId="77777777" w:rsidR="003C4160" w:rsidRPr="0081473D" w:rsidRDefault="003C4160" w:rsidP="003C4160">
      <w:pPr>
        <w:pStyle w:val="a3"/>
        <w:ind w:firstLineChars="0" w:firstLine="0"/>
        <w:rPr>
          <w:rFonts w:ascii="Arial" w:hAnsi="Arial" w:cs="Arial"/>
        </w:rPr>
      </w:pPr>
    </w:p>
    <w:p w14:paraId="17A12CD7" w14:textId="77777777" w:rsidR="003C4160" w:rsidRPr="0081473D" w:rsidRDefault="003C4160" w:rsidP="003C4160">
      <w:pPr>
        <w:pStyle w:val="a3"/>
        <w:ind w:firstLineChars="0" w:firstLine="0"/>
        <w:rPr>
          <w:rFonts w:ascii="Arial" w:hAnsi="Arial" w:cs="Arial"/>
        </w:rPr>
      </w:pPr>
    </w:p>
    <w:p w14:paraId="1D41F898" w14:textId="77777777" w:rsidR="003C4160" w:rsidRPr="0081473D" w:rsidRDefault="003C4160" w:rsidP="003C4160">
      <w:pPr>
        <w:pStyle w:val="a3"/>
        <w:ind w:firstLineChars="0" w:firstLine="0"/>
        <w:rPr>
          <w:rFonts w:ascii="Arial" w:hAnsi="Arial" w:cs="Arial"/>
        </w:rPr>
      </w:pPr>
    </w:p>
    <w:p w14:paraId="1EB0BC9C" w14:textId="78EC2314" w:rsidR="003C4160" w:rsidRPr="001041F1" w:rsidRDefault="00FC41E7" w:rsidP="001041F1">
      <w:pPr>
        <w:ind w:firstLine="883"/>
        <w:jc w:val="center"/>
        <w:rPr>
          <w:rFonts w:ascii="Arial" w:eastAsia="宋体" w:hAnsi="Arial" w:cs="Arial"/>
          <w:b/>
          <w:sz w:val="44"/>
          <w:szCs w:val="44"/>
        </w:rPr>
      </w:pPr>
      <w:r>
        <w:rPr>
          <w:rFonts w:ascii="Arial" w:eastAsia="宋体" w:hAnsi="Arial" w:cs="Arial" w:hint="eastAsia"/>
          <w:b/>
          <w:sz w:val="44"/>
          <w:szCs w:val="44"/>
        </w:rPr>
        <w:t>座舱</w:t>
      </w:r>
      <w:r>
        <w:rPr>
          <w:rFonts w:ascii="Arial" w:eastAsia="宋体" w:hAnsi="Arial" w:cs="Arial"/>
          <w:b/>
          <w:sz w:val="44"/>
          <w:szCs w:val="44"/>
        </w:rPr>
        <w:t>自动化测试</w:t>
      </w:r>
    </w:p>
    <w:p w14:paraId="7D407340" w14:textId="77777777" w:rsidR="003C4160" w:rsidRPr="0081473D" w:rsidRDefault="003C4160" w:rsidP="003C4160">
      <w:pPr>
        <w:overflowPunct w:val="0"/>
        <w:autoSpaceDE w:val="0"/>
        <w:autoSpaceDN w:val="0"/>
        <w:ind w:firstLine="440"/>
        <w:jc w:val="center"/>
        <w:rPr>
          <w:rFonts w:ascii="Arial" w:eastAsia="宋体" w:hAnsi="Arial" w:cs="Arial"/>
          <w:bCs/>
        </w:rPr>
      </w:pPr>
    </w:p>
    <w:p w14:paraId="2C926280" w14:textId="77777777" w:rsidR="003C4160" w:rsidRPr="0081473D" w:rsidRDefault="003C4160" w:rsidP="0047179D">
      <w:pPr>
        <w:overflowPunct w:val="0"/>
        <w:autoSpaceDE w:val="0"/>
        <w:autoSpaceDN w:val="0"/>
        <w:ind w:firstLine="440"/>
        <w:jc w:val="center"/>
        <w:rPr>
          <w:rFonts w:ascii="Arial" w:eastAsia="宋体" w:hAnsi="Arial" w:cs="Arial"/>
          <w:bCs/>
        </w:rPr>
      </w:pPr>
      <w:r w:rsidRPr="0081473D">
        <w:rPr>
          <w:rFonts w:ascii="Arial" w:eastAsia="宋体" w:hAnsi="Arial" w:cs="Arial"/>
          <w:bCs/>
        </w:rPr>
        <w:t>(</w:t>
      </w:r>
      <w:r w:rsidRPr="0081473D">
        <w:rPr>
          <w:rFonts w:ascii="Arial" w:eastAsia="宋体" w:hAnsi="Arial" w:cs="Arial" w:hint="eastAsia"/>
          <w:bCs/>
        </w:rPr>
        <w:t>内部资料</w:t>
      </w:r>
      <w:r w:rsidRPr="0081473D">
        <w:rPr>
          <w:rFonts w:ascii="Arial" w:eastAsia="宋体" w:hAnsi="Arial" w:cs="Arial"/>
          <w:bCs/>
        </w:rPr>
        <w:t xml:space="preserve">  </w:t>
      </w:r>
      <w:r w:rsidRPr="0081473D">
        <w:rPr>
          <w:rFonts w:ascii="Arial" w:eastAsia="宋体" w:hAnsi="Arial" w:cs="Arial" w:hint="eastAsia"/>
          <w:bCs/>
        </w:rPr>
        <w:t>请勿外传</w:t>
      </w:r>
      <w:r w:rsidRPr="0081473D">
        <w:rPr>
          <w:rFonts w:ascii="Arial" w:eastAsia="宋体" w:hAnsi="Arial" w:cs="Arial"/>
          <w:bCs/>
        </w:rPr>
        <w:t>)</w:t>
      </w:r>
    </w:p>
    <w:p w14:paraId="06D992E8" w14:textId="77777777" w:rsidR="003C4160" w:rsidRDefault="003C4160" w:rsidP="00C84333">
      <w:pPr>
        <w:ind w:firstLine="440"/>
        <w:jc w:val="center"/>
        <w:rPr>
          <w:rFonts w:ascii="Arial" w:eastAsia="宋体" w:hAnsi="Arial" w:cs="Arial"/>
        </w:rPr>
      </w:pPr>
    </w:p>
    <w:p w14:paraId="29EB2358" w14:textId="77777777" w:rsidR="001041F1" w:rsidRPr="0081473D" w:rsidRDefault="001041F1" w:rsidP="00C84333">
      <w:pPr>
        <w:ind w:firstLine="440"/>
        <w:jc w:val="center"/>
        <w:rPr>
          <w:rFonts w:ascii="Arial" w:eastAsia="宋体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60"/>
        <w:gridCol w:w="2443"/>
        <w:gridCol w:w="1242"/>
        <w:gridCol w:w="2552"/>
      </w:tblGrid>
      <w:tr w:rsidR="003C4160" w:rsidRPr="009855EB" w14:paraId="33ED0C90" w14:textId="77777777" w:rsidTr="001041F1">
        <w:trPr>
          <w:trHeight w:val="420"/>
          <w:jc w:val="center"/>
        </w:trPr>
        <w:tc>
          <w:tcPr>
            <w:tcW w:w="1560" w:type="dxa"/>
            <w:vAlign w:val="center"/>
          </w:tcPr>
          <w:p w14:paraId="63E58FEB" w14:textId="77777777" w:rsidR="003C4160" w:rsidRPr="009855EB" w:rsidRDefault="003C4160" w:rsidP="0047179D">
            <w:pPr>
              <w:ind w:firstLineChars="16" w:firstLine="35"/>
              <w:jc w:val="right"/>
              <w:rPr>
                <w:rFonts w:ascii="Arial" w:eastAsia="宋体" w:hAnsi="Arial" w:cs="Arial"/>
                <w:b/>
              </w:rPr>
            </w:pPr>
            <w:r w:rsidRPr="0081473D">
              <w:rPr>
                <w:rFonts w:ascii="Arial" w:eastAsia="宋体" w:hAnsi="Arial" w:cs="Arial" w:hint="eastAsia"/>
                <w:b/>
              </w:rPr>
              <w:t>编</w:t>
            </w:r>
            <w:r w:rsidRPr="0081473D">
              <w:rPr>
                <w:rFonts w:ascii="Arial" w:eastAsia="宋体" w:hAnsi="Arial" w:cs="Arial"/>
                <w:b/>
              </w:rPr>
              <w:t xml:space="preserve">    </w:t>
            </w:r>
            <w:r w:rsidRPr="0081473D">
              <w:rPr>
                <w:rFonts w:ascii="Arial" w:eastAsia="宋体" w:hAnsi="Arial" w:cs="Arial" w:hint="eastAsia"/>
                <w:b/>
              </w:rPr>
              <w:t>写：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CF08B4" w14:textId="2E7FAF6A" w:rsidR="003C4160" w:rsidRPr="009855EB" w:rsidRDefault="003C4160" w:rsidP="0047179D">
            <w:pPr>
              <w:pStyle w:val="ac"/>
              <w:ind w:firstLine="442"/>
              <w:rPr>
                <w:rFonts w:ascii="Arial" w:hAnsi="Arial" w:cs="Arial"/>
                <w:b/>
                <w:bCs w:val="0"/>
                <w:lang w:bidi="ar-SA"/>
              </w:rPr>
            </w:pPr>
          </w:p>
        </w:tc>
        <w:tc>
          <w:tcPr>
            <w:tcW w:w="1242" w:type="dxa"/>
            <w:vAlign w:val="center"/>
          </w:tcPr>
          <w:p w14:paraId="398DD588" w14:textId="48DC0F53" w:rsidR="003C4160" w:rsidRPr="009855EB" w:rsidRDefault="003C4160" w:rsidP="009855EB">
            <w:pPr>
              <w:ind w:firstLineChars="16" w:firstLine="35"/>
              <w:jc w:val="right"/>
              <w:rPr>
                <w:rFonts w:ascii="Arial" w:eastAsia="宋体" w:hAnsi="Arial" w:cs="Arial"/>
                <w:b/>
              </w:rPr>
            </w:pPr>
            <w:r w:rsidRPr="0081473D">
              <w:rPr>
                <w:rFonts w:ascii="Arial" w:eastAsia="宋体" w:hAnsi="Arial" w:cs="Arial" w:hint="eastAsia"/>
                <w:b/>
              </w:rPr>
              <w:t>日</w:t>
            </w:r>
            <w:r w:rsidRPr="0081473D">
              <w:rPr>
                <w:rFonts w:ascii="Arial" w:eastAsia="宋体" w:hAnsi="Arial" w:cs="Arial"/>
                <w:b/>
              </w:rPr>
              <w:t xml:space="preserve"> </w:t>
            </w:r>
            <w:r w:rsidR="001041F1">
              <w:rPr>
                <w:rFonts w:ascii="Arial" w:eastAsia="宋体" w:hAnsi="Arial" w:cs="Arial"/>
                <w:b/>
              </w:rPr>
              <w:t xml:space="preserve"> </w:t>
            </w:r>
            <w:r w:rsidRPr="0081473D">
              <w:rPr>
                <w:rFonts w:ascii="Arial" w:eastAsia="宋体" w:hAnsi="Arial" w:cs="Arial" w:hint="eastAsia"/>
                <w:b/>
              </w:rPr>
              <w:t>期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458ADD" w14:textId="2D68BD02" w:rsidR="003C4160" w:rsidRPr="009855EB" w:rsidRDefault="003C4160" w:rsidP="009855EB">
            <w:pPr>
              <w:pStyle w:val="ab"/>
              <w:pBdr>
                <w:bottom w:val="none" w:sz="0" w:space="0" w:color="auto"/>
              </w:pBdr>
              <w:spacing w:line="240" w:lineRule="auto"/>
              <w:ind w:firstLineChars="16" w:firstLine="35"/>
              <w:jc w:val="center"/>
              <w:rPr>
                <w:rFonts w:cs="Arial"/>
                <w:b/>
                <w:szCs w:val="22"/>
              </w:rPr>
            </w:pPr>
          </w:p>
        </w:tc>
      </w:tr>
      <w:tr w:rsidR="003C4160" w:rsidRPr="009855EB" w14:paraId="407F5690" w14:textId="77777777" w:rsidTr="001041F1">
        <w:trPr>
          <w:trHeight w:val="420"/>
          <w:jc w:val="center"/>
        </w:trPr>
        <w:tc>
          <w:tcPr>
            <w:tcW w:w="1560" w:type="dxa"/>
            <w:vAlign w:val="center"/>
          </w:tcPr>
          <w:p w14:paraId="2807C6B5" w14:textId="77777777" w:rsidR="003C4160" w:rsidRPr="009855EB" w:rsidRDefault="003C4160" w:rsidP="009855EB">
            <w:pPr>
              <w:ind w:firstLineChars="16" w:firstLine="35"/>
              <w:jc w:val="right"/>
              <w:rPr>
                <w:rFonts w:ascii="Arial" w:eastAsia="宋体" w:hAnsi="Arial" w:cs="Arial"/>
                <w:b/>
              </w:rPr>
            </w:pPr>
            <w:r w:rsidRPr="0081473D">
              <w:rPr>
                <w:rFonts w:ascii="Arial" w:eastAsia="宋体" w:hAnsi="Arial" w:cs="Arial" w:hint="eastAsia"/>
                <w:b/>
              </w:rPr>
              <w:t>检</w:t>
            </w:r>
            <w:r w:rsidRPr="0081473D">
              <w:rPr>
                <w:rFonts w:ascii="Arial" w:eastAsia="宋体" w:hAnsi="Arial" w:cs="Arial"/>
                <w:b/>
              </w:rPr>
              <w:t xml:space="preserve">    </w:t>
            </w:r>
            <w:r w:rsidRPr="0081473D">
              <w:rPr>
                <w:rFonts w:ascii="Arial" w:eastAsia="宋体" w:hAnsi="Arial" w:cs="Arial" w:hint="eastAsia"/>
                <w:b/>
              </w:rPr>
              <w:t>查：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5ED1CA" w14:textId="77777777" w:rsidR="003C4160" w:rsidRPr="009855EB" w:rsidRDefault="003C4160" w:rsidP="009855EB">
            <w:pPr>
              <w:pStyle w:val="ab"/>
              <w:pBdr>
                <w:bottom w:val="none" w:sz="0" w:space="0" w:color="auto"/>
              </w:pBdr>
              <w:spacing w:line="240" w:lineRule="auto"/>
              <w:ind w:firstLineChars="16" w:firstLine="35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49A30986" w14:textId="7DEBDB84" w:rsidR="003C4160" w:rsidRPr="009855EB" w:rsidRDefault="003C4160" w:rsidP="009855EB">
            <w:pPr>
              <w:ind w:firstLineChars="16" w:firstLine="35"/>
              <w:jc w:val="right"/>
              <w:rPr>
                <w:rFonts w:ascii="Arial" w:eastAsia="宋体" w:hAnsi="Arial" w:cs="Arial"/>
                <w:b/>
              </w:rPr>
            </w:pPr>
            <w:r w:rsidRPr="0081473D">
              <w:rPr>
                <w:rFonts w:ascii="Arial" w:eastAsia="宋体" w:hAnsi="Arial" w:cs="Arial" w:hint="eastAsia"/>
                <w:b/>
              </w:rPr>
              <w:t>日</w:t>
            </w:r>
            <w:r w:rsidRPr="0081473D">
              <w:rPr>
                <w:rFonts w:ascii="Arial" w:eastAsia="宋体" w:hAnsi="Arial" w:cs="Arial"/>
                <w:b/>
              </w:rPr>
              <w:t xml:space="preserve"> </w:t>
            </w:r>
            <w:r w:rsidR="001041F1">
              <w:rPr>
                <w:rFonts w:ascii="Arial" w:eastAsia="宋体" w:hAnsi="Arial" w:cs="Arial"/>
                <w:b/>
              </w:rPr>
              <w:t xml:space="preserve"> </w:t>
            </w:r>
            <w:r w:rsidRPr="0081473D">
              <w:rPr>
                <w:rFonts w:ascii="Arial" w:eastAsia="宋体" w:hAnsi="Arial" w:cs="Arial" w:hint="eastAsia"/>
                <w:b/>
              </w:rPr>
              <w:t>期：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13D0A" w14:textId="77777777" w:rsidR="003C4160" w:rsidRPr="009855EB" w:rsidRDefault="003C4160" w:rsidP="009855EB">
            <w:pPr>
              <w:ind w:firstLineChars="16" w:firstLine="35"/>
              <w:jc w:val="center"/>
              <w:rPr>
                <w:rFonts w:ascii="Arial" w:eastAsia="宋体" w:hAnsi="Arial" w:cs="Arial"/>
                <w:b/>
              </w:rPr>
            </w:pPr>
          </w:p>
        </w:tc>
      </w:tr>
      <w:tr w:rsidR="003C4160" w:rsidRPr="009855EB" w14:paraId="52A7DDBD" w14:textId="77777777" w:rsidTr="001041F1">
        <w:trPr>
          <w:trHeight w:val="420"/>
          <w:jc w:val="center"/>
        </w:trPr>
        <w:tc>
          <w:tcPr>
            <w:tcW w:w="1560" w:type="dxa"/>
            <w:vAlign w:val="center"/>
          </w:tcPr>
          <w:p w14:paraId="7028B969" w14:textId="77777777" w:rsidR="003C4160" w:rsidRPr="0081473D" w:rsidRDefault="003C4160" w:rsidP="009855EB">
            <w:pPr>
              <w:ind w:firstLineChars="16" w:firstLine="35"/>
              <w:jc w:val="right"/>
              <w:rPr>
                <w:rFonts w:ascii="Arial" w:eastAsia="宋体" w:hAnsi="Arial" w:cs="Arial"/>
                <w:b/>
              </w:rPr>
            </w:pPr>
            <w:r w:rsidRPr="0081473D">
              <w:rPr>
                <w:rFonts w:ascii="Arial" w:eastAsia="宋体" w:hAnsi="Arial" w:cs="Arial" w:hint="eastAsia"/>
                <w:b/>
              </w:rPr>
              <w:t>审</w:t>
            </w:r>
            <w:r w:rsidRPr="0081473D">
              <w:rPr>
                <w:rFonts w:ascii="Arial" w:eastAsia="宋体" w:hAnsi="Arial" w:cs="Arial"/>
                <w:b/>
              </w:rPr>
              <w:t xml:space="preserve">    </w:t>
            </w:r>
            <w:r w:rsidRPr="0081473D">
              <w:rPr>
                <w:rFonts w:ascii="Arial" w:eastAsia="宋体" w:hAnsi="Arial" w:cs="Arial" w:hint="eastAsia"/>
                <w:b/>
              </w:rPr>
              <w:t>核：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5DEEF2" w14:textId="77777777" w:rsidR="003C4160" w:rsidRPr="009855EB" w:rsidRDefault="003C4160" w:rsidP="009855EB">
            <w:pPr>
              <w:pStyle w:val="ab"/>
              <w:pBdr>
                <w:bottom w:val="none" w:sz="0" w:space="0" w:color="auto"/>
              </w:pBdr>
              <w:spacing w:line="240" w:lineRule="auto"/>
              <w:ind w:firstLineChars="16" w:firstLine="35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5FA4B937" w14:textId="5C516371" w:rsidR="003C4160" w:rsidRPr="009855EB" w:rsidRDefault="003C4160" w:rsidP="009855EB">
            <w:pPr>
              <w:ind w:firstLineChars="16" w:firstLine="35"/>
              <w:jc w:val="right"/>
              <w:rPr>
                <w:rFonts w:ascii="Arial" w:eastAsia="宋体" w:hAnsi="Arial" w:cs="Arial"/>
                <w:b/>
              </w:rPr>
            </w:pPr>
            <w:r w:rsidRPr="0081473D">
              <w:rPr>
                <w:rFonts w:ascii="Arial" w:eastAsia="宋体" w:hAnsi="Arial" w:cs="Arial" w:hint="eastAsia"/>
                <w:b/>
              </w:rPr>
              <w:t>日</w:t>
            </w:r>
            <w:r w:rsidRPr="0081473D">
              <w:rPr>
                <w:rFonts w:ascii="Arial" w:eastAsia="宋体" w:hAnsi="Arial" w:cs="Arial"/>
                <w:b/>
              </w:rPr>
              <w:t xml:space="preserve"> </w:t>
            </w:r>
            <w:r w:rsidR="001041F1">
              <w:rPr>
                <w:rFonts w:ascii="Arial" w:eastAsia="宋体" w:hAnsi="Arial" w:cs="Arial"/>
                <w:b/>
              </w:rPr>
              <w:t xml:space="preserve"> </w:t>
            </w:r>
            <w:r w:rsidRPr="0081473D">
              <w:rPr>
                <w:rFonts w:ascii="Arial" w:eastAsia="宋体" w:hAnsi="Arial" w:cs="Arial" w:hint="eastAsia"/>
                <w:b/>
              </w:rPr>
              <w:t>期：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62641F" w14:textId="77777777" w:rsidR="003C4160" w:rsidRPr="009855EB" w:rsidRDefault="003C4160" w:rsidP="009855EB">
            <w:pPr>
              <w:ind w:firstLineChars="16" w:firstLine="35"/>
              <w:jc w:val="center"/>
              <w:rPr>
                <w:rFonts w:ascii="Arial" w:eastAsia="宋体" w:hAnsi="Arial" w:cs="Arial"/>
                <w:b/>
              </w:rPr>
            </w:pPr>
          </w:p>
        </w:tc>
      </w:tr>
      <w:tr w:rsidR="003C4160" w:rsidRPr="009855EB" w14:paraId="602698CA" w14:textId="77777777" w:rsidTr="001041F1">
        <w:trPr>
          <w:trHeight w:val="420"/>
          <w:jc w:val="center"/>
        </w:trPr>
        <w:tc>
          <w:tcPr>
            <w:tcW w:w="1560" w:type="dxa"/>
            <w:vAlign w:val="center"/>
          </w:tcPr>
          <w:p w14:paraId="0CF28BC2" w14:textId="77777777" w:rsidR="003C4160" w:rsidRPr="009855EB" w:rsidRDefault="003C4160" w:rsidP="009855EB">
            <w:pPr>
              <w:ind w:firstLineChars="16" w:firstLine="35"/>
              <w:jc w:val="right"/>
              <w:rPr>
                <w:rFonts w:ascii="Arial" w:eastAsia="宋体" w:hAnsi="Arial" w:cs="Arial"/>
                <w:b/>
              </w:rPr>
            </w:pPr>
            <w:r w:rsidRPr="0081473D">
              <w:rPr>
                <w:rFonts w:ascii="Arial" w:eastAsia="宋体" w:hAnsi="Arial" w:cs="Arial" w:hint="eastAsia"/>
                <w:b/>
              </w:rPr>
              <w:t>批</w:t>
            </w:r>
            <w:r w:rsidRPr="0081473D">
              <w:rPr>
                <w:rFonts w:ascii="Arial" w:eastAsia="宋体" w:hAnsi="Arial" w:cs="Arial"/>
                <w:b/>
              </w:rPr>
              <w:t xml:space="preserve">    </w:t>
            </w:r>
            <w:r w:rsidRPr="0081473D">
              <w:rPr>
                <w:rFonts w:ascii="Arial" w:eastAsia="宋体" w:hAnsi="Arial" w:cs="Arial" w:hint="eastAsia"/>
                <w:b/>
              </w:rPr>
              <w:t>准：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E83AC3" w14:textId="77777777" w:rsidR="003C4160" w:rsidRPr="009855EB" w:rsidRDefault="003C4160" w:rsidP="009855EB">
            <w:pPr>
              <w:pStyle w:val="ab"/>
              <w:pBdr>
                <w:bottom w:val="none" w:sz="0" w:space="0" w:color="auto"/>
              </w:pBdr>
              <w:spacing w:line="240" w:lineRule="auto"/>
              <w:ind w:firstLineChars="16" w:firstLine="35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1B2327E7" w14:textId="3960D612" w:rsidR="003C4160" w:rsidRPr="009855EB" w:rsidRDefault="003C4160" w:rsidP="009855EB">
            <w:pPr>
              <w:ind w:firstLineChars="16" w:firstLine="35"/>
              <w:jc w:val="right"/>
              <w:rPr>
                <w:rFonts w:ascii="Arial" w:eastAsia="宋体" w:hAnsi="Arial" w:cs="Arial"/>
                <w:b/>
              </w:rPr>
            </w:pPr>
            <w:r w:rsidRPr="0081473D">
              <w:rPr>
                <w:rFonts w:ascii="Arial" w:eastAsia="宋体" w:hAnsi="Arial" w:cs="Arial" w:hint="eastAsia"/>
                <w:b/>
              </w:rPr>
              <w:t>日</w:t>
            </w:r>
            <w:r w:rsidRPr="0081473D">
              <w:rPr>
                <w:rFonts w:ascii="Arial" w:eastAsia="宋体" w:hAnsi="Arial" w:cs="Arial"/>
                <w:b/>
              </w:rPr>
              <w:t xml:space="preserve"> </w:t>
            </w:r>
            <w:r w:rsidR="001041F1">
              <w:rPr>
                <w:rFonts w:ascii="Arial" w:eastAsia="宋体" w:hAnsi="Arial" w:cs="Arial"/>
                <w:b/>
              </w:rPr>
              <w:t xml:space="preserve"> </w:t>
            </w:r>
            <w:r w:rsidRPr="0081473D">
              <w:rPr>
                <w:rFonts w:ascii="Arial" w:eastAsia="宋体" w:hAnsi="Arial" w:cs="Arial" w:hint="eastAsia"/>
                <w:b/>
              </w:rPr>
              <w:t>期：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BE9353" w14:textId="77777777" w:rsidR="003C4160" w:rsidRPr="009855EB" w:rsidRDefault="003C4160" w:rsidP="009855EB">
            <w:pPr>
              <w:ind w:firstLineChars="16" w:firstLine="35"/>
              <w:jc w:val="center"/>
              <w:rPr>
                <w:rFonts w:ascii="Arial" w:eastAsia="宋体" w:hAnsi="Arial" w:cs="Arial"/>
                <w:b/>
              </w:rPr>
            </w:pPr>
          </w:p>
        </w:tc>
      </w:tr>
    </w:tbl>
    <w:p w14:paraId="43C05BB8" w14:textId="77777777" w:rsidR="003C4160" w:rsidRPr="0081473D" w:rsidRDefault="003C4160" w:rsidP="00C84333">
      <w:pPr>
        <w:ind w:firstLine="440"/>
        <w:jc w:val="center"/>
        <w:rPr>
          <w:rFonts w:ascii="Arial" w:eastAsia="宋体" w:hAnsi="Arial" w:cs="Arial"/>
        </w:rPr>
      </w:pPr>
    </w:p>
    <w:p w14:paraId="458B6F9F" w14:textId="77777777" w:rsidR="003C4160" w:rsidRPr="0081473D" w:rsidRDefault="003C4160" w:rsidP="00C84333">
      <w:pPr>
        <w:ind w:firstLine="440"/>
        <w:jc w:val="center"/>
        <w:rPr>
          <w:rFonts w:ascii="Arial" w:eastAsia="宋体" w:hAnsi="Arial" w:cs="Arial"/>
        </w:rPr>
      </w:pPr>
    </w:p>
    <w:p w14:paraId="1145EF12" w14:textId="77777777" w:rsidR="003C4160" w:rsidRPr="0081473D" w:rsidRDefault="003C4160" w:rsidP="003C4160">
      <w:pPr>
        <w:ind w:firstLine="440"/>
        <w:jc w:val="center"/>
        <w:rPr>
          <w:rFonts w:ascii="Arial" w:eastAsia="宋体" w:hAnsi="Arial" w:cs="Arial"/>
        </w:rPr>
      </w:pPr>
    </w:p>
    <w:p w14:paraId="18CE7378" w14:textId="77777777" w:rsidR="003C4160" w:rsidRPr="0081473D" w:rsidRDefault="003C4160" w:rsidP="001041F1">
      <w:pPr>
        <w:ind w:firstLine="440"/>
        <w:rPr>
          <w:rFonts w:ascii="Arial" w:eastAsia="宋体" w:hAnsi="Arial" w:cs="Arial"/>
        </w:rPr>
      </w:pPr>
    </w:p>
    <w:p w14:paraId="43309324" w14:textId="77777777" w:rsidR="003C4160" w:rsidRPr="0081473D" w:rsidRDefault="003A3531" w:rsidP="00CB4433">
      <w:pPr>
        <w:ind w:firstLine="533"/>
        <w:jc w:val="center"/>
        <w:rPr>
          <w:rFonts w:ascii="Arial" w:eastAsia="宋体" w:hAnsi="Arial" w:cs="Arial"/>
          <w:sz w:val="28"/>
          <w:szCs w:val="28"/>
        </w:rPr>
      </w:pPr>
      <w:r w:rsidRPr="0081473D">
        <w:rPr>
          <w:rFonts w:ascii="Arial" w:eastAsia="宋体" w:hAnsi="Arial" w:cs="Arial" w:hint="eastAsia"/>
          <w:b/>
          <w:bCs/>
          <w:spacing w:val="20"/>
          <w:w w:val="80"/>
          <w:sz w:val="28"/>
          <w:szCs w:val="28"/>
        </w:rPr>
        <w:t>地平线机器人</w:t>
      </w:r>
    </w:p>
    <w:p w14:paraId="3989B008" w14:textId="77777777" w:rsidR="003C4160" w:rsidRPr="0081473D" w:rsidRDefault="003C4160" w:rsidP="003C4160">
      <w:pPr>
        <w:ind w:firstLine="440"/>
        <w:jc w:val="center"/>
        <w:rPr>
          <w:rFonts w:ascii="Arial" w:eastAsia="宋体" w:hAnsi="Arial" w:cs="Arial"/>
        </w:rPr>
      </w:pPr>
    </w:p>
    <w:p w14:paraId="72330895" w14:textId="77777777" w:rsidR="003C4160" w:rsidRPr="0081473D" w:rsidRDefault="003C4160" w:rsidP="00CB4433">
      <w:pPr>
        <w:overflowPunct w:val="0"/>
        <w:autoSpaceDE w:val="0"/>
        <w:autoSpaceDN w:val="0"/>
        <w:ind w:firstLine="442"/>
        <w:jc w:val="center"/>
        <w:rPr>
          <w:rFonts w:ascii="Arial" w:eastAsia="宋体" w:hAnsi="Arial" w:cs="Arial"/>
          <w:b/>
          <w:bCs/>
        </w:rPr>
      </w:pPr>
      <w:r w:rsidRPr="0081473D">
        <w:rPr>
          <w:rFonts w:ascii="Arial" w:eastAsia="宋体" w:hAnsi="Arial" w:cs="Arial" w:hint="eastAsia"/>
          <w:b/>
          <w:bCs/>
        </w:rPr>
        <w:t>版权所有</w:t>
      </w:r>
      <w:r w:rsidRPr="0081473D">
        <w:rPr>
          <w:rFonts w:ascii="Arial" w:eastAsia="宋体" w:hAnsi="Arial" w:cs="Arial"/>
          <w:b/>
          <w:bCs/>
        </w:rPr>
        <w:t xml:space="preserve">  </w:t>
      </w:r>
      <w:r w:rsidRPr="0081473D">
        <w:rPr>
          <w:rFonts w:ascii="Arial" w:eastAsia="宋体" w:hAnsi="Arial" w:cs="Arial" w:hint="eastAsia"/>
          <w:b/>
          <w:bCs/>
        </w:rPr>
        <w:t>不得复制</w:t>
      </w:r>
    </w:p>
    <w:p w14:paraId="2ADD28A0" w14:textId="77777777" w:rsidR="003C4160" w:rsidRPr="0081473D" w:rsidRDefault="003C4160" w:rsidP="003C4160">
      <w:pPr>
        <w:overflowPunct w:val="0"/>
        <w:autoSpaceDE w:val="0"/>
        <w:autoSpaceDN w:val="0"/>
        <w:ind w:firstLine="442"/>
        <w:jc w:val="center"/>
        <w:rPr>
          <w:rFonts w:ascii="Arial" w:eastAsia="宋体" w:hAnsi="Arial" w:cs="Arial"/>
          <w:b/>
          <w:bCs/>
        </w:rPr>
      </w:pPr>
    </w:p>
    <w:p w14:paraId="016C5C91" w14:textId="77777777" w:rsidR="003C4160" w:rsidRPr="0081473D" w:rsidRDefault="003C4160" w:rsidP="003C4160">
      <w:pPr>
        <w:overflowPunct w:val="0"/>
        <w:autoSpaceDE w:val="0"/>
        <w:autoSpaceDN w:val="0"/>
        <w:ind w:firstLine="442"/>
        <w:jc w:val="center"/>
        <w:rPr>
          <w:rFonts w:ascii="Arial" w:eastAsia="宋体" w:hAnsi="Arial" w:cs="Arial"/>
          <w:b/>
          <w:bCs/>
        </w:rPr>
      </w:pPr>
    </w:p>
    <w:p w14:paraId="564A6BEF" w14:textId="77777777" w:rsidR="003C4160" w:rsidRPr="0081473D" w:rsidRDefault="003C4160" w:rsidP="005D2D5D">
      <w:pPr>
        <w:ind w:firstLine="643"/>
        <w:jc w:val="center"/>
        <w:rPr>
          <w:rFonts w:ascii="Arial" w:eastAsia="宋体" w:hAnsi="Arial" w:cs="Arial"/>
          <w:b/>
          <w:sz w:val="32"/>
          <w:szCs w:val="32"/>
        </w:rPr>
      </w:pPr>
      <w:bookmarkStart w:id="0" w:name="_Toc50197067"/>
      <w:bookmarkStart w:id="1" w:name="_Toc1899666"/>
      <w:r w:rsidRPr="0081473D">
        <w:rPr>
          <w:rFonts w:ascii="Arial" w:eastAsia="宋体" w:hAnsi="Arial" w:cs="Arial" w:hint="eastAsia"/>
          <w:b/>
          <w:sz w:val="32"/>
          <w:szCs w:val="32"/>
        </w:rPr>
        <w:t>文档变更记录</w:t>
      </w:r>
      <w:bookmarkEnd w:id="0"/>
      <w:bookmarkEnd w:id="1"/>
    </w:p>
    <w:p w14:paraId="36CEB2C1" w14:textId="6DC3442B" w:rsidR="00FB113A" w:rsidRPr="0081473D" w:rsidRDefault="00FB113A" w:rsidP="00B6568B">
      <w:pPr>
        <w:ind w:firstLine="440"/>
        <w:rPr>
          <w:rFonts w:ascii="Arial" w:eastAsia="宋体" w:hAnsi="Arial" w:cs="Arial"/>
          <w:lang w:bidi="he-IL"/>
        </w:rPr>
      </w:pPr>
      <w:bookmarkStart w:id="2" w:name="_Toc50197069"/>
      <w:bookmarkStart w:id="3" w:name="_Toc1899668"/>
    </w:p>
    <w:bookmarkEnd w:id="3" w:displacedByCustomXml="next"/>
    <w:bookmarkEnd w:id="2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/>
          <w:color w:val="auto"/>
          <w:kern w:val="2"/>
          <w:sz w:val="21"/>
          <w:szCs w:val="22"/>
          <w:lang w:val="zh-CN"/>
        </w:rPr>
        <w:id w:val="1900948003"/>
        <w:docPartObj>
          <w:docPartGallery w:val="Table of Contents"/>
          <w:docPartUnique/>
        </w:docPartObj>
      </w:sdtPr>
      <w:sdtEndPr>
        <w:rPr>
          <w:smallCaps w:val="0"/>
          <w:kern w:val="0"/>
          <w:sz w:val="22"/>
        </w:rPr>
      </w:sdtEndPr>
      <w:sdtContent>
        <w:p w14:paraId="1C36AAEE" w14:textId="77777777" w:rsidR="00FC41E7" w:rsidRDefault="00FC41E7" w:rsidP="00426328">
          <w:pPr>
            <w:pStyle w:val="TOC"/>
            <w:numPr>
              <w:ilvl w:val="0"/>
              <w:numId w:val="0"/>
            </w:numPr>
            <w:ind w:left="432"/>
            <w:jc w:val="center"/>
          </w:pPr>
          <w:r>
            <w:rPr>
              <w:lang w:val="zh-CN"/>
            </w:rPr>
            <w:t>目录</w:t>
          </w:r>
        </w:p>
        <w:p w14:paraId="2341732E" w14:textId="77777777" w:rsidR="005562C5" w:rsidRDefault="00FC41E7">
          <w:pPr>
            <w:pStyle w:val="11"/>
            <w:tabs>
              <w:tab w:val="left" w:pos="1260"/>
              <w:tab w:val="right" w:leader="dot" w:pos="9017"/>
            </w:tabs>
            <w:ind w:firstLine="44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lang w:eastAsia="zh-CN" w:bidi="ar-SA"/>
            </w:rPr>
          </w:pPr>
          <w:r>
            <w:rPr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62568821" w:history="1">
            <w:r w:rsidR="005562C5" w:rsidRPr="00CD5A24">
              <w:rPr>
                <w:rStyle w:val="aa"/>
                <w:noProof/>
              </w:rPr>
              <w:t>1</w:t>
            </w:r>
            <w:r w:rsidR="005562C5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lang w:eastAsia="zh-CN" w:bidi="ar-SA"/>
              </w:rPr>
              <w:tab/>
            </w:r>
            <w:r w:rsidR="005562C5" w:rsidRPr="00CD5A24">
              <w:rPr>
                <w:rStyle w:val="aa"/>
                <w:rFonts w:hint="eastAsia"/>
                <w:noProof/>
              </w:rPr>
              <w:t>项目简介</w:t>
            </w:r>
            <w:r w:rsidR="005562C5">
              <w:rPr>
                <w:noProof/>
                <w:webHidden/>
              </w:rPr>
              <w:tab/>
            </w:r>
            <w:r w:rsidR="005562C5">
              <w:rPr>
                <w:noProof/>
                <w:webHidden/>
              </w:rPr>
              <w:fldChar w:fldCharType="begin"/>
            </w:r>
            <w:r w:rsidR="005562C5">
              <w:rPr>
                <w:noProof/>
                <w:webHidden/>
              </w:rPr>
              <w:instrText xml:space="preserve"> PAGEREF _Toc62568821 \h </w:instrText>
            </w:r>
            <w:r w:rsidR="005562C5">
              <w:rPr>
                <w:noProof/>
                <w:webHidden/>
              </w:rPr>
            </w:r>
            <w:r w:rsidR="005562C5">
              <w:rPr>
                <w:noProof/>
                <w:webHidden/>
              </w:rPr>
              <w:fldChar w:fldCharType="separate"/>
            </w:r>
            <w:r w:rsidR="005562C5">
              <w:rPr>
                <w:noProof/>
                <w:webHidden/>
              </w:rPr>
              <w:t>2</w:t>
            </w:r>
            <w:r w:rsidR="005562C5">
              <w:rPr>
                <w:noProof/>
                <w:webHidden/>
              </w:rPr>
              <w:fldChar w:fldCharType="end"/>
            </w:r>
          </w:hyperlink>
        </w:p>
        <w:p w14:paraId="20EC69E7" w14:textId="77777777" w:rsidR="005562C5" w:rsidRDefault="00B42767">
          <w:pPr>
            <w:pStyle w:val="20"/>
            <w:tabs>
              <w:tab w:val="left" w:pos="1540"/>
              <w:tab w:val="right" w:leader="dot" w:pos="9017"/>
            </w:tabs>
            <w:ind w:left="440" w:firstLine="44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lang w:eastAsia="zh-CN" w:bidi="ar-SA"/>
            </w:rPr>
          </w:pPr>
          <w:hyperlink w:anchor="_Toc62568822" w:history="1">
            <w:r w:rsidR="005562C5" w:rsidRPr="00CD5A24">
              <w:rPr>
                <w:rStyle w:val="aa"/>
                <w:noProof/>
              </w:rPr>
              <w:t>1.1</w:t>
            </w:r>
            <w:r w:rsidR="005562C5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lang w:eastAsia="zh-CN" w:bidi="ar-SA"/>
              </w:rPr>
              <w:tab/>
            </w:r>
            <w:r w:rsidR="005562C5" w:rsidRPr="00CD5A24">
              <w:rPr>
                <w:rStyle w:val="aa"/>
                <w:rFonts w:hint="eastAsia"/>
                <w:noProof/>
              </w:rPr>
              <w:t>项目简介</w:t>
            </w:r>
            <w:r w:rsidR="005562C5">
              <w:rPr>
                <w:noProof/>
                <w:webHidden/>
              </w:rPr>
              <w:tab/>
            </w:r>
            <w:r w:rsidR="005562C5">
              <w:rPr>
                <w:noProof/>
                <w:webHidden/>
              </w:rPr>
              <w:fldChar w:fldCharType="begin"/>
            </w:r>
            <w:r w:rsidR="005562C5">
              <w:rPr>
                <w:noProof/>
                <w:webHidden/>
              </w:rPr>
              <w:instrText xml:space="preserve"> PAGEREF _Toc62568822 \h </w:instrText>
            </w:r>
            <w:r w:rsidR="005562C5">
              <w:rPr>
                <w:noProof/>
                <w:webHidden/>
              </w:rPr>
            </w:r>
            <w:r w:rsidR="005562C5">
              <w:rPr>
                <w:noProof/>
                <w:webHidden/>
              </w:rPr>
              <w:fldChar w:fldCharType="separate"/>
            </w:r>
            <w:r w:rsidR="005562C5">
              <w:rPr>
                <w:noProof/>
                <w:webHidden/>
              </w:rPr>
              <w:t>2</w:t>
            </w:r>
            <w:r w:rsidR="005562C5">
              <w:rPr>
                <w:noProof/>
                <w:webHidden/>
              </w:rPr>
              <w:fldChar w:fldCharType="end"/>
            </w:r>
          </w:hyperlink>
        </w:p>
        <w:p w14:paraId="28A7939E" w14:textId="77777777" w:rsidR="005562C5" w:rsidRDefault="00B42767">
          <w:pPr>
            <w:pStyle w:val="20"/>
            <w:tabs>
              <w:tab w:val="left" w:pos="1540"/>
              <w:tab w:val="right" w:leader="dot" w:pos="9017"/>
            </w:tabs>
            <w:ind w:left="440" w:firstLine="44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lang w:eastAsia="zh-CN" w:bidi="ar-SA"/>
            </w:rPr>
          </w:pPr>
          <w:hyperlink w:anchor="_Toc62568823" w:history="1">
            <w:r w:rsidR="005562C5" w:rsidRPr="00CD5A24">
              <w:rPr>
                <w:rStyle w:val="aa"/>
                <w:noProof/>
              </w:rPr>
              <w:t>1.2</w:t>
            </w:r>
            <w:r w:rsidR="005562C5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lang w:eastAsia="zh-CN" w:bidi="ar-SA"/>
              </w:rPr>
              <w:tab/>
            </w:r>
            <w:r w:rsidR="005562C5" w:rsidRPr="00CD5A24">
              <w:rPr>
                <w:rStyle w:val="aa"/>
                <w:rFonts w:hint="eastAsia"/>
                <w:noProof/>
              </w:rPr>
              <w:t>项目</w:t>
            </w:r>
            <w:r w:rsidR="005562C5" w:rsidRPr="00CD5A24">
              <w:rPr>
                <w:rStyle w:val="aa"/>
                <w:noProof/>
              </w:rPr>
              <w:t>GitLab</w:t>
            </w:r>
            <w:r w:rsidR="005562C5">
              <w:rPr>
                <w:noProof/>
                <w:webHidden/>
              </w:rPr>
              <w:tab/>
            </w:r>
            <w:r w:rsidR="005562C5">
              <w:rPr>
                <w:noProof/>
                <w:webHidden/>
              </w:rPr>
              <w:fldChar w:fldCharType="begin"/>
            </w:r>
            <w:r w:rsidR="005562C5">
              <w:rPr>
                <w:noProof/>
                <w:webHidden/>
              </w:rPr>
              <w:instrText xml:space="preserve"> PAGEREF _Toc62568823 \h </w:instrText>
            </w:r>
            <w:r w:rsidR="005562C5">
              <w:rPr>
                <w:noProof/>
                <w:webHidden/>
              </w:rPr>
            </w:r>
            <w:r w:rsidR="005562C5">
              <w:rPr>
                <w:noProof/>
                <w:webHidden/>
              </w:rPr>
              <w:fldChar w:fldCharType="separate"/>
            </w:r>
            <w:r w:rsidR="005562C5">
              <w:rPr>
                <w:noProof/>
                <w:webHidden/>
              </w:rPr>
              <w:t>2</w:t>
            </w:r>
            <w:r w:rsidR="005562C5">
              <w:rPr>
                <w:noProof/>
                <w:webHidden/>
              </w:rPr>
              <w:fldChar w:fldCharType="end"/>
            </w:r>
          </w:hyperlink>
        </w:p>
        <w:p w14:paraId="3FD6DFED" w14:textId="77777777" w:rsidR="005562C5" w:rsidRDefault="00B42767">
          <w:pPr>
            <w:pStyle w:val="11"/>
            <w:tabs>
              <w:tab w:val="left" w:pos="1260"/>
              <w:tab w:val="right" w:leader="dot" w:pos="9017"/>
            </w:tabs>
            <w:ind w:firstLine="44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lang w:eastAsia="zh-CN" w:bidi="ar-SA"/>
            </w:rPr>
          </w:pPr>
          <w:hyperlink w:anchor="_Toc62568824" w:history="1">
            <w:r w:rsidR="005562C5" w:rsidRPr="00CD5A24">
              <w:rPr>
                <w:rStyle w:val="aa"/>
                <w:noProof/>
              </w:rPr>
              <w:t>2</w:t>
            </w:r>
            <w:r w:rsidR="005562C5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lang w:eastAsia="zh-CN" w:bidi="ar-SA"/>
              </w:rPr>
              <w:tab/>
            </w:r>
            <w:r w:rsidR="005562C5" w:rsidRPr="00CD5A24">
              <w:rPr>
                <w:rStyle w:val="aa"/>
                <w:rFonts w:hint="eastAsia"/>
                <w:noProof/>
              </w:rPr>
              <w:t>环境准备</w:t>
            </w:r>
            <w:r w:rsidR="005562C5">
              <w:rPr>
                <w:noProof/>
                <w:webHidden/>
              </w:rPr>
              <w:tab/>
            </w:r>
            <w:r w:rsidR="005562C5">
              <w:rPr>
                <w:noProof/>
                <w:webHidden/>
              </w:rPr>
              <w:fldChar w:fldCharType="begin"/>
            </w:r>
            <w:r w:rsidR="005562C5">
              <w:rPr>
                <w:noProof/>
                <w:webHidden/>
              </w:rPr>
              <w:instrText xml:space="preserve"> PAGEREF _Toc62568824 \h </w:instrText>
            </w:r>
            <w:r w:rsidR="005562C5">
              <w:rPr>
                <w:noProof/>
                <w:webHidden/>
              </w:rPr>
            </w:r>
            <w:r w:rsidR="005562C5">
              <w:rPr>
                <w:noProof/>
                <w:webHidden/>
              </w:rPr>
              <w:fldChar w:fldCharType="separate"/>
            </w:r>
            <w:r w:rsidR="005562C5">
              <w:rPr>
                <w:noProof/>
                <w:webHidden/>
              </w:rPr>
              <w:t>3</w:t>
            </w:r>
            <w:r w:rsidR="005562C5">
              <w:rPr>
                <w:noProof/>
                <w:webHidden/>
              </w:rPr>
              <w:fldChar w:fldCharType="end"/>
            </w:r>
          </w:hyperlink>
        </w:p>
        <w:p w14:paraId="31596489" w14:textId="77777777" w:rsidR="005562C5" w:rsidRDefault="00B42767">
          <w:pPr>
            <w:pStyle w:val="20"/>
            <w:tabs>
              <w:tab w:val="left" w:pos="1540"/>
              <w:tab w:val="right" w:leader="dot" w:pos="9017"/>
            </w:tabs>
            <w:ind w:left="440" w:firstLine="44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lang w:eastAsia="zh-CN" w:bidi="ar-SA"/>
            </w:rPr>
          </w:pPr>
          <w:hyperlink w:anchor="_Toc62568825" w:history="1">
            <w:r w:rsidR="005562C5" w:rsidRPr="00CD5A24">
              <w:rPr>
                <w:rStyle w:val="aa"/>
                <w:noProof/>
              </w:rPr>
              <w:t>2.1</w:t>
            </w:r>
            <w:r w:rsidR="005562C5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lang w:eastAsia="zh-CN" w:bidi="ar-SA"/>
              </w:rPr>
              <w:tab/>
            </w:r>
            <w:r w:rsidR="005562C5" w:rsidRPr="00CD5A24">
              <w:rPr>
                <w:rStyle w:val="aa"/>
                <w:rFonts w:hint="eastAsia"/>
                <w:noProof/>
              </w:rPr>
              <w:t>安装包</w:t>
            </w:r>
            <w:r w:rsidR="005562C5">
              <w:rPr>
                <w:noProof/>
                <w:webHidden/>
              </w:rPr>
              <w:tab/>
            </w:r>
            <w:r w:rsidR="005562C5">
              <w:rPr>
                <w:noProof/>
                <w:webHidden/>
              </w:rPr>
              <w:fldChar w:fldCharType="begin"/>
            </w:r>
            <w:r w:rsidR="005562C5">
              <w:rPr>
                <w:noProof/>
                <w:webHidden/>
              </w:rPr>
              <w:instrText xml:space="preserve"> PAGEREF _Toc62568825 \h </w:instrText>
            </w:r>
            <w:r w:rsidR="005562C5">
              <w:rPr>
                <w:noProof/>
                <w:webHidden/>
              </w:rPr>
            </w:r>
            <w:r w:rsidR="005562C5">
              <w:rPr>
                <w:noProof/>
                <w:webHidden/>
              </w:rPr>
              <w:fldChar w:fldCharType="separate"/>
            </w:r>
            <w:r w:rsidR="005562C5">
              <w:rPr>
                <w:noProof/>
                <w:webHidden/>
              </w:rPr>
              <w:t>3</w:t>
            </w:r>
            <w:r w:rsidR="005562C5">
              <w:rPr>
                <w:noProof/>
                <w:webHidden/>
              </w:rPr>
              <w:fldChar w:fldCharType="end"/>
            </w:r>
          </w:hyperlink>
        </w:p>
        <w:p w14:paraId="4D72A2A7" w14:textId="77777777" w:rsidR="005562C5" w:rsidRDefault="00B42767">
          <w:pPr>
            <w:pStyle w:val="20"/>
            <w:tabs>
              <w:tab w:val="left" w:pos="1540"/>
              <w:tab w:val="right" w:leader="dot" w:pos="9017"/>
            </w:tabs>
            <w:ind w:left="440" w:firstLine="44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lang w:eastAsia="zh-CN" w:bidi="ar-SA"/>
            </w:rPr>
          </w:pPr>
          <w:hyperlink w:anchor="_Toc62568826" w:history="1">
            <w:r w:rsidR="005562C5" w:rsidRPr="00CD5A24">
              <w:rPr>
                <w:rStyle w:val="aa"/>
                <w:noProof/>
              </w:rPr>
              <w:t>2.2</w:t>
            </w:r>
            <w:r w:rsidR="005562C5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lang w:eastAsia="zh-CN" w:bidi="ar-SA"/>
              </w:rPr>
              <w:tab/>
            </w:r>
            <w:r w:rsidR="005562C5" w:rsidRPr="00CD5A24">
              <w:rPr>
                <w:rStyle w:val="aa"/>
                <w:rFonts w:hint="eastAsia"/>
                <w:noProof/>
              </w:rPr>
              <w:t>安装指南</w:t>
            </w:r>
            <w:r w:rsidR="005562C5">
              <w:rPr>
                <w:noProof/>
                <w:webHidden/>
              </w:rPr>
              <w:tab/>
            </w:r>
            <w:r w:rsidR="005562C5">
              <w:rPr>
                <w:noProof/>
                <w:webHidden/>
              </w:rPr>
              <w:fldChar w:fldCharType="begin"/>
            </w:r>
            <w:r w:rsidR="005562C5">
              <w:rPr>
                <w:noProof/>
                <w:webHidden/>
              </w:rPr>
              <w:instrText xml:space="preserve"> PAGEREF _Toc62568826 \h </w:instrText>
            </w:r>
            <w:r w:rsidR="005562C5">
              <w:rPr>
                <w:noProof/>
                <w:webHidden/>
              </w:rPr>
            </w:r>
            <w:r w:rsidR="005562C5">
              <w:rPr>
                <w:noProof/>
                <w:webHidden/>
              </w:rPr>
              <w:fldChar w:fldCharType="separate"/>
            </w:r>
            <w:r w:rsidR="005562C5">
              <w:rPr>
                <w:noProof/>
                <w:webHidden/>
              </w:rPr>
              <w:t>3</w:t>
            </w:r>
            <w:r w:rsidR="005562C5">
              <w:rPr>
                <w:noProof/>
                <w:webHidden/>
              </w:rPr>
              <w:fldChar w:fldCharType="end"/>
            </w:r>
          </w:hyperlink>
        </w:p>
        <w:p w14:paraId="41D6B410" w14:textId="77777777" w:rsidR="005562C5" w:rsidRDefault="00B42767">
          <w:pPr>
            <w:pStyle w:val="11"/>
            <w:tabs>
              <w:tab w:val="left" w:pos="1260"/>
              <w:tab w:val="right" w:leader="dot" w:pos="9017"/>
            </w:tabs>
            <w:ind w:firstLine="44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lang w:eastAsia="zh-CN" w:bidi="ar-SA"/>
            </w:rPr>
          </w:pPr>
          <w:hyperlink w:anchor="_Toc62568827" w:history="1">
            <w:r w:rsidR="005562C5" w:rsidRPr="00CD5A24">
              <w:rPr>
                <w:rStyle w:val="aa"/>
                <w:noProof/>
              </w:rPr>
              <w:t>3</w:t>
            </w:r>
            <w:r w:rsidR="005562C5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lang w:eastAsia="zh-CN" w:bidi="ar-SA"/>
              </w:rPr>
              <w:tab/>
            </w:r>
            <w:r w:rsidR="005562C5" w:rsidRPr="00CD5A24">
              <w:rPr>
                <w:rStyle w:val="aa"/>
                <w:noProof/>
              </w:rPr>
              <w:t xml:space="preserve">uiautomatorviewer </w:t>
            </w:r>
            <w:r w:rsidR="005562C5" w:rsidRPr="00CD5A24">
              <w:rPr>
                <w:rStyle w:val="aa"/>
                <w:rFonts w:hint="eastAsia"/>
                <w:noProof/>
              </w:rPr>
              <w:t>使用方法</w:t>
            </w:r>
            <w:r w:rsidR="005562C5">
              <w:rPr>
                <w:noProof/>
                <w:webHidden/>
              </w:rPr>
              <w:tab/>
            </w:r>
            <w:r w:rsidR="005562C5">
              <w:rPr>
                <w:noProof/>
                <w:webHidden/>
              </w:rPr>
              <w:fldChar w:fldCharType="begin"/>
            </w:r>
            <w:r w:rsidR="005562C5">
              <w:rPr>
                <w:noProof/>
                <w:webHidden/>
              </w:rPr>
              <w:instrText xml:space="preserve"> PAGEREF _Toc62568827 \h </w:instrText>
            </w:r>
            <w:r w:rsidR="005562C5">
              <w:rPr>
                <w:noProof/>
                <w:webHidden/>
              </w:rPr>
            </w:r>
            <w:r w:rsidR="005562C5">
              <w:rPr>
                <w:noProof/>
                <w:webHidden/>
              </w:rPr>
              <w:fldChar w:fldCharType="separate"/>
            </w:r>
            <w:r w:rsidR="005562C5">
              <w:rPr>
                <w:noProof/>
                <w:webHidden/>
              </w:rPr>
              <w:t>4</w:t>
            </w:r>
            <w:r w:rsidR="005562C5">
              <w:rPr>
                <w:noProof/>
                <w:webHidden/>
              </w:rPr>
              <w:fldChar w:fldCharType="end"/>
            </w:r>
          </w:hyperlink>
        </w:p>
        <w:p w14:paraId="64C6AA05" w14:textId="77777777" w:rsidR="005562C5" w:rsidRDefault="00B42767">
          <w:pPr>
            <w:pStyle w:val="11"/>
            <w:tabs>
              <w:tab w:val="left" w:pos="1260"/>
              <w:tab w:val="right" w:leader="dot" w:pos="9017"/>
            </w:tabs>
            <w:ind w:firstLine="44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lang w:eastAsia="zh-CN" w:bidi="ar-SA"/>
            </w:rPr>
          </w:pPr>
          <w:hyperlink w:anchor="_Toc62568828" w:history="1">
            <w:r w:rsidR="005562C5" w:rsidRPr="00CD5A24">
              <w:rPr>
                <w:rStyle w:val="aa"/>
                <w:noProof/>
              </w:rPr>
              <w:t>4</w:t>
            </w:r>
            <w:r w:rsidR="005562C5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lang w:eastAsia="zh-CN" w:bidi="ar-SA"/>
              </w:rPr>
              <w:tab/>
            </w:r>
            <w:r w:rsidR="005562C5" w:rsidRPr="00CD5A24">
              <w:rPr>
                <w:rStyle w:val="aa"/>
                <w:rFonts w:hint="eastAsia"/>
                <w:noProof/>
              </w:rPr>
              <w:t>规范</w:t>
            </w:r>
            <w:r w:rsidR="005562C5">
              <w:rPr>
                <w:noProof/>
                <w:webHidden/>
              </w:rPr>
              <w:tab/>
            </w:r>
            <w:r w:rsidR="005562C5">
              <w:rPr>
                <w:noProof/>
                <w:webHidden/>
              </w:rPr>
              <w:fldChar w:fldCharType="begin"/>
            </w:r>
            <w:r w:rsidR="005562C5">
              <w:rPr>
                <w:noProof/>
                <w:webHidden/>
              </w:rPr>
              <w:instrText xml:space="preserve"> PAGEREF _Toc62568828 \h </w:instrText>
            </w:r>
            <w:r w:rsidR="005562C5">
              <w:rPr>
                <w:noProof/>
                <w:webHidden/>
              </w:rPr>
            </w:r>
            <w:r w:rsidR="005562C5">
              <w:rPr>
                <w:noProof/>
                <w:webHidden/>
              </w:rPr>
              <w:fldChar w:fldCharType="separate"/>
            </w:r>
            <w:r w:rsidR="005562C5">
              <w:rPr>
                <w:noProof/>
                <w:webHidden/>
              </w:rPr>
              <w:t>5</w:t>
            </w:r>
            <w:r w:rsidR="005562C5">
              <w:rPr>
                <w:noProof/>
                <w:webHidden/>
              </w:rPr>
              <w:fldChar w:fldCharType="end"/>
            </w:r>
          </w:hyperlink>
        </w:p>
        <w:p w14:paraId="34756459" w14:textId="77777777" w:rsidR="005562C5" w:rsidRDefault="00B42767">
          <w:pPr>
            <w:pStyle w:val="20"/>
            <w:tabs>
              <w:tab w:val="left" w:pos="1540"/>
              <w:tab w:val="right" w:leader="dot" w:pos="9017"/>
            </w:tabs>
            <w:ind w:left="440" w:firstLine="44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lang w:eastAsia="zh-CN" w:bidi="ar-SA"/>
            </w:rPr>
          </w:pPr>
          <w:hyperlink w:anchor="_Toc62568829" w:history="1">
            <w:r w:rsidR="005562C5" w:rsidRPr="00CD5A24">
              <w:rPr>
                <w:rStyle w:val="aa"/>
                <w:noProof/>
              </w:rPr>
              <w:t>4.1</w:t>
            </w:r>
            <w:r w:rsidR="005562C5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lang w:eastAsia="zh-CN" w:bidi="ar-SA"/>
              </w:rPr>
              <w:tab/>
            </w:r>
            <w:r w:rsidR="005562C5" w:rsidRPr="00CD5A24">
              <w:rPr>
                <w:rStyle w:val="aa"/>
                <w:rFonts w:hint="eastAsia"/>
                <w:noProof/>
              </w:rPr>
              <w:t>编写格式</w:t>
            </w:r>
            <w:r w:rsidR="005562C5">
              <w:rPr>
                <w:noProof/>
                <w:webHidden/>
              </w:rPr>
              <w:tab/>
            </w:r>
            <w:r w:rsidR="005562C5">
              <w:rPr>
                <w:noProof/>
                <w:webHidden/>
              </w:rPr>
              <w:fldChar w:fldCharType="begin"/>
            </w:r>
            <w:r w:rsidR="005562C5">
              <w:rPr>
                <w:noProof/>
                <w:webHidden/>
              </w:rPr>
              <w:instrText xml:space="preserve"> PAGEREF _Toc62568829 \h </w:instrText>
            </w:r>
            <w:r w:rsidR="005562C5">
              <w:rPr>
                <w:noProof/>
                <w:webHidden/>
              </w:rPr>
            </w:r>
            <w:r w:rsidR="005562C5">
              <w:rPr>
                <w:noProof/>
                <w:webHidden/>
              </w:rPr>
              <w:fldChar w:fldCharType="separate"/>
            </w:r>
            <w:r w:rsidR="005562C5">
              <w:rPr>
                <w:noProof/>
                <w:webHidden/>
              </w:rPr>
              <w:t>5</w:t>
            </w:r>
            <w:r w:rsidR="005562C5">
              <w:rPr>
                <w:noProof/>
                <w:webHidden/>
              </w:rPr>
              <w:fldChar w:fldCharType="end"/>
            </w:r>
          </w:hyperlink>
        </w:p>
        <w:p w14:paraId="16977EB4" w14:textId="77777777" w:rsidR="005562C5" w:rsidRDefault="00B42767">
          <w:pPr>
            <w:pStyle w:val="20"/>
            <w:tabs>
              <w:tab w:val="left" w:pos="1540"/>
              <w:tab w:val="right" w:leader="dot" w:pos="9017"/>
            </w:tabs>
            <w:ind w:left="440" w:firstLine="44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lang w:eastAsia="zh-CN" w:bidi="ar-SA"/>
            </w:rPr>
          </w:pPr>
          <w:hyperlink w:anchor="_Toc62568830" w:history="1">
            <w:r w:rsidR="005562C5" w:rsidRPr="00CD5A24">
              <w:rPr>
                <w:rStyle w:val="aa"/>
                <w:noProof/>
              </w:rPr>
              <w:t>4.2</w:t>
            </w:r>
            <w:r w:rsidR="005562C5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lang w:eastAsia="zh-CN" w:bidi="ar-SA"/>
              </w:rPr>
              <w:tab/>
            </w:r>
            <w:r w:rsidR="005562C5" w:rsidRPr="00CD5A24">
              <w:rPr>
                <w:rStyle w:val="aa"/>
                <w:rFonts w:hint="eastAsia"/>
                <w:noProof/>
              </w:rPr>
              <w:t>新增测试模块</w:t>
            </w:r>
            <w:r w:rsidR="005562C5">
              <w:rPr>
                <w:noProof/>
                <w:webHidden/>
              </w:rPr>
              <w:tab/>
            </w:r>
            <w:r w:rsidR="005562C5">
              <w:rPr>
                <w:noProof/>
                <w:webHidden/>
              </w:rPr>
              <w:fldChar w:fldCharType="begin"/>
            </w:r>
            <w:r w:rsidR="005562C5">
              <w:rPr>
                <w:noProof/>
                <w:webHidden/>
              </w:rPr>
              <w:instrText xml:space="preserve"> PAGEREF _Toc62568830 \h </w:instrText>
            </w:r>
            <w:r w:rsidR="005562C5">
              <w:rPr>
                <w:noProof/>
                <w:webHidden/>
              </w:rPr>
            </w:r>
            <w:r w:rsidR="005562C5">
              <w:rPr>
                <w:noProof/>
                <w:webHidden/>
              </w:rPr>
              <w:fldChar w:fldCharType="separate"/>
            </w:r>
            <w:r w:rsidR="005562C5">
              <w:rPr>
                <w:noProof/>
                <w:webHidden/>
              </w:rPr>
              <w:t>5</w:t>
            </w:r>
            <w:r w:rsidR="005562C5">
              <w:rPr>
                <w:noProof/>
                <w:webHidden/>
              </w:rPr>
              <w:fldChar w:fldCharType="end"/>
            </w:r>
          </w:hyperlink>
        </w:p>
        <w:p w14:paraId="4CE48719" w14:textId="77777777" w:rsidR="005562C5" w:rsidRDefault="00B42767">
          <w:pPr>
            <w:pStyle w:val="11"/>
            <w:tabs>
              <w:tab w:val="left" w:pos="1260"/>
              <w:tab w:val="right" w:leader="dot" w:pos="9017"/>
            </w:tabs>
            <w:ind w:firstLine="44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lang w:eastAsia="zh-CN" w:bidi="ar-SA"/>
            </w:rPr>
          </w:pPr>
          <w:hyperlink w:anchor="_Toc62568831" w:history="1">
            <w:r w:rsidR="005562C5" w:rsidRPr="00CD5A24">
              <w:rPr>
                <w:rStyle w:val="aa"/>
                <w:noProof/>
              </w:rPr>
              <w:t>5</w:t>
            </w:r>
            <w:r w:rsidR="005562C5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lang w:eastAsia="zh-CN" w:bidi="ar-SA"/>
              </w:rPr>
              <w:tab/>
            </w:r>
            <w:r w:rsidR="005562C5" w:rsidRPr="00CD5A24">
              <w:rPr>
                <w:rStyle w:val="aa"/>
                <w:noProof/>
              </w:rPr>
              <w:t>pytest</w:t>
            </w:r>
            <w:r w:rsidR="005562C5" w:rsidRPr="00CD5A24">
              <w:rPr>
                <w:rStyle w:val="aa"/>
                <w:rFonts w:hint="eastAsia"/>
                <w:noProof/>
              </w:rPr>
              <w:t>用例编写</w:t>
            </w:r>
            <w:r w:rsidR="005562C5">
              <w:rPr>
                <w:noProof/>
                <w:webHidden/>
              </w:rPr>
              <w:tab/>
            </w:r>
            <w:r w:rsidR="005562C5">
              <w:rPr>
                <w:noProof/>
                <w:webHidden/>
              </w:rPr>
              <w:fldChar w:fldCharType="begin"/>
            </w:r>
            <w:r w:rsidR="005562C5">
              <w:rPr>
                <w:noProof/>
                <w:webHidden/>
              </w:rPr>
              <w:instrText xml:space="preserve"> PAGEREF _Toc62568831 \h </w:instrText>
            </w:r>
            <w:r w:rsidR="005562C5">
              <w:rPr>
                <w:noProof/>
                <w:webHidden/>
              </w:rPr>
            </w:r>
            <w:r w:rsidR="005562C5">
              <w:rPr>
                <w:noProof/>
                <w:webHidden/>
              </w:rPr>
              <w:fldChar w:fldCharType="separate"/>
            </w:r>
            <w:r w:rsidR="005562C5">
              <w:rPr>
                <w:noProof/>
                <w:webHidden/>
              </w:rPr>
              <w:t>6</w:t>
            </w:r>
            <w:r w:rsidR="005562C5">
              <w:rPr>
                <w:noProof/>
                <w:webHidden/>
              </w:rPr>
              <w:fldChar w:fldCharType="end"/>
            </w:r>
          </w:hyperlink>
        </w:p>
        <w:p w14:paraId="761F9D66" w14:textId="77777777" w:rsidR="005562C5" w:rsidRDefault="00B42767">
          <w:pPr>
            <w:pStyle w:val="20"/>
            <w:tabs>
              <w:tab w:val="left" w:pos="1540"/>
              <w:tab w:val="right" w:leader="dot" w:pos="9017"/>
            </w:tabs>
            <w:ind w:left="440" w:firstLine="44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lang w:eastAsia="zh-CN" w:bidi="ar-SA"/>
            </w:rPr>
          </w:pPr>
          <w:hyperlink w:anchor="_Toc62568832" w:history="1">
            <w:r w:rsidR="005562C5" w:rsidRPr="00CD5A24">
              <w:rPr>
                <w:rStyle w:val="aa"/>
                <w:noProof/>
              </w:rPr>
              <w:t>5.1</w:t>
            </w:r>
            <w:r w:rsidR="005562C5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lang w:eastAsia="zh-CN" w:bidi="ar-SA"/>
              </w:rPr>
              <w:tab/>
            </w:r>
            <w:r w:rsidR="005562C5" w:rsidRPr="00CD5A24">
              <w:rPr>
                <w:rStyle w:val="aa"/>
                <w:rFonts w:hint="eastAsia"/>
                <w:noProof/>
              </w:rPr>
              <w:t>项目目录说明</w:t>
            </w:r>
            <w:r w:rsidR="005562C5">
              <w:rPr>
                <w:noProof/>
                <w:webHidden/>
              </w:rPr>
              <w:tab/>
            </w:r>
            <w:r w:rsidR="005562C5">
              <w:rPr>
                <w:noProof/>
                <w:webHidden/>
              </w:rPr>
              <w:fldChar w:fldCharType="begin"/>
            </w:r>
            <w:r w:rsidR="005562C5">
              <w:rPr>
                <w:noProof/>
                <w:webHidden/>
              </w:rPr>
              <w:instrText xml:space="preserve"> PAGEREF _Toc62568832 \h </w:instrText>
            </w:r>
            <w:r w:rsidR="005562C5">
              <w:rPr>
                <w:noProof/>
                <w:webHidden/>
              </w:rPr>
            </w:r>
            <w:r w:rsidR="005562C5">
              <w:rPr>
                <w:noProof/>
                <w:webHidden/>
              </w:rPr>
              <w:fldChar w:fldCharType="separate"/>
            </w:r>
            <w:r w:rsidR="005562C5">
              <w:rPr>
                <w:noProof/>
                <w:webHidden/>
              </w:rPr>
              <w:t>6</w:t>
            </w:r>
            <w:r w:rsidR="005562C5">
              <w:rPr>
                <w:noProof/>
                <w:webHidden/>
              </w:rPr>
              <w:fldChar w:fldCharType="end"/>
            </w:r>
          </w:hyperlink>
        </w:p>
        <w:p w14:paraId="35E651A9" w14:textId="77777777" w:rsidR="005562C5" w:rsidRDefault="00B42767">
          <w:pPr>
            <w:pStyle w:val="20"/>
            <w:tabs>
              <w:tab w:val="left" w:pos="1540"/>
              <w:tab w:val="right" w:leader="dot" w:pos="9017"/>
            </w:tabs>
            <w:ind w:left="440" w:firstLine="44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lang w:eastAsia="zh-CN" w:bidi="ar-SA"/>
            </w:rPr>
          </w:pPr>
          <w:hyperlink w:anchor="_Toc62568833" w:history="1">
            <w:r w:rsidR="005562C5" w:rsidRPr="00CD5A24">
              <w:rPr>
                <w:rStyle w:val="aa"/>
                <w:noProof/>
              </w:rPr>
              <w:t>5.2</w:t>
            </w:r>
            <w:r w:rsidR="005562C5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lang w:eastAsia="zh-CN" w:bidi="ar-SA"/>
              </w:rPr>
              <w:tab/>
            </w:r>
            <w:r w:rsidR="005562C5" w:rsidRPr="00CD5A24">
              <w:rPr>
                <w:rStyle w:val="aa"/>
                <w:rFonts w:hint="eastAsia"/>
                <w:noProof/>
              </w:rPr>
              <w:t>打开项目</w:t>
            </w:r>
            <w:r w:rsidR="005562C5">
              <w:rPr>
                <w:noProof/>
                <w:webHidden/>
              </w:rPr>
              <w:tab/>
            </w:r>
            <w:r w:rsidR="005562C5">
              <w:rPr>
                <w:noProof/>
                <w:webHidden/>
              </w:rPr>
              <w:fldChar w:fldCharType="begin"/>
            </w:r>
            <w:r w:rsidR="005562C5">
              <w:rPr>
                <w:noProof/>
                <w:webHidden/>
              </w:rPr>
              <w:instrText xml:space="preserve"> PAGEREF _Toc62568833 \h </w:instrText>
            </w:r>
            <w:r w:rsidR="005562C5">
              <w:rPr>
                <w:noProof/>
                <w:webHidden/>
              </w:rPr>
            </w:r>
            <w:r w:rsidR="005562C5">
              <w:rPr>
                <w:noProof/>
                <w:webHidden/>
              </w:rPr>
              <w:fldChar w:fldCharType="separate"/>
            </w:r>
            <w:r w:rsidR="005562C5">
              <w:rPr>
                <w:noProof/>
                <w:webHidden/>
              </w:rPr>
              <w:t>7</w:t>
            </w:r>
            <w:r w:rsidR="005562C5">
              <w:rPr>
                <w:noProof/>
                <w:webHidden/>
              </w:rPr>
              <w:fldChar w:fldCharType="end"/>
            </w:r>
          </w:hyperlink>
        </w:p>
        <w:p w14:paraId="5FD780C2" w14:textId="77777777" w:rsidR="005562C5" w:rsidRDefault="00B42767">
          <w:pPr>
            <w:pStyle w:val="20"/>
            <w:tabs>
              <w:tab w:val="left" w:pos="1540"/>
              <w:tab w:val="right" w:leader="dot" w:pos="9017"/>
            </w:tabs>
            <w:ind w:left="440" w:firstLine="44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lang w:eastAsia="zh-CN" w:bidi="ar-SA"/>
            </w:rPr>
          </w:pPr>
          <w:hyperlink w:anchor="_Toc62568834" w:history="1">
            <w:r w:rsidR="005562C5" w:rsidRPr="00CD5A24">
              <w:rPr>
                <w:rStyle w:val="aa"/>
                <w:noProof/>
              </w:rPr>
              <w:t>5.3</w:t>
            </w:r>
            <w:r w:rsidR="005562C5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lang w:eastAsia="zh-CN" w:bidi="ar-SA"/>
              </w:rPr>
              <w:tab/>
            </w:r>
            <w:r w:rsidR="005562C5" w:rsidRPr="00CD5A24">
              <w:rPr>
                <w:rStyle w:val="aa"/>
                <w:rFonts w:hint="eastAsia"/>
                <w:noProof/>
              </w:rPr>
              <w:t>必要的配置（</w:t>
            </w:r>
            <w:r w:rsidR="005562C5" w:rsidRPr="00CD5A24">
              <w:rPr>
                <w:rStyle w:val="aa"/>
                <w:noProof/>
              </w:rPr>
              <w:t>config</w:t>
            </w:r>
            <w:r w:rsidR="005562C5" w:rsidRPr="00CD5A24">
              <w:rPr>
                <w:rStyle w:val="aa"/>
                <w:rFonts w:hint="eastAsia"/>
                <w:noProof/>
              </w:rPr>
              <w:t>）</w:t>
            </w:r>
            <w:r w:rsidR="005562C5">
              <w:rPr>
                <w:noProof/>
                <w:webHidden/>
              </w:rPr>
              <w:tab/>
            </w:r>
            <w:r w:rsidR="005562C5">
              <w:rPr>
                <w:noProof/>
                <w:webHidden/>
              </w:rPr>
              <w:fldChar w:fldCharType="begin"/>
            </w:r>
            <w:r w:rsidR="005562C5">
              <w:rPr>
                <w:noProof/>
                <w:webHidden/>
              </w:rPr>
              <w:instrText xml:space="preserve"> PAGEREF _Toc62568834 \h </w:instrText>
            </w:r>
            <w:r w:rsidR="005562C5">
              <w:rPr>
                <w:noProof/>
                <w:webHidden/>
              </w:rPr>
            </w:r>
            <w:r w:rsidR="005562C5">
              <w:rPr>
                <w:noProof/>
                <w:webHidden/>
              </w:rPr>
              <w:fldChar w:fldCharType="separate"/>
            </w:r>
            <w:r w:rsidR="005562C5">
              <w:rPr>
                <w:noProof/>
                <w:webHidden/>
              </w:rPr>
              <w:t>7</w:t>
            </w:r>
            <w:r w:rsidR="005562C5">
              <w:rPr>
                <w:noProof/>
                <w:webHidden/>
              </w:rPr>
              <w:fldChar w:fldCharType="end"/>
            </w:r>
          </w:hyperlink>
        </w:p>
        <w:p w14:paraId="69736D70" w14:textId="77777777" w:rsidR="005562C5" w:rsidRDefault="00B42767">
          <w:pPr>
            <w:pStyle w:val="20"/>
            <w:tabs>
              <w:tab w:val="left" w:pos="1540"/>
              <w:tab w:val="right" w:leader="dot" w:pos="9017"/>
            </w:tabs>
            <w:ind w:left="440" w:firstLine="44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lang w:eastAsia="zh-CN" w:bidi="ar-SA"/>
            </w:rPr>
          </w:pPr>
          <w:hyperlink w:anchor="_Toc62568835" w:history="1">
            <w:r w:rsidR="005562C5" w:rsidRPr="00CD5A24">
              <w:rPr>
                <w:rStyle w:val="aa"/>
                <w:noProof/>
              </w:rPr>
              <w:t>5.4</w:t>
            </w:r>
            <w:r w:rsidR="005562C5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lang w:eastAsia="zh-CN" w:bidi="ar-SA"/>
              </w:rPr>
              <w:tab/>
            </w:r>
            <w:r w:rsidR="005562C5" w:rsidRPr="00CD5A24">
              <w:rPr>
                <w:rStyle w:val="aa"/>
                <w:rFonts w:hint="eastAsia"/>
                <w:noProof/>
              </w:rPr>
              <w:t>用例的元素定位符（</w:t>
            </w:r>
            <w:r w:rsidR="005562C5" w:rsidRPr="00CD5A24">
              <w:rPr>
                <w:rStyle w:val="aa"/>
                <w:noProof/>
              </w:rPr>
              <w:t>variable</w:t>
            </w:r>
            <w:r w:rsidR="005562C5" w:rsidRPr="00CD5A24">
              <w:rPr>
                <w:rStyle w:val="aa"/>
                <w:rFonts w:hint="eastAsia"/>
                <w:noProof/>
              </w:rPr>
              <w:t>）</w:t>
            </w:r>
            <w:r w:rsidR="005562C5">
              <w:rPr>
                <w:noProof/>
                <w:webHidden/>
              </w:rPr>
              <w:tab/>
            </w:r>
            <w:r w:rsidR="005562C5">
              <w:rPr>
                <w:noProof/>
                <w:webHidden/>
              </w:rPr>
              <w:fldChar w:fldCharType="begin"/>
            </w:r>
            <w:r w:rsidR="005562C5">
              <w:rPr>
                <w:noProof/>
                <w:webHidden/>
              </w:rPr>
              <w:instrText xml:space="preserve"> PAGEREF _Toc62568835 \h </w:instrText>
            </w:r>
            <w:r w:rsidR="005562C5">
              <w:rPr>
                <w:noProof/>
                <w:webHidden/>
              </w:rPr>
            </w:r>
            <w:r w:rsidR="005562C5">
              <w:rPr>
                <w:noProof/>
                <w:webHidden/>
              </w:rPr>
              <w:fldChar w:fldCharType="separate"/>
            </w:r>
            <w:r w:rsidR="005562C5">
              <w:rPr>
                <w:noProof/>
                <w:webHidden/>
              </w:rPr>
              <w:t>8</w:t>
            </w:r>
            <w:r w:rsidR="005562C5">
              <w:rPr>
                <w:noProof/>
                <w:webHidden/>
              </w:rPr>
              <w:fldChar w:fldCharType="end"/>
            </w:r>
          </w:hyperlink>
        </w:p>
        <w:p w14:paraId="0C3A4F29" w14:textId="77777777" w:rsidR="005562C5" w:rsidRDefault="00B42767">
          <w:pPr>
            <w:pStyle w:val="20"/>
            <w:tabs>
              <w:tab w:val="left" w:pos="1540"/>
              <w:tab w:val="right" w:leader="dot" w:pos="9017"/>
            </w:tabs>
            <w:ind w:left="440" w:firstLine="44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lang w:eastAsia="zh-CN" w:bidi="ar-SA"/>
            </w:rPr>
          </w:pPr>
          <w:hyperlink w:anchor="_Toc62568836" w:history="1">
            <w:r w:rsidR="005562C5" w:rsidRPr="00CD5A24">
              <w:rPr>
                <w:rStyle w:val="aa"/>
                <w:noProof/>
              </w:rPr>
              <w:t>5.5</w:t>
            </w:r>
            <w:r w:rsidR="005562C5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lang w:eastAsia="zh-CN" w:bidi="ar-SA"/>
              </w:rPr>
              <w:tab/>
            </w:r>
            <w:r w:rsidR="005562C5" w:rsidRPr="00CD5A24">
              <w:rPr>
                <w:rStyle w:val="aa"/>
                <w:rFonts w:hint="eastAsia"/>
                <w:noProof/>
              </w:rPr>
              <w:t>用例的前置与后置（</w:t>
            </w:r>
            <w:r w:rsidR="005562C5" w:rsidRPr="00CD5A24">
              <w:rPr>
                <w:rStyle w:val="aa"/>
                <w:noProof/>
              </w:rPr>
              <w:t>conftest</w:t>
            </w:r>
            <w:r w:rsidR="005562C5" w:rsidRPr="00CD5A24">
              <w:rPr>
                <w:rStyle w:val="aa"/>
                <w:rFonts w:hint="eastAsia"/>
                <w:noProof/>
              </w:rPr>
              <w:t>）</w:t>
            </w:r>
            <w:r w:rsidR="005562C5">
              <w:rPr>
                <w:noProof/>
                <w:webHidden/>
              </w:rPr>
              <w:tab/>
            </w:r>
            <w:r w:rsidR="005562C5">
              <w:rPr>
                <w:noProof/>
                <w:webHidden/>
              </w:rPr>
              <w:fldChar w:fldCharType="begin"/>
            </w:r>
            <w:r w:rsidR="005562C5">
              <w:rPr>
                <w:noProof/>
                <w:webHidden/>
              </w:rPr>
              <w:instrText xml:space="preserve"> PAGEREF _Toc62568836 \h </w:instrText>
            </w:r>
            <w:r w:rsidR="005562C5">
              <w:rPr>
                <w:noProof/>
                <w:webHidden/>
              </w:rPr>
            </w:r>
            <w:r w:rsidR="005562C5">
              <w:rPr>
                <w:noProof/>
                <w:webHidden/>
              </w:rPr>
              <w:fldChar w:fldCharType="separate"/>
            </w:r>
            <w:r w:rsidR="005562C5">
              <w:rPr>
                <w:noProof/>
                <w:webHidden/>
              </w:rPr>
              <w:t>9</w:t>
            </w:r>
            <w:r w:rsidR="005562C5">
              <w:rPr>
                <w:noProof/>
                <w:webHidden/>
              </w:rPr>
              <w:fldChar w:fldCharType="end"/>
            </w:r>
          </w:hyperlink>
        </w:p>
        <w:p w14:paraId="33FB99D5" w14:textId="77777777" w:rsidR="005562C5" w:rsidRDefault="00B42767">
          <w:pPr>
            <w:pStyle w:val="20"/>
            <w:tabs>
              <w:tab w:val="left" w:pos="1540"/>
              <w:tab w:val="right" w:leader="dot" w:pos="9017"/>
            </w:tabs>
            <w:ind w:left="440" w:firstLine="44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lang w:eastAsia="zh-CN" w:bidi="ar-SA"/>
            </w:rPr>
          </w:pPr>
          <w:hyperlink w:anchor="_Toc62568837" w:history="1">
            <w:r w:rsidR="005562C5" w:rsidRPr="00CD5A24">
              <w:rPr>
                <w:rStyle w:val="aa"/>
                <w:noProof/>
              </w:rPr>
              <w:t>5.6</w:t>
            </w:r>
            <w:r w:rsidR="005562C5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lang w:eastAsia="zh-CN" w:bidi="ar-SA"/>
              </w:rPr>
              <w:tab/>
            </w:r>
            <w:r w:rsidR="005562C5" w:rsidRPr="00CD5A24">
              <w:rPr>
                <w:rStyle w:val="aa"/>
                <w:rFonts w:hint="eastAsia"/>
                <w:noProof/>
              </w:rPr>
              <w:t>项目的公共接口（</w:t>
            </w:r>
            <w:r w:rsidR="005562C5" w:rsidRPr="00CD5A24">
              <w:rPr>
                <w:rStyle w:val="aa"/>
                <w:noProof/>
              </w:rPr>
              <w:t>${name}_lib</w:t>
            </w:r>
            <w:r w:rsidR="005562C5" w:rsidRPr="00CD5A24">
              <w:rPr>
                <w:rStyle w:val="aa"/>
                <w:rFonts w:hint="eastAsia"/>
                <w:noProof/>
              </w:rPr>
              <w:t>）</w:t>
            </w:r>
            <w:r w:rsidR="005562C5">
              <w:rPr>
                <w:noProof/>
                <w:webHidden/>
              </w:rPr>
              <w:tab/>
            </w:r>
            <w:r w:rsidR="005562C5">
              <w:rPr>
                <w:noProof/>
                <w:webHidden/>
              </w:rPr>
              <w:fldChar w:fldCharType="begin"/>
            </w:r>
            <w:r w:rsidR="005562C5">
              <w:rPr>
                <w:noProof/>
                <w:webHidden/>
              </w:rPr>
              <w:instrText xml:space="preserve"> PAGEREF _Toc62568837 \h </w:instrText>
            </w:r>
            <w:r w:rsidR="005562C5">
              <w:rPr>
                <w:noProof/>
                <w:webHidden/>
              </w:rPr>
            </w:r>
            <w:r w:rsidR="005562C5">
              <w:rPr>
                <w:noProof/>
                <w:webHidden/>
              </w:rPr>
              <w:fldChar w:fldCharType="separate"/>
            </w:r>
            <w:r w:rsidR="005562C5">
              <w:rPr>
                <w:noProof/>
                <w:webHidden/>
              </w:rPr>
              <w:t>10</w:t>
            </w:r>
            <w:r w:rsidR="005562C5">
              <w:rPr>
                <w:noProof/>
                <w:webHidden/>
              </w:rPr>
              <w:fldChar w:fldCharType="end"/>
            </w:r>
          </w:hyperlink>
        </w:p>
        <w:p w14:paraId="56495439" w14:textId="77777777" w:rsidR="005562C5" w:rsidRDefault="00B42767">
          <w:pPr>
            <w:pStyle w:val="20"/>
            <w:tabs>
              <w:tab w:val="left" w:pos="1540"/>
              <w:tab w:val="right" w:leader="dot" w:pos="9017"/>
            </w:tabs>
            <w:ind w:left="440" w:firstLine="44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lang w:eastAsia="zh-CN" w:bidi="ar-SA"/>
            </w:rPr>
          </w:pPr>
          <w:hyperlink w:anchor="_Toc62568838" w:history="1">
            <w:r w:rsidR="005562C5" w:rsidRPr="00CD5A24">
              <w:rPr>
                <w:rStyle w:val="aa"/>
                <w:noProof/>
              </w:rPr>
              <w:t>5.7</w:t>
            </w:r>
            <w:r w:rsidR="005562C5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lang w:eastAsia="zh-CN" w:bidi="ar-SA"/>
              </w:rPr>
              <w:tab/>
            </w:r>
            <w:r w:rsidR="005562C5" w:rsidRPr="00CD5A24">
              <w:rPr>
                <w:rStyle w:val="aa"/>
                <w:rFonts w:hint="eastAsia"/>
                <w:noProof/>
              </w:rPr>
              <w:t>模块的公共接口（</w:t>
            </w:r>
            <w:r w:rsidR="005562C5" w:rsidRPr="00CD5A24">
              <w:rPr>
                <w:rStyle w:val="aa"/>
                <w:noProof/>
              </w:rPr>
              <w:t>${module_name}_library</w:t>
            </w:r>
            <w:r w:rsidR="005562C5" w:rsidRPr="00CD5A24">
              <w:rPr>
                <w:rStyle w:val="aa"/>
                <w:rFonts w:hint="eastAsia"/>
                <w:noProof/>
              </w:rPr>
              <w:t>）</w:t>
            </w:r>
            <w:r w:rsidR="005562C5">
              <w:rPr>
                <w:noProof/>
                <w:webHidden/>
              </w:rPr>
              <w:tab/>
            </w:r>
            <w:r w:rsidR="005562C5">
              <w:rPr>
                <w:noProof/>
                <w:webHidden/>
              </w:rPr>
              <w:fldChar w:fldCharType="begin"/>
            </w:r>
            <w:r w:rsidR="005562C5">
              <w:rPr>
                <w:noProof/>
                <w:webHidden/>
              </w:rPr>
              <w:instrText xml:space="preserve"> PAGEREF _Toc62568838 \h </w:instrText>
            </w:r>
            <w:r w:rsidR="005562C5">
              <w:rPr>
                <w:noProof/>
                <w:webHidden/>
              </w:rPr>
            </w:r>
            <w:r w:rsidR="005562C5">
              <w:rPr>
                <w:noProof/>
                <w:webHidden/>
              </w:rPr>
              <w:fldChar w:fldCharType="separate"/>
            </w:r>
            <w:r w:rsidR="005562C5">
              <w:rPr>
                <w:noProof/>
                <w:webHidden/>
              </w:rPr>
              <w:t>11</w:t>
            </w:r>
            <w:r w:rsidR="005562C5">
              <w:rPr>
                <w:noProof/>
                <w:webHidden/>
              </w:rPr>
              <w:fldChar w:fldCharType="end"/>
            </w:r>
          </w:hyperlink>
        </w:p>
        <w:p w14:paraId="5630F25C" w14:textId="77777777" w:rsidR="005562C5" w:rsidRDefault="00B42767">
          <w:pPr>
            <w:pStyle w:val="20"/>
            <w:tabs>
              <w:tab w:val="left" w:pos="1540"/>
              <w:tab w:val="right" w:leader="dot" w:pos="9017"/>
            </w:tabs>
            <w:ind w:left="440" w:firstLine="44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lang w:eastAsia="zh-CN" w:bidi="ar-SA"/>
            </w:rPr>
          </w:pPr>
          <w:hyperlink w:anchor="_Toc62568839" w:history="1">
            <w:r w:rsidR="005562C5" w:rsidRPr="00CD5A24">
              <w:rPr>
                <w:rStyle w:val="aa"/>
                <w:noProof/>
              </w:rPr>
              <w:t>5.8</w:t>
            </w:r>
            <w:r w:rsidR="005562C5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lang w:eastAsia="zh-CN" w:bidi="ar-SA"/>
              </w:rPr>
              <w:tab/>
            </w:r>
            <w:r w:rsidR="005562C5" w:rsidRPr="00CD5A24">
              <w:rPr>
                <w:rStyle w:val="aa"/>
                <w:rFonts w:hint="eastAsia"/>
                <w:noProof/>
              </w:rPr>
              <w:t>测试用例（</w:t>
            </w:r>
            <w:r w:rsidR="005562C5" w:rsidRPr="00CD5A24">
              <w:rPr>
                <w:rStyle w:val="aa"/>
                <w:noProof/>
              </w:rPr>
              <w:t>testcase</w:t>
            </w:r>
            <w:r w:rsidR="005562C5" w:rsidRPr="00CD5A24">
              <w:rPr>
                <w:rStyle w:val="aa"/>
                <w:rFonts w:hint="eastAsia"/>
                <w:noProof/>
              </w:rPr>
              <w:t>）</w:t>
            </w:r>
            <w:r w:rsidR="005562C5">
              <w:rPr>
                <w:noProof/>
                <w:webHidden/>
              </w:rPr>
              <w:tab/>
            </w:r>
            <w:r w:rsidR="005562C5">
              <w:rPr>
                <w:noProof/>
                <w:webHidden/>
              </w:rPr>
              <w:fldChar w:fldCharType="begin"/>
            </w:r>
            <w:r w:rsidR="005562C5">
              <w:rPr>
                <w:noProof/>
                <w:webHidden/>
              </w:rPr>
              <w:instrText xml:space="preserve"> PAGEREF _Toc62568839 \h </w:instrText>
            </w:r>
            <w:r w:rsidR="005562C5">
              <w:rPr>
                <w:noProof/>
                <w:webHidden/>
              </w:rPr>
            </w:r>
            <w:r w:rsidR="005562C5">
              <w:rPr>
                <w:noProof/>
                <w:webHidden/>
              </w:rPr>
              <w:fldChar w:fldCharType="separate"/>
            </w:r>
            <w:r w:rsidR="005562C5">
              <w:rPr>
                <w:noProof/>
                <w:webHidden/>
              </w:rPr>
              <w:t>12</w:t>
            </w:r>
            <w:r w:rsidR="005562C5">
              <w:rPr>
                <w:noProof/>
                <w:webHidden/>
              </w:rPr>
              <w:fldChar w:fldCharType="end"/>
            </w:r>
          </w:hyperlink>
        </w:p>
        <w:p w14:paraId="2ECEA397" w14:textId="77777777" w:rsidR="005562C5" w:rsidRDefault="00B42767">
          <w:pPr>
            <w:pStyle w:val="11"/>
            <w:tabs>
              <w:tab w:val="left" w:pos="1260"/>
              <w:tab w:val="right" w:leader="dot" w:pos="9017"/>
            </w:tabs>
            <w:ind w:firstLine="44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lang w:eastAsia="zh-CN" w:bidi="ar-SA"/>
            </w:rPr>
          </w:pPr>
          <w:hyperlink w:anchor="_Toc62568840" w:history="1">
            <w:r w:rsidR="005562C5" w:rsidRPr="00CD5A24">
              <w:rPr>
                <w:rStyle w:val="aa"/>
                <w:noProof/>
              </w:rPr>
              <w:t>6</w:t>
            </w:r>
            <w:r w:rsidR="005562C5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lang w:eastAsia="zh-CN" w:bidi="ar-SA"/>
              </w:rPr>
              <w:tab/>
            </w:r>
            <w:r w:rsidR="005562C5" w:rsidRPr="00CD5A24">
              <w:rPr>
                <w:rStyle w:val="aa"/>
                <w:rFonts w:hint="eastAsia"/>
                <w:noProof/>
              </w:rPr>
              <w:t>附件</w:t>
            </w:r>
            <w:r w:rsidR="005562C5">
              <w:rPr>
                <w:noProof/>
                <w:webHidden/>
              </w:rPr>
              <w:tab/>
            </w:r>
            <w:r w:rsidR="005562C5">
              <w:rPr>
                <w:noProof/>
                <w:webHidden/>
              </w:rPr>
              <w:fldChar w:fldCharType="begin"/>
            </w:r>
            <w:r w:rsidR="005562C5">
              <w:rPr>
                <w:noProof/>
                <w:webHidden/>
              </w:rPr>
              <w:instrText xml:space="preserve"> PAGEREF _Toc62568840 \h </w:instrText>
            </w:r>
            <w:r w:rsidR="005562C5">
              <w:rPr>
                <w:noProof/>
                <w:webHidden/>
              </w:rPr>
            </w:r>
            <w:r w:rsidR="005562C5">
              <w:rPr>
                <w:noProof/>
                <w:webHidden/>
              </w:rPr>
              <w:fldChar w:fldCharType="separate"/>
            </w:r>
            <w:r w:rsidR="005562C5">
              <w:rPr>
                <w:noProof/>
                <w:webHidden/>
              </w:rPr>
              <w:t>13</w:t>
            </w:r>
            <w:r w:rsidR="005562C5">
              <w:rPr>
                <w:noProof/>
                <w:webHidden/>
              </w:rPr>
              <w:fldChar w:fldCharType="end"/>
            </w:r>
          </w:hyperlink>
        </w:p>
        <w:p w14:paraId="4866AE79" w14:textId="77777777" w:rsidR="005562C5" w:rsidRDefault="00B42767">
          <w:pPr>
            <w:pStyle w:val="20"/>
            <w:tabs>
              <w:tab w:val="left" w:pos="1540"/>
              <w:tab w:val="right" w:leader="dot" w:pos="9017"/>
            </w:tabs>
            <w:ind w:left="440" w:firstLine="44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lang w:eastAsia="zh-CN" w:bidi="ar-SA"/>
            </w:rPr>
          </w:pPr>
          <w:hyperlink w:anchor="_Toc62568841" w:history="1">
            <w:r w:rsidR="005562C5" w:rsidRPr="00CD5A24">
              <w:rPr>
                <w:rStyle w:val="aa"/>
                <w:noProof/>
              </w:rPr>
              <w:t>6.1</w:t>
            </w:r>
            <w:r w:rsidR="005562C5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lang w:eastAsia="zh-CN" w:bidi="ar-SA"/>
              </w:rPr>
              <w:tab/>
            </w:r>
            <w:r w:rsidR="005562C5" w:rsidRPr="00CD5A24">
              <w:rPr>
                <w:rStyle w:val="aa"/>
                <w:noProof/>
              </w:rPr>
              <w:t>git</w:t>
            </w:r>
            <w:r w:rsidR="005562C5" w:rsidRPr="00CD5A24">
              <w:rPr>
                <w:rStyle w:val="aa"/>
                <w:rFonts w:hint="eastAsia"/>
                <w:noProof/>
              </w:rPr>
              <w:t>使用</w:t>
            </w:r>
            <w:r w:rsidR="005562C5">
              <w:rPr>
                <w:noProof/>
                <w:webHidden/>
              </w:rPr>
              <w:tab/>
            </w:r>
            <w:r w:rsidR="005562C5">
              <w:rPr>
                <w:noProof/>
                <w:webHidden/>
              </w:rPr>
              <w:fldChar w:fldCharType="begin"/>
            </w:r>
            <w:r w:rsidR="005562C5">
              <w:rPr>
                <w:noProof/>
                <w:webHidden/>
              </w:rPr>
              <w:instrText xml:space="preserve"> PAGEREF _Toc62568841 \h </w:instrText>
            </w:r>
            <w:r w:rsidR="005562C5">
              <w:rPr>
                <w:noProof/>
                <w:webHidden/>
              </w:rPr>
            </w:r>
            <w:r w:rsidR="005562C5">
              <w:rPr>
                <w:noProof/>
                <w:webHidden/>
              </w:rPr>
              <w:fldChar w:fldCharType="separate"/>
            </w:r>
            <w:r w:rsidR="005562C5">
              <w:rPr>
                <w:noProof/>
                <w:webHidden/>
              </w:rPr>
              <w:t>13</w:t>
            </w:r>
            <w:r w:rsidR="005562C5">
              <w:rPr>
                <w:noProof/>
                <w:webHidden/>
              </w:rPr>
              <w:fldChar w:fldCharType="end"/>
            </w:r>
          </w:hyperlink>
        </w:p>
        <w:p w14:paraId="7C4E0A62" w14:textId="77777777" w:rsidR="00713B53" w:rsidRDefault="00FC41E7" w:rsidP="00713B53">
          <w:pPr>
            <w:ind w:firstLine="440"/>
            <w:rPr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DCD92B8" w14:textId="77777777" w:rsidR="00713B53" w:rsidRDefault="00713B53">
      <w:pPr>
        <w:spacing w:line="259" w:lineRule="auto"/>
        <w:ind w:firstLineChars="0" w:firstLine="0"/>
      </w:pPr>
      <w:r>
        <w:br w:type="page"/>
      </w:r>
    </w:p>
    <w:p w14:paraId="34671442" w14:textId="17128E3A" w:rsidR="00DD2FC5" w:rsidRDefault="00DD2FC5" w:rsidP="00DD2FC5">
      <w:pPr>
        <w:pStyle w:val="1"/>
      </w:pPr>
      <w:bookmarkStart w:id="4" w:name="_Toc62568821"/>
      <w:r>
        <w:lastRenderedPageBreak/>
        <w:t>项目</w:t>
      </w:r>
      <w:r w:rsidR="00D80D50">
        <w:t>简介</w:t>
      </w:r>
      <w:bookmarkEnd w:id="4"/>
    </w:p>
    <w:p w14:paraId="57D2C6C6" w14:textId="77777777" w:rsidR="00381A53" w:rsidRPr="006F1515" w:rsidRDefault="00381A53" w:rsidP="00381A53">
      <w:pPr>
        <w:pStyle w:val="2"/>
      </w:pPr>
      <w:bookmarkStart w:id="5" w:name="_Toc62568823"/>
      <w:bookmarkStart w:id="6" w:name="_Toc62568822"/>
      <w:r>
        <w:t>项目</w:t>
      </w:r>
      <w:proofErr w:type="spellStart"/>
      <w:r w:rsidRPr="006F1515">
        <w:t>GitLab</w:t>
      </w:r>
      <w:bookmarkEnd w:id="5"/>
      <w:proofErr w:type="spellEnd"/>
    </w:p>
    <w:p w14:paraId="4C2086CD" w14:textId="77777777" w:rsidR="00381A53" w:rsidRDefault="00B42767" w:rsidP="00381A53">
      <w:pPr>
        <w:ind w:left="220" w:firstLineChars="0"/>
      </w:pPr>
      <w:hyperlink r:id="rId8" w:history="1">
        <w:r w:rsidR="00381A53" w:rsidRPr="0003717A">
          <w:rPr>
            <w:rStyle w:val="aa"/>
            <w:sz w:val="22"/>
          </w:rPr>
          <w:t>http://gitlab.hobot.cc/qa/algorithm/dms_evaluation_tools-/tree/master/DMS_AutoTest/DMS_TEST_PT</w:t>
        </w:r>
      </w:hyperlink>
    </w:p>
    <w:p w14:paraId="12D6C5D7" w14:textId="339FF3C7" w:rsidR="00381A53" w:rsidRDefault="00381A53" w:rsidP="00381A53">
      <w:pPr>
        <w:ind w:left="220" w:firstLineChars="0"/>
      </w:pPr>
      <w:r>
        <w:t>注：对</w:t>
      </w:r>
      <w:proofErr w:type="spellStart"/>
      <w:r>
        <w:t>git</w:t>
      </w:r>
      <w:proofErr w:type="spellEnd"/>
      <w:r>
        <w:t>操作不熟悉的同学，请查看附件“</w:t>
      </w:r>
      <w:proofErr w:type="spellStart"/>
      <w:r>
        <w:t>git</w:t>
      </w:r>
      <w:proofErr w:type="spellEnd"/>
      <w:r>
        <w:t>使用”</w:t>
      </w:r>
    </w:p>
    <w:bookmarkEnd w:id="6"/>
    <w:p w14:paraId="3A6FDFDF" w14:textId="77777777" w:rsidR="002544CD" w:rsidRDefault="002544CD" w:rsidP="002544CD">
      <w:pPr>
        <w:pStyle w:val="ae"/>
        <w:ind w:left="800" w:firstLineChars="0" w:firstLine="0"/>
      </w:pPr>
    </w:p>
    <w:p w14:paraId="659D2ED8" w14:textId="5C4A5574" w:rsidR="001A6105" w:rsidRPr="00B073A5" w:rsidRDefault="00713B53" w:rsidP="00713B53">
      <w:pPr>
        <w:spacing w:line="259" w:lineRule="auto"/>
        <w:ind w:firstLineChars="0" w:firstLine="0"/>
      </w:pPr>
      <w:r>
        <w:br w:type="page"/>
      </w:r>
    </w:p>
    <w:p w14:paraId="5E402D65" w14:textId="03ED25D4" w:rsidR="0000517F" w:rsidRPr="00925F95" w:rsidRDefault="00284840" w:rsidP="00925F95">
      <w:pPr>
        <w:pStyle w:val="1"/>
      </w:pPr>
      <w:bookmarkStart w:id="7" w:name="_Toc62568824"/>
      <w:r>
        <w:lastRenderedPageBreak/>
        <w:t>环境准备</w:t>
      </w:r>
      <w:bookmarkEnd w:id="7"/>
    </w:p>
    <w:p w14:paraId="77D6987D" w14:textId="2AE8523B" w:rsidR="00284840" w:rsidRDefault="00DA6A3C" w:rsidP="00611058">
      <w:pPr>
        <w:pStyle w:val="2"/>
      </w:pPr>
      <w:bookmarkStart w:id="8" w:name="_Toc62568825"/>
      <w:r>
        <w:t>环境安装</w:t>
      </w:r>
      <w:bookmarkEnd w:id="8"/>
    </w:p>
    <w:p w14:paraId="5F1A59E0" w14:textId="4D4FAE1F" w:rsidR="0000517F" w:rsidRDefault="0000517F" w:rsidP="00DA6A3C">
      <w:pPr>
        <w:pStyle w:val="ae"/>
        <w:numPr>
          <w:ilvl w:val="0"/>
          <w:numId w:val="47"/>
        </w:numPr>
        <w:ind w:firstLineChars="0"/>
        <w:rPr>
          <w:rStyle w:val="aa"/>
        </w:rPr>
      </w:pPr>
      <w:r>
        <w:t>Python、</w:t>
      </w:r>
      <w:proofErr w:type="spellStart"/>
      <w:r>
        <w:t>Pycharm</w:t>
      </w:r>
      <w:proofErr w:type="spellEnd"/>
      <w:r>
        <w:t>：</w:t>
      </w:r>
      <w:r w:rsidR="00BB2B38">
        <w:fldChar w:fldCharType="begin"/>
      </w:r>
      <w:r w:rsidR="00BB2B38">
        <w:instrText xml:space="preserve"> HYPERLINK "file:///\\\\10.64.29.17\\software\\python" </w:instrText>
      </w:r>
      <w:r w:rsidR="00BB2B38">
        <w:fldChar w:fldCharType="separate"/>
      </w:r>
      <w:r w:rsidRPr="00250C69">
        <w:rPr>
          <w:rStyle w:val="aa"/>
        </w:rPr>
        <w:t>\\10.64.29.17\software\python</w:t>
      </w:r>
      <w:r w:rsidR="00BB2B38">
        <w:rPr>
          <w:rStyle w:val="aa"/>
        </w:rPr>
        <w:fldChar w:fldCharType="end"/>
      </w:r>
    </w:p>
    <w:p w14:paraId="5EFDE539" w14:textId="48F3D9C8" w:rsidR="00DA6A3C" w:rsidRDefault="00DA6A3C" w:rsidP="00DA6A3C">
      <w:pPr>
        <w:ind w:firstLineChars="400" w:firstLine="880"/>
      </w:pPr>
      <w:r w:rsidRPr="00DA6A3C">
        <w:t>python-3.7.3-amd64.exe</w:t>
      </w:r>
      <w:r w:rsidRPr="00DA6A3C">
        <w:rPr>
          <w:rFonts w:hint="eastAsia"/>
        </w:rPr>
        <w:t>，</w:t>
      </w:r>
      <w:r w:rsidR="00DC7B37">
        <w:rPr>
          <w:rFonts w:hint="eastAsia"/>
        </w:rPr>
        <w:t xml:space="preserve"> </w:t>
      </w:r>
      <w:r w:rsidRPr="00DA6A3C">
        <w:t>pycharm-community-2020.2.1.</w:t>
      </w:r>
      <w:proofErr w:type="gramStart"/>
      <w:r w:rsidRPr="00DA6A3C">
        <w:t>exe</w:t>
      </w:r>
      <w:proofErr w:type="gramEnd"/>
    </w:p>
    <w:p w14:paraId="221110DC" w14:textId="77777777" w:rsidR="00DA6A3C" w:rsidRDefault="00DA6A3C" w:rsidP="00DA6A3C">
      <w:pPr>
        <w:ind w:left="420" w:firstLine="440"/>
      </w:pPr>
      <w:r>
        <w:t>Python、</w:t>
      </w:r>
      <w:proofErr w:type="spellStart"/>
      <w:r>
        <w:t>Pycharm</w:t>
      </w:r>
      <w:proofErr w:type="spellEnd"/>
      <w:r>
        <w:t xml:space="preserve"> 安装指南：</w:t>
      </w:r>
      <w:r>
        <w:fldChar w:fldCharType="begin"/>
      </w:r>
      <w:r>
        <w:instrText xml:space="preserve"> HYPERLINK "https://www.runoob.com/w3cnote/pycharm-windows-install.html" </w:instrText>
      </w:r>
      <w:r>
        <w:fldChar w:fldCharType="separate"/>
      </w:r>
      <w:r w:rsidRPr="00266293">
        <w:rPr>
          <w:rStyle w:val="aa"/>
          <w:sz w:val="22"/>
        </w:rPr>
        <w:t>https://www.runoob.com/w3cnote/pycharm-windows-install.html</w:t>
      </w:r>
      <w:r>
        <w:rPr>
          <w:rStyle w:val="aa"/>
          <w:sz w:val="22"/>
        </w:rPr>
        <w:fldChar w:fldCharType="end"/>
      </w:r>
    </w:p>
    <w:p w14:paraId="7F3B53F6" w14:textId="77777777" w:rsidR="00DA6A3C" w:rsidRPr="00DA6A3C" w:rsidRDefault="00DA6A3C" w:rsidP="00DA6A3C">
      <w:pPr>
        <w:ind w:firstLineChars="400" w:firstLine="880"/>
      </w:pPr>
    </w:p>
    <w:p w14:paraId="2168F402" w14:textId="191D4E2E" w:rsidR="00266293" w:rsidRDefault="00266293" w:rsidP="00DA6A3C">
      <w:pPr>
        <w:pStyle w:val="ae"/>
        <w:numPr>
          <w:ilvl w:val="0"/>
          <w:numId w:val="47"/>
        </w:numPr>
        <w:ind w:firstLineChars="0"/>
        <w:rPr>
          <w:rStyle w:val="aa"/>
        </w:rPr>
      </w:pPr>
      <w:r w:rsidRPr="006E53FB">
        <w:t>requirements</w:t>
      </w:r>
      <w:r>
        <w:rPr>
          <w:rFonts w:hint="eastAsia"/>
        </w:rPr>
        <w:t xml:space="preserve">： </w:t>
      </w:r>
      <w:hyperlink r:id="rId9" w:history="1">
        <w:r w:rsidRPr="00250C69">
          <w:rPr>
            <w:rStyle w:val="aa"/>
          </w:rPr>
          <w:t>\\10.64.29.17\software\python</w:t>
        </w:r>
      </w:hyperlink>
    </w:p>
    <w:p w14:paraId="608CEAEC" w14:textId="6D06CFBF" w:rsidR="00DA6A3C" w:rsidRDefault="00353794" w:rsidP="00DA6A3C">
      <w:pPr>
        <w:pStyle w:val="ae"/>
        <w:ind w:left="800" w:firstLineChars="0" w:firstLine="0"/>
      </w:pPr>
      <w:r>
        <w:t>放</w:t>
      </w:r>
      <w:r w:rsidR="00DA6A3C">
        <w:t>在pip.exe目录下</w:t>
      </w:r>
      <w:r w:rsidR="00DA6A3C">
        <w:rPr>
          <w:rFonts w:hint="eastAsia"/>
        </w:rPr>
        <w:t>，</w:t>
      </w:r>
      <w:proofErr w:type="spellStart"/>
      <w:r w:rsidR="00DA6A3C">
        <w:t>cmd</w:t>
      </w:r>
      <w:proofErr w:type="spellEnd"/>
      <w:r w:rsidR="00DA6A3C">
        <w:t>窗口输入如下指令：</w:t>
      </w:r>
      <w:proofErr w:type="gramStart"/>
      <w:r w:rsidR="00DA6A3C" w:rsidRPr="006E53FB">
        <w:t>pip</w:t>
      </w:r>
      <w:proofErr w:type="gramEnd"/>
      <w:r w:rsidR="00DA6A3C" w:rsidRPr="006E53FB">
        <w:t xml:space="preserve"> install -r requirements.txt</w:t>
      </w:r>
    </w:p>
    <w:p w14:paraId="10F6CC95" w14:textId="67E4659A" w:rsidR="0000517F" w:rsidRDefault="0000517F" w:rsidP="00DA6A3C">
      <w:pPr>
        <w:pStyle w:val="ae"/>
        <w:numPr>
          <w:ilvl w:val="0"/>
          <w:numId w:val="47"/>
        </w:numPr>
        <w:ind w:firstLineChars="0"/>
        <w:rPr>
          <w:rStyle w:val="aa"/>
        </w:rPr>
      </w:pPr>
      <w:r>
        <w:t>Java JDK</w:t>
      </w:r>
      <w:r>
        <w:rPr>
          <w:rFonts w:hint="eastAsia"/>
        </w:rPr>
        <w:t xml:space="preserve">： </w:t>
      </w:r>
      <w:hyperlink r:id="rId10" w:history="1">
        <w:r w:rsidRPr="00250C69">
          <w:rPr>
            <w:rStyle w:val="aa"/>
          </w:rPr>
          <w:t>\\10.64.29.17\software\jdk</w:t>
        </w:r>
      </w:hyperlink>
    </w:p>
    <w:p w14:paraId="6957C9C4" w14:textId="45775AC6" w:rsidR="00DA6A3C" w:rsidRDefault="00DA6A3C" w:rsidP="00DA6A3C">
      <w:pPr>
        <w:pStyle w:val="ae"/>
        <w:ind w:left="800" w:firstLineChars="0" w:firstLine="0"/>
        <w:rPr>
          <w:rStyle w:val="aa"/>
        </w:rPr>
      </w:pPr>
      <w:r>
        <w:rPr>
          <w:rFonts w:hint="eastAsia"/>
        </w:rPr>
        <w:t>J</w:t>
      </w:r>
      <w:r>
        <w:t>DK 安装指南</w:t>
      </w:r>
      <w:r>
        <w:rPr>
          <w:rFonts w:hint="eastAsia"/>
        </w:rPr>
        <w:t xml:space="preserve">： </w:t>
      </w:r>
      <w:hyperlink r:id="rId11" w:history="1">
        <w:r w:rsidRPr="0003717A">
          <w:rPr>
            <w:rStyle w:val="aa"/>
            <w:sz w:val="22"/>
          </w:rPr>
          <w:t>https://jingyan.baidu.com/article/e5c39bf5ca44d639d7603332.html</w:t>
        </w:r>
      </w:hyperlink>
    </w:p>
    <w:p w14:paraId="4D54A5CB" w14:textId="0463DA07" w:rsidR="006E53FB" w:rsidRDefault="006E53FB" w:rsidP="00DA6A3C">
      <w:pPr>
        <w:pStyle w:val="ae"/>
        <w:numPr>
          <w:ilvl w:val="0"/>
          <w:numId w:val="47"/>
        </w:numPr>
        <w:ind w:firstLineChars="0"/>
        <w:rPr>
          <w:rStyle w:val="aa"/>
        </w:rPr>
      </w:pPr>
      <w:proofErr w:type="spellStart"/>
      <w:r w:rsidRPr="007A2515">
        <w:t>Uiautomatorview</w:t>
      </w:r>
      <w:proofErr w:type="spellEnd"/>
      <w:r>
        <w:rPr>
          <w:rFonts w:hint="eastAsia"/>
        </w:rPr>
        <w:t>：</w:t>
      </w:r>
      <w:r w:rsidR="00BB2B38">
        <w:fldChar w:fldCharType="begin"/>
      </w:r>
      <w:r w:rsidR="00BB2B38">
        <w:instrText xml:space="preserve"> HYPERLINK "file:///\\\\10.64.29.17\\software\\jdk\\uiautomatorview" </w:instrText>
      </w:r>
      <w:r w:rsidR="00BB2B38">
        <w:fldChar w:fldCharType="separate"/>
      </w:r>
      <w:r w:rsidRPr="00250C69">
        <w:rPr>
          <w:rStyle w:val="aa"/>
        </w:rPr>
        <w:t>\\10.64.29.17\software\jdk\uiautomatorview</w:t>
      </w:r>
      <w:r w:rsidR="00BB2B38">
        <w:rPr>
          <w:rStyle w:val="aa"/>
        </w:rPr>
        <w:fldChar w:fldCharType="end"/>
      </w:r>
    </w:p>
    <w:p w14:paraId="76757C14" w14:textId="77777777" w:rsidR="00DA6A3C" w:rsidRDefault="00DA6A3C" w:rsidP="00DA6A3C">
      <w:pPr>
        <w:pStyle w:val="ae"/>
        <w:ind w:left="800" w:firstLineChars="0" w:firstLine="0"/>
      </w:pPr>
      <w:proofErr w:type="spellStart"/>
      <w:r w:rsidRPr="007A2515">
        <w:t>Uiautomatorview</w:t>
      </w:r>
      <w:proofErr w:type="spellEnd"/>
      <w:r>
        <w:t>为免安装版，本地</w:t>
      </w:r>
      <w:proofErr w:type="spellStart"/>
      <w:r>
        <w:t>adb</w:t>
      </w:r>
      <w:proofErr w:type="spellEnd"/>
      <w:r>
        <w:t xml:space="preserve">环境配置完成即可 </w:t>
      </w:r>
    </w:p>
    <w:p w14:paraId="62A47673" w14:textId="77777777" w:rsidR="008525F8" w:rsidRDefault="008525F8" w:rsidP="00DA6A3C">
      <w:pPr>
        <w:pStyle w:val="ae"/>
        <w:ind w:left="800" w:firstLineChars="0" w:firstLine="0"/>
      </w:pPr>
    </w:p>
    <w:p w14:paraId="26E2E411" w14:textId="77777777" w:rsidR="00CA254F" w:rsidRDefault="00CA254F" w:rsidP="00CA254F">
      <w:pPr>
        <w:pStyle w:val="2"/>
      </w:pPr>
      <w:r>
        <w:t>工程打开方式</w:t>
      </w:r>
    </w:p>
    <w:p w14:paraId="69542D6D" w14:textId="77777777" w:rsidR="00CA254F" w:rsidRPr="00D3200A" w:rsidRDefault="00CA254F" w:rsidP="00CA254F">
      <w:pPr>
        <w:ind w:firstLine="440"/>
        <w:rPr>
          <w:color w:val="FF0000"/>
        </w:rPr>
      </w:pPr>
      <w:r>
        <w:rPr>
          <w:rFonts w:hint="eastAsia"/>
        </w:rPr>
        <w:t>1</w:t>
      </w:r>
      <w:r>
        <w:t>.双击</w:t>
      </w:r>
      <w:proofErr w:type="spellStart"/>
      <w:r>
        <w:t>pycharm</w:t>
      </w:r>
      <w:proofErr w:type="spellEnd"/>
      <w:r>
        <w:t>图标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t>file-</w:t>
      </w:r>
      <w:proofErr w:type="gramStart"/>
      <w:r>
        <w:t>》</w:t>
      </w:r>
      <w:proofErr w:type="gramEnd"/>
      <w:r w:rsidRPr="00AD0F63">
        <w:t>open</w:t>
      </w:r>
      <w:r>
        <w:t>-</w:t>
      </w:r>
      <w:proofErr w:type="gramStart"/>
      <w:r>
        <w:t>》</w:t>
      </w:r>
      <w:proofErr w:type="gramEnd"/>
      <w:r w:rsidRPr="00D3200A">
        <w:rPr>
          <w:color w:val="FF0000"/>
          <w:highlight w:val="yellow"/>
        </w:rPr>
        <w:t>DMS_TEST_PT</w:t>
      </w:r>
    </w:p>
    <w:p w14:paraId="5D5F92DA" w14:textId="77777777" w:rsidR="00CA254F" w:rsidRPr="00D3200A" w:rsidRDefault="00CA254F" w:rsidP="00CA254F">
      <w:pPr>
        <w:ind w:left="440" w:firstLineChars="0" w:firstLine="0"/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color w:val="FF0000"/>
        </w:rPr>
        <w:t>.</w:t>
      </w:r>
      <w:r w:rsidRPr="00D3200A">
        <w:rPr>
          <w:rFonts w:hint="eastAsia"/>
          <w:color w:val="FF0000"/>
        </w:rPr>
        <w:t>执行程序之前，请确认本地环境配置完成，</w:t>
      </w:r>
      <w:proofErr w:type="spellStart"/>
      <w:r w:rsidRPr="00D3200A">
        <w:rPr>
          <w:rFonts w:hint="eastAsia"/>
          <w:color w:val="FF0000"/>
        </w:rPr>
        <w:t>p</w:t>
      </w:r>
      <w:r w:rsidRPr="00D3200A">
        <w:rPr>
          <w:color w:val="FF0000"/>
        </w:rPr>
        <w:t>ython,pip,adb</w:t>
      </w:r>
      <w:r w:rsidRPr="00D3200A">
        <w:rPr>
          <w:rFonts w:hint="eastAsia"/>
          <w:color w:val="FF0000"/>
        </w:rPr>
        <w:t>,</w:t>
      </w:r>
      <w:r w:rsidRPr="00D3200A">
        <w:rPr>
          <w:color w:val="FF0000"/>
        </w:rPr>
        <w:t>java</w:t>
      </w:r>
      <w:proofErr w:type="spellEnd"/>
      <w:r w:rsidRPr="00D3200A">
        <w:rPr>
          <w:color w:val="FF0000"/>
        </w:rPr>
        <w:t>等环境变量配置正确</w:t>
      </w:r>
      <w:r w:rsidRPr="00D3200A">
        <w:rPr>
          <w:rFonts w:hint="eastAsia"/>
          <w:color w:val="FF0000"/>
        </w:rPr>
        <w:t>。</w:t>
      </w:r>
    </w:p>
    <w:p w14:paraId="36919062" w14:textId="77777777" w:rsidR="00CA254F" w:rsidRDefault="00CA254F" w:rsidP="00CA254F">
      <w:pPr>
        <w:ind w:firstLineChars="100" w:firstLine="220"/>
        <w:rPr>
          <w:noProof/>
        </w:rPr>
      </w:pPr>
      <w:r>
        <w:rPr>
          <w:noProof/>
        </w:rPr>
        <w:lastRenderedPageBreak/>
        <w:drawing>
          <wp:inline distT="0" distB="0" distL="0" distR="0" wp14:anchorId="095CDB9E" wp14:editId="4A61F1F9">
            <wp:extent cx="2006703" cy="297195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29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A8CB26D" wp14:editId="72A5D8AF">
            <wp:extent cx="3406043" cy="2965606"/>
            <wp:effectExtent l="0" t="0" r="444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9258" cy="300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1362" w14:textId="77777777" w:rsidR="008525F8" w:rsidRDefault="008525F8" w:rsidP="008525F8">
      <w:pPr>
        <w:pStyle w:val="ae"/>
        <w:ind w:left="800" w:firstLineChars="0" w:firstLine="0"/>
        <w:jc w:val="both"/>
      </w:pPr>
    </w:p>
    <w:p w14:paraId="78515C61" w14:textId="77777777" w:rsidR="00381A53" w:rsidRDefault="00381A53" w:rsidP="00381A53">
      <w:pPr>
        <w:pStyle w:val="2"/>
      </w:pPr>
      <w:r>
        <w:t>项目简介</w:t>
      </w:r>
    </w:p>
    <w:p w14:paraId="6451E435" w14:textId="0713A283" w:rsidR="00381A53" w:rsidRDefault="00381A53" w:rsidP="00381A53">
      <w:pPr>
        <w:ind w:firstLine="440"/>
      </w:pPr>
      <w:r>
        <w:rPr>
          <w:rFonts w:hint="eastAsia"/>
        </w:rPr>
        <w:t>主要技术：python，</w:t>
      </w:r>
      <w:proofErr w:type="spellStart"/>
      <w:r>
        <w:t>pytest</w:t>
      </w:r>
      <w:proofErr w:type="spellEnd"/>
      <w:r>
        <w:rPr>
          <w:rFonts w:hint="eastAsia"/>
        </w:rPr>
        <w:t>，</w:t>
      </w:r>
      <w:proofErr w:type="spellStart"/>
      <w:r>
        <w:t>adb</w:t>
      </w:r>
      <w:proofErr w:type="spellEnd"/>
      <w:r>
        <w:rPr>
          <w:rFonts w:hint="eastAsia"/>
        </w:rPr>
        <w:t>，</w:t>
      </w:r>
      <w:proofErr w:type="spellStart"/>
      <w:r w:rsidRPr="00284840">
        <w:t>uiautomatorviewer</w:t>
      </w:r>
      <w:proofErr w:type="spellEnd"/>
      <w:r>
        <w:rPr>
          <w:rFonts w:hint="eastAsia"/>
        </w:rPr>
        <w:t>，</w:t>
      </w:r>
      <w:r>
        <w:t>serial</w:t>
      </w:r>
      <w:r w:rsidR="00CA254F">
        <w:rPr>
          <w:rFonts w:hint="eastAsia"/>
        </w:rPr>
        <w:t>，</w:t>
      </w:r>
      <w:proofErr w:type="spellStart"/>
      <w:r w:rsidR="00CA254F">
        <w:t>ini</w:t>
      </w:r>
      <w:proofErr w:type="spellEnd"/>
      <w:r w:rsidR="00CA254F">
        <w:t>配置文件等等</w:t>
      </w:r>
    </w:p>
    <w:p w14:paraId="34AC9F8B" w14:textId="420E45DA" w:rsidR="00381A53" w:rsidRDefault="003424CF" w:rsidP="00381A53">
      <w:pPr>
        <w:ind w:firstLine="440"/>
      </w:pPr>
      <w:r>
        <w:t>本工程</w:t>
      </w:r>
      <w:r w:rsidR="00381A53">
        <w:t>使用python开源的</w:t>
      </w:r>
      <w:proofErr w:type="spellStart"/>
      <w:r w:rsidR="00381A53">
        <w:t>pytest</w:t>
      </w:r>
      <w:proofErr w:type="spellEnd"/>
      <w:r w:rsidR="00381A53">
        <w:t>插件，根据业务</w:t>
      </w:r>
      <w:r>
        <w:t>定制化实现</w:t>
      </w:r>
      <w:r w:rsidR="00381A53">
        <w:t>自动化测试框架，</w:t>
      </w:r>
      <w:r w:rsidR="00381A53">
        <w:rPr>
          <w:rFonts w:hint="eastAsia"/>
        </w:rPr>
        <w:t>目前</w:t>
      </w:r>
      <w:r w:rsidR="00381A53">
        <w:t>工程能够提供的功能包括：</w:t>
      </w:r>
    </w:p>
    <w:p w14:paraId="5D716C9D" w14:textId="77777777" w:rsidR="00381A53" w:rsidRDefault="00381A53" w:rsidP="00381A53">
      <w:pPr>
        <w:pStyle w:val="ae"/>
        <w:numPr>
          <w:ilvl w:val="0"/>
          <w:numId w:val="34"/>
        </w:numPr>
        <w:ind w:firstLineChars="0"/>
      </w:pPr>
      <w:r>
        <w:rPr>
          <w:rFonts w:hint="eastAsia"/>
        </w:rPr>
        <w:t>批量自动化运行用例生成清晰的测试报告；</w:t>
      </w:r>
    </w:p>
    <w:p w14:paraId="6360AA0F" w14:textId="221FB385" w:rsidR="00381A53" w:rsidRDefault="00381A53" w:rsidP="00381A53">
      <w:pPr>
        <w:pStyle w:val="ae"/>
        <w:numPr>
          <w:ilvl w:val="0"/>
          <w:numId w:val="34"/>
        </w:numPr>
        <w:ind w:firstLineChars="0"/>
      </w:pPr>
      <w:r>
        <w:t>冒烟</w:t>
      </w:r>
      <w:r>
        <w:rPr>
          <w:rFonts w:hint="eastAsia"/>
        </w:rPr>
        <w:t>执行，分标签执行，指定</w:t>
      </w:r>
      <w:r w:rsidR="00487E3F">
        <w:rPr>
          <w:rFonts w:hint="eastAsia"/>
        </w:rPr>
        <w:t>模块</w:t>
      </w:r>
      <w:r>
        <w:rPr>
          <w:rFonts w:hint="eastAsia"/>
        </w:rPr>
        <w:t>执行；</w:t>
      </w:r>
    </w:p>
    <w:p w14:paraId="0E68F84A" w14:textId="77777777" w:rsidR="00381A53" w:rsidRDefault="00381A53" w:rsidP="00381A53">
      <w:pPr>
        <w:pStyle w:val="ae"/>
        <w:numPr>
          <w:ilvl w:val="0"/>
          <w:numId w:val="34"/>
        </w:numPr>
        <w:ind w:firstLineChars="0"/>
      </w:pPr>
      <w:r>
        <w:t>失败用例截图、重试；</w:t>
      </w:r>
    </w:p>
    <w:p w14:paraId="6C09E581" w14:textId="77777777" w:rsidR="00381A53" w:rsidRDefault="00381A53" w:rsidP="00381A53">
      <w:pPr>
        <w:pStyle w:val="ae"/>
        <w:numPr>
          <w:ilvl w:val="0"/>
          <w:numId w:val="34"/>
        </w:numPr>
        <w:ind w:firstLineChars="0"/>
      </w:pPr>
      <w:r>
        <w:t>结合</w:t>
      </w:r>
      <w:proofErr w:type="spellStart"/>
      <w:r>
        <w:t>adb</w:t>
      </w:r>
      <w:proofErr w:type="spellEnd"/>
      <w:r>
        <w:t>、</w:t>
      </w:r>
      <w:proofErr w:type="spellStart"/>
      <w:r>
        <w:t>UIautomator</w:t>
      </w:r>
      <w:proofErr w:type="spellEnd"/>
      <w:r>
        <w:t>实现</w:t>
      </w:r>
      <w:r>
        <w:rPr>
          <w:rFonts w:hint="eastAsia"/>
        </w:rPr>
        <w:t>UI相关事务性操作；</w:t>
      </w:r>
    </w:p>
    <w:p w14:paraId="52B66FA9" w14:textId="77777777" w:rsidR="00381A53" w:rsidRDefault="00381A53" w:rsidP="00381A53">
      <w:pPr>
        <w:pStyle w:val="ae"/>
        <w:numPr>
          <w:ilvl w:val="0"/>
          <w:numId w:val="34"/>
        </w:numPr>
        <w:ind w:firstLineChars="0"/>
      </w:pPr>
      <w:r>
        <w:t>封装常用</w:t>
      </w:r>
      <w:proofErr w:type="spellStart"/>
      <w:r>
        <w:t>adb</w:t>
      </w:r>
      <w:proofErr w:type="spellEnd"/>
      <w:r>
        <w:t>、串口，</w:t>
      </w:r>
      <w:r>
        <w:rPr>
          <w:rFonts w:hint="eastAsia"/>
        </w:rPr>
        <w:t>文件处理，升级</w:t>
      </w:r>
      <w:r>
        <w:t>相关操作的高级函数；</w:t>
      </w:r>
    </w:p>
    <w:p w14:paraId="3BE69284" w14:textId="77777777" w:rsidR="00381A53" w:rsidRDefault="00381A53" w:rsidP="00381A53">
      <w:pPr>
        <w:pStyle w:val="ae"/>
        <w:numPr>
          <w:ilvl w:val="0"/>
          <w:numId w:val="34"/>
        </w:numPr>
        <w:ind w:firstLineChars="0"/>
      </w:pPr>
      <w:r>
        <w:rPr>
          <w:rFonts w:hint="eastAsia"/>
        </w:rPr>
        <w:t>定制化日志输出格式、制定日志级别；</w:t>
      </w:r>
    </w:p>
    <w:p w14:paraId="178FAFEA" w14:textId="77777777" w:rsidR="00381A53" w:rsidRDefault="00381A53" w:rsidP="00381A53">
      <w:pPr>
        <w:pStyle w:val="ae"/>
        <w:numPr>
          <w:ilvl w:val="0"/>
          <w:numId w:val="34"/>
        </w:numPr>
        <w:ind w:firstLineChars="0"/>
      </w:pPr>
      <w:r>
        <w:t>根据配置去动态导入不同型号</w:t>
      </w:r>
      <w:proofErr w:type="gramStart"/>
      <w:r>
        <w:t>车机参数</w:t>
      </w:r>
      <w:proofErr w:type="gramEnd"/>
      <w:r>
        <w:t>文件</w:t>
      </w:r>
      <w:r>
        <w:rPr>
          <w:rFonts w:hint="eastAsia"/>
        </w:rPr>
        <w:t>；</w:t>
      </w:r>
    </w:p>
    <w:p w14:paraId="7E5C754D" w14:textId="77777777" w:rsidR="00381A53" w:rsidRDefault="00381A53" w:rsidP="00381A53">
      <w:pPr>
        <w:pStyle w:val="ae"/>
        <w:numPr>
          <w:ilvl w:val="0"/>
          <w:numId w:val="34"/>
        </w:numPr>
        <w:ind w:firstLineChars="0"/>
      </w:pPr>
      <w:r>
        <w:t>已实现软件用例</w:t>
      </w:r>
      <w:r>
        <w:rPr>
          <w:rFonts w:hint="eastAsia"/>
        </w:rPr>
        <w:t>1</w:t>
      </w:r>
      <w:r>
        <w:t>00条</w:t>
      </w:r>
      <w:r>
        <w:rPr>
          <w:rFonts w:hint="eastAsia"/>
        </w:rPr>
        <w:t>；</w:t>
      </w:r>
    </w:p>
    <w:p w14:paraId="569B1E11" w14:textId="77777777" w:rsidR="00BF485C" w:rsidRDefault="00BF485C" w:rsidP="00BF485C">
      <w:pPr>
        <w:pStyle w:val="2"/>
      </w:pPr>
      <w:r>
        <w:lastRenderedPageBreak/>
        <w:t>项目目录说明</w:t>
      </w:r>
    </w:p>
    <w:p w14:paraId="17DD4BF1" w14:textId="77777777" w:rsidR="00BF485C" w:rsidRPr="004C2F87" w:rsidRDefault="00BF485C" w:rsidP="00BF485C">
      <w:pPr>
        <w:ind w:firstLine="440"/>
      </w:pPr>
      <w:r>
        <w:rPr>
          <w:noProof/>
        </w:rPr>
        <w:drawing>
          <wp:inline distT="0" distB="0" distL="0" distR="0" wp14:anchorId="1FB72742" wp14:editId="5069C620">
            <wp:extent cx="5732145" cy="6023610"/>
            <wp:effectExtent l="0" t="0" r="190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0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1C23" w14:textId="77777777" w:rsidR="00381A53" w:rsidRDefault="00381A53" w:rsidP="00BF485C">
      <w:pPr>
        <w:ind w:firstLineChars="0"/>
        <w:jc w:val="both"/>
        <w:rPr>
          <w:rFonts w:hint="eastAsia"/>
        </w:rPr>
      </w:pPr>
    </w:p>
    <w:p w14:paraId="4D7B222F" w14:textId="66489F15" w:rsidR="00606698" w:rsidRDefault="00F758EB" w:rsidP="00F758EB">
      <w:pPr>
        <w:spacing w:line="259" w:lineRule="auto"/>
        <w:ind w:firstLineChars="0" w:firstLine="0"/>
      </w:pPr>
      <w:r>
        <w:br w:type="page"/>
      </w:r>
    </w:p>
    <w:p w14:paraId="2D0C5914" w14:textId="01742299" w:rsidR="00E654F9" w:rsidRDefault="008525F8" w:rsidP="00925F95">
      <w:pPr>
        <w:pStyle w:val="1"/>
      </w:pPr>
      <w:r>
        <w:rPr>
          <w:rFonts w:hint="eastAsia"/>
        </w:rPr>
        <w:lastRenderedPageBreak/>
        <w:t>工程</w:t>
      </w:r>
      <w:r>
        <w:t>使用</w:t>
      </w:r>
      <w:r w:rsidR="00BF485C">
        <w:t>和规范</w:t>
      </w:r>
    </w:p>
    <w:p w14:paraId="6EA6D6C9" w14:textId="77777777" w:rsidR="0027308B" w:rsidRDefault="0027308B" w:rsidP="0027308B">
      <w:pPr>
        <w:pStyle w:val="2"/>
        <w:rPr>
          <w:noProof/>
        </w:rPr>
      </w:pPr>
      <w:bookmarkStart w:id="9" w:name="_Toc62568834"/>
      <w:r>
        <w:rPr>
          <w:noProof/>
        </w:rPr>
        <w:t>必要的配置（config）</w:t>
      </w:r>
      <w:bookmarkEnd w:id="9"/>
    </w:p>
    <w:p w14:paraId="31B9848A" w14:textId="77777777" w:rsidR="0027308B" w:rsidRDefault="0027308B" w:rsidP="0027308B">
      <w:pPr>
        <w:pStyle w:val="ae"/>
        <w:ind w:left="800" w:firstLineChars="0" w:firstLine="0"/>
        <w:rPr>
          <w:color w:val="FF0000"/>
        </w:rPr>
      </w:pPr>
      <w:r>
        <w:rPr>
          <w:color w:val="FF0000"/>
        </w:rPr>
        <w:t>运行代码前</w:t>
      </w:r>
      <w:r>
        <w:rPr>
          <w:rFonts w:hint="eastAsia"/>
          <w:color w:val="FF0000"/>
        </w:rPr>
        <w:t>，</w:t>
      </w:r>
      <w:r>
        <w:rPr>
          <w:color w:val="FF0000"/>
        </w:rPr>
        <w:t>首先配置pytest</w:t>
      </w:r>
      <w:r>
        <w:rPr>
          <w:rFonts w:hint="eastAsia"/>
          <w:color w:val="FF0000"/>
        </w:rPr>
        <w:t>.</w:t>
      </w:r>
      <w:r>
        <w:rPr>
          <w:color w:val="FF0000"/>
        </w:rPr>
        <w:t>ini文件</w:t>
      </w:r>
      <w:r>
        <w:rPr>
          <w:rFonts w:hint="eastAsia"/>
          <w:color w:val="FF0000"/>
        </w:rPr>
        <w:t>。</w:t>
      </w:r>
      <w:r>
        <w:rPr>
          <w:color w:val="FF0000"/>
        </w:rPr>
        <w:t>否则配置与你本地不符</w:t>
      </w:r>
      <w:r>
        <w:rPr>
          <w:rFonts w:hint="eastAsia"/>
          <w:color w:val="FF0000"/>
        </w:rPr>
        <w:t>，</w:t>
      </w:r>
      <w:r>
        <w:rPr>
          <w:color w:val="FF0000"/>
        </w:rPr>
        <w:t>会无法运行成功</w:t>
      </w:r>
    </w:p>
    <w:p w14:paraId="2E1ECCE2" w14:textId="351E71C8" w:rsidR="0027308B" w:rsidRDefault="0027308B" w:rsidP="0027308B">
      <w:pPr>
        <w:ind w:firstLine="440"/>
      </w:pPr>
    </w:p>
    <w:p w14:paraId="668205B2" w14:textId="655FD4C1" w:rsidR="0027308B" w:rsidRPr="0027308B" w:rsidRDefault="0027308B" w:rsidP="0027308B">
      <w:pPr>
        <w:ind w:firstLine="440"/>
      </w:pPr>
      <w:r>
        <w:rPr>
          <w:noProof/>
        </w:rPr>
        <w:drawing>
          <wp:inline distT="0" distB="0" distL="0" distR="0" wp14:anchorId="2871E30E" wp14:editId="32752F84">
            <wp:extent cx="5732145" cy="3545205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2ED1" w14:textId="77777777" w:rsidR="0027308B" w:rsidRDefault="0027308B" w:rsidP="0027308B">
      <w:pPr>
        <w:pStyle w:val="2"/>
      </w:pPr>
      <w:bookmarkStart w:id="10" w:name="_Toc62568829"/>
      <w:r w:rsidRPr="000F66FD">
        <w:t>编写格式</w:t>
      </w:r>
      <w:bookmarkEnd w:id="10"/>
    </w:p>
    <w:p w14:paraId="14A4F4A6" w14:textId="77777777" w:rsidR="0027308B" w:rsidRDefault="0027308B" w:rsidP="0027308B">
      <w:pPr>
        <w:pStyle w:val="ae"/>
        <w:numPr>
          <w:ilvl w:val="0"/>
          <w:numId w:val="44"/>
        </w:numPr>
        <w:ind w:firstLineChars="0"/>
        <w:rPr>
          <w:color w:val="FF0000"/>
        </w:rPr>
      </w:pPr>
      <w:r>
        <w:rPr>
          <w:color w:val="FF0000"/>
        </w:rPr>
        <w:t>运行代码前</w:t>
      </w:r>
      <w:r>
        <w:rPr>
          <w:rFonts w:hint="eastAsia"/>
          <w:color w:val="FF0000"/>
        </w:rPr>
        <w:t>，</w:t>
      </w:r>
      <w:r>
        <w:rPr>
          <w:color w:val="FF0000"/>
        </w:rPr>
        <w:t>首先配置pytest</w:t>
      </w:r>
      <w:r>
        <w:rPr>
          <w:rFonts w:hint="eastAsia"/>
          <w:color w:val="FF0000"/>
        </w:rPr>
        <w:t>.</w:t>
      </w:r>
      <w:r>
        <w:rPr>
          <w:color w:val="FF0000"/>
        </w:rPr>
        <w:t>ini文件</w:t>
      </w:r>
      <w:r>
        <w:rPr>
          <w:rFonts w:hint="eastAsia"/>
          <w:color w:val="FF0000"/>
        </w:rPr>
        <w:t>。</w:t>
      </w:r>
      <w:r>
        <w:rPr>
          <w:color w:val="FF0000"/>
        </w:rPr>
        <w:t>否则配置与你本地不符</w:t>
      </w:r>
      <w:r>
        <w:rPr>
          <w:rFonts w:hint="eastAsia"/>
          <w:color w:val="FF0000"/>
        </w:rPr>
        <w:t>，</w:t>
      </w:r>
      <w:r>
        <w:rPr>
          <w:color w:val="FF0000"/>
        </w:rPr>
        <w:t>会无法运行成功</w:t>
      </w:r>
    </w:p>
    <w:p w14:paraId="174A4D5D" w14:textId="7B499EB3" w:rsidR="0027308B" w:rsidRPr="00D3200A" w:rsidRDefault="0027308B" w:rsidP="0027308B">
      <w:pPr>
        <w:pStyle w:val="ae"/>
        <w:numPr>
          <w:ilvl w:val="0"/>
          <w:numId w:val="44"/>
        </w:numPr>
        <w:ind w:firstLineChars="0"/>
        <w:rPr>
          <w:color w:val="FF0000"/>
        </w:rPr>
      </w:pPr>
      <w:r w:rsidRPr="00F76715">
        <w:rPr>
          <w:color w:val="FF0000"/>
        </w:rPr>
        <w:t>测试用例文件和函数，请使用“test</w:t>
      </w:r>
      <w:r w:rsidR="00CD26D0">
        <w:rPr>
          <w:rFonts w:hint="eastAsia"/>
          <w:color w:val="FF0000"/>
        </w:rPr>
        <w:t>_</w:t>
      </w:r>
      <w:r w:rsidRPr="00F76715">
        <w:rPr>
          <w:color w:val="FF0000"/>
        </w:rPr>
        <w:t>”为开头；</w:t>
      </w:r>
    </w:p>
    <w:p w14:paraId="1886A016" w14:textId="77777777" w:rsidR="0027308B" w:rsidRDefault="0027308B" w:rsidP="0027308B">
      <w:pPr>
        <w:pStyle w:val="ae"/>
        <w:numPr>
          <w:ilvl w:val="0"/>
          <w:numId w:val="44"/>
        </w:numPr>
        <w:ind w:firstLineChars="0"/>
        <w:rPr>
          <w:color w:val="FF0000"/>
        </w:rPr>
      </w:pPr>
      <w:r w:rsidRPr="00F76715">
        <w:rPr>
          <w:rFonts w:hint="eastAsia"/>
          <w:color w:val="FF0000"/>
        </w:rPr>
        <w:t>除测试用例之外的文件和函数，请不要以“test”为开头或结尾</w:t>
      </w:r>
      <w:r>
        <w:rPr>
          <w:rFonts w:hint="eastAsia"/>
          <w:color w:val="FF0000"/>
        </w:rPr>
        <w:t>，否则系统会误认为该函数为测试用例！</w:t>
      </w:r>
    </w:p>
    <w:p w14:paraId="7FB8216A" w14:textId="77777777" w:rsidR="0027308B" w:rsidRDefault="0027308B" w:rsidP="0027308B">
      <w:pPr>
        <w:pStyle w:val="ae"/>
        <w:numPr>
          <w:ilvl w:val="0"/>
          <w:numId w:val="44"/>
        </w:numPr>
        <w:ind w:firstLineChars="0"/>
        <w:rPr>
          <w:color w:val="FF0000"/>
        </w:rPr>
      </w:pPr>
      <w:r>
        <w:rPr>
          <w:color w:val="FF0000"/>
        </w:rPr>
        <w:t>在执行与调试代码时</w:t>
      </w:r>
      <w:r>
        <w:rPr>
          <w:rFonts w:hint="eastAsia"/>
          <w:color w:val="FF0000"/>
        </w:rPr>
        <w:t>，</w:t>
      </w:r>
      <w:r>
        <w:rPr>
          <w:color w:val="FF0000"/>
        </w:rPr>
        <w:t>请通过添加markers的方式</w:t>
      </w:r>
      <w:r>
        <w:rPr>
          <w:rFonts w:hint="eastAsia"/>
          <w:color w:val="FF0000"/>
        </w:rPr>
        <w:t>，</w:t>
      </w:r>
      <w:r>
        <w:rPr>
          <w:color w:val="FF0000"/>
        </w:rPr>
        <w:t>指定执行某函数</w:t>
      </w:r>
      <w:r>
        <w:rPr>
          <w:rFonts w:hint="eastAsia"/>
          <w:color w:val="FF0000"/>
        </w:rPr>
        <w:t>。</w:t>
      </w:r>
      <w:r>
        <w:rPr>
          <w:color w:val="FF0000"/>
        </w:rPr>
        <w:t>请通过运行</w:t>
      </w:r>
      <w:proofErr w:type="spellStart"/>
      <w:r>
        <w:rPr>
          <w:color w:val="FF0000"/>
        </w:rPr>
        <w:t>pt_run</w:t>
      </w:r>
      <w:proofErr w:type="spellEnd"/>
      <w:r>
        <w:rPr>
          <w:color w:val="FF0000"/>
        </w:rPr>
        <w:t>来运行和调试case</w:t>
      </w:r>
    </w:p>
    <w:p w14:paraId="55E6CCE7" w14:textId="77777777" w:rsidR="0027308B" w:rsidRPr="003B0BF1" w:rsidRDefault="0027308B" w:rsidP="0027308B">
      <w:pPr>
        <w:numPr>
          <w:ilvl w:val="0"/>
          <w:numId w:val="44"/>
        </w:numPr>
        <w:shd w:val="clear" w:color="auto" w:fill="FFFFFF"/>
        <w:spacing w:before="120" w:after="0"/>
        <w:ind w:firstLineChars="0"/>
        <w:rPr>
          <w:color w:val="FF0000"/>
        </w:rPr>
      </w:pPr>
      <w:r w:rsidRPr="003B0BF1">
        <w:rPr>
          <w:color w:val="FF0000"/>
        </w:rPr>
        <w:t>注意：pytest.ini 文件中只能使用纯英文字符，绝对不能使用中文的字符（尤其是冒号和空格）！</w:t>
      </w:r>
      <w:r>
        <w:rPr>
          <w:rFonts w:hint="eastAsia"/>
          <w:color w:val="FF0000"/>
        </w:rPr>
        <w:t>，</w:t>
      </w:r>
      <w:proofErr w:type="spellStart"/>
      <w:r>
        <w:rPr>
          <w:color w:val="FF0000"/>
        </w:rPr>
        <w:t>ini</w:t>
      </w:r>
      <w:proofErr w:type="spellEnd"/>
      <w:r>
        <w:rPr>
          <w:color w:val="FF0000"/>
        </w:rPr>
        <w:t>文件只支持全行注释</w:t>
      </w:r>
      <w:r>
        <w:rPr>
          <w:rFonts w:hint="eastAsia"/>
          <w:color w:val="FF0000"/>
        </w:rPr>
        <w:t>，</w:t>
      </w:r>
      <w:r>
        <w:rPr>
          <w:color w:val="FF0000"/>
        </w:rPr>
        <w:t>用</w:t>
      </w:r>
      <w:r>
        <w:rPr>
          <w:rFonts w:hint="eastAsia"/>
          <w:color w:val="FF0000"/>
        </w:rPr>
        <w:t>“;”打头</w:t>
      </w:r>
    </w:p>
    <w:p w14:paraId="124F9B41" w14:textId="77777777" w:rsidR="0027308B" w:rsidRPr="00F76715" w:rsidRDefault="0027308B" w:rsidP="0027308B">
      <w:pPr>
        <w:pStyle w:val="ae"/>
        <w:numPr>
          <w:ilvl w:val="0"/>
          <w:numId w:val="4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为了统一命名规范：</w:t>
      </w:r>
      <w:r w:rsidRPr="00F76715">
        <w:rPr>
          <w:rFonts w:hint="eastAsia"/>
          <w:color w:val="FF0000"/>
        </w:rPr>
        <w:t>编写的过程中，所有的文件名、类名、函数名、变量名，</w:t>
      </w:r>
      <w:proofErr w:type="gramStart"/>
      <w:r w:rsidRPr="00F76715">
        <w:rPr>
          <w:rFonts w:hint="eastAsia"/>
          <w:color w:val="FF0000"/>
        </w:rPr>
        <w:t>请全部</w:t>
      </w:r>
      <w:proofErr w:type="gramEnd"/>
      <w:r w:rsidRPr="00F76715">
        <w:rPr>
          <w:rFonts w:hint="eastAsia"/>
          <w:color w:val="FF0000"/>
        </w:rPr>
        <w:t>使用小写，以下划线连接。</w:t>
      </w:r>
      <w:r>
        <w:rPr>
          <w:rFonts w:hint="eastAsia"/>
          <w:color w:val="FF0000"/>
        </w:rPr>
        <w:t>只有</w:t>
      </w:r>
      <w:r w:rsidRPr="00F76715">
        <w:rPr>
          <w:rFonts w:hint="eastAsia"/>
          <w:color w:val="FF0000"/>
        </w:rPr>
        <w:t>全局变量使用全大写</w:t>
      </w:r>
      <w:r>
        <w:rPr>
          <w:rFonts w:hint="eastAsia"/>
          <w:color w:val="FF0000"/>
        </w:rPr>
        <w:t>；变量命名尽量“</w:t>
      </w:r>
      <w:proofErr w:type="gramStart"/>
      <w:r>
        <w:rPr>
          <w:rFonts w:hint="eastAsia"/>
          <w:color w:val="FF0000"/>
        </w:rPr>
        <w:t>望文生意</w:t>
      </w:r>
      <w:proofErr w:type="gramEnd"/>
      <w:r>
        <w:rPr>
          <w:rFonts w:hint="eastAsia"/>
          <w:color w:val="FF0000"/>
        </w:rPr>
        <w:t>”，尽量避免“</w:t>
      </w:r>
      <w:proofErr w:type="spellStart"/>
      <w:r>
        <w:rPr>
          <w:rFonts w:hint="eastAsia"/>
          <w:color w:val="FF0000"/>
        </w:rPr>
        <w:t>a</w:t>
      </w:r>
      <w:r>
        <w:rPr>
          <w:color w:val="FF0000"/>
        </w:rPr>
        <w:t>,aaa</w:t>
      </w:r>
      <w:proofErr w:type="spellEnd"/>
      <w:r>
        <w:rPr>
          <w:rFonts w:hint="eastAsia"/>
          <w:color w:val="FF0000"/>
        </w:rPr>
        <w:t>”这种命名。</w:t>
      </w:r>
    </w:p>
    <w:p w14:paraId="1303BE38" w14:textId="77777777" w:rsidR="0027308B" w:rsidRDefault="0027308B" w:rsidP="0027308B">
      <w:pPr>
        <w:pStyle w:val="ae"/>
        <w:numPr>
          <w:ilvl w:val="0"/>
          <w:numId w:val="44"/>
        </w:numPr>
        <w:ind w:firstLineChars="0"/>
        <w:rPr>
          <w:color w:val="FF0000"/>
        </w:rPr>
      </w:pPr>
      <w:r w:rsidRPr="00F76715">
        <w:rPr>
          <w:color w:val="FF0000"/>
        </w:rPr>
        <w:lastRenderedPageBreak/>
        <w:t>在你上传代码的时候请不要</w:t>
      </w:r>
      <w:r>
        <w:rPr>
          <w:color w:val="FF0000"/>
        </w:rPr>
        <w:t>将</w:t>
      </w:r>
      <w:r>
        <w:rPr>
          <w:rFonts w:hint="eastAsia"/>
          <w:color w:val="FF0000"/>
        </w:rPr>
        <w:t>pytest</w:t>
      </w:r>
      <w:r>
        <w:rPr>
          <w:color w:val="FF0000"/>
        </w:rPr>
        <w:t>.ini</w:t>
      </w:r>
      <w:r w:rsidRPr="00F76715">
        <w:rPr>
          <w:color w:val="FF0000"/>
        </w:rPr>
        <w:t>配置文件上传到</w:t>
      </w:r>
      <w:proofErr w:type="spellStart"/>
      <w:r w:rsidRPr="00F76715">
        <w:rPr>
          <w:color w:val="FF0000"/>
        </w:rPr>
        <w:t>gitlab</w:t>
      </w:r>
      <w:proofErr w:type="spellEnd"/>
      <w:r w:rsidRPr="00F76715">
        <w:rPr>
          <w:color w:val="FF0000"/>
        </w:rPr>
        <w:t>；</w:t>
      </w:r>
    </w:p>
    <w:p w14:paraId="11A52743" w14:textId="77777777" w:rsidR="0027308B" w:rsidRDefault="0027308B" w:rsidP="0027308B">
      <w:pPr>
        <w:pStyle w:val="ae"/>
        <w:numPr>
          <w:ilvl w:val="0"/>
          <w:numId w:val="44"/>
        </w:numPr>
        <w:ind w:firstLineChars="0"/>
        <w:rPr>
          <w:color w:val="FF0000"/>
        </w:rPr>
      </w:pPr>
      <w:r w:rsidRPr="00F76715">
        <w:rPr>
          <w:color w:val="FF0000"/>
        </w:rPr>
        <w:t>在编写的过程中请不要使用print，如果想要输出日志，请使用：</w:t>
      </w:r>
      <w:r w:rsidRPr="00F76715">
        <w:rPr>
          <w:rFonts w:hint="eastAsia"/>
          <w:color w:val="FF0000"/>
          <w:shd w:val="clear" w:color="auto" w:fill="E4E4FF"/>
        </w:rPr>
        <w:t>log</w:t>
      </w:r>
      <w:r w:rsidRPr="00F76715">
        <w:rPr>
          <w:rFonts w:hint="eastAsia"/>
          <w:color w:val="FF0000"/>
        </w:rPr>
        <w:t>.logger.info(</w:t>
      </w:r>
      <w:r w:rsidRPr="00F76715">
        <w:rPr>
          <w:rFonts w:hint="eastAsia"/>
          <w:b/>
          <w:bCs/>
          <w:color w:val="FF0000"/>
        </w:rPr>
        <w:t>"XXX"</w:t>
      </w:r>
      <w:r w:rsidRPr="00F76715">
        <w:rPr>
          <w:rFonts w:hint="eastAsia"/>
          <w:color w:val="FF0000"/>
        </w:rPr>
        <w:t>)；</w:t>
      </w:r>
    </w:p>
    <w:p w14:paraId="07E002AB" w14:textId="77777777" w:rsidR="0027308B" w:rsidRDefault="0027308B" w:rsidP="0027308B">
      <w:pPr>
        <w:pStyle w:val="ae"/>
        <w:numPr>
          <w:ilvl w:val="0"/>
          <w:numId w:val="44"/>
        </w:numPr>
        <w:ind w:firstLineChars="0"/>
      </w:pPr>
      <w:r>
        <w:t>如果可以我们还希望你能够在代码</w:t>
      </w:r>
      <w:proofErr w:type="gramStart"/>
      <w:r>
        <w:t>上传前使用</w:t>
      </w:r>
      <w:proofErr w:type="gramEnd"/>
      <w:r>
        <w:t>Flake8，进行代码扫描，并对代码格式不正确的地方进行修改；</w:t>
      </w:r>
    </w:p>
    <w:p w14:paraId="632CF7DB" w14:textId="77777777" w:rsidR="0027308B" w:rsidRPr="009D3C24" w:rsidRDefault="0027308B" w:rsidP="0027308B">
      <w:pPr>
        <w:pStyle w:val="ae"/>
        <w:ind w:left="800" w:firstLineChars="0" w:firstLine="0"/>
      </w:pPr>
    </w:p>
    <w:p w14:paraId="37D31EFB" w14:textId="77777777" w:rsidR="0027308B" w:rsidRDefault="0027308B" w:rsidP="0027308B">
      <w:pPr>
        <w:pStyle w:val="2"/>
      </w:pPr>
      <w:bookmarkStart w:id="11" w:name="_Toc62568830"/>
      <w:r>
        <w:t>新增测试模块</w:t>
      </w:r>
      <w:bookmarkEnd w:id="11"/>
    </w:p>
    <w:p w14:paraId="03655D3B" w14:textId="36977AE0" w:rsidR="0027308B" w:rsidRDefault="0027308B" w:rsidP="0027308B">
      <w:pPr>
        <w:ind w:firstLine="440"/>
      </w:pPr>
      <w:r>
        <w:t>新增测试用例</w:t>
      </w:r>
      <w:r>
        <w:rPr>
          <w:rFonts w:hint="eastAsia"/>
        </w:rPr>
        <w:t>，</w:t>
      </w:r>
      <w:proofErr w:type="gramStart"/>
      <w:r>
        <w:rPr>
          <w:rFonts w:hint="eastAsia"/>
        </w:rPr>
        <w:t>若正在</w:t>
      </w:r>
      <w:proofErr w:type="gramEnd"/>
      <w:r>
        <w:rPr>
          <w:rFonts w:hint="eastAsia"/>
        </w:rPr>
        <w:t>编写调试该用例，只想运行这一个用例的话。请给该用例添加标签</w:t>
      </w:r>
      <w:r w:rsidR="00ED3C3B">
        <w:rPr>
          <w:rFonts w:hint="eastAsia"/>
        </w:rPr>
        <w:t>。并在pytest.</w:t>
      </w:r>
      <w:r w:rsidR="00ED3C3B">
        <w:t>ini文件中进行相应的配置</w:t>
      </w:r>
      <w:r w:rsidR="00ED3C3B">
        <w:rPr>
          <w:rFonts w:hint="eastAsia"/>
        </w:rPr>
        <w:t>。</w:t>
      </w:r>
    </w:p>
    <w:p w14:paraId="160F7FCC" w14:textId="31DBB29F" w:rsidR="00ED3C3B" w:rsidRPr="0027308B" w:rsidRDefault="00ED3C3B" w:rsidP="0027308B">
      <w:pPr>
        <w:ind w:firstLine="440"/>
      </w:pPr>
      <w:r>
        <w:rPr>
          <w:noProof/>
        </w:rPr>
        <w:drawing>
          <wp:inline distT="0" distB="0" distL="0" distR="0" wp14:anchorId="54604445" wp14:editId="4861BC60">
            <wp:extent cx="5732145" cy="3225165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5A40" w14:textId="77777777" w:rsidR="0027308B" w:rsidRDefault="0027308B" w:rsidP="0027308B">
      <w:pPr>
        <w:ind w:firstLine="440"/>
      </w:pPr>
      <w:r>
        <w:t>当你编写一个新模块的用例时，</w:t>
      </w:r>
      <w:r w:rsidRPr="007D1E98">
        <w:rPr>
          <w:color w:val="FF0000"/>
        </w:rPr>
        <w:t>必须创建如下文件</w:t>
      </w:r>
      <w:r>
        <w:t>（以“</w:t>
      </w:r>
      <w:proofErr w:type="spellStart"/>
      <w:r>
        <w:t>m</w:t>
      </w:r>
      <w:r w:rsidRPr="007D068B">
        <w:t>cu</w:t>
      </w:r>
      <w:r>
        <w:t>_r</w:t>
      </w:r>
      <w:r w:rsidRPr="007D068B">
        <w:t>elated</w:t>
      </w:r>
      <w:proofErr w:type="spellEnd"/>
      <w:r>
        <w:t>”为例）：</w:t>
      </w:r>
    </w:p>
    <w:p w14:paraId="0D8B25A4" w14:textId="77777777" w:rsidR="0027308B" w:rsidRDefault="0027308B" w:rsidP="0027308B">
      <w:pPr>
        <w:ind w:firstLine="440"/>
      </w:pPr>
      <w:r>
        <w:t>1、m</w:t>
      </w:r>
      <w:r w:rsidRPr="007D068B">
        <w:t>odules</w:t>
      </w:r>
      <w:r>
        <w:rPr>
          <w:rFonts w:hint="eastAsia"/>
        </w:rPr>
        <w:t>/</w:t>
      </w:r>
      <w:proofErr w:type="spellStart"/>
      <w:r>
        <w:t>m</w:t>
      </w:r>
      <w:r w:rsidRPr="007D068B">
        <w:t>cu</w:t>
      </w:r>
      <w:r>
        <w:t>_r</w:t>
      </w:r>
      <w:r w:rsidRPr="007D068B">
        <w:t>elated</w:t>
      </w:r>
      <w:proofErr w:type="spellEnd"/>
      <w:r>
        <w:t>/</w:t>
      </w:r>
      <w:r>
        <w:tab/>
      </w:r>
      <w:r>
        <w:tab/>
        <w:t># 在modules目录下面创建一个“</w:t>
      </w:r>
      <w:proofErr w:type="spellStart"/>
      <w:r>
        <w:t>m</w:t>
      </w:r>
      <w:r w:rsidRPr="007D068B">
        <w:t>cu</w:t>
      </w:r>
      <w:r>
        <w:t>_r</w:t>
      </w:r>
      <w:r w:rsidRPr="007D068B">
        <w:t>elated</w:t>
      </w:r>
      <w:proofErr w:type="spellEnd"/>
      <w:r>
        <w:t>”文件，放置专属于此模块的公共方法以及测试用例</w:t>
      </w:r>
    </w:p>
    <w:p w14:paraId="2E2FB6A2" w14:textId="77777777" w:rsidR="0027308B" w:rsidRDefault="0027308B" w:rsidP="0027308B">
      <w:pPr>
        <w:ind w:firstLine="440"/>
        <w:rPr>
          <w:rFonts w:ascii="Microsoft YaHei UI" w:eastAsia="Microsoft YaHei UI" w:hAnsi="Microsoft YaHei UI"/>
          <w:color w:val="000000"/>
          <w:sz w:val="18"/>
          <w:szCs w:val="18"/>
        </w:rPr>
      </w:pPr>
      <w:r>
        <w:t>2、m</w:t>
      </w:r>
      <w:r w:rsidRPr="007D068B">
        <w:t>cu</w:t>
      </w:r>
      <w:r>
        <w:t>_r</w:t>
      </w:r>
      <w:r w:rsidRPr="007D068B">
        <w:t>elated</w:t>
      </w:r>
      <w:r>
        <w:t>/</w:t>
      </w:r>
      <w:r w:rsidRPr="007D4490">
        <w:t>pylib</w:t>
      </w:r>
      <w:r>
        <w:t>/m</w:t>
      </w:r>
      <w:r w:rsidRPr="007D068B">
        <w:t>cu</w:t>
      </w:r>
      <w:r>
        <w:t>_r</w:t>
      </w:r>
      <w:r w:rsidRPr="007D068B">
        <w:t>elated</w:t>
      </w:r>
      <w:r>
        <w:t>_</w:t>
      </w:r>
      <w:r>
        <w:rPr>
          <w:rFonts w:ascii="Microsoft YaHei UI" w:eastAsia="Microsoft YaHei UI" w:hAnsi="Microsoft YaHei UI"/>
          <w:color w:val="000000"/>
          <w:sz w:val="18"/>
          <w:szCs w:val="18"/>
        </w:rPr>
        <w:t>l</w:t>
      </w:r>
      <w:r>
        <w:rPr>
          <w:rFonts w:ascii="Microsoft YaHei UI" w:eastAsia="Microsoft YaHei UI" w:hAnsi="Microsoft YaHei UI" w:hint="eastAsia"/>
          <w:color w:val="000000"/>
          <w:sz w:val="18"/>
          <w:szCs w:val="18"/>
        </w:rPr>
        <w:t>ibrary.py</w:t>
      </w:r>
      <w:r>
        <w:rPr>
          <w:rFonts w:ascii="Microsoft YaHei UI" w:eastAsia="Microsoft YaHei UI" w:hAnsi="Microsoft YaHei UI"/>
          <w:color w:val="000000"/>
          <w:sz w:val="18"/>
          <w:szCs w:val="18"/>
        </w:rPr>
        <w:tab/>
      </w:r>
      <w:r>
        <w:rPr>
          <w:rFonts w:ascii="Microsoft YaHei UI" w:eastAsia="Microsoft YaHei UI" w:hAnsi="Microsoft YaHei UI"/>
          <w:color w:val="000000"/>
          <w:sz w:val="18"/>
          <w:szCs w:val="18"/>
        </w:rPr>
        <w:tab/>
        <w:t># 公共方法存放</w:t>
      </w:r>
    </w:p>
    <w:p w14:paraId="777E2536" w14:textId="77777777" w:rsidR="0027308B" w:rsidRDefault="0027308B" w:rsidP="0027308B">
      <w:pPr>
        <w:ind w:firstLine="440"/>
        <w:rPr>
          <w:rFonts w:ascii="Microsoft YaHei UI" w:eastAsia="Microsoft YaHei UI" w:hAnsi="Microsoft YaHei UI"/>
          <w:color w:val="000000"/>
          <w:sz w:val="18"/>
          <w:szCs w:val="18"/>
        </w:rPr>
      </w:pPr>
      <w:r>
        <w:t>3、</w:t>
      </w:r>
      <w:proofErr w:type="spellStart"/>
      <w:r>
        <w:t>m</w:t>
      </w:r>
      <w:r w:rsidRPr="007D068B">
        <w:t>cu</w:t>
      </w:r>
      <w:r>
        <w:t>_r</w:t>
      </w:r>
      <w:r w:rsidRPr="007D068B">
        <w:t>elated</w:t>
      </w:r>
      <w:proofErr w:type="spellEnd"/>
      <w:r>
        <w:t>/</w:t>
      </w:r>
      <w:proofErr w:type="spellStart"/>
      <w:r w:rsidRPr="00FE3ABB">
        <w:t>test_case</w:t>
      </w:r>
      <w:proofErr w:type="spellEnd"/>
      <w:r>
        <w:t>/</w:t>
      </w:r>
      <w:r>
        <w:rPr>
          <w:rFonts w:ascii="Microsoft YaHei UI" w:eastAsia="Microsoft YaHei UI" w:hAnsi="Microsoft YaHei UI"/>
          <w:color w:val="000000"/>
          <w:sz w:val="18"/>
          <w:szCs w:val="18"/>
        </w:rPr>
        <w:tab/>
      </w:r>
      <w:r>
        <w:rPr>
          <w:rFonts w:ascii="Microsoft YaHei UI" w:eastAsia="Microsoft YaHei UI" w:hAnsi="Microsoft YaHei UI"/>
          <w:color w:val="000000"/>
          <w:sz w:val="18"/>
          <w:szCs w:val="18"/>
        </w:rPr>
        <w:tab/>
        <w:t># 测试用例存放</w:t>
      </w:r>
    </w:p>
    <w:p w14:paraId="6C5FEAB5" w14:textId="21C6D02C" w:rsidR="00D930DF" w:rsidRPr="0027308B" w:rsidRDefault="0027308B" w:rsidP="0027308B">
      <w:pPr>
        <w:ind w:firstLine="440"/>
        <w:rPr>
          <w:rFonts w:ascii="Microsoft YaHei UI" w:eastAsia="Microsoft YaHei UI" w:hAnsi="Microsoft YaHei UI"/>
          <w:color w:val="000000"/>
          <w:sz w:val="18"/>
          <w:szCs w:val="18"/>
        </w:rPr>
      </w:pPr>
      <w:r>
        <w:t>4、m</w:t>
      </w:r>
      <w:r w:rsidRPr="007D068B">
        <w:t>cu</w:t>
      </w:r>
      <w:r>
        <w:t>_r</w:t>
      </w:r>
      <w:r w:rsidRPr="007D068B">
        <w:t>elated</w:t>
      </w:r>
      <w:r>
        <w:t>/</w:t>
      </w:r>
      <w:r>
        <w:rPr>
          <w:rFonts w:ascii="Microsoft YaHei UI" w:eastAsia="Microsoft YaHei UI" w:hAnsi="Microsoft YaHei UI" w:hint="eastAsia"/>
          <w:color w:val="000000"/>
          <w:sz w:val="18"/>
          <w:szCs w:val="18"/>
        </w:rPr>
        <w:t>conftest.py</w:t>
      </w:r>
      <w:r>
        <w:rPr>
          <w:rFonts w:ascii="Microsoft YaHei UI" w:eastAsia="Microsoft YaHei UI" w:hAnsi="Microsoft YaHei UI"/>
          <w:color w:val="000000"/>
          <w:sz w:val="18"/>
          <w:szCs w:val="18"/>
        </w:rPr>
        <w:tab/>
      </w:r>
      <w:r>
        <w:rPr>
          <w:rFonts w:ascii="Microsoft YaHei UI" w:eastAsia="Microsoft YaHei UI" w:hAnsi="Microsoft YaHei UI"/>
          <w:color w:val="000000"/>
          <w:sz w:val="18"/>
          <w:szCs w:val="18"/>
        </w:rPr>
        <w:tab/>
        <w:t># 前置后置存放</w:t>
      </w:r>
    </w:p>
    <w:p w14:paraId="7D9EEC3E" w14:textId="13B38049" w:rsidR="00011A7B" w:rsidRDefault="00011A7B" w:rsidP="00D930DF">
      <w:pPr>
        <w:ind w:firstLine="440"/>
      </w:pPr>
    </w:p>
    <w:p w14:paraId="4FE3B085" w14:textId="7200BC33" w:rsidR="00D930DF" w:rsidRPr="00D930DF" w:rsidRDefault="00011A7B" w:rsidP="00011A7B">
      <w:pPr>
        <w:spacing w:line="259" w:lineRule="auto"/>
        <w:ind w:firstLineChars="0" w:firstLine="0"/>
      </w:pPr>
      <w:r>
        <w:br w:type="page"/>
      </w:r>
    </w:p>
    <w:p w14:paraId="6A5EE43D" w14:textId="4F2C0328" w:rsidR="00CF1507" w:rsidRDefault="00CF1507" w:rsidP="00874E58">
      <w:pPr>
        <w:ind w:firstLine="440"/>
      </w:pPr>
    </w:p>
    <w:p w14:paraId="0B0BE204" w14:textId="77777777" w:rsidR="008525F8" w:rsidRDefault="008525F8" w:rsidP="00874E58">
      <w:pPr>
        <w:ind w:firstLine="440"/>
      </w:pPr>
    </w:p>
    <w:p w14:paraId="11AE8918" w14:textId="77777777" w:rsidR="008525F8" w:rsidRPr="00AD0F63" w:rsidRDefault="008525F8" w:rsidP="008525F8">
      <w:pPr>
        <w:pStyle w:val="1"/>
      </w:pPr>
      <w:bookmarkStart w:id="12" w:name="_Toc62568827"/>
      <w:proofErr w:type="spellStart"/>
      <w:r w:rsidRPr="00AD0F63">
        <w:t>uiautomatorviewer</w:t>
      </w:r>
      <w:proofErr w:type="spellEnd"/>
      <w:r w:rsidRPr="00AD0F63">
        <w:t xml:space="preserve"> 使用方法</w:t>
      </w:r>
      <w:bookmarkEnd w:id="12"/>
    </w:p>
    <w:p w14:paraId="6FCE0594" w14:textId="77777777" w:rsidR="008525F8" w:rsidRDefault="008525F8" w:rsidP="008525F8">
      <w:pPr>
        <w:ind w:firstLine="440"/>
      </w:pPr>
      <w:r>
        <w:rPr>
          <w:rFonts w:hint="eastAsia"/>
        </w:rPr>
        <w:t>A</w:t>
      </w:r>
      <w:r>
        <w:t>DB通信正常</w:t>
      </w:r>
      <w:r>
        <w:rPr>
          <w:rFonts w:hint="eastAsia"/>
        </w:rPr>
        <w:t>，</w:t>
      </w:r>
      <w:r>
        <w:t xml:space="preserve">安装Java </w:t>
      </w:r>
      <w:proofErr w:type="spellStart"/>
      <w:r>
        <w:t>jdk</w:t>
      </w:r>
      <w:proofErr w:type="spellEnd"/>
      <w:r>
        <w:t>之后</w:t>
      </w:r>
      <w:r>
        <w:rPr>
          <w:rFonts w:hint="eastAsia"/>
        </w:rPr>
        <w:t>。</w:t>
      </w:r>
      <w:r>
        <w:t>在</w:t>
      </w:r>
      <w:proofErr w:type="spellStart"/>
      <w:r w:rsidRPr="007A2515">
        <w:t>Uiautomatorview</w:t>
      </w:r>
      <w:proofErr w:type="spellEnd"/>
      <w:r>
        <w:t>文件夹中</w:t>
      </w:r>
      <w:r>
        <w:rPr>
          <w:rFonts w:hint="eastAsia"/>
        </w:rPr>
        <w:t>，</w:t>
      </w:r>
      <w:r>
        <w:t>直接双击运行</w:t>
      </w:r>
      <w:r w:rsidRPr="007A2515">
        <w:t>uiautomatorviewer.bat</w:t>
      </w:r>
      <w:r>
        <w:rPr>
          <w:rFonts w:hint="eastAsia"/>
        </w:rPr>
        <w:t>。</w:t>
      </w:r>
    </w:p>
    <w:p w14:paraId="4DB8F0E2" w14:textId="77777777" w:rsidR="008525F8" w:rsidRDefault="008525F8" w:rsidP="008525F8">
      <w:pPr>
        <w:ind w:firstLine="440"/>
      </w:pPr>
      <w:r>
        <w:rPr>
          <w:noProof/>
        </w:rPr>
        <w:drawing>
          <wp:inline distT="0" distB="0" distL="0" distR="0" wp14:anchorId="43206600" wp14:editId="4CF5D58E">
            <wp:extent cx="4635738" cy="14161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DA27" w14:textId="77777777" w:rsidR="008525F8" w:rsidRDefault="008525F8" w:rsidP="008525F8">
      <w:pPr>
        <w:ind w:firstLine="440"/>
      </w:pPr>
      <w:r>
        <w:rPr>
          <w:noProof/>
        </w:rPr>
        <w:drawing>
          <wp:inline distT="0" distB="0" distL="0" distR="0" wp14:anchorId="0E0E9456" wp14:editId="605D625C">
            <wp:extent cx="5274310" cy="28625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F206" w14:textId="77777777" w:rsidR="008525F8" w:rsidRDefault="008525F8" w:rsidP="008525F8">
      <w:pPr>
        <w:ind w:firstLine="440"/>
      </w:pPr>
      <w:r>
        <w:rPr>
          <w:noProof/>
        </w:rPr>
        <w:lastRenderedPageBreak/>
        <w:drawing>
          <wp:inline distT="0" distB="0" distL="0" distR="0" wp14:anchorId="79934952" wp14:editId="2270D031">
            <wp:extent cx="5732145" cy="3104515"/>
            <wp:effectExtent l="0" t="0" r="1905" b="63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7A37" w14:textId="77777777" w:rsidR="008525F8" w:rsidRDefault="008525F8" w:rsidP="008525F8">
      <w:pPr>
        <w:ind w:firstLine="440"/>
      </w:pPr>
      <w:r>
        <w:t>注：若无法成功获取</w:t>
      </w:r>
      <w:r>
        <w:rPr>
          <w:rFonts w:hint="eastAsia"/>
        </w:rPr>
        <w:t>，请</w:t>
      </w:r>
      <w:r>
        <w:t>通过</w:t>
      </w:r>
      <w:proofErr w:type="spellStart"/>
      <w:r>
        <w:t>adb</w:t>
      </w:r>
      <w:proofErr w:type="spellEnd"/>
      <w:r>
        <w:t xml:space="preserve"> devices查看</w:t>
      </w:r>
      <w:proofErr w:type="spellStart"/>
      <w:r>
        <w:t>adb</w:t>
      </w:r>
      <w:proofErr w:type="spellEnd"/>
      <w:r>
        <w:t>是否连接成功</w:t>
      </w:r>
    </w:p>
    <w:p w14:paraId="61EA70D1" w14:textId="77777777" w:rsidR="008525F8" w:rsidRDefault="008525F8" w:rsidP="00874E58">
      <w:pPr>
        <w:ind w:firstLine="440"/>
      </w:pPr>
    </w:p>
    <w:p w14:paraId="3E7C69B4" w14:textId="093CEB03" w:rsidR="00CF1507" w:rsidRDefault="00F520BE" w:rsidP="00025647">
      <w:pPr>
        <w:pStyle w:val="2"/>
        <w:ind w:left="0"/>
        <w:rPr>
          <w:noProof/>
        </w:rPr>
      </w:pPr>
      <w:bookmarkStart w:id="13" w:name="_Toc62568835"/>
      <w:r>
        <w:rPr>
          <w:noProof/>
        </w:rPr>
        <w:t>用例的</w:t>
      </w:r>
      <w:r w:rsidR="00E95347">
        <w:rPr>
          <w:noProof/>
        </w:rPr>
        <w:t>元素定位符</w:t>
      </w:r>
      <w:r w:rsidR="00CF1507">
        <w:rPr>
          <w:noProof/>
        </w:rPr>
        <w:t>（</w:t>
      </w:r>
      <w:r w:rsidR="00E95347">
        <w:rPr>
          <w:noProof/>
        </w:rPr>
        <w:t>variable</w:t>
      </w:r>
      <w:r w:rsidR="00CF1507">
        <w:rPr>
          <w:noProof/>
        </w:rPr>
        <w:t>）</w:t>
      </w:r>
      <w:bookmarkEnd w:id="13"/>
    </w:p>
    <w:p w14:paraId="0FCF5527" w14:textId="356B681C" w:rsidR="00672FAD" w:rsidRDefault="00672FAD" w:rsidP="00672FAD">
      <w:pPr>
        <w:ind w:firstLine="440"/>
        <w:rPr>
          <w:noProof/>
        </w:rPr>
      </w:pPr>
      <w:r>
        <w:rPr>
          <w:noProof/>
        </w:rPr>
        <w:t>每一个</w:t>
      </w:r>
      <w:r w:rsidR="00AC0EED">
        <w:rPr>
          <w:rFonts w:hint="eastAsia"/>
          <w:noProof/>
        </w:rPr>
        <w:t>型号的车机</w:t>
      </w:r>
      <w:r>
        <w:rPr>
          <w:noProof/>
        </w:rPr>
        <w:t>都需要有</w:t>
      </w:r>
      <w:r w:rsidR="00B92AC3">
        <w:rPr>
          <w:noProof/>
        </w:rPr>
        <w:t>一个</w:t>
      </w:r>
      <w:r>
        <w:rPr>
          <w:noProof/>
        </w:rPr>
        <w:t>专属的variable文件，当你需要重头编写一个项目的自动化用例时，请你新建一个相应的资源文件。</w:t>
      </w:r>
    </w:p>
    <w:p w14:paraId="39BC0175" w14:textId="71E44CCC" w:rsidR="004615AA" w:rsidRDefault="004615AA" w:rsidP="00672FAD">
      <w:pPr>
        <w:ind w:firstLine="44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5E631390" wp14:editId="513B97AF">
            <wp:extent cx="5732145" cy="3278505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8B12" w14:textId="094145D2" w:rsidR="00451133" w:rsidRPr="00672FAD" w:rsidRDefault="00451133" w:rsidP="00672FAD">
      <w:pPr>
        <w:ind w:firstLine="440"/>
      </w:pPr>
      <w:r>
        <w:rPr>
          <w:noProof/>
        </w:rPr>
        <w:lastRenderedPageBreak/>
        <w:drawing>
          <wp:inline distT="0" distB="0" distL="0" distR="0" wp14:anchorId="28204AC7" wp14:editId="725A5402">
            <wp:extent cx="5732145" cy="2113984"/>
            <wp:effectExtent l="0" t="0" r="190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1890"/>
                    <a:stretch/>
                  </pic:blipFill>
                  <pic:spPr bwMode="auto">
                    <a:xfrm>
                      <a:off x="0" y="0"/>
                      <a:ext cx="5732145" cy="2113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F13CB" w14:textId="5E107DEE" w:rsidR="006630F9" w:rsidRDefault="006630F9" w:rsidP="00672FAD">
      <w:pPr>
        <w:ind w:firstLine="440"/>
      </w:pPr>
    </w:p>
    <w:p w14:paraId="3B6910C0" w14:textId="25EBA190" w:rsidR="005966F3" w:rsidRDefault="005966F3" w:rsidP="00672FAD">
      <w:pPr>
        <w:ind w:firstLine="440"/>
      </w:pPr>
      <w:r>
        <w:rPr>
          <w:noProof/>
        </w:rPr>
        <w:drawing>
          <wp:inline distT="0" distB="0" distL="0" distR="0" wp14:anchorId="5BA1D173" wp14:editId="54016AF9">
            <wp:extent cx="5732145" cy="3108325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B5F3" w14:textId="312200BC" w:rsidR="008525F8" w:rsidRDefault="008525F8" w:rsidP="008525F8">
      <w:pPr>
        <w:pStyle w:val="1"/>
      </w:pPr>
      <w:bookmarkStart w:id="14" w:name="_Toc62568836"/>
      <w:r>
        <w:t>用例的编写</w:t>
      </w:r>
    </w:p>
    <w:p w14:paraId="4AEBE959" w14:textId="0C692CDD" w:rsidR="00BD4346" w:rsidRDefault="00BD4346" w:rsidP="00025647">
      <w:pPr>
        <w:pStyle w:val="2"/>
        <w:ind w:left="0"/>
        <w:rPr>
          <w:noProof/>
        </w:rPr>
      </w:pPr>
      <w:r>
        <w:rPr>
          <w:noProof/>
        </w:rPr>
        <w:t>用例的前置与后置（conftest）</w:t>
      </w:r>
      <w:bookmarkEnd w:id="14"/>
    </w:p>
    <w:p w14:paraId="2673F7F2" w14:textId="2B901482" w:rsidR="00F00DD0" w:rsidRDefault="00F00DD0" w:rsidP="005B1B5E">
      <w:pPr>
        <w:ind w:firstLine="440"/>
      </w:pPr>
      <w:r>
        <w:t>使用</w:t>
      </w:r>
      <w:proofErr w:type="gramStart"/>
      <w:r>
        <w:t>装饰器</w:t>
      </w:r>
      <w:proofErr w:type="gramEnd"/>
      <w:r w:rsidR="000A3AEA">
        <w:rPr>
          <w:rFonts w:hint="eastAsia"/>
        </w:rPr>
        <w:t>@</w:t>
      </w:r>
      <w:proofErr w:type="spellStart"/>
      <w:r w:rsidR="0087037D">
        <w:t>pytest.fixture</w:t>
      </w:r>
      <w:proofErr w:type="spellEnd"/>
      <w:r w:rsidR="0087037D">
        <w:t>(scope="XXX"</w:t>
      </w:r>
      <w:r w:rsidR="00557B36">
        <w:rPr>
          <w:rFonts w:hint="eastAsia"/>
        </w:rPr>
        <w:t>，</w:t>
      </w:r>
      <w:proofErr w:type="spellStart"/>
      <w:r w:rsidR="00557B36" w:rsidRPr="00557B36">
        <w:t>autouse</w:t>
      </w:r>
      <w:proofErr w:type="spellEnd"/>
      <w:r w:rsidR="00557B36" w:rsidRPr="00557B36">
        <w:t>=</w:t>
      </w:r>
      <w:proofErr w:type="spellStart"/>
      <w:r w:rsidR="00557B36">
        <w:t>Ture</w:t>
      </w:r>
      <w:proofErr w:type="spellEnd"/>
      <w:r w:rsidR="00557B36">
        <w:t>/</w:t>
      </w:r>
      <w:r w:rsidR="00557B36" w:rsidRPr="00557B36">
        <w:t>False,</w:t>
      </w:r>
      <w:r w:rsidR="0087037D">
        <w:t>)</w:t>
      </w:r>
      <w:r>
        <w:t>，可以将函数设置为setup和teardown</w:t>
      </w:r>
      <w:r w:rsidR="005B1B5E">
        <w:rPr>
          <w:rFonts w:hint="eastAsia"/>
        </w:rPr>
        <w:t>，</w:t>
      </w:r>
      <w:r>
        <w:t>scope参数有如下选项，作用的范围不同，请各位同学根据需要选择</w:t>
      </w:r>
      <w:r w:rsidR="00603F3A">
        <w:t>。</w:t>
      </w:r>
    </w:p>
    <w:p w14:paraId="76A56B5F" w14:textId="314A6A37" w:rsidR="0087037D" w:rsidRDefault="0087037D" w:rsidP="00B36C3D">
      <w:pPr>
        <w:ind w:firstLine="440"/>
      </w:pPr>
      <w:r>
        <w:t>function</w:t>
      </w:r>
      <w:r>
        <w:rPr>
          <w:rFonts w:hint="eastAsia"/>
        </w:rPr>
        <w:t>：</w:t>
      </w:r>
      <w:r w:rsidR="00B36C3D">
        <w:rPr>
          <w:rFonts w:hint="eastAsia"/>
        </w:rPr>
        <w:t>函数、方法级别的</w:t>
      </w:r>
      <w:r w:rsidR="003563E4">
        <w:rPr>
          <w:rFonts w:hint="eastAsia"/>
        </w:rPr>
        <w:t>，每个函数、方法前都会执行</w:t>
      </w:r>
      <w:r w:rsidR="001829FA">
        <w:rPr>
          <w:rFonts w:hint="eastAsia"/>
        </w:rPr>
        <w:t>；</w:t>
      </w:r>
    </w:p>
    <w:p w14:paraId="43150AC8" w14:textId="0ED99507" w:rsidR="0087037D" w:rsidRDefault="0087037D" w:rsidP="00B36C3D">
      <w:pPr>
        <w:ind w:firstLine="440"/>
      </w:pPr>
      <w:r>
        <w:t>class</w:t>
      </w:r>
      <w:r>
        <w:rPr>
          <w:rFonts w:hint="eastAsia"/>
        </w:rPr>
        <w:t>：</w:t>
      </w:r>
      <w:r w:rsidR="00B36C3D">
        <w:rPr>
          <w:rFonts w:hint="eastAsia"/>
        </w:rPr>
        <w:t>类级别的</w:t>
      </w:r>
      <w:r w:rsidR="003563E4">
        <w:rPr>
          <w:rFonts w:hint="eastAsia"/>
        </w:rPr>
        <w:t>，每个类之前都会执行</w:t>
      </w:r>
      <w:r w:rsidR="001829FA">
        <w:rPr>
          <w:rFonts w:hint="eastAsia"/>
        </w:rPr>
        <w:t>；</w:t>
      </w:r>
    </w:p>
    <w:p w14:paraId="194B6A75" w14:textId="4C36E73D" w:rsidR="0087037D" w:rsidRDefault="0087037D" w:rsidP="00B36C3D">
      <w:pPr>
        <w:ind w:firstLine="440"/>
      </w:pPr>
      <w:r>
        <w:t>module</w:t>
      </w:r>
      <w:r>
        <w:rPr>
          <w:rFonts w:hint="eastAsia"/>
        </w:rPr>
        <w:t>：可以实现多个</w:t>
      </w:r>
      <w:r>
        <w:t>.</w:t>
      </w:r>
      <w:proofErr w:type="spellStart"/>
      <w:r>
        <w:t>py</w:t>
      </w:r>
      <w:proofErr w:type="spellEnd"/>
      <w:proofErr w:type="gramStart"/>
      <w:r>
        <w:rPr>
          <w:rFonts w:hint="eastAsia"/>
        </w:rPr>
        <w:t>跨文件</w:t>
      </w:r>
      <w:proofErr w:type="gramEnd"/>
      <w:r>
        <w:rPr>
          <w:rFonts w:hint="eastAsia"/>
        </w:rPr>
        <w:t>共享前置</w:t>
      </w:r>
      <w:r w:rsidR="003563E4">
        <w:rPr>
          <w:rFonts w:hint="eastAsia"/>
        </w:rPr>
        <w:t>，每个模块（文件）之前都会执行</w:t>
      </w:r>
      <w:r w:rsidR="001829FA">
        <w:rPr>
          <w:rFonts w:hint="eastAsia"/>
        </w:rPr>
        <w:t>；</w:t>
      </w:r>
    </w:p>
    <w:p w14:paraId="7D3FCF23" w14:textId="7151E3C0" w:rsidR="0087037D" w:rsidRDefault="0087037D" w:rsidP="00B36C3D">
      <w:pPr>
        <w:ind w:firstLine="440"/>
      </w:pPr>
      <w:r>
        <w:t>package</w:t>
      </w:r>
      <w:r w:rsidR="00B36C3D">
        <w:rPr>
          <w:rFonts w:hint="eastAsia"/>
        </w:rPr>
        <w:t>：</w:t>
      </w:r>
      <w:r>
        <w:rPr>
          <w:rFonts w:hint="eastAsia"/>
        </w:rPr>
        <w:t>可以实现整个项目的前置后置，和</w:t>
      </w:r>
      <w:r>
        <w:t>session</w:t>
      </w:r>
      <w:r>
        <w:rPr>
          <w:rFonts w:hint="eastAsia"/>
        </w:rPr>
        <w:t>的区别待研究</w:t>
      </w:r>
      <w:r w:rsidR="001829FA">
        <w:rPr>
          <w:rFonts w:hint="eastAsia"/>
        </w:rPr>
        <w:t>；</w:t>
      </w:r>
    </w:p>
    <w:p w14:paraId="6EF85689" w14:textId="6D9B3FB9" w:rsidR="0087037D" w:rsidRPr="0087037D" w:rsidRDefault="0087037D" w:rsidP="00B36C3D">
      <w:pPr>
        <w:ind w:firstLine="440"/>
      </w:pPr>
      <w:r>
        <w:lastRenderedPageBreak/>
        <w:t>session</w:t>
      </w:r>
      <w:r>
        <w:rPr>
          <w:rFonts w:hint="eastAsia"/>
        </w:rPr>
        <w:t>：多个</w:t>
      </w:r>
      <w:r>
        <w:t>.</w:t>
      </w:r>
      <w:proofErr w:type="spellStart"/>
      <w:r>
        <w:t>py</w:t>
      </w:r>
      <w:proofErr w:type="spellEnd"/>
      <w:proofErr w:type="gramStart"/>
      <w:r>
        <w:rPr>
          <w:rFonts w:hint="eastAsia"/>
        </w:rPr>
        <w:t>跨文件</w:t>
      </w:r>
      <w:proofErr w:type="gramEnd"/>
      <w:r>
        <w:rPr>
          <w:rFonts w:hint="eastAsia"/>
        </w:rPr>
        <w:t>使用一个</w:t>
      </w:r>
      <w:r>
        <w:t>session</w:t>
      </w:r>
      <w:r>
        <w:rPr>
          <w:rFonts w:hint="eastAsia"/>
        </w:rPr>
        <w:t>来完成多个用例</w:t>
      </w:r>
      <w:r w:rsidR="003563E4">
        <w:rPr>
          <w:rFonts w:hint="eastAsia"/>
        </w:rPr>
        <w:t>，只在作用域前执行一次</w:t>
      </w:r>
      <w:r w:rsidR="001829FA">
        <w:rPr>
          <w:rFonts w:hint="eastAsia"/>
        </w:rPr>
        <w:t>；</w:t>
      </w:r>
    </w:p>
    <w:p w14:paraId="39EACA2A" w14:textId="241E7D9F" w:rsidR="00140E3C" w:rsidRDefault="00BD4346" w:rsidP="00BD4346">
      <w:pPr>
        <w:ind w:firstLine="440"/>
      </w:pPr>
      <w:r>
        <w:rPr>
          <w:noProof/>
        </w:rPr>
        <w:drawing>
          <wp:inline distT="0" distB="0" distL="0" distR="0" wp14:anchorId="366FFE3A" wp14:editId="642E74A1">
            <wp:extent cx="5732145" cy="3992880"/>
            <wp:effectExtent l="0" t="0" r="190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CF5A" w14:textId="48718290" w:rsidR="00BD4346" w:rsidRDefault="008525F8" w:rsidP="00140E3C">
      <w:pPr>
        <w:spacing w:line="259" w:lineRule="auto"/>
        <w:ind w:firstLineChars="0" w:firstLine="0"/>
      </w:pPr>
      <w:r>
        <w:rPr>
          <w:noProof/>
        </w:rPr>
        <w:drawing>
          <wp:inline distT="0" distB="0" distL="0" distR="0" wp14:anchorId="45AA9831" wp14:editId="66DC1604">
            <wp:extent cx="5732145" cy="2703195"/>
            <wp:effectExtent l="0" t="0" r="1905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E3C">
        <w:br w:type="page"/>
      </w:r>
    </w:p>
    <w:p w14:paraId="33D7DBE8" w14:textId="312933E0" w:rsidR="00A84105" w:rsidRDefault="00A437C5" w:rsidP="00E12820">
      <w:pPr>
        <w:pStyle w:val="2"/>
        <w:ind w:left="0"/>
        <w:rPr>
          <w:noProof/>
        </w:rPr>
      </w:pPr>
      <w:bookmarkStart w:id="15" w:name="_Toc62568837"/>
      <w:r>
        <w:rPr>
          <w:rFonts w:hint="eastAsia"/>
          <w:noProof/>
        </w:rPr>
        <w:lastRenderedPageBreak/>
        <w:t>项目</w:t>
      </w:r>
      <w:r w:rsidR="007E5546">
        <w:rPr>
          <w:noProof/>
        </w:rPr>
        <w:t>的公共接口</w:t>
      </w:r>
      <w:r w:rsidR="00A84105">
        <w:rPr>
          <w:noProof/>
        </w:rPr>
        <w:t>（</w:t>
      </w:r>
      <w:r w:rsidR="00E12820">
        <w:rPr>
          <w:rFonts w:hint="eastAsia"/>
          <w:noProof/>
        </w:rPr>
        <w:t>$</w:t>
      </w:r>
      <w:r w:rsidR="00F758EB">
        <w:rPr>
          <w:noProof/>
        </w:rPr>
        <w:t>{name}_l</w:t>
      </w:r>
      <w:r w:rsidR="006B298E">
        <w:rPr>
          <w:noProof/>
        </w:rPr>
        <w:t>ib</w:t>
      </w:r>
      <w:r w:rsidR="00A84105">
        <w:rPr>
          <w:noProof/>
        </w:rPr>
        <w:t>）</w:t>
      </w:r>
      <w:bookmarkEnd w:id="15"/>
    </w:p>
    <w:p w14:paraId="282223DA" w14:textId="77777777" w:rsidR="009B08BF" w:rsidRDefault="009B08BF" w:rsidP="009B08BF">
      <w:pPr>
        <w:ind w:firstLine="440"/>
      </w:pPr>
      <w:r>
        <w:t>目录：</w:t>
      </w:r>
      <w:r w:rsidRPr="00664587">
        <w:t>DMS_TEST_PT</w:t>
      </w:r>
      <w:r>
        <w:rPr>
          <w:rFonts w:hint="eastAsia"/>
        </w:rPr>
        <w:t>/</w:t>
      </w:r>
      <w:r w:rsidRPr="00664587">
        <w:t xml:space="preserve"> library</w:t>
      </w:r>
      <w:r>
        <w:t>/</w:t>
      </w:r>
    </w:p>
    <w:p w14:paraId="40C62003" w14:textId="3150B473" w:rsidR="009B08BF" w:rsidRDefault="006B298E" w:rsidP="009B08BF">
      <w:pPr>
        <w:ind w:firstLine="440"/>
      </w:pPr>
      <w:r>
        <w:t>1、</w:t>
      </w:r>
      <w:r w:rsidR="009B08BF">
        <w:t>文件名：</w:t>
      </w:r>
      <w:r w:rsidR="003C226C">
        <w:t>接口名</w:t>
      </w:r>
      <w:r>
        <w:rPr>
          <w:rFonts w:hint="eastAsia"/>
        </w:rPr>
        <w:t>+</w:t>
      </w:r>
      <w:r>
        <w:t>_</w:t>
      </w:r>
      <w:r>
        <w:rPr>
          <w:rFonts w:hint="eastAsia"/>
        </w:rPr>
        <w:t>l</w:t>
      </w:r>
      <w:r w:rsidR="009B08BF">
        <w:rPr>
          <w:rFonts w:hint="eastAsia"/>
        </w:rPr>
        <w:t>ib</w:t>
      </w:r>
      <w:r w:rsidR="009B08BF">
        <w:t>.</w:t>
      </w:r>
      <w:proofErr w:type="gramStart"/>
      <w:r w:rsidR="009B08BF">
        <w:t>py</w:t>
      </w:r>
      <w:proofErr w:type="gramEnd"/>
    </w:p>
    <w:p w14:paraId="0BC6E750" w14:textId="29B5905B" w:rsidR="009B08BF" w:rsidRDefault="006B298E" w:rsidP="009B08BF">
      <w:pPr>
        <w:ind w:firstLine="440"/>
      </w:pPr>
      <w:r>
        <w:t>2</w:t>
      </w:r>
      <w:r>
        <w:rPr>
          <w:rFonts w:hint="eastAsia"/>
        </w:rPr>
        <w:t>、</w:t>
      </w:r>
      <w:r>
        <w:t>类名</w:t>
      </w:r>
      <w:r w:rsidR="009B08BF">
        <w:rPr>
          <w:rFonts w:hint="eastAsia"/>
        </w:rPr>
        <w:t>与文件名相同</w:t>
      </w:r>
    </w:p>
    <w:p w14:paraId="5A260950" w14:textId="43971DFF" w:rsidR="00EE260F" w:rsidRPr="00687EAC" w:rsidRDefault="006B298E" w:rsidP="00687EAC">
      <w:pPr>
        <w:ind w:firstLine="440"/>
        <w:rPr>
          <w:color w:val="000000"/>
          <w:sz w:val="18"/>
          <w:szCs w:val="18"/>
        </w:rPr>
      </w:pPr>
      <w:r>
        <w:rPr>
          <w:rFonts w:hint="eastAsia"/>
        </w:rPr>
        <w:t>3、</w:t>
      </w:r>
      <w:r w:rsidR="009B08BF">
        <w:t>方法名：使用装饰</w:t>
      </w:r>
      <w:r w:rsidR="009B08BF" w:rsidRPr="009D3C24">
        <w:rPr>
          <w:rFonts w:hint="eastAsia"/>
          <w:color w:val="000080"/>
          <w:sz w:val="18"/>
          <w:szCs w:val="18"/>
        </w:rPr>
        <w:t>@</w:t>
      </w:r>
      <w:proofErr w:type="spellStart"/>
      <w:r w:rsidR="009B08BF" w:rsidRPr="009D3C24">
        <w:rPr>
          <w:rFonts w:hint="eastAsia"/>
          <w:color w:val="0000B2"/>
          <w:sz w:val="18"/>
          <w:szCs w:val="18"/>
        </w:rPr>
        <w:t>classmethod</w:t>
      </w:r>
      <w:proofErr w:type="spellEnd"/>
      <w:r w:rsidR="009B08BF">
        <w:rPr>
          <w:rFonts w:hint="eastAsia"/>
          <w:color w:val="0000B2"/>
          <w:sz w:val="18"/>
          <w:szCs w:val="18"/>
        </w:rPr>
        <w:t>，</w:t>
      </w:r>
      <w:r w:rsidR="009B08BF" w:rsidRPr="009D3C24">
        <w:rPr>
          <w:rFonts w:hint="eastAsia"/>
        </w:rPr>
        <w:t>且方法名均为小写，以下划线连接</w:t>
      </w:r>
    </w:p>
    <w:p w14:paraId="47A9AA3E" w14:textId="20D4E3B8" w:rsidR="00635E74" w:rsidRDefault="00CF15C3" w:rsidP="00BD4346">
      <w:pPr>
        <w:ind w:firstLine="440"/>
      </w:pPr>
      <w:r>
        <w:rPr>
          <w:noProof/>
        </w:rPr>
        <w:drawing>
          <wp:inline distT="0" distB="0" distL="0" distR="0" wp14:anchorId="2230D60C" wp14:editId="34E07C6A">
            <wp:extent cx="5732145" cy="2790190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9148" w14:textId="77777777" w:rsidR="00F758EB" w:rsidRDefault="00635E74" w:rsidP="00F758EB">
      <w:pPr>
        <w:pStyle w:val="2"/>
        <w:ind w:left="0"/>
        <w:rPr>
          <w:noProof/>
        </w:rPr>
      </w:pPr>
      <w:r>
        <w:br w:type="page"/>
      </w:r>
      <w:bookmarkStart w:id="16" w:name="_Toc62568838"/>
      <w:r w:rsidR="00F758EB">
        <w:rPr>
          <w:noProof/>
        </w:rPr>
        <w:lastRenderedPageBreak/>
        <w:t>模块的公共接口（</w:t>
      </w:r>
      <w:r w:rsidR="00F758EB">
        <w:rPr>
          <w:rFonts w:hint="eastAsia"/>
          <w:noProof/>
        </w:rPr>
        <w:t>$</w:t>
      </w:r>
      <w:r w:rsidR="00F758EB">
        <w:rPr>
          <w:noProof/>
        </w:rPr>
        <w:t>{module_name}_library）</w:t>
      </w:r>
      <w:bookmarkEnd w:id="16"/>
    </w:p>
    <w:p w14:paraId="4BBB5424" w14:textId="18528C14" w:rsidR="00F758EB" w:rsidRDefault="00F758EB" w:rsidP="00F758EB">
      <w:pPr>
        <w:ind w:firstLine="440"/>
        <w:rPr>
          <w:noProof/>
        </w:rPr>
      </w:pPr>
      <w:r>
        <w:rPr>
          <w:rFonts w:hint="eastAsia"/>
        </w:rPr>
        <w:t>当你开始编写一个新的模块的时候，你需要在modules下面以模块名称创建一个新的文件夹，里面存放有</w:t>
      </w:r>
      <w:proofErr w:type="spellStart"/>
      <w:r>
        <w:rPr>
          <w:rFonts w:hint="eastAsia"/>
        </w:rPr>
        <w:t>testcase</w:t>
      </w:r>
      <w:proofErr w:type="spellEnd"/>
      <w:r>
        <w:rPr>
          <w:rFonts w:hint="eastAsia"/>
        </w:rPr>
        <w:t>、</w:t>
      </w:r>
      <w:r>
        <w:rPr>
          <w:noProof/>
        </w:rPr>
        <w:t>pylib、conftest.py，其中</w:t>
      </w:r>
      <w:r>
        <w:rPr>
          <w:rFonts w:hint="eastAsia"/>
          <w:noProof/>
        </w:rPr>
        <w:t>$</w:t>
      </w:r>
      <w:r w:rsidR="009026DA">
        <w:rPr>
          <w:noProof/>
        </w:rPr>
        <w:t>{module_name}_l</w:t>
      </w:r>
      <w:r>
        <w:rPr>
          <w:noProof/>
        </w:rPr>
        <w:t>ibrary</w:t>
      </w:r>
      <w:r>
        <w:rPr>
          <w:rFonts w:hint="eastAsia"/>
          <w:noProof/>
        </w:rPr>
        <w:t>.</w:t>
      </w:r>
      <w:r>
        <w:rPr>
          <w:noProof/>
        </w:rPr>
        <w:t>py存放的为专属于你这个模块的公共接口，请按照我们固定的格式来编写，可以参考一下</w:t>
      </w:r>
      <w:proofErr w:type="spellStart"/>
      <w:r w:rsidR="009026DA">
        <w:t>m</w:t>
      </w:r>
      <w:r w:rsidR="009026DA" w:rsidRPr="007D068B">
        <w:t>cu</w:t>
      </w:r>
      <w:r w:rsidR="009026DA">
        <w:t>_r</w:t>
      </w:r>
      <w:r w:rsidR="009026DA" w:rsidRPr="007D068B">
        <w:t>elated</w:t>
      </w:r>
      <w:proofErr w:type="spellEnd"/>
      <w:r w:rsidR="009026DA">
        <w:rPr>
          <w:noProof/>
        </w:rPr>
        <w:t xml:space="preserve"> _l</w:t>
      </w:r>
      <w:r>
        <w:rPr>
          <w:noProof/>
        </w:rPr>
        <w:t>ibrary</w:t>
      </w:r>
      <w:r>
        <w:rPr>
          <w:rFonts w:hint="eastAsia"/>
          <w:noProof/>
        </w:rPr>
        <w:t>.</w:t>
      </w:r>
      <w:r>
        <w:rPr>
          <w:noProof/>
        </w:rPr>
        <w:t>py。</w:t>
      </w:r>
    </w:p>
    <w:p w14:paraId="1781C780" w14:textId="7222D8FC" w:rsidR="00F758EB" w:rsidRDefault="00FB57FE" w:rsidP="00F758EB">
      <w:pPr>
        <w:ind w:firstLine="440"/>
      </w:pPr>
      <w:r>
        <w:rPr>
          <w:noProof/>
        </w:rPr>
        <w:drawing>
          <wp:inline distT="0" distB="0" distL="0" distR="0" wp14:anchorId="3DEB2592" wp14:editId="03BDAD0C">
            <wp:extent cx="5732145" cy="2846070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CBFC" w14:textId="4F0C5296" w:rsidR="00A84105" w:rsidRPr="00A84105" w:rsidRDefault="00F758EB" w:rsidP="00635E74">
      <w:pPr>
        <w:spacing w:line="259" w:lineRule="auto"/>
        <w:ind w:firstLineChars="0" w:firstLine="0"/>
      </w:pPr>
      <w:r>
        <w:br w:type="page"/>
      </w:r>
    </w:p>
    <w:p w14:paraId="219A444F" w14:textId="42069645" w:rsidR="00FF6203" w:rsidRDefault="00C43F10" w:rsidP="00FF6203">
      <w:pPr>
        <w:pStyle w:val="2"/>
        <w:ind w:left="0"/>
        <w:rPr>
          <w:noProof/>
        </w:rPr>
      </w:pPr>
      <w:bookmarkStart w:id="17" w:name="_Toc62568839"/>
      <w:r>
        <w:rPr>
          <w:noProof/>
        </w:rPr>
        <w:lastRenderedPageBreak/>
        <w:t>测试用例</w:t>
      </w:r>
      <w:r w:rsidR="00FF6203">
        <w:rPr>
          <w:noProof/>
        </w:rPr>
        <w:t>（</w:t>
      </w:r>
      <w:r w:rsidR="00A664DB">
        <w:rPr>
          <w:rFonts w:hint="eastAsia"/>
          <w:noProof/>
        </w:rPr>
        <w:t>te</w:t>
      </w:r>
      <w:r w:rsidR="00FF6203">
        <w:rPr>
          <w:rFonts w:hint="eastAsia"/>
          <w:noProof/>
        </w:rPr>
        <w:t>stcase</w:t>
      </w:r>
      <w:r w:rsidR="00FF6203">
        <w:rPr>
          <w:noProof/>
        </w:rPr>
        <w:t>）</w:t>
      </w:r>
      <w:bookmarkEnd w:id="17"/>
    </w:p>
    <w:p w14:paraId="192171F5" w14:textId="24F26A24" w:rsidR="00624883" w:rsidRDefault="00624883" w:rsidP="007910D5">
      <w:pPr>
        <w:ind w:firstLine="440"/>
        <w:rPr>
          <w:noProof/>
        </w:rPr>
      </w:pPr>
      <w:r>
        <w:t>在</w:t>
      </w:r>
      <w:proofErr w:type="spellStart"/>
      <w:r>
        <w:t>testcase</w:t>
      </w:r>
      <w:proofErr w:type="spellEnd"/>
      <w:r>
        <w:t>下请你根据不同的业务类别将该模块下的测试用例放置到不同的</w:t>
      </w:r>
      <w:proofErr w:type="spellStart"/>
      <w:r>
        <w:t>py</w:t>
      </w:r>
      <w:proofErr w:type="spellEnd"/>
      <w:r>
        <w:t>文件</w:t>
      </w:r>
      <w:r w:rsidR="00BB6385">
        <w:rPr>
          <w:rFonts w:hint="eastAsia"/>
        </w:rPr>
        <w:t>下</w:t>
      </w:r>
      <w:r>
        <w:t>面，当然</w:t>
      </w:r>
      <w:r>
        <w:rPr>
          <w:rFonts w:hint="eastAsia"/>
        </w:rPr>
        <w:t>如果</w:t>
      </w:r>
      <w:r>
        <w:t>你的用例较少或者你认为他们就是一个类别的，也可以像我一样，都放置到一个</w:t>
      </w:r>
      <w:proofErr w:type="spellStart"/>
      <w:r>
        <w:rPr>
          <w:rFonts w:hint="eastAsia"/>
        </w:rPr>
        <w:t>p</w:t>
      </w:r>
      <w:r>
        <w:t>y</w:t>
      </w:r>
      <w:proofErr w:type="spellEnd"/>
      <w:r>
        <w:t>文件下，若你认为这个模块较复杂，也可以在</w:t>
      </w:r>
      <w:proofErr w:type="spellStart"/>
      <w:r>
        <w:t>testcase</w:t>
      </w:r>
      <w:proofErr w:type="spellEnd"/>
      <w:r>
        <w:t>下面建立多级目录，我们的目的是更加方便的管理用例，只要达到这个目的就可以</w:t>
      </w:r>
      <w:r w:rsidR="00AB7DB2">
        <w:t>，当然在你编写的时候也请</w:t>
      </w:r>
      <w:proofErr w:type="gramStart"/>
      <w:r w:rsidR="00AB7DB2">
        <w:t>遵寻</w:t>
      </w:r>
      <w:r w:rsidR="00AB7DB2">
        <w:rPr>
          <w:noProof/>
        </w:rPr>
        <w:t>固定</w:t>
      </w:r>
      <w:proofErr w:type="gramEnd"/>
      <w:r w:rsidR="00AB7DB2">
        <w:rPr>
          <w:noProof/>
        </w:rPr>
        <w:t>的格式，若不是很清楚可以参考一下</w:t>
      </w:r>
      <w:r w:rsidR="004A121A" w:rsidRPr="004A121A">
        <w:rPr>
          <w:noProof/>
        </w:rPr>
        <w:t>mcu_related</w:t>
      </w:r>
      <w:r w:rsidR="00AB7DB2">
        <w:rPr>
          <w:noProof/>
        </w:rPr>
        <w:t>下的testcase。</w:t>
      </w:r>
    </w:p>
    <w:p w14:paraId="722C2F48" w14:textId="325F29C8" w:rsidR="007910D5" w:rsidRPr="007910D5" w:rsidRDefault="007910D5" w:rsidP="007910D5">
      <w:pPr>
        <w:ind w:firstLine="440"/>
        <w:rPr>
          <w:color w:val="000000"/>
          <w:sz w:val="18"/>
          <w:szCs w:val="18"/>
        </w:rPr>
      </w:pPr>
      <w:r>
        <w:rPr>
          <w:rFonts w:hint="eastAsia"/>
          <w:noProof/>
        </w:rPr>
        <w:t>一个用例可以使用多个装饰器来修饰，他们都有不同的功能</w:t>
      </w:r>
      <w:r w:rsidR="005A559C">
        <w:rPr>
          <w:rFonts w:hint="eastAsia"/>
          <w:noProof/>
        </w:rPr>
        <w:t>。</w:t>
      </w:r>
      <w:r w:rsidR="005A559C" w:rsidRPr="007910D5">
        <w:rPr>
          <w:rFonts w:hint="eastAsia"/>
          <w:color w:val="000000"/>
          <w:sz w:val="18"/>
          <w:szCs w:val="18"/>
        </w:rPr>
        <w:t xml:space="preserve"> </w:t>
      </w:r>
    </w:p>
    <w:p w14:paraId="024CA621" w14:textId="440A5C33" w:rsidR="007F4988" w:rsidRDefault="00B1696B" w:rsidP="00567BEB">
      <w:pPr>
        <w:ind w:firstLine="440"/>
      </w:pPr>
      <w:r>
        <w:rPr>
          <w:noProof/>
        </w:rPr>
        <w:drawing>
          <wp:inline distT="0" distB="0" distL="0" distR="0" wp14:anchorId="5C7FE4F8" wp14:editId="0991E4E0">
            <wp:extent cx="5732145" cy="3098165"/>
            <wp:effectExtent l="0" t="0" r="1905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D83">
        <w:rPr>
          <w:noProof/>
        </w:rPr>
        <w:t xml:space="preserve"> </w:t>
      </w:r>
    </w:p>
    <w:p w14:paraId="39540A08" w14:textId="3C9F7AB7" w:rsidR="00011A7B" w:rsidRPr="00BD4346" w:rsidRDefault="007F4988" w:rsidP="007F4988">
      <w:pPr>
        <w:spacing w:line="259" w:lineRule="auto"/>
        <w:ind w:firstLineChars="0" w:firstLine="0"/>
      </w:pPr>
      <w:r>
        <w:br w:type="page"/>
      </w:r>
    </w:p>
    <w:p w14:paraId="3B78DE61" w14:textId="760A4A67" w:rsidR="00660900" w:rsidRPr="00B55FB4" w:rsidRDefault="00660900" w:rsidP="00B55FB4">
      <w:pPr>
        <w:pStyle w:val="1"/>
      </w:pPr>
      <w:bookmarkStart w:id="18" w:name="_Toc62568840"/>
      <w:r w:rsidRPr="00B55FB4">
        <w:lastRenderedPageBreak/>
        <w:t>附件</w:t>
      </w:r>
      <w:bookmarkEnd w:id="18"/>
    </w:p>
    <w:p w14:paraId="6EF64F91" w14:textId="77777777" w:rsidR="00660900" w:rsidRPr="00660900" w:rsidRDefault="00660900" w:rsidP="001C456A">
      <w:pPr>
        <w:pStyle w:val="2"/>
      </w:pPr>
      <w:bookmarkStart w:id="19" w:name="_Toc62568841"/>
      <w:proofErr w:type="spellStart"/>
      <w:r w:rsidRPr="00660900">
        <w:t>git</w:t>
      </w:r>
      <w:proofErr w:type="spellEnd"/>
      <w:r w:rsidRPr="00660900">
        <w:t>使用</w:t>
      </w:r>
      <w:bookmarkEnd w:id="19"/>
      <w:r w:rsidRPr="00660900">
        <w:t xml:space="preserve"> </w:t>
      </w:r>
    </w:p>
    <w:bookmarkStart w:id="20" w:name="_MON_1671877675"/>
    <w:bookmarkEnd w:id="20"/>
    <w:p w14:paraId="74640AF3" w14:textId="1C3B2B7F" w:rsidR="00660900" w:rsidRPr="005368AE" w:rsidRDefault="00660900" w:rsidP="000D0D8D">
      <w:pPr>
        <w:ind w:firstLine="440"/>
      </w:pPr>
      <w:r>
        <w:object w:dxaOrig="1541" w:dyaOrig="1119" w14:anchorId="0366B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7pt;height:57.75pt" o:ole="">
            <v:imagedata r:id="rId28" o:title=""/>
          </v:shape>
          <o:OLEObject Type="Embed" ProgID="Word.Document.8" ShapeID="_x0000_i1025" DrawAspect="Icon" ObjectID="_1674216108" r:id="rId29">
            <o:FieldCodes>\s</o:FieldCodes>
          </o:OLEObject>
        </w:object>
      </w:r>
      <w:bookmarkStart w:id="21" w:name="_GoBack"/>
      <w:bookmarkEnd w:id="21"/>
    </w:p>
    <w:sectPr w:rsidR="00660900" w:rsidRPr="005368AE" w:rsidSect="00F979EE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7" w:h="16839" w:code="9"/>
      <w:pgMar w:top="1560" w:right="1440" w:bottom="1418" w:left="1440" w:header="680" w:footer="34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9C2FA" w14:textId="77777777" w:rsidR="00B42767" w:rsidRDefault="00B42767" w:rsidP="00812648">
      <w:pPr>
        <w:ind w:firstLine="440"/>
      </w:pPr>
      <w:r>
        <w:separator/>
      </w:r>
    </w:p>
  </w:endnote>
  <w:endnote w:type="continuationSeparator" w:id="0">
    <w:p w14:paraId="3DD1351B" w14:textId="77777777" w:rsidR="00B42767" w:rsidRDefault="00B42767" w:rsidP="00812648">
      <w:pPr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charset w:val="00"/>
    <w:family w:val="swiss"/>
    <w:pitch w:val="variable"/>
    <w:sig w:usb0="A00002EF" w:usb1="5000204B" w:usb2="00000020" w:usb3="00000000" w:csb0="00000097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8"/>
      </w:rPr>
      <w:id w:val="58874401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D66B411" w14:textId="77777777" w:rsidR="006B5995" w:rsidRDefault="006B5995" w:rsidP="004523EA">
        <w:pPr>
          <w:pStyle w:val="a7"/>
          <w:framePr w:wrap="none" w:vAnchor="text" w:hAnchor="margin" w:xAlign="right" w:y="1"/>
          <w:ind w:firstLine="360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816F04E" w14:textId="77777777" w:rsidR="006B5995" w:rsidRDefault="006B5995" w:rsidP="00812648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8"/>
      </w:rPr>
      <w:id w:val="-231537160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E6D3BE2" w14:textId="77777777" w:rsidR="006B5995" w:rsidRDefault="006B5995" w:rsidP="004523EA">
        <w:pPr>
          <w:pStyle w:val="a7"/>
          <w:framePr w:wrap="none" w:vAnchor="text" w:hAnchor="margin" w:xAlign="right" w:y="1"/>
          <w:ind w:firstLine="360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2B15BD">
          <w:rPr>
            <w:rStyle w:val="a8"/>
            <w:noProof/>
          </w:rPr>
          <w:t>14</w:t>
        </w:r>
        <w:r>
          <w:rPr>
            <w:rStyle w:val="a8"/>
          </w:rPr>
          <w:fldChar w:fldCharType="end"/>
        </w:r>
      </w:p>
    </w:sdtContent>
  </w:sdt>
  <w:p w14:paraId="3F9F3913" w14:textId="77777777" w:rsidR="006B5995" w:rsidRDefault="006B5995" w:rsidP="00BF789F">
    <w:pPr>
      <w:pStyle w:val="a7"/>
      <w:ind w:right="360" w:firstLine="360"/>
      <w:jc w:val="center"/>
    </w:pPr>
    <w:r w:rsidRPr="00812648">
      <w:t>Confidential, ©</w:t>
    </w:r>
    <w:r w:rsidRPr="00812648">
      <w:t xml:space="preserve">版权所有 </w:t>
    </w:r>
    <w:r w:rsidRPr="00EC6258">
      <w:t>地平线</w:t>
    </w:r>
    <w:proofErr w:type="spellStart"/>
    <w:r>
      <w:t>HorizonR</w:t>
    </w:r>
    <w:r w:rsidRPr="00EC6258">
      <w:t>obotics</w:t>
    </w:r>
    <w:proofErr w:type="spellEnd"/>
  </w:p>
  <w:p w14:paraId="5A5D5E00" w14:textId="77777777" w:rsidR="006B5995" w:rsidRDefault="006B5995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4D6C5" w14:textId="77777777" w:rsidR="006B5995" w:rsidRDefault="006B599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41CF9" w14:textId="77777777" w:rsidR="00B42767" w:rsidRDefault="00B42767" w:rsidP="00812648">
      <w:pPr>
        <w:ind w:firstLine="440"/>
      </w:pPr>
      <w:r>
        <w:separator/>
      </w:r>
    </w:p>
  </w:footnote>
  <w:footnote w:type="continuationSeparator" w:id="0">
    <w:p w14:paraId="31207875" w14:textId="77777777" w:rsidR="00B42767" w:rsidRDefault="00B42767" w:rsidP="00812648">
      <w:pPr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89713" w14:textId="2DD221DE" w:rsidR="006B5995" w:rsidRDefault="006B5995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B5D79" w14:textId="7169FB31" w:rsidR="006B5995" w:rsidRDefault="006B5995">
    <w:pPr>
      <w:pBdr>
        <w:left w:val="single" w:sz="12" w:space="11" w:color="4472C4" w:themeColor="accent1"/>
      </w:pBdr>
      <w:tabs>
        <w:tab w:val="left" w:pos="3620"/>
        <w:tab w:val="left" w:pos="3964"/>
      </w:tabs>
      <w:ind w:firstLine="52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 w:hint="eastAsia"/>
        <w:noProof/>
        <w:color w:val="2F5496" w:themeColor="accent1" w:themeShade="BF"/>
        <w:sz w:val="26"/>
        <w:szCs w:val="26"/>
      </w:rPr>
      <w:drawing>
        <wp:inline distT="0" distB="0" distL="0" distR="0" wp14:anchorId="45A781FD" wp14:editId="4632A133">
          <wp:extent cx="1206500" cy="361950"/>
          <wp:effectExtent l="0" t="0" r="0" b="6350"/>
          <wp:docPr id="453" name="图片 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的word插入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2DB7C2" w14:textId="77777777" w:rsidR="006B5995" w:rsidRDefault="006B5995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8144" w14:textId="1E61ED1D" w:rsidR="006B5995" w:rsidRDefault="006B5995" w:rsidP="00812648">
    <w:pPr>
      <w:pStyle w:val="a6"/>
      <w:ind w:firstLine="520"/>
      <w:jc w:val="left"/>
    </w:pPr>
    <w:r>
      <w:rPr>
        <w:rFonts w:asciiTheme="majorHAnsi" w:eastAsiaTheme="majorEastAsia" w:hAnsiTheme="majorHAnsi" w:cstheme="majorBidi" w:hint="eastAsia"/>
        <w:noProof/>
        <w:color w:val="2F5496" w:themeColor="accent1" w:themeShade="BF"/>
        <w:sz w:val="26"/>
        <w:szCs w:val="26"/>
      </w:rPr>
      <w:drawing>
        <wp:inline distT="0" distB="0" distL="0" distR="0" wp14:anchorId="1928FEF8" wp14:editId="54CA4091">
          <wp:extent cx="1206500" cy="361950"/>
          <wp:effectExtent l="0" t="0" r="0" b="6350"/>
          <wp:docPr id="454" name="图片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的word插入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7A6F"/>
    <w:multiLevelType w:val="hybridMultilevel"/>
    <w:tmpl w:val="FA58CE58"/>
    <w:lvl w:ilvl="0" w:tplc="A1FE1B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00FB59A9"/>
    <w:multiLevelType w:val="hybridMultilevel"/>
    <w:tmpl w:val="9760A352"/>
    <w:lvl w:ilvl="0" w:tplc="7DE8D2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D76464"/>
    <w:multiLevelType w:val="hybridMultilevel"/>
    <w:tmpl w:val="3D64B7EE"/>
    <w:lvl w:ilvl="0" w:tplc="AC12ACD6">
      <w:start w:val="1"/>
      <w:numFmt w:val="decimal"/>
      <w:lvlText w:val="%1、"/>
      <w:lvlJc w:val="left"/>
      <w:pPr>
        <w:ind w:left="1069" w:hanging="360"/>
      </w:pPr>
      <w:rPr>
        <w:rFonts w:hint="default"/>
        <w:color w:val="auto"/>
        <w:sz w:val="22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422" w:hanging="420"/>
      </w:pPr>
    </w:lvl>
    <w:lvl w:ilvl="2" w:tplc="0409001B" w:tentative="1">
      <w:start w:val="1"/>
      <w:numFmt w:val="lowerRoman"/>
      <w:lvlText w:val="%3."/>
      <w:lvlJc w:val="right"/>
      <w:pPr>
        <w:ind w:left="1842" w:hanging="420"/>
      </w:pPr>
    </w:lvl>
    <w:lvl w:ilvl="3" w:tplc="0409000F" w:tentative="1">
      <w:start w:val="1"/>
      <w:numFmt w:val="decimal"/>
      <w:lvlText w:val="%4."/>
      <w:lvlJc w:val="left"/>
      <w:pPr>
        <w:ind w:left="2262" w:hanging="420"/>
      </w:pPr>
    </w:lvl>
    <w:lvl w:ilvl="4" w:tplc="04090019" w:tentative="1">
      <w:start w:val="1"/>
      <w:numFmt w:val="lowerLetter"/>
      <w:lvlText w:val="%5)"/>
      <w:lvlJc w:val="left"/>
      <w:pPr>
        <w:ind w:left="2682" w:hanging="420"/>
      </w:pPr>
    </w:lvl>
    <w:lvl w:ilvl="5" w:tplc="0409001B" w:tentative="1">
      <w:start w:val="1"/>
      <w:numFmt w:val="lowerRoman"/>
      <w:lvlText w:val="%6."/>
      <w:lvlJc w:val="right"/>
      <w:pPr>
        <w:ind w:left="3102" w:hanging="420"/>
      </w:pPr>
    </w:lvl>
    <w:lvl w:ilvl="6" w:tplc="0409000F" w:tentative="1">
      <w:start w:val="1"/>
      <w:numFmt w:val="decimal"/>
      <w:lvlText w:val="%7."/>
      <w:lvlJc w:val="left"/>
      <w:pPr>
        <w:ind w:left="3522" w:hanging="420"/>
      </w:pPr>
    </w:lvl>
    <w:lvl w:ilvl="7" w:tplc="04090019" w:tentative="1">
      <w:start w:val="1"/>
      <w:numFmt w:val="lowerLetter"/>
      <w:lvlText w:val="%8)"/>
      <w:lvlJc w:val="left"/>
      <w:pPr>
        <w:ind w:left="3942" w:hanging="420"/>
      </w:pPr>
    </w:lvl>
    <w:lvl w:ilvl="8" w:tplc="0409001B" w:tentative="1">
      <w:start w:val="1"/>
      <w:numFmt w:val="lowerRoman"/>
      <w:lvlText w:val="%9."/>
      <w:lvlJc w:val="right"/>
      <w:pPr>
        <w:ind w:left="4362" w:hanging="420"/>
      </w:pPr>
    </w:lvl>
  </w:abstractNum>
  <w:abstractNum w:abstractNumId="3">
    <w:nsid w:val="05B23E59"/>
    <w:multiLevelType w:val="hybridMultilevel"/>
    <w:tmpl w:val="B8B6C656"/>
    <w:lvl w:ilvl="0" w:tplc="F146CE2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9F2049"/>
    <w:multiLevelType w:val="hybridMultilevel"/>
    <w:tmpl w:val="5E0EA59E"/>
    <w:lvl w:ilvl="0" w:tplc="5F34AF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5E4A0C"/>
    <w:multiLevelType w:val="hybridMultilevel"/>
    <w:tmpl w:val="C1125B9C"/>
    <w:lvl w:ilvl="0" w:tplc="A01A9C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82775B"/>
    <w:multiLevelType w:val="multilevel"/>
    <w:tmpl w:val="B7885E0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pStyle w:val="4"/>
      <w:lvlText w:val="%1.%2.%3.%4"/>
      <w:lvlJc w:val="left"/>
      <w:pPr>
        <w:ind w:left="6818" w:hanging="864"/>
      </w:pPr>
    </w:lvl>
    <w:lvl w:ilvl="4">
      <w:start w:val="1"/>
      <w:numFmt w:val="decimal"/>
      <w:pStyle w:val="5"/>
      <w:lvlText w:val="%1.%2.%3.%4.%5"/>
      <w:lvlJc w:val="left"/>
      <w:pPr>
        <w:ind w:left="5403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95037A3"/>
    <w:multiLevelType w:val="hybridMultilevel"/>
    <w:tmpl w:val="EB84CD66"/>
    <w:lvl w:ilvl="0" w:tplc="5518DCA8">
      <w:start w:val="1"/>
      <w:numFmt w:val="bullet"/>
      <w:pStyle w:val="10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80C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34FF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89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F47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C63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521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609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52E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BEB3808"/>
    <w:multiLevelType w:val="hybridMultilevel"/>
    <w:tmpl w:val="5072A1EE"/>
    <w:lvl w:ilvl="0" w:tplc="0CEE60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0D70505"/>
    <w:multiLevelType w:val="hybridMultilevel"/>
    <w:tmpl w:val="53E4A2FA"/>
    <w:lvl w:ilvl="0" w:tplc="BC92A70C">
      <w:numFmt w:val="bullet"/>
      <w:pStyle w:val="CellBullist"/>
      <w:lvlText w:val="-"/>
      <w:lvlJc w:val="left"/>
      <w:pPr>
        <w:ind w:left="360" w:hanging="360"/>
      </w:pPr>
      <w:rPr>
        <w:rFonts w:ascii="PT Sans" w:eastAsiaTheme="minorEastAsia" w:hAnsi="PT San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1AF7EC4"/>
    <w:multiLevelType w:val="hybridMultilevel"/>
    <w:tmpl w:val="CFC6804A"/>
    <w:lvl w:ilvl="0" w:tplc="35E4F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1DF2E10"/>
    <w:multiLevelType w:val="hybridMultilevel"/>
    <w:tmpl w:val="908AABE0"/>
    <w:lvl w:ilvl="0" w:tplc="1F6CDE6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  <w:sz w:val="22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CA60EE"/>
    <w:multiLevelType w:val="hybridMultilevel"/>
    <w:tmpl w:val="5AB2DC3E"/>
    <w:lvl w:ilvl="0" w:tplc="83DC02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214F69"/>
    <w:multiLevelType w:val="hybridMultilevel"/>
    <w:tmpl w:val="B2E0E59A"/>
    <w:lvl w:ilvl="0" w:tplc="DCE01238">
      <w:numFmt w:val="bullet"/>
      <w:lvlText w:val="-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56F3FC3"/>
    <w:multiLevelType w:val="hybridMultilevel"/>
    <w:tmpl w:val="5728EE70"/>
    <w:lvl w:ilvl="0" w:tplc="623C18D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8AE6015"/>
    <w:multiLevelType w:val="hybridMultilevel"/>
    <w:tmpl w:val="A4DE5160"/>
    <w:lvl w:ilvl="0" w:tplc="DCE01238">
      <w:numFmt w:val="bullet"/>
      <w:lvlText w:val="-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C9474D2"/>
    <w:multiLevelType w:val="hybridMultilevel"/>
    <w:tmpl w:val="F2B223F6"/>
    <w:lvl w:ilvl="0" w:tplc="DCE01238">
      <w:numFmt w:val="bullet"/>
      <w:lvlText w:val="-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DC81FD2"/>
    <w:multiLevelType w:val="multilevel"/>
    <w:tmpl w:val="F3C674F6"/>
    <w:lvl w:ilvl="0">
      <w:start w:val="1"/>
      <w:numFmt w:val="decimal"/>
      <w:pStyle w:val="figuredescription"/>
      <w:lvlText w:val="%1)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>
    <w:nsid w:val="2FFA338F"/>
    <w:multiLevelType w:val="hybridMultilevel"/>
    <w:tmpl w:val="06288242"/>
    <w:lvl w:ilvl="0" w:tplc="3D58E572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9">
    <w:nsid w:val="30CB15F4"/>
    <w:multiLevelType w:val="hybridMultilevel"/>
    <w:tmpl w:val="BA7C9CC8"/>
    <w:lvl w:ilvl="0" w:tplc="DCE01238">
      <w:numFmt w:val="bullet"/>
      <w:lvlText w:val="-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1A95891"/>
    <w:multiLevelType w:val="hybridMultilevel"/>
    <w:tmpl w:val="443E6908"/>
    <w:lvl w:ilvl="0" w:tplc="557A98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1E567EA"/>
    <w:multiLevelType w:val="hybridMultilevel"/>
    <w:tmpl w:val="91027678"/>
    <w:lvl w:ilvl="0" w:tplc="78BC49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BA27A8A"/>
    <w:multiLevelType w:val="hybridMultilevel"/>
    <w:tmpl w:val="A6F23DDC"/>
    <w:lvl w:ilvl="0" w:tplc="DCE01238">
      <w:numFmt w:val="bullet"/>
      <w:lvlText w:val="-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A924D1"/>
    <w:multiLevelType w:val="hybridMultilevel"/>
    <w:tmpl w:val="4576478A"/>
    <w:lvl w:ilvl="0" w:tplc="DCE01238">
      <w:numFmt w:val="bullet"/>
      <w:lvlText w:val="-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35C565C"/>
    <w:multiLevelType w:val="hybridMultilevel"/>
    <w:tmpl w:val="C4CC7716"/>
    <w:lvl w:ilvl="0" w:tplc="AADE9C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3DD467A"/>
    <w:multiLevelType w:val="hybridMultilevel"/>
    <w:tmpl w:val="8A6A7D7C"/>
    <w:lvl w:ilvl="0" w:tplc="70F8648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4C46225"/>
    <w:multiLevelType w:val="hybridMultilevel"/>
    <w:tmpl w:val="C890C786"/>
    <w:lvl w:ilvl="0" w:tplc="DCE01238">
      <w:numFmt w:val="bullet"/>
      <w:lvlText w:val="-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0005975"/>
    <w:multiLevelType w:val="hybridMultilevel"/>
    <w:tmpl w:val="2CB6B888"/>
    <w:lvl w:ilvl="0" w:tplc="22184598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8">
    <w:nsid w:val="5CE044A4"/>
    <w:multiLevelType w:val="hybridMultilevel"/>
    <w:tmpl w:val="12441E08"/>
    <w:lvl w:ilvl="0" w:tplc="DCE01238">
      <w:numFmt w:val="bullet"/>
      <w:lvlText w:val="-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D6E0061"/>
    <w:multiLevelType w:val="multilevel"/>
    <w:tmpl w:val="8CC00AD6"/>
    <w:lvl w:ilvl="0">
      <w:start w:val="1"/>
      <w:numFmt w:val="decimal"/>
      <w:pStyle w:val="CharCharChar"/>
      <w:lvlText w:val="%1."/>
      <w:lvlJc w:val="left"/>
      <w:pPr>
        <w:tabs>
          <w:tab w:val="num" w:pos="740"/>
        </w:tabs>
        <w:ind w:left="740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24"/>
        </w:tabs>
        <w:ind w:left="1024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166"/>
        </w:tabs>
        <w:ind w:left="116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307"/>
        </w:tabs>
        <w:ind w:left="130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9"/>
        </w:tabs>
        <w:ind w:left="144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591"/>
        </w:tabs>
        <w:ind w:left="159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733"/>
        </w:tabs>
        <w:ind w:left="173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74"/>
        </w:tabs>
        <w:ind w:left="1874" w:hanging="1559"/>
      </w:pPr>
      <w:rPr>
        <w:rFonts w:hint="eastAsia"/>
      </w:rPr>
    </w:lvl>
  </w:abstractNum>
  <w:abstractNum w:abstractNumId="30">
    <w:nsid w:val="620B7B51"/>
    <w:multiLevelType w:val="hybridMultilevel"/>
    <w:tmpl w:val="377C133E"/>
    <w:lvl w:ilvl="0" w:tplc="DCE01238">
      <w:numFmt w:val="bullet"/>
      <w:lvlText w:val="-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7F4414B"/>
    <w:multiLevelType w:val="multilevel"/>
    <w:tmpl w:val="17BC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777A92"/>
    <w:multiLevelType w:val="hybridMultilevel"/>
    <w:tmpl w:val="15861DE6"/>
    <w:lvl w:ilvl="0" w:tplc="893C3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89F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242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4C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B0BE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D2F8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8E2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24A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42E6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813979"/>
    <w:multiLevelType w:val="hybridMultilevel"/>
    <w:tmpl w:val="35FC79E0"/>
    <w:lvl w:ilvl="0" w:tplc="DCE01238">
      <w:numFmt w:val="bullet"/>
      <w:lvlText w:val="-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9463D20"/>
    <w:multiLevelType w:val="multilevel"/>
    <w:tmpl w:val="E856D5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"/>
      <w:lvlJc w:val="left"/>
      <w:pPr>
        <w:ind w:left="71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9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7"/>
  </w:num>
  <w:num w:numId="5">
    <w:abstractNumId w:val="9"/>
  </w:num>
  <w:num w:numId="6">
    <w:abstractNumId w:val="6"/>
  </w:num>
  <w:num w:numId="7">
    <w:abstractNumId w:val="13"/>
  </w:num>
  <w:num w:numId="8">
    <w:abstractNumId w:val="26"/>
  </w:num>
  <w:num w:numId="9">
    <w:abstractNumId w:val="33"/>
  </w:num>
  <w:num w:numId="10">
    <w:abstractNumId w:val="15"/>
  </w:num>
  <w:num w:numId="11">
    <w:abstractNumId w:val="19"/>
  </w:num>
  <w:num w:numId="12">
    <w:abstractNumId w:val="16"/>
  </w:num>
  <w:num w:numId="13">
    <w:abstractNumId w:val="30"/>
  </w:num>
  <w:num w:numId="14">
    <w:abstractNumId w:val="23"/>
  </w:num>
  <w:num w:numId="15">
    <w:abstractNumId w:val="28"/>
  </w:num>
  <w:num w:numId="16">
    <w:abstractNumId w:val="22"/>
  </w:num>
  <w:num w:numId="17">
    <w:abstractNumId w:val="25"/>
  </w:num>
  <w:num w:numId="18">
    <w:abstractNumId w:val="14"/>
  </w:num>
  <w:num w:numId="19">
    <w:abstractNumId w:val="8"/>
  </w:num>
  <w:num w:numId="20">
    <w:abstractNumId w:val="10"/>
  </w:num>
  <w:num w:numId="21">
    <w:abstractNumId w:val="21"/>
  </w:num>
  <w:num w:numId="22">
    <w:abstractNumId w:val="32"/>
  </w:num>
  <w:num w:numId="23">
    <w:abstractNumId w:val="20"/>
  </w:num>
  <w:num w:numId="24">
    <w:abstractNumId w:val="24"/>
  </w:num>
  <w:num w:numId="25">
    <w:abstractNumId w:val="4"/>
  </w:num>
  <w:num w:numId="26">
    <w:abstractNumId w:val="12"/>
  </w:num>
  <w:num w:numId="27">
    <w:abstractNumId w:val="1"/>
  </w:num>
  <w:num w:numId="28">
    <w:abstractNumId w:val="6"/>
  </w:num>
  <w:num w:numId="29">
    <w:abstractNumId w:val="11"/>
  </w:num>
  <w:num w:numId="30">
    <w:abstractNumId w:val="5"/>
  </w:num>
  <w:num w:numId="31">
    <w:abstractNumId w:val="3"/>
  </w:num>
  <w:num w:numId="32">
    <w:abstractNumId w:val="6"/>
  </w:num>
  <w:num w:numId="33">
    <w:abstractNumId w:val="6"/>
  </w:num>
  <w:num w:numId="34">
    <w:abstractNumId w:val="27"/>
  </w:num>
  <w:num w:numId="35">
    <w:abstractNumId w:val="6"/>
  </w:num>
  <w:num w:numId="36">
    <w:abstractNumId w:val="6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6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6"/>
  </w:num>
  <w:num w:numId="44">
    <w:abstractNumId w:val="18"/>
  </w:num>
  <w:num w:numId="45">
    <w:abstractNumId w:val="6"/>
  </w:num>
  <w:num w:numId="46">
    <w:abstractNumId w:val="6"/>
  </w:num>
  <w:num w:numId="47">
    <w:abstractNumId w:val="2"/>
  </w:num>
  <w:num w:numId="48">
    <w:abstractNumId w:val="0"/>
  </w:num>
  <w:num w:numId="49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48"/>
    <w:rsid w:val="00000CF2"/>
    <w:rsid w:val="000013FC"/>
    <w:rsid w:val="0000295E"/>
    <w:rsid w:val="00003072"/>
    <w:rsid w:val="000037A4"/>
    <w:rsid w:val="00003CF7"/>
    <w:rsid w:val="00004C3F"/>
    <w:rsid w:val="0000517F"/>
    <w:rsid w:val="000118B3"/>
    <w:rsid w:val="00011A7B"/>
    <w:rsid w:val="000127CE"/>
    <w:rsid w:val="00012835"/>
    <w:rsid w:val="00012A6F"/>
    <w:rsid w:val="00014887"/>
    <w:rsid w:val="000151B3"/>
    <w:rsid w:val="0001580C"/>
    <w:rsid w:val="00015E3E"/>
    <w:rsid w:val="00017320"/>
    <w:rsid w:val="000204E2"/>
    <w:rsid w:val="00025647"/>
    <w:rsid w:val="00025CA4"/>
    <w:rsid w:val="00027906"/>
    <w:rsid w:val="000301C4"/>
    <w:rsid w:val="000302AA"/>
    <w:rsid w:val="00033D5E"/>
    <w:rsid w:val="00034311"/>
    <w:rsid w:val="00034B7E"/>
    <w:rsid w:val="00037035"/>
    <w:rsid w:val="000405B6"/>
    <w:rsid w:val="00040893"/>
    <w:rsid w:val="00040C21"/>
    <w:rsid w:val="00040FFE"/>
    <w:rsid w:val="00041576"/>
    <w:rsid w:val="00041D64"/>
    <w:rsid w:val="000420AF"/>
    <w:rsid w:val="0004262D"/>
    <w:rsid w:val="000429B1"/>
    <w:rsid w:val="00042E9D"/>
    <w:rsid w:val="000430C4"/>
    <w:rsid w:val="0004377D"/>
    <w:rsid w:val="00043BBC"/>
    <w:rsid w:val="00044BA9"/>
    <w:rsid w:val="00045020"/>
    <w:rsid w:val="000451A1"/>
    <w:rsid w:val="00045648"/>
    <w:rsid w:val="000460DA"/>
    <w:rsid w:val="000461F5"/>
    <w:rsid w:val="0004622E"/>
    <w:rsid w:val="000479C7"/>
    <w:rsid w:val="00050363"/>
    <w:rsid w:val="00051732"/>
    <w:rsid w:val="00053F13"/>
    <w:rsid w:val="00053FF5"/>
    <w:rsid w:val="0005509E"/>
    <w:rsid w:val="000552A4"/>
    <w:rsid w:val="00055694"/>
    <w:rsid w:val="000602D5"/>
    <w:rsid w:val="000622E7"/>
    <w:rsid w:val="00063347"/>
    <w:rsid w:val="00063477"/>
    <w:rsid w:val="000634BC"/>
    <w:rsid w:val="00063869"/>
    <w:rsid w:val="000669B1"/>
    <w:rsid w:val="0006796B"/>
    <w:rsid w:val="00070856"/>
    <w:rsid w:val="000708AF"/>
    <w:rsid w:val="000712F0"/>
    <w:rsid w:val="00071FCD"/>
    <w:rsid w:val="00072B11"/>
    <w:rsid w:val="00072F16"/>
    <w:rsid w:val="00074659"/>
    <w:rsid w:val="00075171"/>
    <w:rsid w:val="00075276"/>
    <w:rsid w:val="00075819"/>
    <w:rsid w:val="00076364"/>
    <w:rsid w:val="00077AA7"/>
    <w:rsid w:val="00077C3F"/>
    <w:rsid w:val="00077C76"/>
    <w:rsid w:val="00077F82"/>
    <w:rsid w:val="000803F9"/>
    <w:rsid w:val="00080AF3"/>
    <w:rsid w:val="0008103A"/>
    <w:rsid w:val="000815F3"/>
    <w:rsid w:val="00082C59"/>
    <w:rsid w:val="00084D29"/>
    <w:rsid w:val="0008776D"/>
    <w:rsid w:val="00087843"/>
    <w:rsid w:val="00090758"/>
    <w:rsid w:val="00090908"/>
    <w:rsid w:val="00090E19"/>
    <w:rsid w:val="00091A99"/>
    <w:rsid w:val="00091EB0"/>
    <w:rsid w:val="00095BEC"/>
    <w:rsid w:val="00095D3F"/>
    <w:rsid w:val="00095FD0"/>
    <w:rsid w:val="000A00F0"/>
    <w:rsid w:val="000A0CEF"/>
    <w:rsid w:val="000A10A7"/>
    <w:rsid w:val="000A1999"/>
    <w:rsid w:val="000A1C7D"/>
    <w:rsid w:val="000A1CEF"/>
    <w:rsid w:val="000A23C3"/>
    <w:rsid w:val="000A2EFC"/>
    <w:rsid w:val="000A3AEA"/>
    <w:rsid w:val="000A510D"/>
    <w:rsid w:val="000A526C"/>
    <w:rsid w:val="000A55CF"/>
    <w:rsid w:val="000A56E7"/>
    <w:rsid w:val="000B0501"/>
    <w:rsid w:val="000B053C"/>
    <w:rsid w:val="000B1B9B"/>
    <w:rsid w:val="000B3D92"/>
    <w:rsid w:val="000B4E1D"/>
    <w:rsid w:val="000B54A6"/>
    <w:rsid w:val="000B5810"/>
    <w:rsid w:val="000B6680"/>
    <w:rsid w:val="000B6852"/>
    <w:rsid w:val="000B703E"/>
    <w:rsid w:val="000B7F86"/>
    <w:rsid w:val="000C00AF"/>
    <w:rsid w:val="000C10E2"/>
    <w:rsid w:val="000C292C"/>
    <w:rsid w:val="000C34E4"/>
    <w:rsid w:val="000C35F1"/>
    <w:rsid w:val="000C6AFD"/>
    <w:rsid w:val="000C6BFA"/>
    <w:rsid w:val="000C6C21"/>
    <w:rsid w:val="000C78CE"/>
    <w:rsid w:val="000D079E"/>
    <w:rsid w:val="000D0D8D"/>
    <w:rsid w:val="000D3464"/>
    <w:rsid w:val="000D442D"/>
    <w:rsid w:val="000D5350"/>
    <w:rsid w:val="000D60C6"/>
    <w:rsid w:val="000D63A2"/>
    <w:rsid w:val="000D6485"/>
    <w:rsid w:val="000D65C9"/>
    <w:rsid w:val="000E126A"/>
    <w:rsid w:val="000E1DC6"/>
    <w:rsid w:val="000E257E"/>
    <w:rsid w:val="000E2EBE"/>
    <w:rsid w:val="000E3230"/>
    <w:rsid w:val="000E367D"/>
    <w:rsid w:val="000E4C0D"/>
    <w:rsid w:val="000E4F0C"/>
    <w:rsid w:val="000E642C"/>
    <w:rsid w:val="000E71EB"/>
    <w:rsid w:val="000F0F47"/>
    <w:rsid w:val="000F1130"/>
    <w:rsid w:val="000F1E36"/>
    <w:rsid w:val="000F1F70"/>
    <w:rsid w:val="000F3D25"/>
    <w:rsid w:val="000F4410"/>
    <w:rsid w:val="000F4758"/>
    <w:rsid w:val="000F50D4"/>
    <w:rsid w:val="000F53A8"/>
    <w:rsid w:val="000F5C91"/>
    <w:rsid w:val="000F6051"/>
    <w:rsid w:val="000F605D"/>
    <w:rsid w:val="000F61BC"/>
    <w:rsid w:val="000F6300"/>
    <w:rsid w:val="000F66FD"/>
    <w:rsid w:val="000F6A8D"/>
    <w:rsid w:val="000F6CDA"/>
    <w:rsid w:val="000F785F"/>
    <w:rsid w:val="001010A8"/>
    <w:rsid w:val="001010C8"/>
    <w:rsid w:val="001041F1"/>
    <w:rsid w:val="00104A3D"/>
    <w:rsid w:val="0010524E"/>
    <w:rsid w:val="001054FF"/>
    <w:rsid w:val="00105F52"/>
    <w:rsid w:val="001077F9"/>
    <w:rsid w:val="00107882"/>
    <w:rsid w:val="00107FF0"/>
    <w:rsid w:val="00112617"/>
    <w:rsid w:val="001127FC"/>
    <w:rsid w:val="00112C95"/>
    <w:rsid w:val="00114A52"/>
    <w:rsid w:val="00114C55"/>
    <w:rsid w:val="00114DE4"/>
    <w:rsid w:val="00117E84"/>
    <w:rsid w:val="00120AC0"/>
    <w:rsid w:val="0012136D"/>
    <w:rsid w:val="001214B6"/>
    <w:rsid w:val="00121899"/>
    <w:rsid w:val="00122003"/>
    <w:rsid w:val="00122673"/>
    <w:rsid w:val="00122907"/>
    <w:rsid w:val="00123A8C"/>
    <w:rsid w:val="00124941"/>
    <w:rsid w:val="0012570C"/>
    <w:rsid w:val="00126163"/>
    <w:rsid w:val="0012659D"/>
    <w:rsid w:val="001302E6"/>
    <w:rsid w:val="00131257"/>
    <w:rsid w:val="00131615"/>
    <w:rsid w:val="0013161F"/>
    <w:rsid w:val="00132C7A"/>
    <w:rsid w:val="00133003"/>
    <w:rsid w:val="00134CD3"/>
    <w:rsid w:val="00135F67"/>
    <w:rsid w:val="0013615E"/>
    <w:rsid w:val="00140E3C"/>
    <w:rsid w:val="001410AD"/>
    <w:rsid w:val="00141283"/>
    <w:rsid w:val="00142173"/>
    <w:rsid w:val="00142409"/>
    <w:rsid w:val="00142A58"/>
    <w:rsid w:val="00142DDF"/>
    <w:rsid w:val="001440F0"/>
    <w:rsid w:val="001441F2"/>
    <w:rsid w:val="0014545C"/>
    <w:rsid w:val="00145F88"/>
    <w:rsid w:val="00147650"/>
    <w:rsid w:val="00150CAA"/>
    <w:rsid w:val="001513B4"/>
    <w:rsid w:val="00151715"/>
    <w:rsid w:val="00151A06"/>
    <w:rsid w:val="00152A80"/>
    <w:rsid w:val="00153498"/>
    <w:rsid w:val="0015432A"/>
    <w:rsid w:val="0015505F"/>
    <w:rsid w:val="00155B5C"/>
    <w:rsid w:val="00156427"/>
    <w:rsid w:val="00156E30"/>
    <w:rsid w:val="0016044F"/>
    <w:rsid w:val="00162EB7"/>
    <w:rsid w:val="00164180"/>
    <w:rsid w:val="00164FA9"/>
    <w:rsid w:val="001654CD"/>
    <w:rsid w:val="00166574"/>
    <w:rsid w:val="0016713C"/>
    <w:rsid w:val="001705F5"/>
    <w:rsid w:val="00170866"/>
    <w:rsid w:val="00170EC2"/>
    <w:rsid w:val="001726BC"/>
    <w:rsid w:val="00172A3F"/>
    <w:rsid w:val="00173A27"/>
    <w:rsid w:val="00174513"/>
    <w:rsid w:val="00174B8F"/>
    <w:rsid w:val="00175187"/>
    <w:rsid w:val="001756C9"/>
    <w:rsid w:val="00175C22"/>
    <w:rsid w:val="00175C8E"/>
    <w:rsid w:val="00176D30"/>
    <w:rsid w:val="0017713D"/>
    <w:rsid w:val="001800E7"/>
    <w:rsid w:val="00180151"/>
    <w:rsid w:val="00180DE8"/>
    <w:rsid w:val="00181300"/>
    <w:rsid w:val="00181399"/>
    <w:rsid w:val="00181908"/>
    <w:rsid w:val="00181E8E"/>
    <w:rsid w:val="001829FA"/>
    <w:rsid w:val="001832A1"/>
    <w:rsid w:val="0018450B"/>
    <w:rsid w:val="001848A3"/>
    <w:rsid w:val="001848DB"/>
    <w:rsid w:val="001850A3"/>
    <w:rsid w:val="0018528B"/>
    <w:rsid w:val="001864D4"/>
    <w:rsid w:val="0018678E"/>
    <w:rsid w:val="00187C2C"/>
    <w:rsid w:val="001910AB"/>
    <w:rsid w:val="00191929"/>
    <w:rsid w:val="00192C75"/>
    <w:rsid w:val="001935C7"/>
    <w:rsid w:val="00193D32"/>
    <w:rsid w:val="00193F4E"/>
    <w:rsid w:val="001940DA"/>
    <w:rsid w:val="0019458C"/>
    <w:rsid w:val="00194B12"/>
    <w:rsid w:val="001974DD"/>
    <w:rsid w:val="00197737"/>
    <w:rsid w:val="001A0C60"/>
    <w:rsid w:val="001A2A6E"/>
    <w:rsid w:val="001A3559"/>
    <w:rsid w:val="001A35FF"/>
    <w:rsid w:val="001A4142"/>
    <w:rsid w:val="001A4EBD"/>
    <w:rsid w:val="001A5684"/>
    <w:rsid w:val="001A6105"/>
    <w:rsid w:val="001A6721"/>
    <w:rsid w:val="001A7578"/>
    <w:rsid w:val="001A76EF"/>
    <w:rsid w:val="001A794B"/>
    <w:rsid w:val="001B02AF"/>
    <w:rsid w:val="001B1176"/>
    <w:rsid w:val="001B180E"/>
    <w:rsid w:val="001B277E"/>
    <w:rsid w:val="001B2BD6"/>
    <w:rsid w:val="001B2FCA"/>
    <w:rsid w:val="001B34CD"/>
    <w:rsid w:val="001B432A"/>
    <w:rsid w:val="001B5197"/>
    <w:rsid w:val="001B5499"/>
    <w:rsid w:val="001B6283"/>
    <w:rsid w:val="001B665C"/>
    <w:rsid w:val="001B69EA"/>
    <w:rsid w:val="001B7730"/>
    <w:rsid w:val="001C11A8"/>
    <w:rsid w:val="001C302F"/>
    <w:rsid w:val="001C456A"/>
    <w:rsid w:val="001C4BBF"/>
    <w:rsid w:val="001C4DD6"/>
    <w:rsid w:val="001C4DD7"/>
    <w:rsid w:val="001C79BA"/>
    <w:rsid w:val="001D01AF"/>
    <w:rsid w:val="001D0390"/>
    <w:rsid w:val="001D1490"/>
    <w:rsid w:val="001D2304"/>
    <w:rsid w:val="001D2ADD"/>
    <w:rsid w:val="001D624E"/>
    <w:rsid w:val="001E016B"/>
    <w:rsid w:val="001E028E"/>
    <w:rsid w:val="001E0EDE"/>
    <w:rsid w:val="001E1087"/>
    <w:rsid w:val="001E181B"/>
    <w:rsid w:val="001E2561"/>
    <w:rsid w:val="001E2ED7"/>
    <w:rsid w:val="001E304E"/>
    <w:rsid w:val="001E3255"/>
    <w:rsid w:val="001E33C8"/>
    <w:rsid w:val="001E4150"/>
    <w:rsid w:val="001E6479"/>
    <w:rsid w:val="001E672A"/>
    <w:rsid w:val="001E6ADA"/>
    <w:rsid w:val="001E782F"/>
    <w:rsid w:val="001E7D1C"/>
    <w:rsid w:val="001E7E05"/>
    <w:rsid w:val="001F03BC"/>
    <w:rsid w:val="001F2081"/>
    <w:rsid w:val="001F3A10"/>
    <w:rsid w:val="001F5DFD"/>
    <w:rsid w:val="001F5EED"/>
    <w:rsid w:val="001F6594"/>
    <w:rsid w:val="001F7E28"/>
    <w:rsid w:val="0020017E"/>
    <w:rsid w:val="0020045B"/>
    <w:rsid w:val="00202331"/>
    <w:rsid w:val="0020262C"/>
    <w:rsid w:val="00202C4C"/>
    <w:rsid w:val="002031D3"/>
    <w:rsid w:val="00204B1B"/>
    <w:rsid w:val="00206DF6"/>
    <w:rsid w:val="00206FB9"/>
    <w:rsid w:val="00207068"/>
    <w:rsid w:val="00207240"/>
    <w:rsid w:val="00212311"/>
    <w:rsid w:val="00212EB4"/>
    <w:rsid w:val="00213632"/>
    <w:rsid w:val="002136C0"/>
    <w:rsid w:val="00214FDE"/>
    <w:rsid w:val="00216A54"/>
    <w:rsid w:val="00216DB6"/>
    <w:rsid w:val="00217676"/>
    <w:rsid w:val="002176F1"/>
    <w:rsid w:val="00217E36"/>
    <w:rsid w:val="00220148"/>
    <w:rsid w:val="002205A4"/>
    <w:rsid w:val="00221234"/>
    <w:rsid w:val="00221CD6"/>
    <w:rsid w:val="00222644"/>
    <w:rsid w:val="00222906"/>
    <w:rsid w:val="002238C5"/>
    <w:rsid w:val="002247F6"/>
    <w:rsid w:val="00225480"/>
    <w:rsid w:val="00226275"/>
    <w:rsid w:val="00226606"/>
    <w:rsid w:val="00227624"/>
    <w:rsid w:val="00227D61"/>
    <w:rsid w:val="0023045B"/>
    <w:rsid w:val="00231843"/>
    <w:rsid w:val="00231A05"/>
    <w:rsid w:val="00232783"/>
    <w:rsid w:val="002334E7"/>
    <w:rsid w:val="002340C5"/>
    <w:rsid w:val="002344FE"/>
    <w:rsid w:val="00234ACE"/>
    <w:rsid w:val="00236E5E"/>
    <w:rsid w:val="002374E4"/>
    <w:rsid w:val="00240A5D"/>
    <w:rsid w:val="002421AA"/>
    <w:rsid w:val="00243E31"/>
    <w:rsid w:val="002447B2"/>
    <w:rsid w:val="00244ADC"/>
    <w:rsid w:val="00245F97"/>
    <w:rsid w:val="002466F6"/>
    <w:rsid w:val="00246A13"/>
    <w:rsid w:val="0024748D"/>
    <w:rsid w:val="00247D96"/>
    <w:rsid w:val="002505A3"/>
    <w:rsid w:val="00252538"/>
    <w:rsid w:val="00253972"/>
    <w:rsid w:val="00253D87"/>
    <w:rsid w:val="002544CD"/>
    <w:rsid w:val="00254BF8"/>
    <w:rsid w:val="00256157"/>
    <w:rsid w:val="002562E5"/>
    <w:rsid w:val="00256634"/>
    <w:rsid w:val="0025675D"/>
    <w:rsid w:val="0025731A"/>
    <w:rsid w:val="0025734A"/>
    <w:rsid w:val="0025767F"/>
    <w:rsid w:val="00257DB3"/>
    <w:rsid w:val="00260CAA"/>
    <w:rsid w:val="0026120C"/>
    <w:rsid w:val="00262AEB"/>
    <w:rsid w:val="002641C9"/>
    <w:rsid w:val="00266208"/>
    <w:rsid w:val="00266293"/>
    <w:rsid w:val="00271621"/>
    <w:rsid w:val="00271687"/>
    <w:rsid w:val="0027185D"/>
    <w:rsid w:val="0027195A"/>
    <w:rsid w:val="00272B29"/>
    <w:rsid w:val="0027308B"/>
    <w:rsid w:val="00274948"/>
    <w:rsid w:val="00274A16"/>
    <w:rsid w:val="0027533D"/>
    <w:rsid w:val="00275C44"/>
    <w:rsid w:val="00276BE7"/>
    <w:rsid w:val="002807CA"/>
    <w:rsid w:val="002809C4"/>
    <w:rsid w:val="00280A30"/>
    <w:rsid w:val="00281FD4"/>
    <w:rsid w:val="002826BF"/>
    <w:rsid w:val="002836FC"/>
    <w:rsid w:val="0028422F"/>
    <w:rsid w:val="00284840"/>
    <w:rsid w:val="0028599B"/>
    <w:rsid w:val="00285D9E"/>
    <w:rsid w:val="0028652A"/>
    <w:rsid w:val="00290032"/>
    <w:rsid w:val="0029044A"/>
    <w:rsid w:val="00292891"/>
    <w:rsid w:val="00294697"/>
    <w:rsid w:val="00295A34"/>
    <w:rsid w:val="00296660"/>
    <w:rsid w:val="00296B75"/>
    <w:rsid w:val="00297F91"/>
    <w:rsid w:val="002A0BDD"/>
    <w:rsid w:val="002A0E08"/>
    <w:rsid w:val="002A1090"/>
    <w:rsid w:val="002A12E2"/>
    <w:rsid w:val="002A2E19"/>
    <w:rsid w:val="002A478A"/>
    <w:rsid w:val="002A4D35"/>
    <w:rsid w:val="002A51B5"/>
    <w:rsid w:val="002A6C65"/>
    <w:rsid w:val="002A75D0"/>
    <w:rsid w:val="002A7875"/>
    <w:rsid w:val="002A7D4D"/>
    <w:rsid w:val="002B0A65"/>
    <w:rsid w:val="002B145B"/>
    <w:rsid w:val="002B15BD"/>
    <w:rsid w:val="002B28F9"/>
    <w:rsid w:val="002B39CE"/>
    <w:rsid w:val="002B4EAB"/>
    <w:rsid w:val="002B6B5E"/>
    <w:rsid w:val="002B7B7D"/>
    <w:rsid w:val="002B7F93"/>
    <w:rsid w:val="002C019C"/>
    <w:rsid w:val="002C2F46"/>
    <w:rsid w:val="002C3410"/>
    <w:rsid w:val="002C5158"/>
    <w:rsid w:val="002C5FF5"/>
    <w:rsid w:val="002C6372"/>
    <w:rsid w:val="002C7A95"/>
    <w:rsid w:val="002D03AC"/>
    <w:rsid w:val="002D09CB"/>
    <w:rsid w:val="002D0F1E"/>
    <w:rsid w:val="002D117A"/>
    <w:rsid w:val="002D16DF"/>
    <w:rsid w:val="002D1F5A"/>
    <w:rsid w:val="002D34F8"/>
    <w:rsid w:val="002D3BA0"/>
    <w:rsid w:val="002D53F6"/>
    <w:rsid w:val="002D57F9"/>
    <w:rsid w:val="002D62C2"/>
    <w:rsid w:val="002D6925"/>
    <w:rsid w:val="002D7091"/>
    <w:rsid w:val="002E0182"/>
    <w:rsid w:val="002E0411"/>
    <w:rsid w:val="002E0537"/>
    <w:rsid w:val="002E11F9"/>
    <w:rsid w:val="002E139D"/>
    <w:rsid w:val="002E1D7A"/>
    <w:rsid w:val="002E258E"/>
    <w:rsid w:val="002E3477"/>
    <w:rsid w:val="002E39B9"/>
    <w:rsid w:val="002E7058"/>
    <w:rsid w:val="002F0285"/>
    <w:rsid w:val="002F0519"/>
    <w:rsid w:val="002F092F"/>
    <w:rsid w:val="002F0A86"/>
    <w:rsid w:val="002F0F65"/>
    <w:rsid w:val="002F2E68"/>
    <w:rsid w:val="002F30DC"/>
    <w:rsid w:val="002F3A9A"/>
    <w:rsid w:val="002F3DF8"/>
    <w:rsid w:val="002F46F6"/>
    <w:rsid w:val="002F5248"/>
    <w:rsid w:val="002F5A87"/>
    <w:rsid w:val="002F5C0C"/>
    <w:rsid w:val="003002EA"/>
    <w:rsid w:val="00300CF0"/>
    <w:rsid w:val="003011E5"/>
    <w:rsid w:val="0030124A"/>
    <w:rsid w:val="003015D3"/>
    <w:rsid w:val="00302938"/>
    <w:rsid w:val="003031E2"/>
    <w:rsid w:val="00303548"/>
    <w:rsid w:val="003037F9"/>
    <w:rsid w:val="00304F40"/>
    <w:rsid w:val="00306B24"/>
    <w:rsid w:val="00306D69"/>
    <w:rsid w:val="003111B5"/>
    <w:rsid w:val="00311E2D"/>
    <w:rsid w:val="00311EE5"/>
    <w:rsid w:val="00314357"/>
    <w:rsid w:val="00314B92"/>
    <w:rsid w:val="00314BEF"/>
    <w:rsid w:val="00316673"/>
    <w:rsid w:val="003166F5"/>
    <w:rsid w:val="00316BF4"/>
    <w:rsid w:val="00317262"/>
    <w:rsid w:val="00317B37"/>
    <w:rsid w:val="00320684"/>
    <w:rsid w:val="003212EF"/>
    <w:rsid w:val="00321EE2"/>
    <w:rsid w:val="00323825"/>
    <w:rsid w:val="0032628E"/>
    <w:rsid w:val="00326A91"/>
    <w:rsid w:val="003274B7"/>
    <w:rsid w:val="00327DC7"/>
    <w:rsid w:val="00330C7E"/>
    <w:rsid w:val="00331C9A"/>
    <w:rsid w:val="00331DF1"/>
    <w:rsid w:val="00332264"/>
    <w:rsid w:val="003325FB"/>
    <w:rsid w:val="00332E46"/>
    <w:rsid w:val="00334286"/>
    <w:rsid w:val="003343D5"/>
    <w:rsid w:val="00335442"/>
    <w:rsid w:val="00335459"/>
    <w:rsid w:val="0033580C"/>
    <w:rsid w:val="00335B7C"/>
    <w:rsid w:val="00335DFE"/>
    <w:rsid w:val="003365F0"/>
    <w:rsid w:val="003403CD"/>
    <w:rsid w:val="00340770"/>
    <w:rsid w:val="003423B1"/>
    <w:rsid w:val="003424CF"/>
    <w:rsid w:val="0034390A"/>
    <w:rsid w:val="00343EE9"/>
    <w:rsid w:val="00344E93"/>
    <w:rsid w:val="00345F5E"/>
    <w:rsid w:val="0034673E"/>
    <w:rsid w:val="00346755"/>
    <w:rsid w:val="00346B63"/>
    <w:rsid w:val="00347D63"/>
    <w:rsid w:val="00350AF2"/>
    <w:rsid w:val="00351B59"/>
    <w:rsid w:val="00352354"/>
    <w:rsid w:val="003530FB"/>
    <w:rsid w:val="00353794"/>
    <w:rsid w:val="003554C6"/>
    <w:rsid w:val="003562CC"/>
    <w:rsid w:val="003563E4"/>
    <w:rsid w:val="0036049F"/>
    <w:rsid w:val="00360731"/>
    <w:rsid w:val="003608FD"/>
    <w:rsid w:val="003613CA"/>
    <w:rsid w:val="0036140B"/>
    <w:rsid w:val="0036160D"/>
    <w:rsid w:val="0036285B"/>
    <w:rsid w:val="00362F97"/>
    <w:rsid w:val="003632B6"/>
    <w:rsid w:val="00363F4F"/>
    <w:rsid w:val="00364C75"/>
    <w:rsid w:val="003655BD"/>
    <w:rsid w:val="00367560"/>
    <w:rsid w:val="00370FAB"/>
    <w:rsid w:val="00371DBA"/>
    <w:rsid w:val="003723F5"/>
    <w:rsid w:val="00375ECE"/>
    <w:rsid w:val="003807A2"/>
    <w:rsid w:val="00381069"/>
    <w:rsid w:val="0038135A"/>
    <w:rsid w:val="00381A53"/>
    <w:rsid w:val="00382657"/>
    <w:rsid w:val="00383823"/>
    <w:rsid w:val="00385FEB"/>
    <w:rsid w:val="0038631A"/>
    <w:rsid w:val="00386822"/>
    <w:rsid w:val="0039100B"/>
    <w:rsid w:val="00391A5A"/>
    <w:rsid w:val="00392745"/>
    <w:rsid w:val="003933A1"/>
    <w:rsid w:val="00393517"/>
    <w:rsid w:val="00393695"/>
    <w:rsid w:val="003939ED"/>
    <w:rsid w:val="00393C8F"/>
    <w:rsid w:val="00393F7D"/>
    <w:rsid w:val="00396313"/>
    <w:rsid w:val="0039789E"/>
    <w:rsid w:val="0039797C"/>
    <w:rsid w:val="00397AE3"/>
    <w:rsid w:val="003A04ED"/>
    <w:rsid w:val="003A113F"/>
    <w:rsid w:val="003A17BD"/>
    <w:rsid w:val="003A1F3D"/>
    <w:rsid w:val="003A3531"/>
    <w:rsid w:val="003A4DF4"/>
    <w:rsid w:val="003A5B50"/>
    <w:rsid w:val="003A7C53"/>
    <w:rsid w:val="003B0BF1"/>
    <w:rsid w:val="003B0EA5"/>
    <w:rsid w:val="003B187D"/>
    <w:rsid w:val="003B21F3"/>
    <w:rsid w:val="003B309A"/>
    <w:rsid w:val="003B36DC"/>
    <w:rsid w:val="003B3AD6"/>
    <w:rsid w:val="003B3ADA"/>
    <w:rsid w:val="003B48A0"/>
    <w:rsid w:val="003C09BC"/>
    <w:rsid w:val="003C1384"/>
    <w:rsid w:val="003C1B69"/>
    <w:rsid w:val="003C1DC6"/>
    <w:rsid w:val="003C1E60"/>
    <w:rsid w:val="003C226C"/>
    <w:rsid w:val="003C23F1"/>
    <w:rsid w:val="003C315E"/>
    <w:rsid w:val="003C355F"/>
    <w:rsid w:val="003C3A0F"/>
    <w:rsid w:val="003C4160"/>
    <w:rsid w:val="003C4357"/>
    <w:rsid w:val="003C43AF"/>
    <w:rsid w:val="003C69D1"/>
    <w:rsid w:val="003C753E"/>
    <w:rsid w:val="003C76B5"/>
    <w:rsid w:val="003D05FE"/>
    <w:rsid w:val="003D2A57"/>
    <w:rsid w:val="003D2D52"/>
    <w:rsid w:val="003D3631"/>
    <w:rsid w:val="003D4251"/>
    <w:rsid w:val="003D47ED"/>
    <w:rsid w:val="003D4EDC"/>
    <w:rsid w:val="003D74A9"/>
    <w:rsid w:val="003D7606"/>
    <w:rsid w:val="003D7629"/>
    <w:rsid w:val="003D7755"/>
    <w:rsid w:val="003E026C"/>
    <w:rsid w:val="003E20EF"/>
    <w:rsid w:val="003E3186"/>
    <w:rsid w:val="003E4124"/>
    <w:rsid w:val="003E64BE"/>
    <w:rsid w:val="003E702D"/>
    <w:rsid w:val="003E723F"/>
    <w:rsid w:val="003E74CD"/>
    <w:rsid w:val="003E74D3"/>
    <w:rsid w:val="003F16DF"/>
    <w:rsid w:val="003F23D5"/>
    <w:rsid w:val="003F285C"/>
    <w:rsid w:val="003F388F"/>
    <w:rsid w:val="003F424B"/>
    <w:rsid w:val="003F55B7"/>
    <w:rsid w:val="003F5C95"/>
    <w:rsid w:val="003F60AC"/>
    <w:rsid w:val="003F6C11"/>
    <w:rsid w:val="003F7E5D"/>
    <w:rsid w:val="003F7F72"/>
    <w:rsid w:val="004000CB"/>
    <w:rsid w:val="00400CD9"/>
    <w:rsid w:val="004019BF"/>
    <w:rsid w:val="004020F1"/>
    <w:rsid w:val="004022E4"/>
    <w:rsid w:val="00402A26"/>
    <w:rsid w:val="0040460F"/>
    <w:rsid w:val="00404F0B"/>
    <w:rsid w:val="00411766"/>
    <w:rsid w:val="00411843"/>
    <w:rsid w:val="00413737"/>
    <w:rsid w:val="00414190"/>
    <w:rsid w:val="004146A6"/>
    <w:rsid w:val="004155BC"/>
    <w:rsid w:val="00417643"/>
    <w:rsid w:val="00417AFB"/>
    <w:rsid w:val="004210FF"/>
    <w:rsid w:val="0042145A"/>
    <w:rsid w:val="004220A4"/>
    <w:rsid w:val="00422938"/>
    <w:rsid w:val="00422C7F"/>
    <w:rsid w:val="00423505"/>
    <w:rsid w:val="00423CFE"/>
    <w:rsid w:val="00424571"/>
    <w:rsid w:val="00424FDC"/>
    <w:rsid w:val="00425C5B"/>
    <w:rsid w:val="00425F64"/>
    <w:rsid w:val="00426328"/>
    <w:rsid w:val="004263A7"/>
    <w:rsid w:val="00430000"/>
    <w:rsid w:val="00430AEE"/>
    <w:rsid w:val="00431ABF"/>
    <w:rsid w:val="00431AF0"/>
    <w:rsid w:val="004325FC"/>
    <w:rsid w:val="0043380F"/>
    <w:rsid w:val="00433B12"/>
    <w:rsid w:val="0043445D"/>
    <w:rsid w:val="00435045"/>
    <w:rsid w:val="00436827"/>
    <w:rsid w:val="00437118"/>
    <w:rsid w:val="00441121"/>
    <w:rsid w:val="004420C8"/>
    <w:rsid w:val="0044216F"/>
    <w:rsid w:val="0044268C"/>
    <w:rsid w:val="00443AD0"/>
    <w:rsid w:val="00443C28"/>
    <w:rsid w:val="00444236"/>
    <w:rsid w:val="0044484A"/>
    <w:rsid w:val="00444926"/>
    <w:rsid w:val="00444A45"/>
    <w:rsid w:val="00445164"/>
    <w:rsid w:val="004467FD"/>
    <w:rsid w:val="00451133"/>
    <w:rsid w:val="004523EA"/>
    <w:rsid w:val="00452A41"/>
    <w:rsid w:val="00452AB3"/>
    <w:rsid w:val="00453AB5"/>
    <w:rsid w:val="00454617"/>
    <w:rsid w:val="00454618"/>
    <w:rsid w:val="00454652"/>
    <w:rsid w:val="00454BCB"/>
    <w:rsid w:val="004551F1"/>
    <w:rsid w:val="00455E70"/>
    <w:rsid w:val="00457CC1"/>
    <w:rsid w:val="004615AA"/>
    <w:rsid w:val="004617B4"/>
    <w:rsid w:val="00461EC7"/>
    <w:rsid w:val="004632E9"/>
    <w:rsid w:val="004645FD"/>
    <w:rsid w:val="00464668"/>
    <w:rsid w:val="004654B9"/>
    <w:rsid w:val="00465D36"/>
    <w:rsid w:val="0046690C"/>
    <w:rsid w:val="004675CB"/>
    <w:rsid w:val="004675DD"/>
    <w:rsid w:val="00467917"/>
    <w:rsid w:val="0047179D"/>
    <w:rsid w:val="00472D1B"/>
    <w:rsid w:val="00472D20"/>
    <w:rsid w:val="00472DA8"/>
    <w:rsid w:val="00476236"/>
    <w:rsid w:val="00476329"/>
    <w:rsid w:val="0047728C"/>
    <w:rsid w:val="00481C38"/>
    <w:rsid w:val="004829C5"/>
    <w:rsid w:val="00484288"/>
    <w:rsid w:val="0048575B"/>
    <w:rsid w:val="00485762"/>
    <w:rsid w:val="00485F52"/>
    <w:rsid w:val="004864EE"/>
    <w:rsid w:val="004868D8"/>
    <w:rsid w:val="00487E3F"/>
    <w:rsid w:val="00487EC2"/>
    <w:rsid w:val="00490256"/>
    <w:rsid w:val="004921F7"/>
    <w:rsid w:val="0049272B"/>
    <w:rsid w:val="00495AD8"/>
    <w:rsid w:val="0049675A"/>
    <w:rsid w:val="00496AA9"/>
    <w:rsid w:val="0049751D"/>
    <w:rsid w:val="00497887"/>
    <w:rsid w:val="004A030A"/>
    <w:rsid w:val="004A0AF4"/>
    <w:rsid w:val="004A0F90"/>
    <w:rsid w:val="004A121A"/>
    <w:rsid w:val="004A3A03"/>
    <w:rsid w:val="004A4CF7"/>
    <w:rsid w:val="004A4EE4"/>
    <w:rsid w:val="004A6FAC"/>
    <w:rsid w:val="004A7305"/>
    <w:rsid w:val="004A7C97"/>
    <w:rsid w:val="004A7DF0"/>
    <w:rsid w:val="004B2110"/>
    <w:rsid w:val="004B2B07"/>
    <w:rsid w:val="004B2BE7"/>
    <w:rsid w:val="004B55D8"/>
    <w:rsid w:val="004B778B"/>
    <w:rsid w:val="004B7A1B"/>
    <w:rsid w:val="004C145B"/>
    <w:rsid w:val="004C2F87"/>
    <w:rsid w:val="004C356A"/>
    <w:rsid w:val="004C39F0"/>
    <w:rsid w:val="004C3AD7"/>
    <w:rsid w:val="004C3F8A"/>
    <w:rsid w:val="004C4654"/>
    <w:rsid w:val="004C50DE"/>
    <w:rsid w:val="004C55AF"/>
    <w:rsid w:val="004C5802"/>
    <w:rsid w:val="004C5CCD"/>
    <w:rsid w:val="004C6287"/>
    <w:rsid w:val="004C7947"/>
    <w:rsid w:val="004C7B3C"/>
    <w:rsid w:val="004D043D"/>
    <w:rsid w:val="004D077A"/>
    <w:rsid w:val="004D153B"/>
    <w:rsid w:val="004D18D6"/>
    <w:rsid w:val="004D3D9A"/>
    <w:rsid w:val="004D5135"/>
    <w:rsid w:val="004E2BE3"/>
    <w:rsid w:val="004E3205"/>
    <w:rsid w:val="004E3A5D"/>
    <w:rsid w:val="004E4E6D"/>
    <w:rsid w:val="004E59F3"/>
    <w:rsid w:val="004E5B5A"/>
    <w:rsid w:val="004E7314"/>
    <w:rsid w:val="004F0058"/>
    <w:rsid w:val="004F0EC7"/>
    <w:rsid w:val="004F5287"/>
    <w:rsid w:val="004F548C"/>
    <w:rsid w:val="004F555E"/>
    <w:rsid w:val="004F649D"/>
    <w:rsid w:val="004F6C44"/>
    <w:rsid w:val="004F7543"/>
    <w:rsid w:val="004F7DCF"/>
    <w:rsid w:val="00500143"/>
    <w:rsid w:val="00501FF7"/>
    <w:rsid w:val="005024F8"/>
    <w:rsid w:val="00502DD5"/>
    <w:rsid w:val="0050359E"/>
    <w:rsid w:val="00503A7D"/>
    <w:rsid w:val="00504304"/>
    <w:rsid w:val="00504702"/>
    <w:rsid w:val="00505197"/>
    <w:rsid w:val="00505B23"/>
    <w:rsid w:val="00505DB2"/>
    <w:rsid w:val="005061FD"/>
    <w:rsid w:val="00506671"/>
    <w:rsid w:val="005069BD"/>
    <w:rsid w:val="00506E00"/>
    <w:rsid w:val="00507E41"/>
    <w:rsid w:val="00510830"/>
    <w:rsid w:val="00510F5A"/>
    <w:rsid w:val="005111BA"/>
    <w:rsid w:val="0051192F"/>
    <w:rsid w:val="00512049"/>
    <w:rsid w:val="00514B7D"/>
    <w:rsid w:val="0051741C"/>
    <w:rsid w:val="0052013A"/>
    <w:rsid w:val="00520B4D"/>
    <w:rsid w:val="005212DC"/>
    <w:rsid w:val="00521D93"/>
    <w:rsid w:val="0052490C"/>
    <w:rsid w:val="00524A34"/>
    <w:rsid w:val="00527ABE"/>
    <w:rsid w:val="005302D2"/>
    <w:rsid w:val="00530AA5"/>
    <w:rsid w:val="00530B0D"/>
    <w:rsid w:val="00530FCB"/>
    <w:rsid w:val="00531A83"/>
    <w:rsid w:val="005347F8"/>
    <w:rsid w:val="0053573A"/>
    <w:rsid w:val="005368AE"/>
    <w:rsid w:val="005378A6"/>
    <w:rsid w:val="00537D8A"/>
    <w:rsid w:val="0054193F"/>
    <w:rsid w:val="00546929"/>
    <w:rsid w:val="00551F44"/>
    <w:rsid w:val="00552412"/>
    <w:rsid w:val="005562C5"/>
    <w:rsid w:val="0055634F"/>
    <w:rsid w:val="00557B36"/>
    <w:rsid w:val="00561017"/>
    <w:rsid w:val="00561431"/>
    <w:rsid w:val="005614CD"/>
    <w:rsid w:val="00562CC1"/>
    <w:rsid w:val="00562FA9"/>
    <w:rsid w:val="0056428A"/>
    <w:rsid w:val="00564782"/>
    <w:rsid w:val="00564791"/>
    <w:rsid w:val="0056490E"/>
    <w:rsid w:val="00564BF8"/>
    <w:rsid w:val="00565A4B"/>
    <w:rsid w:val="00565A8A"/>
    <w:rsid w:val="00565D17"/>
    <w:rsid w:val="00567582"/>
    <w:rsid w:val="00567BEB"/>
    <w:rsid w:val="00570C37"/>
    <w:rsid w:val="00570E56"/>
    <w:rsid w:val="00572867"/>
    <w:rsid w:val="005728FA"/>
    <w:rsid w:val="0057303B"/>
    <w:rsid w:val="005734C7"/>
    <w:rsid w:val="00574050"/>
    <w:rsid w:val="005753CC"/>
    <w:rsid w:val="00577C23"/>
    <w:rsid w:val="00583B39"/>
    <w:rsid w:val="0058499D"/>
    <w:rsid w:val="00584F78"/>
    <w:rsid w:val="005878E3"/>
    <w:rsid w:val="00590864"/>
    <w:rsid w:val="00590904"/>
    <w:rsid w:val="00591A6A"/>
    <w:rsid w:val="00591DC1"/>
    <w:rsid w:val="00592315"/>
    <w:rsid w:val="00592626"/>
    <w:rsid w:val="00592FA6"/>
    <w:rsid w:val="00595823"/>
    <w:rsid w:val="005963EB"/>
    <w:rsid w:val="00596639"/>
    <w:rsid w:val="005966F3"/>
    <w:rsid w:val="00597582"/>
    <w:rsid w:val="005A2404"/>
    <w:rsid w:val="005A559C"/>
    <w:rsid w:val="005A5748"/>
    <w:rsid w:val="005A5929"/>
    <w:rsid w:val="005A60E4"/>
    <w:rsid w:val="005A6C5B"/>
    <w:rsid w:val="005A792C"/>
    <w:rsid w:val="005B0929"/>
    <w:rsid w:val="005B0C7F"/>
    <w:rsid w:val="005B118A"/>
    <w:rsid w:val="005B1B5E"/>
    <w:rsid w:val="005B29FA"/>
    <w:rsid w:val="005B5DFE"/>
    <w:rsid w:val="005B64C0"/>
    <w:rsid w:val="005B75ED"/>
    <w:rsid w:val="005B7B89"/>
    <w:rsid w:val="005C1D32"/>
    <w:rsid w:val="005C3F2C"/>
    <w:rsid w:val="005C4034"/>
    <w:rsid w:val="005C4357"/>
    <w:rsid w:val="005C43CF"/>
    <w:rsid w:val="005C4520"/>
    <w:rsid w:val="005C4F12"/>
    <w:rsid w:val="005C5721"/>
    <w:rsid w:val="005C5BAA"/>
    <w:rsid w:val="005C5EE7"/>
    <w:rsid w:val="005C63A4"/>
    <w:rsid w:val="005C63E7"/>
    <w:rsid w:val="005C6DC9"/>
    <w:rsid w:val="005C7007"/>
    <w:rsid w:val="005C719F"/>
    <w:rsid w:val="005D01B8"/>
    <w:rsid w:val="005D0402"/>
    <w:rsid w:val="005D0B9A"/>
    <w:rsid w:val="005D191C"/>
    <w:rsid w:val="005D26A9"/>
    <w:rsid w:val="005D2D5D"/>
    <w:rsid w:val="005D34D2"/>
    <w:rsid w:val="005D3827"/>
    <w:rsid w:val="005D459F"/>
    <w:rsid w:val="005D4662"/>
    <w:rsid w:val="005D4E49"/>
    <w:rsid w:val="005D4F76"/>
    <w:rsid w:val="005D5261"/>
    <w:rsid w:val="005D55BA"/>
    <w:rsid w:val="005D589D"/>
    <w:rsid w:val="005D5DA6"/>
    <w:rsid w:val="005D6756"/>
    <w:rsid w:val="005E3A77"/>
    <w:rsid w:val="005E4088"/>
    <w:rsid w:val="005E471C"/>
    <w:rsid w:val="005E53F8"/>
    <w:rsid w:val="005E57FF"/>
    <w:rsid w:val="005E5C8E"/>
    <w:rsid w:val="005E5E64"/>
    <w:rsid w:val="005E5F8B"/>
    <w:rsid w:val="005E6E78"/>
    <w:rsid w:val="005E6FAF"/>
    <w:rsid w:val="005E7321"/>
    <w:rsid w:val="005F0A00"/>
    <w:rsid w:val="005F36B2"/>
    <w:rsid w:val="005F3A90"/>
    <w:rsid w:val="005F3AAF"/>
    <w:rsid w:val="005F3FD7"/>
    <w:rsid w:val="005F4B41"/>
    <w:rsid w:val="005F5A06"/>
    <w:rsid w:val="005F65BD"/>
    <w:rsid w:val="005F6BF3"/>
    <w:rsid w:val="005F7CC3"/>
    <w:rsid w:val="00600072"/>
    <w:rsid w:val="0060013C"/>
    <w:rsid w:val="00600C33"/>
    <w:rsid w:val="00603F3A"/>
    <w:rsid w:val="0060401C"/>
    <w:rsid w:val="006047D1"/>
    <w:rsid w:val="00606698"/>
    <w:rsid w:val="006075BD"/>
    <w:rsid w:val="00611058"/>
    <w:rsid w:val="006110F3"/>
    <w:rsid w:val="006119A1"/>
    <w:rsid w:val="00611BD4"/>
    <w:rsid w:val="00614A68"/>
    <w:rsid w:val="00615BFE"/>
    <w:rsid w:val="00615CB0"/>
    <w:rsid w:val="0062024D"/>
    <w:rsid w:val="00622623"/>
    <w:rsid w:val="00624883"/>
    <w:rsid w:val="0062534D"/>
    <w:rsid w:val="00625AC3"/>
    <w:rsid w:val="0062756C"/>
    <w:rsid w:val="00630038"/>
    <w:rsid w:val="00630CEE"/>
    <w:rsid w:val="006311AF"/>
    <w:rsid w:val="00631278"/>
    <w:rsid w:val="00634069"/>
    <w:rsid w:val="00635A86"/>
    <w:rsid w:val="00635E74"/>
    <w:rsid w:val="006363C8"/>
    <w:rsid w:val="00642D85"/>
    <w:rsid w:val="00646B22"/>
    <w:rsid w:val="00646FD3"/>
    <w:rsid w:val="006470B9"/>
    <w:rsid w:val="0064730A"/>
    <w:rsid w:val="00652448"/>
    <w:rsid w:val="006539B5"/>
    <w:rsid w:val="00653C12"/>
    <w:rsid w:val="006544DC"/>
    <w:rsid w:val="00654F73"/>
    <w:rsid w:val="006555AF"/>
    <w:rsid w:val="00656633"/>
    <w:rsid w:val="00656783"/>
    <w:rsid w:val="0066066E"/>
    <w:rsid w:val="00660900"/>
    <w:rsid w:val="006630F9"/>
    <w:rsid w:val="0066329F"/>
    <w:rsid w:val="00663EF6"/>
    <w:rsid w:val="006643F1"/>
    <w:rsid w:val="00664587"/>
    <w:rsid w:val="00665514"/>
    <w:rsid w:val="00667497"/>
    <w:rsid w:val="006712C1"/>
    <w:rsid w:val="00671720"/>
    <w:rsid w:val="00671F38"/>
    <w:rsid w:val="00672321"/>
    <w:rsid w:val="0067286B"/>
    <w:rsid w:val="00672FAD"/>
    <w:rsid w:val="006759C7"/>
    <w:rsid w:val="00680E00"/>
    <w:rsid w:val="00680E69"/>
    <w:rsid w:val="00681326"/>
    <w:rsid w:val="00681355"/>
    <w:rsid w:val="00681B12"/>
    <w:rsid w:val="00682D8F"/>
    <w:rsid w:val="006834C4"/>
    <w:rsid w:val="0068359E"/>
    <w:rsid w:val="00683CBF"/>
    <w:rsid w:val="006842FD"/>
    <w:rsid w:val="006865EE"/>
    <w:rsid w:val="0068694E"/>
    <w:rsid w:val="00686F81"/>
    <w:rsid w:val="00687EAC"/>
    <w:rsid w:val="00691B38"/>
    <w:rsid w:val="00692975"/>
    <w:rsid w:val="00692FAC"/>
    <w:rsid w:val="00694029"/>
    <w:rsid w:val="00695A0A"/>
    <w:rsid w:val="006A0F77"/>
    <w:rsid w:val="006A17D4"/>
    <w:rsid w:val="006A25EE"/>
    <w:rsid w:val="006A2841"/>
    <w:rsid w:val="006A3095"/>
    <w:rsid w:val="006A33B6"/>
    <w:rsid w:val="006A3CF6"/>
    <w:rsid w:val="006A4D0F"/>
    <w:rsid w:val="006A4DA2"/>
    <w:rsid w:val="006A67FA"/>
    <w:rsid w:val="006B18B3"/>
    <w:rsid w:val="006B298E"/>
    <w:rsid w:val="006B374E"/>
    <w:rsid w:val="006B3C84"/>
    <w:rsid w:val="006B5995"/>
    <w:rsid w:val="006C0AE2"/>
    <w:rsid w:val="006C2008"/>
    <w:rsid w:val="006C388A"/>
    <w:rsid w:val="006C4C44"/>
    <w:rsid w:val="006C5AF2"/>
    <w:rsid w:val="006C67BF"/>
    <w:rsid w:val="006C7169"/>
    <w:rsid w:val="006C7A89"/>
    <w:rsid w:val="006C7B10"/>
    <w:rsid w:val="006D0156"/>
    <w:rsid w:val="006D0195"/>
    <w:rsid w:val="006D0509"/>
    <w:rsid w:val="006D0598"/>
    <w:rsid w:val="006D05E9"/>
    <w:rsid w:val="006D0E97"/>
    <w:rsid w:val="006D2911"/>
    <w:rsid w:val="006D2FC7"/>
    <w:rsid w:val="006D34E5"/>
    <w:rsid w:val="006D439E"/>
    <w:rsid w:val="006D460F"/>
    <w:rsid w:val="006D5682"/>
    <w:rsid w:val="006D59D4"/>
    <w:rsid w:val="006D638D"/>
    <w:rsid w:val="006D690E"/>
    <w:rsid w:val="006D734C"/>
    <w:rsid w:val="006E014F"/>
    <w:rsid w:val="006E01F9"/>
    <w:rsid w:val="006E1904"/>
    <w:rsid w:val="006E1F39"/>
    <w:rsid w:val="006E2069"/>
    <w:rsid w:val="006E2AFE"/>
    <w:rsid w:val="006E415C"/>
    <w:rsid w:val="006E53FB"/>
    <w:rsid w:val="006E6613"/>
    <w:rsid w:val="006E7CAF"/>
    <w:rsid w:val="006F1515"/>
    <w:rsid w:val="006F2D42"/>
    <w:rsid w:val="006F31E1"/>
    <w:rsid w:val="006F38CB"/>
    <w:rsid w:val="006F3B3C"/>
    <w:rsid w:val="006F5299"/>
    <w:rsid w:val="006F6F9E"/>
    <w:rsid w:val="006F703D"/>
    <w:rsid w:val="006F7457"/>
    <w:rsid w:val="00700823"/>
    <w:rsid w:val="00700B78"/>
    <w:rsid w:val="00700F0E"/>
    <w:rsid w:val="00701078"/>
    <w:rsid w:val="007015D9"/>
    <w:rsid w:val="00701BC2"/>
    <w:rsid w:val="007026DB"/>
    <w:rsid w:val="00703239"/>
    <w:rsid w:val="007041F6"/>
    <w:rsid w:val="007074B8"/>
    <w:rsid w:val="00707519"/>
    <w:rsid w:val="00710CB0"/>
    <w:rsid w:val="00710F1B"/>
    <w:rsid w:val="007114E7"/>
    <w:rsid w:val="00712672"/>
    <w:rsid w:val="00713B53"/>
    <w:rsid w:val="007145F5"/>
    <w:rsid w:val="007147FB"/>
    <w:rsid w:val="007148B8"/>
    <w:rsid w:val="00715082"/>
    <w:rsid w:val="007151AF"/>
    <w:rsid w:val="00715A3E"/>
    <w:rsid w:val="00715AA2"/>
    <w:rsid w:val="00715AAC"/>
    <w:rsid w:val="00715F62"/>
    <w:rsid w:val="00717660"/>
    <w:rsid w:val="0072076F"/>
    <w:rsid w:val="00720D19"/>
    <w:rsid w:val="00720E9F"/>
    <w:rsid w:val="00722886"/>
    <w:rsid w:val="00723006"/>
    <w:rsid w:val="0072336D"/>
    <w:rsid w:val="00723E72"/>
    <w:rsid w:val="00724115"/>
    <w:rsid w:val="007244F1"/>
    <w:rsid w:val="00724695"/>
    <w:rsid w:val="00724BB9"/>
    <w:rsid w:val="00725132"/>
    <w:rsid w:val="00725868"/>
    <w:rsid w:val="00725D95"/>
    <w:rsid w:val="00726310"/>
    <w:rsid w:val="00727155"/>
    <w:rsid w:val="00730A6A"/>
    <w:rsid w:val="00730D86"/>
    <w:rsid w:val="007316F8"/>
    <w:rsid w:val="00732748"/>
    <w:rsid w:val="0073378F"/>
    <w:rsid w:val="00734229"/>
    <w:rsid w:val="007343C9"/>
    <w:rsid w:val="00735A87"/>
    <w:rsid w:val="00735AE4"/>
    <w:rsid w:val="0073606E"/>
    <w:rsid w:val="00736E0A"/>
    <w:rsid w:val="00736FC8"/>
    <w:rsid w:val="00740577"/>
    <w:rsid w:val="00741E12"/>
    <w:rsid w:val="0074287A"/>
    <w:rsid w:val="00743FEF"/>
    <w:rsid w:val="007447CC"/>
    <w:rsid w:val="00745685"/>
    <w:rsid w:val="00745CE1"/>
    <w:rsid w:val="0074668E"/>
    <w:rsid w:val="007475FB"/>
    <w:rsid w:val="00751AD6"/>
    <w:rsid w:val="00751E96"/>
    <w:rsid w:val="0075230E"/>
    <w:rsid w:val="007527B2"/>
    <w:rsid w:val="007528A7"/>
    <w:rsid w:val="00752F5D"/>
    <w:rsid w:val="007531A8"/>
    <w:rsid w:val="00753A5E"/>
    <w:rsid w:val="007552CD"/>
    <w:rsid w:val="00755C1F"/>
    <w:rsid w:val="00757DC2"/>
    <w:rsid w:val="00761505"/>
    <w:rsid w:val="00761BF6"/>
    <w:rsid w:val="00761DF8"/>
    <w:rsid w:val="00762F7E"/>
    <w:rsid w:val="007639D2"/>
    <w:rsid w:val="007656F7"/>
    <w:rsid w:val="0076643B"/>
    <w:rsid w:val="007664A6"/>
    <w:rsid w:val="00766D9B"/>
    <w:rsid w:val="00771F57"/>
    <w:rsid w:val="00773335"/>
    <w:rsid w:val="00773672"/>
    <w:rsid w:val="00773A75"/>
    <w:rsid w:val="00773C48"/>
    <w:rsid w:val="00773E53"/>
    <w:rsid w:val="0077468A"/>
    <w:rsid w:val="00775C40"/>
    <w:rsid w:val="007765C6"/>
    <w:rsid w:val="007770AC"/>
    <w:rsid w:val="00781F31"/>
    <w:rsid w:val="0078259A"/>
    <w:rsid w:val="007827DE"/>
    <w:rsid w:val="00782F45"/>
    <w:rsid w:val="007838F2"/>
    <w:rsid w:val="00783ADB"/>
    <w:rsid w:val="0078488A"/>
    <w:rsid w:val="0078499E"/>
    <w:rsid w:val="007856A4"/>
    <w:rsid w:val="00786552"/>
    <w:rsid w:val="007868E5"/>
    <w:rsid w:val="007878F4"/>
    <w:rsid w:val="00790030"/>
    <w:rsid w:val="00790BB2"/>
    <w:rsid w:val="007910D5"/>
    <w:rsid w:val="00791720"/>
    <w:rsid w:val="00791D3B"/>
    <w:rsid w:val="007927CA"/>
    <w:rsid w:val="007929F5"/>
    <w:rsid w:val="00794474"/>
    <w:rsid w:val="007965D4"/>
    <w:rsid w:val="00796669"/>
    <w:rsid w:val="0079703A"/>
    <w:rsid w:val="007A062B"/>
    <w:rsid w:val="007A0AAE"/>
    <w:rsid w:val="007A0ACE"/>
    <w:rsid w:val="007A1BBF"/>
    <w:rsid w:val="007A5A22"/>
    <w:rsid w:val="007A60C4"/>
    <w:rsid w:val="007B008B"/>
    <w:rsid w:val="007B1C97"/>
    <w:rsid w:val="007B2EAB"/>
    <w:rsid w:val="007B3BA4"/>
    <w:rsid w:val="007B3EDD"/>
    <w:rsid w:val="007B509D"/>
    <w:rsid w:val="007B75FD"/>
    <w:rsid w:val="007C06D1"/>
    <w:rsid w:val="007C0E2B"/>
    <w:rsid w:val="007C1008"/>
    <w:rsid w:val="007C1A6E"/>
    <w:rsid w:val="007C2E39"/>
    <w:rsid w:val="007C41E8"/>
    <w:rsid w:val="007C4718"/>
    <w:rsid w:val="007C5236"/>
    <w:rsid w:val="007C5EE8"/>
    <w:rsid w:val="007C6059"/>
    <w:rsid w:val="007C6162"/>
    <w:rsid w:val="007C63A1"/>
    <w:rsid w:val="007C6D81"/>
    <w:rsid w:val="007D068B"/>
    <w:rsid w:val="007D1BF0"/>
    <w:rsid w:val="007D1C7F"/>
    <w:rsid w:val="007D1E5D"/>
    <w:rsid w:val="007D1E98"/>
    <w:rsid w:val="007D1EFD"/>
    <w:rsid w:val="007D237A"/>
    <w:rsid w:val="007D3C00"/>
    <w:rsid w:val="007D4490"/>
    <w:rsid w:val="007D56B9"/>
    <w:rsid w:val="007D6BF6"/>
    <w:rsid w:val="007D7736"/>
    <w:rsid w:val="007D777B"/>
    <w:rsid w:val="007D77FD"/>
    <w:rsid w:val="007E0019"/>
    <w:rsid w:val="007E25AB"/>
    <w:rsid w:val="007E2EB0"/>
    <w:rsid w:val="007E5546"/>
    <w:rsid w:val="007E5959"/>
    <w:rsid w:val="007E615F"/>
    <w:rsid w:val="007E7E13"/>
    <w:rsid w:val="007E7E25"/>
    <w:rsid w:val="007F0B6C"/>
    <w:rsid w:val="007F1260"/>
    <w:rsid w:val="007F2348"/>
    <w:rsid w:val="007F3533"/>
    <w:rsid w:val="007F4988"/>
    <w:rsid w:val="007F58DC"/>
    <w:rsid w:val="007F61D1"/>
    <w:rsid w:val="007F6414"/>
    <w:rsid w:val="007F65FF"/>
    <w:rsid w:val="007F66CB"/>
    <w:rsid w:val="007F6C09"/>
    <w:rsid w:val="007F6C97"/>
    <w:rsid w:val="007F705C"/>
    <w:rsid w:val="007F74CE"/>
    <w:rsid w:val="008007EE"/>
    <w:rsid w:val="008017BD"/>
    <w:rsid w:val="00803FF1"/>
    <w:rsid w:val="0080455B"/>
    <w:rsid w:val="00804788"/>
    <w:rsid w:val="00806BDB"/>
    <w:rsid w:val="00810159"/>
    <w:rsid w:val="008117FF"/>
    <w:rsid w:val="008119AF"/>
    <w:rsid w:val="00812648"/>
    <w:rsid w:val="008132C2"/>
    <w:rsid w:val="0081393A"/>
    <w:rsid w:val="0081473D"/>
    <w:rsid w:val="00815DAE"/>
    <w:rsid w:val="00817183"/>
    <w:rsid w:val="008219D2"/>
    <w:rsid w:val="008220DE"/>
    <w:rsid w:val="0082217E"/>
    <w:rsid w:val="008227F3"/>
    <w:rsid w:val="00822E84"/>
    <w:rsid w:val="00826210"/>
    <w:rsid w:val="008265B7"/>
    <w:rsid w:val="008265CB"/>
    <w:rsid w:val="0082742E"/>
    <w:rsid w:val="00827C64"/>
    <w:rsid w:val="00827FDC"/>
    <w:rsid w:val="00831D15"/>
    <w:rsid w:val="00832EB4"/>
    <w:rsid w:val="00834309"/>
    <w:rsid w:val="008346BC"/>
    <w:rsid w:val="008353E5"/>
    <w:rsid w:val="00836FB2"/>
    <w:rsid w:val="00837097"/>
    <w:rsid w:val="00837BB1"/>
    <w:rsid w:val="00837EB5"/>
    <w:rsid w:val="008407BC"/>
    <w:rsid w:val="00840F3C"/>
    <w:rsid w:val="00841A29"/>
    <w:rsid w:val="008422B9"/>
    <w:rsid w:val="0084281A"/>
    <w:rsid w:val="00842C76"/>
    <w:rsid w:val="008433C5"/>
    <w:rsid w:val="00844E48"/>
    <w:rsid w:val="0084550F"/>
    <w:rsid w:val="00846283"/>
    <w:rsid w:val="008464A3"/>
    <w:rsid w:val="00846CF3"/>
    <w:rsid w:val="008474E8"/>
    <w:rsid w:val="00847606"/>
    <w:rsid w:val="00847A8A"/>
    <w:rsid w:val="00851013"/>
    <w:rsid w:val="008511EE"/>
    <w:rsid w:val="00851702"/>
    <w:rsid w:val="008525F8"/>
    <w:rsid w:val="00852EA8"/>
    <w:rsid w:val="008533C9"/>
    <w:rsid w:val="00853C63"/>
    <w:rsid w:val="00854B56"/>
    <w:rsid w:val="00855658"/>
    <w:rsid w:val="00856F25"/>
    <w:rsid w:val="00860A11"/>
    <w:rsid w:val="00860ED5"/>
    <w:rsid w:val="00861094"/>
    <w:rsid w:val="00861243"/>
    <w:rsid w:val="00861408"/>
    <w:rsid w:val="00862537"/>
    <w:rsid w:val="0086354D"/>
    <w:rsid w:val="008636B3"/>
    <w:rsid w:val="0086392A"/>
    <w:rsid w:val="0086511E"/>
    <w:rsid w:val="0086575D"/>
    <w:rsid w:val="00865AD6"/>
    <w:rsid w:val="00866210"/>
    <w:rsid w:val="00866C33"/>
    <w:rsid w:val="0087037D"/>
    <w:rsid w:val="00870409"/>
    <w:rsid w:val="00870A86"/>
    <w:rsid w:val="008711F6"/>
    <w:rsid w:val="008733E5"/>
    <w:rsid w:val="00873E21"/>
    <w:rsid w:val="00874679"/>
    <w:rsid w:val="008749B6"/>
    <w:rsid w:val="00874A6A"/>
    <w:rsid w:val="00874E58"/>
    <w:rsid w:val="008759B2"/>
    <w:rsid w:val="00875B87"/>
    <w:rsid w:val="0087777E"/>
    <w:rsid w:val="008800F6"/>
    <w:rsid w:val="00880465"/>
    <w:rsid w:val="00882617"/>
    <w:rsid w:val="00883A7B"/>
    <w:rsid w:val="00884C9F"/>
    <w:rsid w:val="00885A68"/>
    <w:rsid w:val="008862AB"/>
    <w:rsid w:val="00887A38"/>
    <w:rsid w:val="008907A0"/>
    <w:rsid w:val="00890F8C"/>
    <w:rsid w:val="00891958"/>
    <w:rsid w:val="00891CFC"/>
    <w:rsid w:val="00892DC3"/>
    <w:rsid w:val="00893B59"/>
    <w:rsid w:val="00893D36"/>
    <w:rsid w:val="00895A18"/>
    <w:rsid w:val="0089757C"/>
    <w:rsid w:val="00897A7A"/>
    <w:rsid w:val="008A0FA2"/>
    <w:rsid w:val="008A14DF"/>
    <w:rsid w:val="008A19F6"/>
    <w:rsid w:val="008A3098"/>
    <w:rsid w:val="008A36CC"/>
    <w:rsid w:val="008A3FC3"/>
    <w:rsid w:val="008A4134"/>
    <w:rsid w:val="008A51AB"/>
    <w:rsid w:val="008A62CA"/>
    <w:rsid w:val="008A6E15"/>
    <w:rsid w:val="008A737F"/>
    <w:rsid w:val="008B165F"/>
    <w:rsid w:val="008B1CD9"/>
    <w:rsid w:val="008B2BF4"/>
    <w:rsid w:val="008B3362"/>
    <w:rsid w:val="008B4944"/>
    <w:rsid w:val="008B602C"/>
    <w:rsid w:val="008B7A9B"/>
    <w:rsid w:val="008C0169"/>
    <w:rsid w:val="008C0B67"/>
    <w:rsid w:val="008C0D96"/>
    <w:rsid w:val="008C2170"/>
    <w:rsid w:val="008C28E7"/>
    <w:rsid w:val="008C3901"/>
    <w:rsid w:val="008C5F3E"/>
    <w:rsid w:val="008C75E6"/>
    <w:rsid w:val="008D0B83"/>
    <w:rsid w:val="008D0DC4"/>
    <w:rsid w:val="008D0E12"/>
    <w:rsid w:val="008D193E"/>
    <w:rsid w:val="008D20D0"/>
    <w:rsid w:val="008D20D5"/>
    <w:rsid w:val="008D3379"/>
    <w:rsid w:val="008D35AE"/>
    <w:rsid w:val="008D3E6B"/>
    <w:rsid w:val="008D41F9"/>
    <w:rsid w:val="008D639D"/>
    <w:rsid w:val="008E2340"/>
    <w:rsid w:val="008E29F3"/>
    <w:rsid w:val="008E2C8D"/>
    <w:rsid w:val="008E2EF5"/>
    <w:rsid w:val="008E32C0"/>
    <w:rsid w:val="008E3A23"/>
    <w:rsid w:val="008E4D72"/>
    <w:rsid w:val="008E5C3B"/>
    <w:rsid w:val="008E611C"/>
    <w:rsid w:val="008E66F4"/>
    <w:rsid w:val="008E688F"/>
    <w:rsid w:val="008F06DE"/>
    <w:rsid w:val="008F0A06"/>
    <w:rsid w:val="008F0FB9"/>
    <w:rsid w:val="008F1823"/>
    <w:rsid w:val="008F3696"/>
    <w:rsid w:val="008F5261"/>
    <w:rsid w:val="008F5264"/>
    <w:rsid w:val="008F5298"/>
    <w:rsid w:val="008F5ED9"/>
    <w:rsid w:val="00900B4D"/>
    <w:rsid w:val="0090254F"/>
    <w:rsid w:val="009026DA"/>
    <w:rsid w:val="009053DC"/>
    <w:rsid w:val="00906CFB"/>
    <w:rsid w:val="0090757E"/>
    <w:rsid w:val="00907B3E"/>
    <w:rsid w:val="0091020E"/>
    <w:rsid w:val="00910628"/>
    <w:rsid w:val="0091096C"/>
    <w:rsid w:val="0091138A"/>
    <w:rsid w:val="00912695"/>
    <w:rsid w:val="00912829"/>
    <w:rsid w:val="00912C62"/>
    <w:rsid w:val="00912F4A"/>
    <w:rsid w:val="00916CAF"/>
    <w:rsid w:val="0092147C"/>
    <w:rsid w:val="00923022"/>
    <w:rsid w:val="00924670"/>
    <w:rsid w:val="00925C83"/>
    <w:rsid w:val="00925F95"/>
    <w:rsid w:val="00926CEB"/>
    <w:rsid w:val="00926E6A"/>
    <w:rsid w:val="00927FFC"/>
    <w:rsid w:val="00930474"/>
    <w:rsid w:val="00930A01"/>
    <w:rsid w:val="009346B0"/>
    <w:rsid w:val="009349FA"/>
    <w:rsid w:val="00934A2C"/>
    <w:rsid w:val="00934D3D"/>
    <w:rsid w:val="00935F65"/>
    <w:rsid w:val="00936C76"/>
    <w:rsid w:val="009374F6"/>
    <w:rsid w:val="00943030"/>
    <w:rsid w:val="0094308F"/>
    <w:rsid w:val="0094344C"/>
    <w:rsid w:val="009436BD"/>
    <w:rsid w:val="009441C6"/>
    <w:rsid w:val="0095058E"/>
    <w:rsid w:val="0095224C"/>
    <w:rsid w:val="00952F99"/>
    <w:rsid w:val="00953CED"/>
    <w:rsid w:val="009547E1"/>
    <w:rsid w:val="00954CFE"/>
    <w:rsid w:val="00954DF4"/>
    <w:rsid w:val="00955887"/>
    <w:rsid w:val="0095658E"/>
    <w:rsid w:val="00956790"/>
    <w:rsid w:val="00956C5E"/>
    <w:rsid w:val="00961F8F"/>
    <w:rsid w:val="0096317B"/>
    <w:rsid w:val="00963217"/>
    <w:rsid w:val="00963E72"/>
    <w:rsid w:val="009640EE"/>
    <w:rsid w:val="009652CB"/>
    <w:rsid w:val="009653AC"/>
    <w:rsid w:val="00965DE3"/>
    <w:rsid w:val="00966A3A"/>
    <w:rsid w:val="00966B29"/>
    <w:rsid w:val="00967642"/>
    <w:rsid w:val="009677D2"/>
    <w:rsid w:val="00971454"/>
    <w:rsid w:val="00972012"/>
    <w:rsid w:val="00973436"/>
    <w:rsid w:val="009744EF"/>
    <w:rsid w:val="009745EC"/>
    <w:rsid w:val="00974869"/>
    <w:rsid w:val="009748D8"/>
    <w:rsid w:val="00975387"/>
    <w:rsid w:val="009755B1"/>
    <w:rsid w:val="00975778"/>
    <w:rsid w:val="0097634B"/>
    <w:rsid w:val="0097706A"/>
    <w:rsid w:val="00980573"/>
    <w:rsid w:val="00980851"/>
    <w:rsid w:val="0098086E"/>
    <w:rsid w:val="0098112D"/>
    <w:rsid w:val="0098132E"/>
    <w:rsid w:val="00981DF7"/>
    <w:rsid w:val="00981E84"/>
    <w:rsid w:val="00982957"/>
    <w:rsid w:val="009836D5"/>
    <w:rsid w:val="009836F1"/>
    <w:rsid w:val="00984ED2"/>
    <w:rsid w:val="009855EB"/>
    <w:rsid w:val="0098656D"/>
    <w:rsid w:val="00987122"/>
    <w:rsid w:val="00990583"/>
    <w:rsid w:val="00993E45"/>
    <w:rsid w:val="009A38D9"/>
    <w:rsid w:val="009A3D47"/>
    <w:rsid w:val="009A54E6"/>
    <w:rsid w:val="009A57C1"/>
    <w:rsid w:val="009A59AD"/>
    <w:rsid w:val="009A67F8"/>
    <w:rsid w:val="009A6BAD"/>
    <w:rsid w:val="009B08BF"/>
    <w:rsid w:val="009B2DB1"/>
    <w:rsid w:val="009B3641"/>
    <w:rsid w:val="009B47EE"/>
    <w:rsid w:val="009B509C"/>
    <w:rsid w:val="009B5FC4"/>
    <w:rsid w:val="009B6442"/>
    <w:rsid w:val="009B78C3"/>
    <w:rsid w:val="009B7D6D"/>
    <w:rsid w:val="009C0171"/>
    <w:rsid w:val="009C1F5B"/>
    <w:rsid w:val="009C2127"/>
    <w:rsid w:val="009C21C3"/>
    <w:rsid w:val="009C3981"/>
    <w:rsid w:val="009C5890"/>
    <w:rsid w:val="009C6C1C"/>
    <w:rsid w:val="009D0536"/>
    <w:rsid w:val="009D2494"/>
    <w:rsid w:val="009D3C24"/>
    <w:rsid w:val="009D457D"/>
    <w:rsid w:val="009D5587"/>
    <w:rsid w:val="009D5898"/>
    <w:rsid w:val="009D5C55"/>
    <w:rsid w:val="009D6E1D"/>
    <w:rsid w:val="009D6EAF"/>
    <w:rsid w:val="009E1A87"/>
    <w:rsid w:val="009E1A8D"/>
    <w:rsid w:val="009E2399"/>
    <w:rsid w:val="009E28B2"/>
    <w:rsid w:val="009E3A88"/>
    <w:rsid w:val="009E4CA7"/>
    <w:rsid w:val="009E5242"/>
    <w:rsid w:val="009E5FD0"/>
    <w:rsid w:val="009E6195"/>
    <w:rsid w:val="009E67E9"/>
    <w:rsid w:val="009E715F"/>
    <w:rsid w:val="009E74FF"/>
    <w:rsid w:val="009E7AFB"/>
    <w:rsid w:val="009E7BC3"/>
    <w:rsid w:val="009E7BDB"/>
    <w:rsid w:val="009F04AE"/>
    <w:rsid w:val="009F2486"/>
    <w:rsid w:val="009F25C8"/>
    <w:rsid w:val="009F2711"/>
    <w:rsid w:val="009F4163"/>
    <w:rsid w:val="009F4635"/>
    <w:rsid w:val="009F530B"/>
    <w:rsid w:val="009F7425"/>
    <w:rsid w:val="00A0034E"/>
    <w:rsid w:val="00A01172"/>
    <w:rsid w:val="00A011B0"/>
    <w:rsid w:val="00A0183A"/>
    <w:rsid w:val="00A05E42"/>
    <w:rsid w:val="00A061A0"/>
    <w:rsid w:val="00A062BA"/>
    <w:rsid w:val="00A06844"/>
    <w:rsid w:val="00A06D87"/>
    <w:rsid w:val="00A072F1"/>
    <w:rsid w:val="00A10285"/>
    <w:rsid w:val="00A119EA"/>
    <w:rsid w:val="00A1225C"/>
    <w:rsid w:val="00A12635"/>
    <w:rsid w:val="00A13AD3"/>
    <w:rsid w:val="00A14856"/>
    <w:rsid w:val="00A151F5"/>
    <w:rsid w:val="00A160B1"/>
    <w:rsid w:val="00A16C2A"/>
    <w:rsid w:val="00A177A1"/>
    <w:rsid w:val="00A20DAF"/>
    <w:rsid w:val="00A21F37"/>
    <w:rsid w:val="00A237E1"/>
    <w:rsid w:val="00A23C06"/>
    <w:rsid w:val="00A2437E"/>
    <w:rsid w:val="00A25310"/>
    <w:rsid w:val="00A265D2"/>
    <w:rsid w:val="00A30F2E"/>
    <w:rsid w:val="00A31EBF"/>
    <w:rsid w:val="00A33B5D"/>
    <w:rsid w:val="00A3678E"/>
    <w:rsid w:val="00A36D20"/>
    <w:rsid w:val="00A37583"/>
    <w:rsid w:val="00A37ADD"/>
    <w:rsid w:val="00A410D4"/>
    <w:rsid w:val="00A41AE1"/>
    <w:rsid w:val="00A4226E"/>
    <w:rsid w:val="00A436DD"/>
    <w:rsid w:val="00A437C5"/>
    <w:rsid w:val="00A4479D"/>
    <w:rsid w:val="00A44BF2"/>
    <w:rsid w:val="00A44C45"/>
    <w:rsid w:val="00A45002"/>
    <w:rsid w:val="00A464FA"/>
    <w:rsid w:val="00A500C4"/>
    <w:rsid w:val="00A51A53"/>
    <w:rsid w:val="00A51B76"/>
    <w:rsid w:val="00A520D2"/>
    <w:rsid w:val="00A52B7B"/>
    <w:rsid w:val="00A535C9"/>
    <w:rsid w:val="00A54C8E"/>
    <w:rsid w:val="00A54D42"/>
    <w:rsid w:val="00A60DB3"/>
    <w:rsid w:val="00A61774"/>
    <w:rsid w:val="00A62A75"/>
    <w:rsid w:val="00A62EA3"/>
    <w:rsid w:val="00A63A52"/>
    <w:rsid w:val="00A64F73"/>
    <w:rsid w:val="00A65B8F"/>
    <w:rsid w:val="00A6646C"/>
    <w:rsid w:val="00A664DB"/>
    <w:rsid w:val="00A67BBB"/>
    <w:rsid w:val="00A700D7"/>
    <w:rsid w:val="00A70839"/>
    <w:rsid w:val="00A70B43"/>
    <w:rsid w:val="00A72E8C"/>
    <w:rsid w:val="00A73133"/>
    <w:rsid w:val="00A75596"/>
    <w:rsid w:val="00A75CAF"/>
    <w:rsid w:val="00A77373"/>
    <w:rsid w:val="00A77E56"/>
    <w:rsid w:val="00A8094C"/>
    <w:rsid w:val="00A80FB4"/>
    <w:rsid w:val="00A816B8"/>
    <w:rsid w:val="00A82474"/>
    <w:rsid w:val="00A82AC8"/>
    <w:rsid w:val="00A83504"/>
    <w:rsid w:val="00A84105"/>
    <w:rsid w:val="00A861C0"/>
    <w:rsid w:val="00A87AE3"/>
    <w:rsid w:val="00A90738"/>
    <w:rsid w:val="00A91457"/>
    <w:rsid w:val="00A918C2"/>
    <w:rsid w:val="00A932DD"/>
    <w:rsid w:val="00A961C4"/>
    <w:rsid w:val="00A965F5"/>
    <w:rsid w:val="00A97BEE"/>
    <w:rsid w:val="00AA00C0"/>
    <w:rsid w:val="00AA1BCA"/>
    <w:rsid w:val="00AA23B7"/>
    <w:rsid w:val="00AA3A8C"/>
    <w:rsid w:val="00AA43CB"/>
    <w:rsid w:val="00AA49D7"/>
    <w:rsid w:val="00AA5061"/>
    <w:rsid w:val="00AA5F69"/>
    <w:rsid w:val="00AA6508"/>
    <w:rsid w:val="00AA74C7"/>
    <w:rsid w:val="00AB2128"/>
    <w:rsid w:val="00AB26C4"/>
    <w:rsid w:val="00AB28BE"/>
    <w:rsid w:val="00AB323A"/>
    <w:rsid w:val="00AB3794"/>
    <w:rsid w:val="00AB42A7"/>
    <w:rsid w:val="00AB4611"/>
    <w:rsid w:val="00AB4958"/>
    <w:rsid w:val="00AB4C8D"/>
    <w:rsid w:val="00AB4EB4"/>
    <w:rsid w:val="00AB598C"/>
    <w:rsid w:val="00AB7DB2"/>
    <w:rsid w:val="00AC0D38"/>
    <w:rsid w:val="00AC0EED"/>
    <w:rsid w:val="00AC13E0"/>
    <w:rsid w:val="00AC141F"/>
    <w:rsid w:val="00AC1598"/>
    <w:rsid w:val="00AC224F"/>
    <w:rsid w:val="00AC27B8"/>
    <w:rsid w:val="00AC3645"/>
    <w:rsid w:val="00AC39FB"/>
    <w:rsid w:val="00AC3A15"/>
    <w:rsid w:val="00AC3FB1"/>
    <w:rsid w:val="00AD0629"/>
    <w:rsid w:val="00AD0A53"/>
    <w:rsid w:val="00AD0F63"/>
    <w:rsid w:val="00AD17F1"/>
    <w:rsid w:val="00AD2890"/>
    <w:rsid w:val="00AD54C4"/>
    <w:rsid w:val="00AD6804"/>
    <w:rsid w:val="00AD6A3B"/>
    <w:rsid w:val="00AD734B"/>
    <w:rsid w:val="00AD7515"/>
    <w:rsid w:val="00AE0302"/>
    <w:rsid w:val="00AE0C81"/>
    <w:rsid w:val="00AE0E22"/>
    <w:rsid w:val="00AE279B"/>
    <w:rsid w:val="00AE2B80"/>
    <w:rsid w:val="00AE2CBA"/>
    <w:rsid w:val="00AE2CD8"/>
    <w:rsid w:val="00AE407A"/>
    <w:rsid w:val="00AE5002"/>
    <w:rsid w:val="00AE5531"/>
    <w:rsid w:val="00AE5B84"/>
    <w:rsid w:val="00AE600B"/>
    <w:rsid w:val="00AE6851"/>
    <w:rsid w:val="00AE6B61"/>
    <w:rsid w:val="00AE6FDF"/>
    <w:rsid w:val="00AE7387"/>
    <w:rsid w:val="00AE7DBA"/>
    <w:rsid w:val="00AF0261"/>
    <w:rsid w:val="00AF1E20"/>
    <w:rsid w:val="00AF3D11"/>
    <w:rsid w:val="00AF5140"/>
    <w:rsid w:val="00B005F1"/>
    <w:rsid w:val="00B01F11"/>
    <w:rsid w:val="00B02B2F"/>
    <w:rsid w:val="00B03560"/>
    <w:rsid w:val="00B03E50"/>
    <w:rsid w:val="00B0461D"/>
    <w:rsid w:val="00B04A87"/>
    <w:rsid w:val="00B04BDE"/>
    <w:rsid w:val="00B06918"/>
    <w:rsid w:val="00B0694C"/>
    <w:rsid w:val="00B073A5"/>
    <w:rsid w:val="00B1159A"/>
    <w:rsid w:val="00B1183A"/>
    <w:rsid w:val="00B12884"/>
    <w:rsid w:val="00B13B34"/>
    <w:rsid w:val="00B14ECA"/>
    <w:rsid w:val="00B153AC"/>
    <w:rsid w:val="00B16915"/>
    <w:rsid w:val="00B16955"/>
    <w:rsid w:val="00B1696B"/>
    <w:rsid w:val="00B173EB"/>
    <w:rsid w:val="00B17E16"/>
    <w:rsid w:val="00B202F6"/>
    <w:rsid w:val="00B20561"/>
    <w:rsid w:val="00B21270"/>
    <w:rsid w:val="00B212B9"/>
    <w:rsid w:val="00B2235F"/>
    <w:rsid w:val="00B22BEB"/>
    <w:rsid w:val="00B24081"/>
    <w:rsid w:val="00B244F5"/>
    <w:rsid w:val="00B24BD5"/>
    <w:rsid w:val="00B2584F"/>
    <w:rsid w:val="00B264B1"/>
    <w:rsid w:val="00B272F5"/>
    <w:rsid w:val="00B27557"/>
    <w:rsid w:val="00B27BF2"/>
    <w:rsid w:val="00B32F39"/>
    <w:rsid w:val="00B33205"/>
    <w:rsid w:val="00B335B7"/>
    <w:rsid w:val="00B34495"/>
    <w:rsid w:val="00B34CF9"/>
    <w:rsid w:val="00B34D96"/>
    <w:rsid w:val="00B35075"/>
    <w:rsid w:val="00B36C3D"/>
    <w:rsid w:val="00B37386"/>
    <w:rsid w:val="00B403DB"/>
    <w:rsid w:val="00B40437"/>
    <w:rsid w:val="00B404B7"/>
    <w:rsid w:val="00B4177B"/>
    <w:rsid w:val="00B419AC"/>
    <w:rsid w:val="00B41C2B"/>
    <w:rsid w:val="00B41CEE"/>
    <w:rsid w:val="00B42767"/>
    <w:rsid w:val="00B434CC"/>
    <w:rsid w:val="00B43C31"/>
    <w:rsid w:val="00B4704D"/>
    <w:rsid w:val="00B47083"/>
    <w:rsid w:val="00B516C8"/>
    <w:rsid w:val="00B51D61"/>
    <w:rsid w:val="00B52242"/>
    <w:rsid w:val="00B528C7"/>
    <w:rsid w:val="00B5442F"/>
    <w:rsid w:val="00B55FB4"/>
    <w:rsid w:val="00B578F9"/>
    <w:rsid w:val="00B60833"/>
    <w:rsid w:val="00B6133E"/>
    <w:rsid w:val="00B6153D"/>
    <w:rsid w:val="00B62F0A"/>
    <w:rsid w:val="00B637D7"/>
    <w:rsid w:val="00B65570"/>
    <w:rsid w:val="00B6568B"/>
    <w:rsid w:val="00B65731"/>
    <w:rsid w:val="00B65CD7"/>
    <w:rsid w:val="00B71A98"/>
    <w:rsid w:val="00B71CC9"/>
    <w:rsid w:val="00B72C91"/>
    <w:rsid w:val="00B77A8F"/>
    <w:rsid w:val="00B77F22"/>
    <w:rsid w:val="00B804F2"/>
    <w:rsid w:val="00B8195F"/>
    <w:rsid w:val="00B82F28"/>
    <w:rsid w:val="00B8419C"/>
    <w:rsid w:val="00B851B8"/>
    <w:rsid w:val="00B85303"/>
    <w:rsid w:val="00B908CC"/>
    <w:rsid w:val="00B91748"/>
    <w:rsid w:val="00B92AC3"/>
    <w:rsid w:val="00B937D8"/>
    <w:rsid w:val="00B94798"/>
    <w:rsid w:val="00B94DF9"/>
    <w:rsid w:val="00B95F0B"/>
    <w:rsid w:val="00B967E2"/>
    <w:rsid w:val="00B96FDB"/>
    <w:rsid w:val="00B974A4"/>
    <w:rsid w:val="00BA08FC"/>
    <w:rsid w:val="00BA0A27"/>
    <w:rsid w:val="00BA151E"/>
    <w:rsid w:val="00BA19F6"/>
    <w:rsid w:val="00BA24B5"/>
    <w:rsid w:val="00BA2636"/>
    <w:rsid w:val="00BA358F"/>
    <w:rsid w:val="00BA52D7"/>
    <w:rsid w:val="00BA531A"/>
    <w:rsid w:val="00BA675D"/>
    <w:rsid w:val="00BA68A6"/>
    <w:rsid w:val="00BA7105"/>
    <w:rsid w:val="00BB0C82"/>
    <w:rsid w:val="00BB0EBD"/>
    <w:rsid w:val="00BB0F92"/>
    <w:rsid w:val="00BB2B38"/>
    <w:rsid w:val="00BB2FFE"/>
    <w:rsid w:val="00BB3234"/>
    <w:rsid w:val="00BB481F"/>
    <w:rsid w:val="00BB5871"/>
    <w:rsid w:val="00BB5ACC"/>
    <w:rsid w:val="00BB5FBC"/>
    <w:rsid w:val="00BB6323"/>
    <w:rsid w:val="00BB6385"/>
    <w:rsid w:val="00BB6D3E"/>
    <w:rsid w:val="00BB79F0"/>
    <w:rsid w:val="00BC05F5"/>
    <w:rsid w:val="00BC1E7E"/>
    <w:rsid w:val="00BC3039"/>
    <w:rsid w:val="00BC346E"/>
    <w:rsid w:val="00BC34E3"/>
    <w:rsid w:val="00BC4252"/>
    <w:rsid w:val="00BC5962"/>
    <w:rsid w:val="00BC670E"/>
    <w:rsid w:val="00BC67A2"/>
    <w:rsid w:val="00BC7164"/>
    <w:rsid w:val="00BC744A"/>
    <w:rsid w:val="00BC7D93"/>
    <w:rsid w:val="00BD238D"/>
    <w:rsid w:val="00BD370F"/>
    <w:rsid w:val="00BD3CF0"/>
    <w:rsid w:val="00BD4279"/>
    <w:rsid w:val="00BD4346"/>
    <w:rsid w:val="00BD4E4A"/>
    <w:rsid w:val="00BD5ACF"/>
    <w:rsid w:val="00BD5FFF"/>
    <w:rsid w:val="00BD65A4"/>
    <w:rsid w:val="00BD76E9"/>
    <w:rsid w:val="00BE2697"/>
    <w:rsid w:val="00BE3E0E"/>
    <w:rsid w:val="00BE3E18"/>
    <w:rsid w:val="00BE4015"/>
    <w:rsid w:val="00BE6865"/>
    <w:rsid w:val="00BE6F0B"/>
    <w:rsid w:val="00BF0B6C"/>
    <w:rsid w:val="00BF15C6"/>
    <w:rsid w:val="00BF2313"/>
    <w:rsid w:val="00BF318F"/>
    <w:rsid w:val="00BF36F7"/>
    <w:rsid w:val="00BF3A88"/>
    <w:rsid w:val="00BF43B9"/>
    <w:rsid w:val="00BF451F"/>
    <w:rsid w:val="00BF485C"/>
    <w:rsid w:val="00BF4A46"/>
    <w:rsid w:val="00BF4B75"/>
    <w:rsid w:val="00BF789F"/>
    <w:rsid w:val="00C00595"/>
    <w:rsid w:val="00C025A7"/>
    <w:rsid w:val="00C02CDA"/>
    <w:rsid w:val="00C03246"/>
    <w:rsid w:val="00C034C5"/>
    <w:rsid w:val="00C04798"/>
    <w:rsid w:val="00C04B14"/>
    <w:rsid w:val="00C06861"/>
    <w:rsid w:val="00C0689F"/>
    <w:rsid w:val="00C06E4B"/>
    <w:rsid w:val="00C07C2B"/>
    <w:rsid w:val="00C105A5"/>
    <w:rsid w:val="00C11DE8"/>
    <w:rsid w:val="00C12094"/>
    <w:rsid w:val="00C12E99"/>
    <w:rsid w:val="00C1339D"/>
    <w:rsid w:val="00C135C9"/>
    <w:rsid w:val="00C15CF6"/>
    <w:rsid w:val="00C17455"/>
    <w:rsid w:val="00C20D87"/>
    <w:rsid w:val="00C2300D"/>
    <w:rsid w:val="00C24009"/>
    <w:rsid w:val="00C25938"/>
    <w:rsid w:val="00C2702B"/>
    <w:rsid w:val="00C27887"/>
    <w:rsid w:val="00C317A2"/>
    <w:rsid w:val="00C339C2"/>
    <w:rsid w:val="00C34BCB"/>
    <w:rsid w:val="00C34BF7"/>
    <w:rsid w:val="00C34DB9"/>
    <w:rsid w:val="00C36834"/>
    <w:rsid w:val="00C36D83"/>
    <w:rsid w:val="00C378B4"/>
    <w:rsid w:val="00C40326"/>
    <w:rsid w:val="00C40A65"/>
    <w:rsid w:val="00C41045"/>
    <w:rsid w:val="00C427AE"/>
    <w:rsid w:val="00C439CD"/>
    <w:rsid w:val="00C43F10"/>
    <w:rsid w:val="00C441E7"/>
    <w:rsid w:val="00C44723"/>
    <w:rsid w:val="00C4634D"/>
    <w:rsid w:val="00C46416"/>
    <w:rsid w:val="00C46560"/>
    <w:rsid w:val="00C46C39"/>
    <w:rsid w:val="00C475C8"/>
    <w:rsid w:val="00C47E99"/>
    <w:rsid w:val="00C522DF"/>
    <w:rsid w:val="00C532CF"/>
    <w:rsid w:val="00C53AC0"/>
    <w:rsid w:val="00C54E12"/>
    <w:rsid w:val="00C55427"/>
    <w:rsid w:val="00C55BF8"/>
    <w:rsid w:val="00C55CDA"/>
    <w:rsid w:val="00C55DC9"/>
    <w:rsid w:val="00C5633A"/>
    <w:rsid w:val="00C60285"/>
    <w:rsid w:val="00C61E53"/>
    <w:rsid w:val="00C63E7B"/>
    <w:rsid w:val="00C64097"/>
    <w:rsid w:val="00C66521"/>
    <w:rsid w:val="00C676DB"/>
    <w:rsid w:val="00C677A1"/>
    <w:rsid w:val="00C67C60"/>
    <w:rsid w:val="00C7019E"/>
    <w:rsid w:val="00C70A79"/>
    <w:rsid w:val="00C7165B"/>
    <w:rsid w:val="00C716FD"/>
    <w:rsid w:val="00C7693C"/>
    <w:rsid w:val="00C802E9"/>
    <w:rsid w:val="00C8062E"/>
    <w:rsid w:val="00C80BE1"/>
    <w:rsid w:val="00C80CD4"/>
    <w:rsid w:val="00C8128A"/>
    <w:rsid w:val="00C81C8B"/>
    <w:rsid w:val="00C829FA"/>
    <w:rsid w:val="00C84333"/>
    <w:rsid w:val="00C84483"/>
    <w:rsid w:val="00C84D86"/>
    <w:rsid w:val="00C84E21"/>
    <w:rsid w:val="00C85F95"/>
    <w:rsid w:val="00C86244"/>
    <w:rsid w:val="00C913CE"/>
    <w:rsid w:val="00C93073"/>
    <w:rsid w:val="00C93881"/>
    <w:rsid w:val="00C93B52"/>
    <w:rsid w:val="00C9409F"/>
    <w:rsid w:val="00C94818"/>
    <w:rsid w:val="00C94A16"/>
    <w:rsid w:val="00C94AD8"/>
    <w:rsid w:val="00C95EC3"/>
    <w:rsid w:val="00C95F65"/>
    <w:rsid w:val="00C970C0"/>
    <w:rsid w:val="00C97ECE"/>
    <w:rsid w:val="00CA134D"/>
    <w:rsid w:val="00CA1712"/>
    <w:rsid w:val="00CA2504"/>
    <w:rsid w:val="00CA254F"/>
    <w:rsid w:val="00CA2BFB"/>
    <w:rsid w:val="00CA2C7B"/>
    <w:rsid w:val="00CA3137"/>
    <w:rsid w:val="00CA3E00"/>
    <w:rsid w:val="00CA4C26"/>
    <w:rsid w:val="00CA7985"/>
    <w:rsid w:val="00CB03D4"/>
    <w:rsid w:val="00CB04BE"/>
    <w:rsid w:val="00CB1671"/>
    <w:rsid w:val="00CB2230"/>
    <w:rsid w:val="00CB25D9"/>
    <w:rsid w:val="00CB262D"/>
    <w:rsid w:val="00CB2E7A"/>
    <w:rsid w:val="00CB2E86"/>
    <w:rsid w:val="00CB32F3"/>
    <w:rsid w:val="00CB4327"/>
    <w:rsid w:val="00CB4433"/>
    <w:rsid w:val="00CB7838"/>
    <w:rsid w:val="00CB78A7"/>
    <w:rsid w:val="00CC2687"/>
    <w:rsid w:val="00CC2762"/>
    <w:rsid w:val="00CC2AFC"/>
    <w:rsid w:val="00CC2E0E"/>
    <w:rsid w:val="00CC3108"/>
    <w:rsid w:val="00CC3991"/>
    <w:rsid w:val="00CC4DEE"/>
    <w:rsid w:val="00CC55DE"/>
    <w:rsid w:val="00CC6477"/>
    <w:rsid w:val="00CC6A4B"/>
    <w:rsid w:val="00CC7161"/>
    <w:rsid w:val="00CC778E"/>
    <w:rsid w:val="00CD183E"/>
    <w:rsid w:val="00CD1860"/>
    <w:rsid w:val="00CD1EED"/>
    <w:rsid w:val="00CD26D0"/>
    <w:rsid w:val="00CD32F2"/>
    <w:rsid w:val="00CD385D"/>
    <w:rsid w:val="00CD5ADC"/>
    <w:rsid w:val="00CD68B3"/>
    <w:rsid w:val="00CD6F83"/>
    <w:rsid w:val="00CD77FC"/>
    <w:rsid w:val="00CD7F7E"/>
    <w:rsid w:val="00CE07D6"/>
    <w:rsid w:val="00CE2864"/>
    <w:rsid w:val="00CE2BEE"/>
    <w:rsid w:val="00CE5E4C"/>
    <w:rsid w:val="00CE65B8"/>
    <w:rsid w:val="00CE7BB5"/>
    <w:rsid w:val="00CF14AB"/>
    <w:rsid w:val="00CF1507"/>
    <w:rsid w:val="00CF15C3"/>
    <w:rsid w:val="00CF2D4A"/>
    <w:rsid w:val="00CF3171"/>
    <w:rsid w:val="00CF324A"/>
    <w:rsid w:val="00CF65B7"/>
    <w:rsid w:val="00CF740E"/>
    <w:rsid w:val="00D0017E"/>
    <w:rsid w:val="00D01381"/>
    <w:rsid w:val="00D025AD"/>
    <w:rsid w:val="00D03F89"/>
    <w:rsid w:val="00D043EA"/>
    <w:rsid w:val="00D0487E"/>
    <w:rsid w:val="00D048EA"/>
    <w:rsid w:val="00D06A92"/>
    <w:rsid w:val="00D111D6"/>
    <w:rsid w:val="00D11E89"/>
    <w:rsid w:val="00D12DE2"/>
    <w:rsid w:val="00D1318D"/>
    <w:rsid w:val="00D13841"/>
    <w:rsid w:val="00D15D7D"/>
    <w:rsid w:val="00D15DCD"/>
    <w:rsid w:val="00D1705F"/>
    <w:rsid w:val="00D17A9B"/>
    <w:rsid w:val="00D20766"/>
    <w:rsid w:val="00D2100D"/>
    <w:rsid w:val="00D23155"/>
    <w:rsid w:val="00D26106"/>
    <w:rsid w:val="00D26FF0"/>
    <w:rsid w:val="00D30406"/>
    <w:rsid w:val="00D3065E"/>
    <w:rsid w:val="00D30CC2"/>
    <w:rsid w:val="00D3200A"/>
    <w:rsid w:val="00D33F91"/>
    <w:rsid w:val="00D344D2"/>
    <w:rsid w:val="00D3455B"/>
    <w:rsid w:val="00D40191"/>
    <w:rsid w:val="00D4499A"/>
    <w:rsid w:val="00D451A0"/>
    <w:rsid w:val="00D4644F"/>
    <w:rsid w:val="00D472C2"/>
    <w:rsid w:val="00D47DF2"/>
    <w:rsid w:val="00D501CE"/>
    <w:rsid w:val="00D502A1"/>
    <w:rsid w:val="00D504FD"/>
    <w:rsid w:val="00D50C05"/>
    <w:rsid w:val="00D51D47"/>
    <w:rsid w:val="00D51E09"/>
    <w:rsid w:val="00D51E32"/>
    <w:rsid w:val="00D52A82"/>
    <w:rsid w:val="00D548C7"/>
    <w:rsid w:val="00D54A69"/>
    <w:rsid w:val="00D55E0D"/>
    <w:rsid w:val="00D56054"/>
    <w:rsid w:val="00D56D12"/>
    <w:rsid w:val="00D56E56"/>
    <w:rsid w:val="00D57409"/>
    <w:rsid w:val="00D5740B"/>
    <w:rsid w:val="00D57F93"/>
    <w:rsid w:val="00D605EB"/>
    <w:rsid w:val="00D61855"/>
    <w:rsid w:val="00D62021"/>
    <w:rsid w:val="00D630A0"/>
    <w:rsid w:val="00D630DD"/>
    <w:rsid w:val="00D63812"/>
    <w:rsid w:val="00D63961"/>
    <w:rsid w:val="00D659B4"/>
    <w:rsid w:val="00D664CD"/>
    <w:rsid w:val="00D667F2"/>
    <w:rsid w:val="00D6787F"/>
    <w:rsid w:val="00D67FA8"/>
    <w:rsid w:val="00D714A0"/>
    <w:rsid w:val="00D7219E"/>
    <w:rsid w:val="00D7295B"/>
    <w:rsid w:val="00D762C3"/>
    <w:rsid w:val="00D7796A"/>
    <w:rsid w:val="00D80D50"/>
    <w:rsid w:val="00D83503"/>
    <w:rsid w:val="00D836AC"/>
    <w:rsid w:val="00D86E1B"/>
    <w:rsid w:val="00D86EEE"/>
    <w:rsid w:val="00D87EEF"/>
    <w:rsid w:val="00D90908"/>
    <w:rsid w:val="00D90D6D"/>
    <w:rsid w:val="00D92294"/>
    <w:rsid w:val="00D930DF"/>
    <w:rsid w:val="00D93C6D"/>
    <w:rsid w:val="00D93DFE"/>
    <w:rsid w:val="00D941EC"/>
    <w:rsid w:val="00D94708"/>
    <w:rsid w:val="00D95137"/>
    <w:rsid w:val="00D95A6F"/>
    <w:rsid w:val="00D9611C"/>
    <w:rsid w:val="00D96B97"/>
    <w:rsid w:val="00D96C06"/>
    <w:rsid w:val="00D97CF0"/>
    <w:rsid w:val="00D97E97"/>
    <w:rsid w:val="00DA065C"/>
    <w:rsid w:val="00DA0A29"/>
    <w:rsid w:val="00DA1F63"/>
    <w:rsid w:val="00DA24E1"/>
    <w:rsid w:val="00DA2B76"/>
    <w:rsid w:val="00DA41FF"/>
    <w:rsid w:val="00DA4B36"/>
    <w:rsid w:val="00DA4E7D"/>
    <w:rsid w:val="00DA6A3C"/>
    <w:rsid w:val="00DA6D5A"/>
    <w:rsid w:val="00DA7EE8"/>
    <w:rsid w:val="00DB041C"/>
    <w:rsid w:val="00DB064F"/>
    <w:rsid w:val="00DB084D"/>
    <w:rsid w:val="00DB1149"/>
    <w:rsid w:val="00DB15F3"/>
    <w:rsid w:val="00DB1E90"/>
    <w:rsid w:val="00DB221E"/>
    <w:rsid w:val="00DB2545"/>
    <w:rsid w:val="00DB381B"/>
    <w:rsid w:val="00DB44A5"/>
    <w:rsid w:val="00DB7038"/>
    <w:rsid w:val="00DB7178"/>
    <w:rsid w:val="00DC144D"/>
    <w:rsid w:val="00DC16A1"/>
    <w:rsid w:val="00DC1935"/>
    <w:rsid w:val="00DC29DD"/>
    <w:rsid w:val="00DC557B"/>
    <w:rsid w:val="00DC5600"/>
    <w:rsid w:val="00DC5838"/>
    <w:rsid w:val="00DC5BCF"/>
    <w:rsid w:val="00DC77FE"/>
    <w:rsid w:val="00DC7B37"/>
    <w:rsid w:val="00DD0328"/>
    <w:rsid w:val="00DD0DF8"/>
    <w:rsid w:val="00DD1B0A"/>
    <w:rsid w:val="00DD1C39"/>
    <w:rsid w:val="00DD2FC5"/>
    <w:rsid w:val="00DD34F5"/>
    <w:rsid w:val="00DD3745"/>
    <w:rsid w:val="00DD3CA7"/>
    <w:rsid w:val="00DD3D55"/>
    <w:rsid w:val="00DD62C3"/>
    <w:rsid w:val="00DD725D"/>
    <w:rsid w:val="00DE100C"/>
    <w:rsid w:val="00DE10E8"/>
    <w:rsid w:val="00DE1B1C"/>
    <w:rsid w:val="00DE3E91"/>
    <w:rsid w:val="00DE7BDF"/>
    <w:rsid w:val="00DF0C1E"/>
    <w:rsid w:val="00DF479A"/>
    <w:rsid w:val="00DF58C3"/>
    <w:rsid w:val="00DF5C97"/>
    <w:rsid w:val="00DF5E09"/>
    <w:rsid w:val="00E00DA6"/>
    <w:rsid w:val="00E01AD4"/>
    <w:rsid w:val="00E02CC4"/>
    <w:rsid w:val="00E035FF"/>
    <w:rsid w:val="00E03638"/>
    <w:rsid w:val="00E03C05"/>
    <w:rsid w:val="00E03D0B"/>
    <w:rsid w:val="00E04736"/>
    <w:rsid w:val="00E0780B"/>
    <w:rsid w:val="00E07BB2"/>
    <w:rsid w:val="00E103BB"/>
    <w:rsid w:val="00E125E7"/>
    <w:rsid w:val="00E12820"/>
    <w:rsid w:val="00E14FE9"/>
    <w:rsid w:val="00E15AA0"/>
    <w:rsid w:val="00E15CD3"/>
    <w:rsid w:val="00E173A2"/>
    <w:rsid w:val="00E17ED3"/>
    <w:rsid w:val="00E20FCA"/>
    <w:rsid w:val="00E22854"/>
    <w:rsid w:val="00E22CA8"/>
    <w:rsid w:val="00E234F7"/>
    <w:rsid w:val="00E2473D"/>
    <w:rsid w:val="00E24C83"/>
    <w:rsid w:val="00E24F39"/>
    <w:rsid w:val="00E25A9C"/>
    <w:rsid w:val="00E2647A"/>
    <w:rsid w:val="00E265FD"/>
    <w:rsid w:val="00E2707A"/>
    <w:rsid w:val="00E303BD"/>
    <w:rsid w:val="00E3108B"/>
    <w:rsid w:val="00E320FA"/>
    <w:rsid w:val="00E33044"/>
    <w:rsid w:val="00E34302"/>
    <w:rsid w:val="00E34464"/>
    <w:rsid w:val="00E34900"/>
    <w:rsid w:val="00E349E6"/>
    <w:rsid w:val="00E34EA6"/>
    <w:rsid w:val="00E36E1A"/>
    <w:rsid w:val="00E371C7"/>
    <w:rsid w:val="00E40579"/>
    <w:rsid w:val="00E41422"/>
    <w:rsid w:val="00E41C5C"/>
    <w:rsid w:val="00E41F0B"/>
    <w:rsid w:val="00E428C6"/>
    <w:rsid w:val="00E434F2"/>
    <w:rsid w:val="00E440B2"/>
    <w:rsid w:val="00E44DBC"/>
    <w:rsid w:val="00E4650D"/>
    <w:rsid w:val="00E46A32"/>
    <w:rsid w:val="00E50829"/>
    <w:rsid w:val="00E50B6F"/>
    <w:rsid w:val="00E50F1F"/>
    <w:rsid w:val="00E521BF"/>
    <w:rsid w:val="00E5471C"/>
    <w:rsid w:val="00E5475B"/>
    <w:rsid w:val="00E54C23"/>
    <w:rsid w:val="00E54FFD"/>
    <w:rsid w:val="00E551C4"/>
    <w:rsid w:val="00E5651A"/>
    <w:rsid w:val="00E57861"/>
    <w:rsid w:val="00E57B58"/>
    <w:rsid w:val="00E57EEB"/>
    <w:rsid w:val="00E60BC2"/>
    <w:rsid w:val="00E60BC7"/>
    <w:rsid w:val="00E6103E"/>
    <w:rsid w:val="00E61843"/>
    <w:rsid w:val="00E61ACD"/>
    <w:rsid w:val="00E61D52"/>
    <w:rsid w:val="00E63828"/>
    <w:rsid w:val="00E6383B"/>
    <w:rsid w:val="00E648C8"/>
    <w:rsid w:val="00E654F9"/>
    <w:rsid w:val="00E67046"/>
    <w:rsid w:val="00E67469"/>
    <w:rsid w:val="00E67562"/>
    <w:rsid w:val="00E67CDB"/>
    <w:rsid w:val="00E70395"/>
    <w:rsid w:val="00E71E1C"/>
    <w:rsid w:val="00E73F95"/>
    <w:rsid w:val="00E752F2"/>
    <w:rsid w:val="00E75304"/>
    <w:rsid w:val="00E758FB"/>
    <w:rsid w:val="00E77C14"/>
    <w:rsid w:val="00E801F0"/>
    <w:rsid w:val="00E817DF"/>
    <w:rsid w:val="00E824A7"/>
    <w:rsid w:val="00E82D26"/>
    <w:rsid w:val="00E831FC"/>
    <w:rsid w:val="00E83BED"/>
    <w:rsid w:val="00E84087"/>
    <w:rsid w:val="00E84A70"/>
    <w:rsid w:val="00E84E03"/>
    <w:rsid w:val="00E85381"/>
    <w:rsid w:val="00E8547C"/>
    <w:rsid w:val="00E856A3"/>
    <w:rsid w:val="00E86474"/>
    <w:rsid w:val="00E873FA"/>
    <w:rsid w:val="00E90275"/>
    <w:rsid w:val="00E9039D"/>
    <w:rsid w:val="00E927F4"/>
    <w:rsid w:val="00E92FCD"/>
    <w:rsid w:val="00E95347"/>
    <w:rsid w:val="00E96A97"/>
    <w:rsid w:val="00E97A40"/>
    <w:rsid w:val="00E97E86"/>
    <w:rsid w:val="00E97F64"/>
    <w:rsid w:val="00EA0661"/>
    <w:rsid w:val="00EA0E9A"/>
    <w:rsid w:val="00EA1A02"/>
    <w:rsid w:val="00EA4AAF"/>
    <w:rsid w:val="00EA54A9"/>
    <w:rsid w:val="00EA5E2C"/>
    <w:rsid w:val="00EA5E7C"/>
    <w:rsid w:val="00EA6780"/>
    <w:rsid w:val="00EB071E"/>
    <w:rsid w:val="00EB2496"/>
    <w:rsid w:val="00EB32F3"/>
    <w:rsid w:val="00EB3987"/>
    <w:rsid w:val="00EB3B46"/>
    <w:rsid w:val="00EB3C33"/>
    <w:rsid w:val="00EB472F"/>
    <w:rsid w:val="00EB4D48"/>
    <w:rsid w:val="00EB6428"/>
    <w:rsid w:val="00EB68BA"/>
    <w:rsid w:val="00EB781B"/>
    <w:rsid w:val="00EC1A3F"/>
    <w:rsid w:val="00EC25C6"/>
    <w:rsid w:val="00EC27C6"/>
    <w:rsid w:val="00EC2922"/>
    <w:rsid w:val="00EC5064"/>
    <w:rsid w:val="00EC6258"/>
    <w:rsid w:val="00EC63E1"/>
    <w:rsid w:val="00EC6714"/>
    <w:rsid w:val="00EC7D28"/>
    <w:rsid w:val="00ED0778"/>
    <w:rsid w:val="00ED3C3B"/>
    <w:rsid w:val="00ED44D5"/>
    <w:rsid w:val="00ED4589"/>
    <w:rsid w:val="00ED4701"/>
    <w:rsid w:val="00ED47CA"/>
    <w:rsid w:val="00ED4F69"/>
    <w:rsid w:val="00ED575D"/>
    <w:rsid w:val="00ED6D2C"/>
    <w:rsid w:val="00EE25D7"/>
    <w:rsid w:val="00EE260F"/>
    <w:rsid w:val="00EE4051"/>
    <w:rsid w:val="00EE4810"/>
    <w:rsid w:val="00EE58C8"/>
    <w:rsid w:val="00EE5AB0"/>
    <w:rsid w:val="00EE61D4"/>
    <w:rsid w:val="00EE6EDC"/>
    <w:rsid w:val="00EE7348"/>
    <w:rsid w:val="00EE788C"/>
    <w:rsid w:val="00EF109F"/>
    <w:rsid w:val="00EF1473"/>
    <w:rsid w:val="00EF4AE3"/>
    <w:rsid w:val="00EF5608"/>
    <w:rsid w:val="00EF658F"/>
    <w:rsid w:val="00EF72EB"/>
    <w:rsid w:val="00EF7336"/>
    <w:rsid w:val="00EF79F1"/>
    <w:rsid w:val="00F00280"/>
    <w:rsid w:val="00F00DD0"/>
    <w:rsid w:val="00F0160A"/>
    <w:rsid w:val="00F02BA2"/>
    <w:rsid w:val="00F030AA"/>
    <w:rsid w:val="00F05BCB"/>
    <w:rsid w:val="00F064B2"/>
    <w:rsid w:val="00F06B9C"/>
    <w:rsid w:val="00F06F65"/>
    <w:rsid w:val="00F121F5"/>
    <w:rsid w:val="00F12250"/>
    <w:rsid w:val="00F13531"/>
    <w:rsid w:val="00F13C1F"/>
    <w:rsid w:val="00F1510A"/>
    <w:rsid w:val="00F15487"/>
    <w:rsid w:val="00F15653"/>
    <w:rsid w:val="00F157F1"/>
    <w:rsid w:val="00F15B35"/>
    <w:rsid w:val="00F15FAD"/>
    <w:rsid w:val="00F176D8"/>
    <w:rsid w:val="00F21793"/>
    <w:rsid w:val="00F23C62"/>
    <w:rsid w:val="00F2487A"/>
    <w:rsid w:val="00F24E24"/>
    <w:rsid w:val="00F25CF5"/>
    <w:rsid w:val="00F272A8"/>
    <w:rsid w:val="00F277A3"/>
    <w:rsid w:val="00F30086"/>
    <w:rsid w:val="00F303BD"/>
    <w:rsid w:val="00F31C88"/>
    <w:rsid w:val="00F32AF9"/>
    <w:rsid w:val="00F339D8"/>
    <w:rsid w:val="00F34236"/>
    <w:rsid w:val="00F349D7"/>
    <w:rsid w:val="00F34D7E"/>
    <w:rsid w:val="00F35613"/>
    <w:rsid w:val="00F35E4D"/>
    <w:rsid w:val="00F3704E"/>
    <w:rsid w:val="00F377EA"/>
    <w:rsid w:val="00F40D39"/>
    <w:rsid w:val="00F40DAD"/>
    <w:rsid w:val="00F41C02"/>
    <w:rsid w:val="00F41CDF"/>
    <w:rsid w:val="00F426AC"/>
    <w:rsid w:val="00F43A0C"/>
    <w:rsid w:val="00F47CA5"/>
    <w:rsid w:val="00F47ED7"/>
    <w:rsid w:val="00F509B3"/>
    <w:rsid w:val="00F50C8B"/>
    <w:rsid w:val="00F51111"/>
    <w:rsid w:val="00F52006"/>
    <w:rsid w:val="00F520BE"/>
    <w:rsid w:val="00F57A08"/>
    <w:rsid w:val="00F57B90"/>
    <w:rsid w:val="00F60219"/>
    <w:rsid w:val="00F61CE4"/>
    <w:rsid w:val="00F62B18"/>
    <w:rsid w:val="00F62B2B"/>
    <w:rsid w:val="00F62F78"/>
    <w:rsid w:val="00F63A7F"/>
    <w:rsid w:val="00F63F36"/>
    <w:rsid w:val="00F64B3C"/>
    <w:rsid w:val="00F659E1"/>
    <w:rsid w:val="00F65A53"/>
    <w:rsid w:val="00F65DE9"/>
    <w:rsid w:val="00F65FC0"/>
    <w:rsid w:val="00F663DA"/>
    <w:rsid w:val="00F66997"/>
    <w:rsid w:val="00F66E2E"/>
    <w:rsid w:val="00F6729A"/>
    <w:rsid w:val="00F675AF"/>
    <w:rsid w:val="00F67FCA"/>
    <w:rsid w:val="00F71A34"/>
    <w:rsid w:val="00F71F1C"/>
    <w:rsid w:val="00F72A1A"/>
    <w:rsid w:val="00F72E33"/>
    <w:rsid w:val="00F72EE4"/>
    <w:rsid w:val="00F748E8"/>
    <w:rsid w:val="00F74982"/>
    <w:rsid w:val="00F753FC"/>
    <w:rsid w:val="00F758EB"/>
    <w:rsid w:val="00F7590C"/>
    <w:rsid w:val="00F76715"/>
    <w:rsid w:val="00F7758D"/>
    <w:rsid w:val="00F80974"/>
    <w:rsid w:val="00F80A10"/>
    <w:rsid w:val="00F813FC"/>
    <w:rsid w:val="00F8192F"/>
    <w:rsid w:val="00F83B76"/>
    <w:rsid w:val="00F849B1"/>
    <w:rsid w:val="00F86509"/>
    <w:rsid w:val="00F900C4"/>
    <w:rsid w:val="00F93739"/>
    <w:rsid w:val="00F939F9"/>
    <w:rsid w:val="00F9560C"/>
    <w:rsid w:val="00F95D76"/>
    <w:rsid w:val="00F962F8"/>
    <w:rsid w:val="00F96601"/>
    <w:rsid w:val="00F973F9"/>
    <w:rsid w:val="00F979EE"/>
    <w:rsid w:val="00FA0573"/>
    <w:rsid w:val="00FA15FC"/>
    <w:rsid w:val="00FA2B65"/>
    <w:rsid w:val="00FA3BDB"/>
    <w:rsid w:val="00FA4B02"/>
    <w:rsid w:val="00FA4B75"/>
    <w:rsid w:val="00FA6A93"/>
    <w:rsid w:val="00FB0E7D"/>
    <w:rsid w:val="00FB113A"/>
    <w:rsid w:val="00FB11B3"/>
    <w:rsid w:val="00FB1BBC"/>
    <w:rsid w:val="00FB2954"/>
    <w:rsid w:val="00FB2CAE"/>
    <w:rsid w:val="00FB4017"/>
    <w:rsid w:val="00FB4397"/>
    <w:rsid w:val="00FB4A6B"/>
    <w:rsid w:val="00FB4BF8"/>
    <w:rsid w:val="00FB57A8"/>
    <w:rsid w:val="00FB57FE"/>
    <w:rsid w:val="00FB73BB"/>
    <w:rsid w:val="00FB74B8"/>
    <w:rsid w:val="00FB783C"/>
    <w:rsid w:val="00FC19EB"/>
    <w:rsid w:val="00FC1DD8"/>
    <w:rsid w:val="00FC28E3"/>
    <w:rsid w:val="00FC41E7"/>
    <w:rsid w:val="00FC461E"/>
    <w:rsid w:val="00FC570E"/>
    <w:rsid w:val="00FC59C3"/>
    <w:rsid w:val="00FC5A05"/>
    <w:rsid w:val="00FC6BCF"/>
    <w:rsid w:val="00FC6BD8"/>
    <w:rsid w:val="00FC7064"/>
    <w:rsid w:val="00FC7A33"/>
    <w:rsid w:val="00FD1811"/>
    <w:rsid w:val="00FD2B21"/>
    <w:rsid w:val="00FD320C"/>
    <w:rsid w:val="00FD74FC"/>
    <w:rsid w:val="00FE176B"/>
    <w:rsid w:val="00FE2858"/>
    <w:rsid w:val="00FE3262"/>
    <w:rsid w:val="00FE3ABB"/>
    <w:rsid w:val="00FE4A6B"/>
    <w:rsid w:val="00FE56AA"/>
    <w:rsid w:val="00FE5A62"/>
    <w:rsid w:val="00FE5F40"/>
    <w:rsid w:val="00FE61E9"/>
    <w:rsid w:val="00FE69FB"/>
    <w:rsid w:val="00FE7F7D"/>
    <w:rsid w:val="00FF1474"/>
    <w:rsid w:val="00FF3654"/>
    <w:rsid w:val="00FF3C0B"/>
    <w:rsid w:val="00FF4980"/>
    <w:rsid w:val="00FF4FB3"/>
    <w:rsid w:val="00FF5955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D5832"/>
  <w15:chartTrackingRefBased/>
  <w15:docId w15:val="{B1C95DCD-FA0E-44A2-9DE0-794064AC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F72"/>
    <w:pPr>
      <w:spacing w:line="240" w:lineRule="auto"/>
      <w:ind w:firstLineChars="200" w:firstLine="200"/>
    </w:pPr>
  </w:style>
  <w:style w:type="paragraph" w:styleId="1">
    <w:name w:val="heading 1"/>
    <w:basedOn w:val="a"/>
    <w:next w:val="a"/>
    <w:link w:val="1Char"/>
    <w:uiPriority w:val="9"/>
    <w:qFormat/>
    <w:rsid w:val="006F1515"/>
    <w:pPr>
      <w:keepNext/>
      <w:keepLines/>
      <w:numPr>
        <w:numId w:val="6"/>
      </w:numPr>
      <w:pBdr>
        <w:bottom w:val="single" w:sz="4" w:space="1" w:color="595959" w:themeColor="text1" w:themeTint="A6"/>
      </w:pBdr>
      <w:spacing w:before="360" w:line="360" w:lineRule="auto"/>
      <w:ind w:left="0" w:firstLineChars="0" w:firstLine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1058"/>
    <w:pPr>
      <w:keepNext/>
      <w:keepLines/>
      <w:numPr>
        <w:ilvl w:val="1"/>
        <w:numId w:val="6"/>
      </w:numPr>
      <w:spacing w:before="360" w:after="0"/>
      <w:ind w:firstLineChars="0" w:firstLine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460F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0460F"/>
    <w:pPr>
      <w:keepNext/>
      <w:keepLines/>
      <w:numPr>
        <w:ilvl w:val="3"/>
        <w:numId w:val="6"/>
      </w:numPr>
      <w:spacing w:before="200" w:after="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40460F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460F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460F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460F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460F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link w:val="Char"/>
    <w:rsid w:val="003C4160"/>
    <w:pPr>
      <w:spacing w:beforeLines="30" w:before="93"/>
      <w:ind w:firstLineChars="100" w:firstLine="420"/>
    </w:pPr>
    <w:rPr>
      <w:rFonts w:ascii="Times New Roman" w:eastAsia="宋体" w:hAnsi="Times New Roman" w:cs="Times New Roman"/>
    </w:rPr>
  </w:style>
  <w:style w:type="paragraph" w:styleId="a4">
    <w:name w:val="Body Text"/>
    <w:basedOn w:val="a"/>
    <w:link w:val="Char0"/>
    <w:uiPriority w:val="99"/>
    <w:unhideWhenUsed/>
    <w:rsid w:val="003C4160"/>
    <w:pPr>
      <w:spacing w:after="120"/>
    </w:pPr>
  </w:style>
  <w:style w:type="character" w:customStyle="1" w:styleId="Char0">
    <w:name w:val="正文文本 Char"/>
    <w:basedOn w:val="a0"/>
    <w:link w:val="a4"/>
    <w:uiPriority w:val="99"/>
    <w:semiHidden/>
    <w:rsid w:val="003C4160"/>
  </w:style>
  <w:style w:type="character" w:customStyle="1" w:styleId="Char">
    <w:name w:val="正文首行缩进 Char"/>
    <w:basedOn w:val="Char0"/>
    <w:link w:val="a3"/>
    <w:rsid w:val="003C4160"/>
    <w:rPr>
      <w:rFonts w:ascii="Times New Roman" w:eastAsia="宋体" w:hAnsi="Times New Roman" w:cs="Times New Roman"/>
    </w:rPr>
  </w:style>
  <w:style w:type="character" w:customStyle="1" w:styleId="1Char">
    <w:name w:val="标题 1 Char"/>
    <w:basedOn w:val="a0"/>
    <w:link w:val="1"/>
    <w:uiPriority w:val="9"/>
    <w:rsid w:val="006F1515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61105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0460F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a5">
    <w:name w:val="Normal Indent"/>
    <w:basedOn w:val="a"/>
    <w:uiPriority w:val="99"/>
    <w:rsid w:val="003C4160"/>
    <w:pPr>
      <w:spacing w:beforeLines="30" w:before="93" w:afterLines="30" w:after="93"/>
    </w:pPr>
    <w:rPr>
      <w:rFonts w:ascii="Times New Roman" w:eastAsia="宋体" w:hAnsi="Times New Roman" w:cs="Times New Roman"/>
      <w:bCs/>
      <w:lang w:bidi="he-IL"/>
    </w:rPr>
  </w:style>
  <w:style w:type="character" w:customStyle="1" w:styleId="4Char">
    <w:name w:val="标题 4 Char"/>
    <w:basedOn w:val="a0"/>
    <w:link w:val="4"/>
    <w:uiPriority w:val="9"/>
    <w:rsid w:val="0040460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rsid w:val="0040460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40460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a6">
    <w:name w:val="header"/>
    <w:basedOn w:val="a"/>
    <w:link w:val="Char1"/>
    <w:uiPriority w:val="99"/>
    <w:unhideWhenUsed/>
    <w:rsid w:val="008126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812648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81264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812648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812648"/>
  </w:style>
  <w:style w:type="paragraph" w:styleId="a9">
    <w:name w:val="Normal (Web)"/>
    <w:basedOn w:val="a"/>
    <w:uiPriority w:val="99"/>
    <w:unhideWhenUsed/>
    <w:rsid w:val="008759B2"/>
    <w:pPr>
      <w:spacing w:before="100" w:beforeAutospacing="1" w:after="100" w:afterAutospacing="1"/>
    </w:pPr>
    <w:rPr>
      <w:rFonts w:ascii="宋体" w:eastAsia="宋体" w:hAnsi="宋体" w:cs="宋体"/>
      <w:sz w:val="24"/>
    </w:rPr>
  </w:style>
  <w:style w:type="character" w:customStyle="1" w:styleId="0741CharChar">
    <w:name w:val="样式 倾斜 蓝色 首行缩进:  0.74 厘米1 Char Char"/>
    <w:basedOn w:val="a0"/>
    <w:link w:val="0741"/>
    <w:rsid w:val="003C4160"/>
    <w:rPr>
      <w:rFonts w:ascii="宋体" w:eastAsia="宋体" w:hAnsi="宋体" w:cs="宋体"/>
      <w:i/>
      <w:iCs/>
      <w:color w:val="0000FF"/>
    </w:rPr>
  </w:style>
  <w:style w:type="paragraph" w:customStyle="1" w:styleId="0741">
    <w:name w:val="样式 倾斜 蓝色 首行缩进:  0.74 厘米1"/>
    <w:basedOn w:val="a"/>
    <w:next w:val="a"/>
    <w:link w:val="0741CharChar"/>
    <w:rsid w:val="003C4160"/>
    <w:pPr>
      <w:ind w:firstLine="420"/>
    </w:pPr>
    <w:rPr>
      <w:rFonts w:ascii="宋体" w:eastAsia="宋体" w:hAnsi="宋体" w:cs="宋体"/>
      <w:i/>
      <w:iCs/>
      <w:color w:val="0000FF"/>
    </w:rPr>
  </w:style>
  <w:style w:type="character" w:styleId="aa">
    <w:name w:val="Hyperlink"/>
    <w:basedOn w:val="a0"/>
    <w:uiPriority w:val="99"/>
    <w:rsid w:val="003C4160"/>
    <w:rPr>
      <w:color w:val="0000FF"/>
      <w:sz w:val="21"/>
      <w:u w:val="single"/>
    </w:rPr>
  </w:style>
  <w:style w:type="paragraph" w:customStyle="1" w:styleId="ab">
    <w:name w:val="标准"/>
    <w:basedOn w:val="a"/>
    <w:rsid w:val="003C4160"/>
    <w:pPr>
      <w:pBdr>
        <w:bottom w:val="single" w:sz="6" w:space="1" w:color="auto"/>
      </w:pBdr>
      <w:adjustRightInd w:val="0"/>
      <w:spacing w:before="60" w:after="60" w:line="300" w:lineRule="auto"/>
    </w:pPr>
    <w:rPr>
      <w:rFonts w:ascii="Arial" w:eastAsia="宋体" w:hAnsi="Arial" w:cs="Times New Roman"/>
      <w:szCs w:val="20"/>
    </w:rPr>
  </w:style>
  <w:style w:type="paragraph" w:customStyle="1" w:styleId="ac">
    <w:name w:val="文档编号"/>
    <w:basedOn w:val="a"/>
    <w:rsid w:val="003C4160"/>
    <w:pPr>
      <w:jc w:val="center"/>
    </w:pPr>
    <w:rPr>
      <w:rFonts w:ascii="Times New Roman" w:eastAsia="宋体" w:hAnsi="Times New Roman" w:cs="Times New Roman"/>
      <w:bCs/>
      <w:lang w:bidi="he-IL"/>
    </w:rPr>
  </w:style>
  <w:style w:type="paragraph" w:styleId="20">
    <w:name w:val="toc 2"/>
    <w:basedOn w:val="a"/>
    <w:next w:val="a"/>
    <w:uiPriority w:val="39"/>
    <w:rsid w:val="003C4160"/>
    <w:pPr>
      <w:ind w:leftChars="200" w:left="200"/>
    </w:pPr>
    <w:rPr>
      <w:rFonts w:ascii="Times New Roman" w:eastAsia="宋体" w:hAnsi="Times New Roman" w:cs="Times New Roman"/>
      <w:bCs/>
      <w:lang w:eastAsia="en-US" w:bidi="he-IL"/>
    </w:rPr>
  </w:style>
  <w:style w:type="paragraph" w:styleId="11">
    <w:name w:val="toc 1"/>
    <w:basedOn w:val="a"/>
    <w:next w:val="a"/>
    <w:uiPriority w:val="39"/>
    <w:rsid w:val="003C4160"/>
    <w:rPr>
      <w:rFonts w:ascii="Times New Roman" w:eastAsia="宋体" w:hAnsi="Times New Roman" w:cs="Times New Roman"/>
      <w:bCs/>
      <w:lang w:eastAsia="en-US" w:bidi="he-IL"/>
    </w:rPr>
  </w:style>
  <w:style w:type="paragraph" w:styleId="30">
    <w:name w:val="toc 3"/>
    <w:basedOn w:val="a"/>
    <w:next w:val="a"/>
    <w:uiPriority w:val="39"/>
    <w:rsid w:val="003C4160"/>
    <w:pPr>
      <w:ind w:leftChars="400" w:left="400"/>
    </w:pPr>
    <w:rPr>
      <w:rFonts w:ascii="Times New Roman" w:eastAsia="宋体" w:hAnsi="Times New Roman" w:cs="Times New Roman"/>
      <w:bCs/>
      <w:lang w:eastAsia="en-US" w:bidi="he-IL"/>
    </w:rPr>
  </w:style>
  <w:style w:type="paragraph" w:customStyle="1" w:styleId="CharCharChar">
    <w:name w:val="Char Char Char"/>
    <w:basedOn w:val="a"/>
    <w:autoRedefine/>
    <w:rsid w:val="00BF318F"/>
    <w:pPr>
      <w:numPr>
        <w:numId w:val="1"/>
      </w:numPr>
    </w:pPr>
    <w:rPr>
      <w:rFonts w:ascii="Times New Roman" w:eastAsia="宋体" w:hAnsi="Times New Roman" w:cs="Times New Roman"/>
      <w:b/>
      <w:sz w:val="24"/>
    </w:rPr>
  </w:style>
  <w:style w:type="paragraph" w:styleId="TOC">
    <w:name w:val="TOC Heading"/>
    <w:basedOn w:val="1"/>
    <w:next w:val="a"/>
    <w:uiPriority w:val="39"/>
    <w:unhideWhenUsed/>
    <w:qFormat/>
    <w:rsid w:val="0040460F"/>
    <w:pPr>
      <w:outlineLvl w:val="9"/>
    </w:pPr>
  </w:style>
  <w:style w:type="paragraph" w:styleId="ad">
    <w:name w:val="Balloon Text"/>
    <w:basedOn w:val="a"/>
    <w:link w:val="Char3"/>
    <w:uiPriority w:val="99"/>
    <w:semiHidden/>
    <w:unhideWhenUsed/>
    <w:rsid w:val="009C6C1C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9C6C1C"/>
    <w:rPr>
      <w:sz w:val="18"/>
      <w:szCs w:val="18"/>
    </w:rPr>
  </w:style>
  <w:style w:type="paragraph" w:styleId="ae">
    <w:name w:val="List Paragraph"/>
    <w:basedOn w:val="a"/>
    <w:link w:val="Char4"/>
    <w:uiPriority w:val="34"/>
    <w:qFormat/>
    <w:rsid w:val="0040460F"/>
    <w:pPr>
      <w:ind w:firstLine="420"/>
    </w:pPr>
  </w:style>
  <w:style w:type="table" w:styleId="af">
    <w:name w:val="Table Grid"/>
    <w:basedOn w:val="a1"/>
    <w:uiPriority w:val="39"/>
    <w:qFormat/>
    <w:rsid w:val="00D77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oc 4"/>
    <w:basedOn w:val="a"/>
    <w:next w:val="a"/>
    <w:autoRedefine/>
    <w:uiPriority w:val="39"/>
    <w:unhideWhenUsed/>
    <w:rsid w:val="00290032"/>
    <w:pPr>
      <w:ind w:leftChars="600" w:left="1260"/>
    </w:pPr>
  </w:style>
  <w:style w:type="character" w:styleId="af0">
    <w:name w:val="annotation reference"/>
    <w:basedOn w:val="a0"/>
    <w:uiPriority w:val="99"/>
    <w:semiHidden/>
    <w:unhideWhenUsed/>
    <w:rsid w:val="00564BF8"/>
    <w:rPr>
      <w:sz w:val="21"/>
      <w:szCs w:val="21"/>
    </w:rPr>
  </w:style>
  <w:style w:type="paragraph" w:styleId="af1">
    <w:name w:val="annotation text"/>
    <w:basedOn w:val="a"/>
    <w:link w:val="Char5"/>
    <w:uiPriority w:val="99"/>
    <w:unhideWhenUsed/>
    <w:rsid w:val="00564BF8"/>
  </w:style>
  <w:style w:type="character" w:customStyle="1" w:styleId="Char5">
    <w:name w:val="批注文字 Char"/>
    <w:basedOn w:val="a0"/>
    <w:link w:val="af1"/>
    <w:uiPriority w:val="99"/>
    <w:rsid w:val="00564BF8"/>
  </w:style>
  <w:style w:type="paragraph" w:styleId="af2">
    <w:name w:val="annotation subject"/>
    <w:basedOn w:val="af1"/>
    <w:next w:val="af1"/>
    <w:link w:val="Char6"/>
    <w:uiPriority w:val="99"/>
    <w:semiHidden/>
    <w:unhideWhenUsed/>
    <w:rsid w:val="00564BF8"/>
    <w:rPr>
      <w:b/>
      <w:bCs/>
    </w:rPr>
  </w:style>
  <w:style w:type="character" w:customStyle="1" w:styleId="Char6">
    <w:name w:val="批注主题 Char"/>
    <w:basedOn w:val="Char5"/>
    <w:link w:val="af2"/>
    <w:uiPriority w:val="99"/>
    <w:semiHidden/>
    <w:rsid w:val="00564BF8"/>
    <w:rPr>
      <w:b/>
      <w:bCs/>
    </w:rPr>
  </w:style>
  <w:style w:type="paragraph" w:customStyle="1" w:styleId="af3">
    <w:name w:val="地平线正文字体"/>
    <w:basedOn w:val="a"/>
    <w:rsid w:val="00D504FD"/>
    <w:rPr>
      <w:rFonts w:eastAsia="Helvetica"/>
      <w:color w:val="404040" w:themeColor="text1" w:themeTint="BF"/>
      <w:sz w:val="18"/>
    </w:rPr>
  </w:style>
  <w:style w:type="paragraph" w:customStyle="1" w:styleId="Body">
    <w:name w:val="Body"/>
    <w:basedOn w:val="a"/>
    <w:link w:val="BodyZchn"/>
    <w:rsid w:val="00C93B52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 w:cs="Times New Roman"/>
      <w:sz w:val="20"/>
      <w:szCs w:val="20"/>
      <w:lang w:eastAsia="de-DE"/>
    </w:rPr>
  </w:style>
  <w:style w:type="character" w:customStyle="1" w:styleId="BodyZchn">
    <w:name w:val="Body Zchn"/>
    <w:basedOn w:val="a0"/>
    <w:link w:val="Body"/>
    <w:rsid w:val="00C93B52"/>
    <w:rPr>
      <w:rFonts w:ascii="Arial" w:hAnsi="Arial" w:cs="Times New Roman"/>
      <w:kern w:val="0"/>
      <w:sz w:val="20"/>
      <w:szCs w:val="20"/>
      <w:lang w:eastAsia="de-DE"/>
    </w:rPr>
  </w:style>
  <w:style w:type="table" w:styleId="4-3">
    <w:name w:val="Grid Table 4 Accent 3"/>
    <w:basedOn w:val="a1"/>
    <w:uiPriority w:val="49"/>
    <w:rsid w:val="00C93B52"/>
    <w:rPr>
      <w:sz w:val="24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50">
    <w:name w:val="toc 5"/>
    <w:basedOn w:val="a"/>
    <w:next w:val="a"/>
    <w:autoRedefine/>
    <w:uiPriority w:val="39"/>
    <w:unhideWhenUsed/>
    <w:rsid w:val="002C6372"/>
    <w:pPr>
      <w:spacing w:after="100"/>
      <w:ind w:left="880"/>
    </w:pPr>
  </w:style>
  <w:style w:type="paragraph" w:styleId="60">
    <w:name w:val="toc 6"/>
    <w:basedOn w:val="a"/>
    <w:next w:val="a"/>
    <w:autoRedefine/>
    <w:uiPriority w:val="39"/>
    <w:unhideWhenUsed/>
    <w:rsid w:val="002C6372"/>
    <w:pPr>
      <w:spacing w:after="100"/>
      <w:ind w:left="1100"/>
    </w:pPr>
  </w:style>
  <w:style w:type="paragraph" w:styleId="70">
    <w:name w:val="toc 7"/>
    <w:basedOn w:val="a"/>
    <w:next w:val="a"/>
    <w:autoRedefine/>
    <w:uiPriority w:val="39"/>
    <w:unhideWhenUsed/>
    <w:rsid w:val="002C6372"/>
    <w:pPr>
      <w:spacing w:after="100"/>
      <w:ind w:left="1320"/>
    </w:pPr>
  </w:style>
  <w:style w:type="paragraph" w:styleId="80">
    <w:name w:val="toc 8"/>
    <w:basedOn w:val="a"/>
    <w:next w:val="a"/>
    <w:autoRedefine/>
    <w:uiPriority w:val="39"/>
    <w:unhideWhenUsed/>
    <w:rsid w:val="002C6372"/>
    <w:pPr>
      <w:spacing w:after="100"/>
      <w:ind w:left="1540"/>
    </w:pPr>
  </w:style>
  <w:style w:type="paragraph" w:styleId="90">
    <w:name w:val="toc 9"/>
    <w:basedOn w:val="a"/>
    <w:next w:val="a"/>
    <w:autoRedefine/>
    <w:uiPriority w:val="39"/>
    <w:unhideWhenUsed/>
    <w:rsid w:val="002C6372"/>
    <w:pPr>
      <w:spacing w:after="100"/>
      <w:ind w:left="1760"/>
    </w:pPr>
  </w:style>
  <w:style w:type="character" w:customStyle="1" w:styleId="UnresolvedMention">
    <w:name w:val="Unresolved Mention"/>
    <w:basedOn w:val="a0"/>
    <w:uiPriority w:val="99"/>
    <w:semiHidden/>
    <w:unhideWhenUsed/>
    <w:rsid w:val="002C6372"/>
    <w:rPr>
      <w:color w:val="605E5C"/>
      <w:shd w:val="clear" w:color="auto" w:fill="E1DFDD"/>
    </w:rPr>
  </w:style>
  <w:style w:type="paragraph" w:styleId="af4">
    <w:name w:val="caption"/>
    <w:basedOn w:val="a"/>
    <w:next w:val="a"/>
    <w:uiPriority w:val="35"/>
    <w:semiHidden/>
    <w:unhideWhenUsed/>
    <w:qFormat/>
    <w:rsid w:val="0040460F"/>
    <w:pPr>
      <w:spacing w:after="200"/>
    </w:pPr>
    <w:rPr>
      <w:i/>
      <w:iCs/>
      <w:color w:val="44546A" w:themeColor="text2"/>
      <w:sz w:val="18"/>
      <w:szCs w:val="18"/>
    </w:rPr>
  </w:style>
  <w:style w:type="table" w:styleId="12">
    <w:name w:val="Grid Table 1 Light"/>
    <w:basedOn w:val="a1"/>
    <w:uiPriority w:val="46"/>
    <w:rsid w:val="002D69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1">
    <w:name w:val="Grid Table 4"/>
    <w:basedOn w:val="a1"/>
    <w:uiPriority w:val="49"/>
    <w:rsid w:val="002D692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icture">
    <w:name w:val="Picture"/>
    <w:next w:val="af4"/>
    <w:link w:val="PictureChar"/>
    <w:rsid w:val="007151AF"/>
    <w:pPr>
      <w:keepNext/>
      <w:jc w:val="center"/>
    </w:pPr>
    <w:rPr>
      <w:noProof/>
    </w:rPr>
  </w:style>
  <w:style w:type="paragraph" w:customStyle="1" w:styleId="10">
    <w:name w:val="列表1"/>
    <w:basedOn w:val="ae"/>
    <w:link w:val="ListChar"/>
    <w:rsid w:val="00AA1BCA"/>
    <w:pPr>
      <w:numPr>
        <w:numId w:val="3"/>
      </w:numPr>
      <w:ind w:firstLineChars="0" w:hanging="11"/>
    </w:pPr>
    <w:rPr>
      <w:lang w:bidi="he-IL"/>
    </w:rPr>
  </w:style>
  <w:style w:type="character" w:customStyle="1" w:styleId="PictureChar">
    <w:name w:val="Picture Char"/>
    <w:basedOn w:val="a0"/>
    <w:link w:val="Picture"/>
    <w:rsid w:val="007151AF"/>
    <w:rPr>
      <w:noProof/>
    </w:rPr>
  </w:style>
  <w:style w:type="paragraph" w:customStyle="1" w:styleId="Table">
    <w:name w:val="Table"/>
    <w:link w:val="TableChar"/>
    <w:rsid w:val="00860A11"/>
    <w:rPr>
      <w:bCs/>
    </w:rPr>
  </w:style>
  <w:style w:type="character" w:customStyle="1" w:styleId="Char4">
    <w:name w:val="列出段落 Char"/>
    <w:basedOn w:val="a0"/>
    <w:link w:val="ae"/>
    <w:uiPriority w:val="34"/>
    <w:rsid w:val="008433C5"/>
  </w:style>
  <w:style w:type="character" w:customStyle="1" w:styleId="ListChar">
    <w:name w:val="List Char"/>
    <w:basedOn w:val="Char4"/>
    <w:link w:val="10"/>
    <w:rsid w:val="00AA1BCA"/>
    <w:rPr>
      <w:lang w:bidi="he-IL"/>
    </w:rPr>
  </w:style>
  <w:style w:type="character" w:customStyle="1" w:styleId="TableChar">
    <w:name w:val="Table Char"/>
    <w:basedOn w:val="a0"/>
    <w:link w:val="Table"/>
    <w:rsid w:val="00860A11"/>
    <w:rPr>
      <w:bCs/>
    </w:rPr>
  </w:style>
  <w:style w:type="paragraph" w:customStyle="1" w:styleId="af5">
    <w:name w:val="编写建议"/>
    <w:basedOn w:val="a"/>
    <w:link w:val="Char7"/>
    <w:rsid w:val="0036285B"/>
    <w:pPr>
      <w:autoSpaceDE w:val="0"/>
      <w:autoSpaceDN w:val="0"/>
      <w:adjustRightInd w:val="0"/>
      <w:spacing w:line="360" w:lineRule="auto"/>
      <w:ind w:firstLine="420"/>
    </w:pPr>
    <w:rPr>
      <w:rFonts w:ascii="Arial" w:eastAsia="宋体" w:hAnsi="Arial" w:cs="Arial"/>
      <w:i/>
      <w:color w:val="0000FF"/>
      <w:szCs w:val="21"/>
    </w:rPr>
  </w:style>
  <w:style w:type="character" w:customStyle="1" w:styleId="Char7">
    <w:name w:val="编写建议 Char"/>
    <w:link w:val="af5"/>
    <w:rsid w:val="0036285B"/>
    <w:rPr>
      <w:rFonts w:ascii="Arial" w:eastAsia="宋体" w:hAnsi="Arial" w:cs="Arial"/>
      <w:i/>
      <w:color w:val="0000FF"/>
      <w:kern w:val="0"/>
      <w:szCs w:val="21"/>
    </w:rPr>
  </w:style>
  <w:style w:type="paragraph" w:customStyle="1" w:styleId="figuredescription">
    <w:name w:val="figure description"/>
    <w:basedOn w:val="a"/>
    <w:rsid w:val="0036285B"/>
    <w:pPr>
      <w:numPr>
        <w:numId w:val="4"/>
      </w:numPr>
      <w:autoSpaceDE w:val="0"/>
      <w:autoSpaceDN w:val="0"/>
      <w:adjustRightInd w:val="0"/>
      <w:spacing w:before="105" w:line="360" w:lineRule="auto"/>
      <w:ind w:firstLine="0"/>
      <w:jc w:val="center"/>
    </w:pPr>
    <w:rPr>
      <w:rFonts w:ascii="宋体" w:eastAsia="宋体" w:hAnsi="Times New Roman" w:cs="Times New Roman"/>
      <w:szCs w:val="20"/>
    </w:rPr>
  </w:style>
  <w:style w:type="paragraph" w:styleId="af6">
    <w:name w:val="Revision"/>
    <w:hidden/>
    <w:uiPriority w:val="99"/>
    <w:semiHidden/>
    <w:rsid w:val="00E54C23"/>
  </w:style>
  <w:style w:type="character" w:styleId="af7">
    <w:name w:val="Emphasis"/>
    <w:basedOn w:val="a0"/>
    <w:uiPriority w:val="20"/>
    <w:qFormat/>
    <w:rsid w:val="0040460F"/>
    <w:rPr>
      <w:i/>
      <w:iCs/>
      <w:color w:val="auto"/>
    </w:rPr>
  </w:style>
  <w:style w:type="paragraph" w:customStyle="1" w:styleId="FigHolder">
    <w:name w:val="FigHolder"/>
    <w:basedOn w:val="a"/>
    <w:next w:val="a"/>
    <w:rsid w:val="00C97ECE"/>
    <w:pPr>
      <w:spacing w:beforeLines="50" w:before="156" w:line="0" w:lineRule="atLeast"/>
      <w:ind w:leftChars="550" w:left="1155"/>
      <w:jc w:val="center"/>
    </w:pPr>
    <w:rPr>
      <w:rFonts w:ascii="PT Sans" w:hAnsi="PT Sans"/>
      <w:bCs/>
      <w:noProof/>
      <w:szCs w:val="21"/>
    </w:rPr>
  </w:style>
  <w:style w:type="paragraph" w:customStyle="1" w:styleId="NumList">
    <w:name w:val="NumList"/>
    <w:basedOn w:val="ae"/>
    <w:rsid w:val="00C97ECE"/>
    <w:pPr>
      <w:keepNext/>
      <w:spacing w:beforeLines="20" w:before="62" w:afterLines="20" w:after="62" w:line="0" w:lineRule="atLeast"/>
      <w:ind w:left="1701" w:firstLineChars="0" w:hanging="567"/>
    </w:pPr>
    <w:rPr>
      <w:rFonts w:ascii="PT Sans" w:hAnsi="PT Sans"/>
      <w:bCs/>
      <w:szCs w:val="21"/>
    </w:rPr>
  </w:style>
  <w:style w:type="paragraph" w:customStyle="1" w:styleId="CellBullist">
    <w:name w:val="CellBullist"/>
    <w:basedOn w:val="a"/>
    <w:rsid w:val="00C97ECE"/>
    <w:pPr>
      <w:framePr w:wrap="around" w:hAnchor="text"/>
      <w:numPr>
        <w:numId w:val="5"/>
      </w:numPr>
      <w:spacing w:line="0" w:lineRule="atLeast"/>
      <w:ind w:left="176" w:hanging="176"/>
    </w:pPr>
    <w:rPr>
      <w:rFonts w:ascii="PT Sans" w:hAnsi="PT Sans" w:cs="Times New Roman"/>
      <w:bCs/>
      <w:sz w:val="20"/>
      <w:szCs w:val="20"/>
    </w:rPr>
  </w:style>
  <w:style w:type="paragraph" w:customStyle="1" w:styleId="CellHeading9">
    <w:name w:val="CellHeading9"/>
    <w:basedOn w:val="a"/>
    <w:link w:val="CellHeading90"/>
    <w:rsid w:val="00C97ECE"/>
    <w:pPr>
      <w:spacing w:line="0" w:lineRule="atLeast"/>
    </w:pPr>
    <w:rPr>
      <w:rFonts w:ascii="PT Sans" w:hAnsi="PT Sans" w:cs="Times New Roman"/>
      <w:b/>
      <w:bCs/>
      <w:sz w:val="18"/>
      <w:szCs w:val="20"/>
    </w:rPr>
  </w:style>
  <w:style w:type="paragraph" w:customStyle="1" w:styleId="CellBody9">
    <w:name w:val="CellBody9"/>
    <w:basedOn w:val="a"/>
    <w:link w:val="CellBody90"/>
    <w:rsid w:val="00C97ECE"/>
    <w:pPr>
      <w:spacing w:line="0" w:lineRule="atLeast"/>
    </w:pPr>
    <w:rPr>
      <w:rFonts w:ascii="PT Sans" w:hAnsi="PT Sans" w:cs="Times New Roman"/>
      <w:bCs/>
      <w:sz w:val="18"/>
      <w:szCs w:val="20"/>
    </w:rPr>
  </w:style>
  <w:style w:type="character" w:customStyle="1" w:styleId="CellBody90">
    <w:name w:val="CellBody9 字符"/>
    <w:basedOn w:val="a0"/>
    <w:link w:val="CellBody9"/>
    <w:rsid w:val="00C97ECE"/>
    <w:rPr>
      <w:rFonts w:ascii="PT Sans" w:hAnsi="PT Sans" w:cs="Times New Roman"/>
      <w:bCs/>
      <w:sz w:val="18"/>
      <w:szCs w:val="20"/>
    </w:rPr>
  </w:style>
  <w:style w:type="character" w:customStyle="1" w:styleId="CellHeading90">
    <w:name w:val="CellHeading9 字符"/>
    <w:basedOn w:val="a0"/>
    <w:link w:val="CellHeading9"/>
    <w:rsid w:val="00C97ECE"/>
    <w:rPr>
      <w:rFonts w:ascii="PT Sans" w:hAnsi="PT Sans" w:cs="Times New Roman"/>
      <w:b/>
      <w:bCs/>
      <w:sz w:val="18"/>
      <w:szCs w:val="20"/>
    </w:rPr>
  </w:style>
  <w:style w:type="paragraph" w:customStyle="1" w:styleId="af8">
    <w:name w:val="同节多步简述"/>
    <w:basedOn w:val="a"/>
    <w:rsid w:val="00C97ECE"/>
    <w:pPr>
      <w:spacing w:beforeLines="50" w:before="156" w:afterLines="50" w:after="156" w:line="0" w:lineRule="atLeast"/>
      <w:ind w:left="1134"/>
    </w:pPr>
    <w:rPr>
      <w:rFonts w:ascii="PT Sans" w:hAnsi="PT Sans"/>
      <w:bCs/>
      <w:szCs w:val="21"/>
    </w:rPr>
  </w:style>
  <w:style w:type="paragraph" w:customStyle="1" w:styleId="MiniTopic">
    <w:name w:val="MiniTopic"/>
    <w:basedOn w:val="a"/>
    <w:rsid w:val="00C97ECE"/>
    <w:pPr>
      <w:spacing w:beforeLines="50" w:before="156" w:line="0" w:lineRule="atLeast"/>
      <w:ind w:leftChars="540" w:left="1134"/>
    </w:pPr>
    <w:rPr>
      <w:rFonts w:ascii="Candara" w:eastAsia="宋体" w:hAnsi="Candara" w:cs="Times New Roman"/>
      <w:b/>
      <w:bCs/>
      <w:szCs w:val="21"/>
    </w:rPr>
  </w:style>
  <w:style w:type="paragraph" w:customStyle="1" w:styleId="CellBullist9">
    <w:name w:val="CellBullist9"/>
    <w:basedOn w:val="CellBullist"/>
    <w:rsid w:val="00C97ECE"/>
    <w:pPr>
      <w:framePr w:wrap="around"/>
    </w:pPr>
    <w:rPr>
      <w:sz w:val="18"/>
      <w:szCs w:val="18"/>
    </w:rPr>
  </w:style>
  <w:style w:type="table" w:customStyle="1" w:styleId="13">
    <w:name w:val="网格型1"/>
    <w:basedOn w:val="a1"/>
    <w:next w:val="af"/>
    <w:uiPriority w:val="39"/>
    <w:qFormat/>
    <w:rsid w:val="00B94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标题 7 Char"/>
    <w:basedOn w:val="a0"/>
    <w:link w:val="7"/>
    <w:uiPriority w:val="9"/>
    <w:semiHidden/>
    <w:rsid w:val="004046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4046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4046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Title"/>
    <w:basedOn w:val="a"/>
    <w:next w:val="a"/>
    <w:link w:val="Char8"/>
    <w:uiPriority w:val="10"/>
    <w:qFormat/>
    <w:rsid w:val="0040460F"/>
    <w:pPr>
      <w:spacing w:after="0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8">
    <w:name w:val="标题 Char"/>
    <w:basedOn w:val="a0"/>
    <w:link w:val="af9"/>
    <w:uiPriority w:val="10"/>
    <w:rsid w:val="0040460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a">
    <w:name w:val="Subtitle"/>
    <w:basedOn w:val="a"/>
    <w:next w:val="a"/>
    <w:link w:val="Char9"/>
    <w:uiPriority w:val="11"/>
    <w:qFormat/>
    <w:rsid w:val="0040460F"/>
    <w:pPr>
      <w:numPr>
        <w:ilvl w:val="1"/>
      </w:numPr>
      <w:ind w:firstLineChars="200" w:firstLine="200"/>
    </w:pPr>
    <w:rPr>
      <w:color w:val="5A5A5A" w:themeColor="text1" w:themeTint="A5"/>
      <w:spacing w:val="10"/>
    </w:rPr>
  </w:style>
  <w:style w:type="character" w:customStyle="1" w:styleId="Char9">
    <w:name w:val="副标题 Char"/>
    <w:basedOn w:val="a0"/>
    <w:link w:val="afa"/>
    <w:uiPriority w:val="11"/>
    <w:rsid w:val="0040460F"/>
    <w:rPr>
      <w:color w:val="5A5A5A" w:themeColor="text1" w:themeTint="A5"/>
      <w:spacing w:val="10"/>
    </w:rPr>
  </w:style>
  <w:style w:type="character" w:styleId="afb">
    <w:name w:val="Strong"/>
    <w:basedOn w:val="a0"/>
    <w:uiPriority w:val="22"/>
    <w:qFormat/>
    <w:rsid w:val="0040460F"/>
    <w:rPr>
      <w:b/>
      <w:bCs/>
      <w:color w:val="000000" w:themeColor="text1"/>
    </w:rPr>
  </w:style>
  <w:style w:type="paragraph" w:styleId="afc">
    <w:name w:val="No Spacing"/>
    <w:uiPriority w:val="1"/>
    <w:qFormat/>
    <w:rsid w:val="0040460F"/>
    <w:pPr>
      <w:spacing w:after="0" w:line="240" w:lineRule="auto"/>
    </w:pPr>
  </w:style>
  <w:style w:type="paragraph" w:styleId="afd">
    <w:name w:val="Quote"/>
    <w:basedOn w:val="a"/>
    <w:next w:val="a"/>
    <w:link w:val="Chara"/>
    <w:uiPriority w:val="29"/>
    <w:qFormat/>
    <w:rsid w:val="0040460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a">
    <w:name w:val="引用 Char"/>
    <w:basedOn w:val="a0"/>
    <w:link w:val="afd"/>
    <w:uiPriority w:val="29"/>
    <w:rsid w:val="0040460F"/>
    <w:rPr>
      <w:i/>
      <w:iCs/>
      <w:color w:val="000000" w:themeColor="text1"/>
    </w:rPr>
  </w:style>
  <w:style w:type="paragraph" w:styleId="afe">
    <w:name w:val="Intense Quote"/>
    <w:basedOn w:val="a"/>
    <w:next w:val="a"/>
    <w:link w:val="Charb"/>
    <w:uiPriority w:val="30"/>
    <w:qFormat/>
    <w:rsid w:val="0040460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b">
    <w:name w:val="明显引用 Char"/>
    <w:basedOn w:val="a0"/>
    <w:link w:val="afe"/>
    <w:uiPriority w:val="30"/>
    <w:rsid w:val="0040460F"/>
    <w:rPr>
      <w:color w:val="000000" w:themeColor="text1"/>
      <w:shd w:val="clear" w:color="auto" w:fill="F2F2F2" w:themeFill="background1" w:themeFillShade="F2"/>
    </w:rPr>
  </w:style>
  <w:style w:type="character" w:styleId="aff">
    <w:name w:val="Subtle Emphasis"/>
    <w:basedOn w:val="a0"/>
    <w:uiPriority w:val="19"/>
    <w:qFormat/>
    <w:rsid w:val="0040460F"/>
    <w:rPr>
      <w:i/>
      <w:iCs/>
      <w:color w:val="404040" w:themeColor="text1" w:themeTint="BF"/>
    </w:rPr>
  </w:style>
  <w:style w:type="character" w:styleId="aff0">
    <w:name w:val="Intense Emphasis"/>
    <w:basedOn w:val="a0"/>
    <w:uiPriority w:val="21"/>
    <w:qFormat/>
    <w:rsid w:val="0040460F"/>
    <w:rPr>
      <w:b/>
      <w:bCs/>
      <w:i/>
      <w:iCs/>
      <w:caps/>
    </w:rPr>
  </w:style>
  <w:style w:type="character" w:styleId="aff1">
    <w:name w:val="Subtle Reference"/>
    <w:basedOn w:val="a0"/>
    <w:uiPriority w:val="31"/>
    <w:qFormat/>
    <w:rsid w:val="0040460F"/>
    <w:rPr>
      <w:smallCaps/>
      <w:color w:val="404040" w:themeColor="text1" w:themeTint="BF"/>
      <w:u w:val="single" w:color="7F7F7F" w:themeColor="text1" w:themeTint="80"/>
    </w:rPr>
  </w:style>
  <w:style w:type="character" w:styleId="aff2">
    <w:name w:val="Intense Reference"/>
    <w:basedOn w:val="a0"/>
    <w:uiPriority w:val="32"/>
    <w:qFormat/>
    <w:rsid w:val="0040460F"/>
    <w:rPr>
      <w:b/>
      <w:bCs/>
      <w:smallCaps/>
      <w:u w:val="single"/>
    </w:rPr>
  </w:style>
  <w:style w:type="character" w:styleId="aff3">
    <w:name w:val="Book Title"/>
    <w:basedOn w:val="a0"/>
    <w:uiPriority w:val="33"/>
    <w:qFormat/>
    <w:rsid w:val="0040460F"/>
    <w:rPr>
      <w:b w:val="0"/>
      <w:bCs w:val="0"/>
      <w:smallCaps/>
      <w:spacing w:val="5"/>
    </w:rPr>
  </w:style>
  <w:style w:type="table" w:customStyle="1" w:styleId="21">
    <w:name w:val="网格型2"/>
    <w:basedOn w:val="a1"/>
    <w:next w:val="af"/>
    <w:uiPriority w:val="39"/>
    <w:qFormat/>
    <w:rsid w:val="00B5442F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0"/>
    <w:uiPriority w:val="99"/>
    <w:semiHidden/>
    <w:unhideWhenUsed/>
    <w:rsid w:val="00FC19EB"/>
    <w:rPr>
      <w:color w:val="954F72" w:themeColor="followedHyperlink"/>
      <w:u w:val="single"/>
    </w:rPr>
  </w:style>
  <w:style w:type="character" w:customStyle="1" w:styleId="token">
    <w:name w:val="token"/>
    <w:basedOn w:val="a0"/>
    <w:rsid w:val="006E53FB"/>
  </w:style>
  <w:style w:type="paragraph" w:styleId="HTML">
    <w:name w:val="HTML Preformatted"/>
    <w:basedOn w:val="a"/>
    <w:link w:val="HTMLChar"/>
    <w:uiPriority w:val="99"/>
    <w:unhideWhenUsed/>
    <w:rsid w:val="009D3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Chars="0" w:firstLine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D3C24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9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8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0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1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23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3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oleObject" Target="embeddings/Microsoft_Word_97_-_2003___1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ngyan.baidu.com/article/e5c39bf5ca44d639d7603332.html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emf"/><Relationship Id="rId36" Type="http://schemas.openxmlformats.org/officeDocument/2006/relationships/fontTable" Target="fontTable.xml"/><Relationship Id="rId10" Type="http://schemas.openxmlformats.org/officeDocument/2006/relationships/hyperlink" Target="file:///\\10.64.29.17\software\jdk" TargetMode="Externa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\\10.64.29.17\software\python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http://gitlab.hobot.cc/qa/algorithm/dms_evaluation_tools-/tree/master/DMS_AutoTest/DMS_TEST_PT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720BA-5473-4AF3-8343-BA4BDE8B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7</TotalTime>
  <Pages>16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平线-Matrix2.0项目-MCU系统软件设计文档</dc:title>
  <dc:subject/>
  <dc:creator>Microsoft Office 用户</dc:creator>
  <cp:keywords/>
  <dc:description/>
  <cp:lastModifiedBy>tingting.zhao</cp:lastModifiedBy>
  <cp:revision>299</cp:revision>
  <cp:lastPrinted>2020-04-10T11:06:00Z</cp:lastPrinted>
  <dcterms:created xsi:type="dcterms:W3CDTF">2021-01-11T05:33:00Z</dcterms:created>
  <dcterms:modified xsi:type="dcterms:W3CDTF">2021-02-07T07:15:00Z</dcterms:modified>
</cp:coreProperties>
</file>